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D1E" w:rsidRPr="00DF7764" w:rsidRDefault="009018B5" w:rsidP="00AE7D1E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DF776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AE7D1E" w:rsidRPr="00DF77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EC8816C" wp14:editId="1D1A0193">
            <wp:simplePos x="0" y="0"/>
            <wp:positionH relativeFrom="column">
              <wp:posOffset>2891790</wp:posOffset>
            </wp:positionH>
            <wp:positionV relativeFrom="paragraph">
              <wp:posOffset>-405765</wp:posOffset>
            </wp:positionV>
            <wp:extent cx="571500" cy="685800"/>
            <wp:effectExtent l="0" t="0" r="0" b="0"/>
            <wp:wrapSquare wrapText="bothSides"/>
            <wp:docPr id="4" name="Рисунок 2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B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D1E" w:rsidRPr="00DF7764" w:rsidRDefault="00AE7D1E" w:rsidP="00AE7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DF7764">
        <w:rPr>
          <w:rFonts w:ascii="Times New Roman" w:eastAsia="Times New Roman" w:hAnsi="Times New Roman" w:cs="Times New Roman"/>
          <w:b/>
          <w:lang w:bidi="en-US"/>
        </w:rPr>
        <w:t xml:space="preserve">  </w:t>
      </w:r>
    </w:p>
    <w:p w:rsidR="00AE7D1E" w:rsidRPr="00DF7764" w:rsidRDefault="00AE7D1E" w:rsidP="00AE7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AE7D1E" w:rsidRPr="00DF7764" w:rsidRDefault="00AE7D1E" w:rsidP="00AE7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AE7D1E" w:rsidRPr="00DF7764" w:rsidRDefault="00AE7D1E" w:rsidP="00AE7D1E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DF7764">
        <w:rPr>
          <w:rFonts w:ascii="Times New Roman" w:eastAsia="Times New Roman" w:hAnsi="Times New Roman" w:cs="Times New Roman"/>
          <w:b/>
          <w:lang w:bidi="en-US"/>
        </w:rPr>
        <w:t>МУНИЦИПАЛЬНОЕ</w:t>
      </w:r>
    </w:p>
    <w:p w:rsidR="00AE7D1E" w:rsidRPr="00DF7764" w:rsidRDefault="00AE7D1E" w:rsidP="00AE7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F7764">
        <w:rPr>
          <w:rFonts w:ascii="Times New Roman" w:eastAsia="Times New Roman" w:hAnsi="Times New Roman" w:cs="Times New Roman"/>
          <w:b/>
          <w:bCs/>
          <w:lang w:eastAsia="ru-RU"/>
        </w:rPr>
        <w:t>ОБЩЕОБРАЗОВАТЕЛЬНОЕ УЧРЕЖДЕНИЕ</w:t>
      </w:r>
    </w:p>
    <w:p w:rsidR="00AE7D1E" w:rsidRPr="00DF7764" w:rsidRDefault="00AE7D1E" w:rsidP="00AE7D1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F7764">
        <w:rPr>
          <w:rFonts w:ascii="Times New Roman" w:eastAsia="Times New Roman" w:hAnsi="Times New Roman" w:cs="Times New Roman"/>
          <w:b/>
          <w:lang w:eastAsia="ru-RU"/>
        </w:rPr>
        <w:t>«БЕЛОМЕСТНЕНСКАЯ СРЕДНЯЯ</w:t>
      </w:r>
    </w:p>
    <w:p w:rsidR="00AE7D1E" w:rsidRPr="00DF7764" w:rsidRDefault="00AE7D1E" w:rsidP="00AE7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F7764">
        <w:rPr>
          <w:rFonts w:ascii="Times New Roman" w:eastAsia="Times New Roman" w:hAnsi="Times New Roman" w:cs="Times New Roman"/>
          <w:b/>
          <w:lang w:eastAsia="ru-RU"/>
        </w:rPr>
        <w:t xml:space="preserve"> ОБЩЕОБРАЗОВАТЕЛЬНАЯ ШКОЛА </w:t>
      </w:r>
    </w:p>
    <w:p w:rsidR="00AE7D1E" w:rsidRPr="00DF7764" w:rsidRDefault="00AE7D1E" w:rsidP="00AE7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F7764">
        <w:rPr>
          <w:rFonts w:ascii="Times New Roman" w:eastAsia="Times New Roman" w:hAnsi="Times New Roman" w:cs="Times New Roman"/>
          <w:b/>
          <w:lang w:eastAsia="ru-RU"/>
        </w:rPr>
        <w:t>БЕЛГОРОДСКОГО РАЙОНА БЕЛГОРОДСКОЙ ОБЛАСТИ»</w:t>
      </w:r>
    </w:p>
    <w:p w:rsidR="00AE7D1E" w:rsidRPr="00DF7764" w:rsidRDefault="00AE7D1E" w:rsidP="00AE7D1E">
      <w:pPr>
        <w:pBdr>
          <w:bottom w:val="double" w:sz="4" w:space="0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bidi="en-US"/>
        </w:rPr>
      </w:pPr>
    </w:p>
    <w:p w:rsidR="00AE7D1E" w:rsidRPr="00DF7764" w:rsidRDefault="00AE7D1E" w:rsidP="00AE7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bidi="en-US"/>
        </w:rPr>
      </w:pPr>
      <w:r w:rsidRPr="00DF7764">
        <w:rPr>
          <w:rFonts w:ascii="Times New Roman" w:eastAsia="Times New Roman" w:hAnsi="Times New Roman" w:cs="Times New Roman"/>
          <w:sz w:val="16"/>
          <w:szCs w:val="16"/>
          <w:lang w:bidi="en-US"/>
        </w:rPr>
        <w:t xml:space="preserve">308570, РФ, Белгородская область, Белгородский район, с. </w:t>
      </w:r>
      <w:proofErr w:type="spellStart"/>
      <w:r w:rsidRPr="00DF7764">
        <w:rPr>
          <w:rFonts w:ascii="Times New Roman" w:eastAsia="Times New Roman" w:hAnsi="Times New Roman" w:cs="Times New Roman"/>
          <w:sz w:val="16"/>
          <w:szCs w:val="16"/>
          <w:lang w:bidi="en-US"/>
        </w:rPr>
        <w:t>Беломестное</w:t>
      </w:r>
      <w:proofErr w:type="spellEnd"/>
      <w:r w:rsidRPr="00DF7764">
        <w:rPr>
          <w:rFonts w:ascii="Times New Roman" w:eastAsia="Times New Roman" w:hAnsi="Times New Roman" w:cs="Times New Roman"/>
          <w:sz w:val="16"/>
          <w:szCs w:val="16"/>
          <w:lang w:bidi="en-US"/>
        </w:rPr>
        <w:t>, ул. Центральная, д. 64,</w:t>
      </w:r>
    </w:p>
    <w:p w:rsidR="00AE7D1E" w:rsidRPr="00DF7764" w:rsidRDefault="00AE7D1E" w:rsidP="00AE7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de-DE" w:bidi="en-US"/>
        </w:rPr>
      </w:pPr>
      <w:r w:rsidRPr="00DF7764">
        <w:rPr>
          <w:rFonts w:ascii="Times New Roman" w:eastAsia="Times New Roman" w:hAnsi="Times New Roman" w:cs="Times New Roman"/>
          <w:sz w:val="16"/>
          <w:szCs w:val="16"/>
          <w:lang w:bidi="en-US"/>
        </w:rPr>
        <w:t>тел</w:t>
      </w:r>
      <w:r w:rsidRPr="00DF7764">
        <w:rPr>
          <w:rFonts w:ascii="Times New Roman" w:eastAsia="Times New Roman" w:hAnsi="Times New Roman" w:cs="Times New Roman"/>
          <w:sz w:val="16"/>
          <w:szCs w:val="16"/>
          <w:lang w:val="de-DE" w:bidi="en-US"/>
        </w:rPr>
        <w:t>./</w:t>
      </w:r>
      <w:r w:rsidRPr="00DF7764">
        <w:rPr>
          <w:rFonts w:ascii="Times New Roman" w:eastAsia="Times New Roman" w:hAnsi="Times New Roman" w:cs="Times New Roman"/>
          <w:sz w:val="16"/>
          <w:szCs w:val="16"/>
          <w:lang w:bidi="en-US"/>
        </w:rPr>
        <w:t>факс</w:t>
      </w:r>
      <w:r w:rsidRPr="00DF7764">
        <w:rPr>
          <w:rFonts w:ascii="Times New Roman" w:eastAsia="Times New Roman" w:hAnsi="Times New Roman" w:cs="Times New Roman"/>
          <w:sz w:val="16"/>
          <w:szCs w:val="16"/>
          <w:lang w:val="de-DE" w:bidi="en-US"/>
        </w:rPr>
        <w:t xml:space="preserve"> (4722)299171, </w:t>
      </w:r>
      <w:proofErr w:type="spellStart"/>
      <w:r w:rsidRPr="00DF7764">
        <w:rPr>
          <w:rFonts w:ascii="Times New Roman" w:eastAsia="Times New Roman" w:hAnsi="Times New Roman" w:cs="Times New Roman"/>
          <w:sz w:val="16"/>
          <w:szCs w:val="16"/>
          <w:lang w:val="de-DE" w:bidi="en-US"/>
        </w:rPr>
        <w:t>E-mail</w:t>
      </w:r>
      <w:proofErr w:type="spellEnd"/>
      <w:r w:rsidRPr="00DF7764">
        <w:rPr>
          <w:rFonts w:ascii="Times New Roman" w:eastAsia="Times New Roman" w:hAnsi="Times New Roman" w:cs="Times New Roman"/>
          <w:sz w:val="16"/>
          <w:szCs w:val="16"/>
          <w:lang w:val="de-DE" w:bidi="en-US"/>
        </w:rPr>
        <w:t xml:space="preserve"> </w:t>
      </w:r>
      <w:hyperlink r:id="rId6" w:history="1">
        <w:r w:rsidRPr="00DF7764">
          <w:rPr>
            <w:rFonts w:ascii="Times New Roman" w:eastAsia="Times New Roman" w:hAnsi="Times New Roman" w:cs="Times New Roman"/>
            <w:sz w:val="16"/>
            <w:szCs w:val="16"/>
            <w:u w:val="single"/>
            <w:lang w:val="de-DE" w:bidi="en-US"/>
          </w:rPr>
          <w:t>belshcool@mail.ru</w:t>
        </w:r>
      </w:hyperlink>
    </w:p>
    <w:p w:rsidR="00AE7D1E" w:rsidRPr="00DF7764" w:rsidRDefault="00AE7D1E" w:rsidP="00AE7D1E">
      <w:pPr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  <w:lang w:val="de-DE" w:bidi="en-US"/>
        </w:rPr>
      </w:pPr>
    </w:p>
    <w:p w:rsidR="00AE7D1E" w:rsidRPr="00DF7764" w:rsidRDefault="00AE7D1E" w:rsidP="00AE7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DF776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ИКАЗ</w:t>
      </w:r>
    </w:p>
    <w:p w:rsidR="00AE7D1E" w:rsidRPr="00DF7764" w:rsidRDefault="00AE7D1E" w:rsidP="00AE7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AE7D1E" w:rsidRPr="00DF7764" w:rsidRDefault="00AE7D1E" w:rsidP="00AE7D1E">
      <w:pPr>
        <w:tabs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DF776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2</w:t>
      </w:r>
      <w:r w:rsidR="00700A5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7</w:t>
      </w:r>
      <w:r w:rsidRPr="00DF776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02.2020г.</w:t>
      </w:r>
      <w:r w:rsidRPr="00DF776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ab/>
        <w:t>№ 29</w:t>
      </w:r>
    </w:p>
    <w:p w:rsidR="00AE7D1E" w:rsidRPr="00DF7764" w:rsidRDefault="00AE7D1E" w:rsidP="00AE7D1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bidi="en-US"/>
        </w:rPr>
      </w:pPr>
    </w:p>
    <w:p w:rsidR="008755D8" w:rsidRPr="00DF7764" w:rsidRDefault="00AE7D1E" w:rsidP="009B00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DF776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О </w:t>
      </w:r>
      <w:r w:rsidR="008755D8" w:rsidRPr="00DF776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оведении всероссийских</w:t>
      </w:r>
    </w:p>
    <w:p w:rsidR="00AE7D1E" w:rsidRPr="00DF7764" w:rsidRDefault="008755D8" w:rsidP="009B0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F776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оверочных работ</w:t>
      </w:r>
    </w:p>
    <w:p w:rsidR="00AE7D1E" w:rsidRPr="00DF7764" w:rsidRDefault="00AE7D1E" w:rsidP="00AE7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018B5" w:rsidRPr="00DF7764" w:rsidRDefault="009018B5" w:rsidP="008755D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7764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о статьей 28 Федерального закона от 29.12.2012 № 273-ФЗ «Об образовании в Российской Федерации», приказом </w:t>
      </w:r>
      <w:proofErr w:type="spellStart"/>
      <w:r w:rsidRPr="00DF7764">
        <w:rPr>
          <w:rFonts w:ascii="Times New Roman" w:hAnsi="Times New Roman" w:cs="Times New Roman"/>
          <w:sz w:val="24"/>
          <w:szCs w:val="24"/>
          <w:lang w:eastAsia="ru-RU"/>
        </w:rPr>
        <w:t>Рособрнадзора</w:t>
      </w:r>
      <w:proofErr w:type="spellEnd"/>
      <w:r w:rsidRPr="00DF7764">
        <w:rPr>
          <w:rFonts w:ascii="Times New Roman" w:hAnsi="Times New Roman" w:cs="Times New Roman"/>
          <w:sz w:val="24"/>
          <w:szCs w:val="24"/>
          <w:lang w:eastAsia="ru-RU"/>
        </w:rPr>
        <w:t xml:space="preserve"> от 27.12.2019 № 1746 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, </w:t>
      </w:r>
      <w:r w:rsidRPr="00DF776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приказом </w:t>
      </w:r>
      <w:r w:rsidR="008755D8" w:rsidRPr="00DF776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Управления</w:t>
      </w:r>
      <w:r w:rsidRPr="00DF776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образовани</w:t>
      </w:r>
      <w:r w:rsidR="008755D8" w:rsidRPr="00DF776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я</w:t>
      </w:r>
      <w:r w:rsidRPr="00DF776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8755D8" w:rsidRPr="00DF776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Белгородского района</w:t>
      </w:r>
      <w:r w:rsidRPr="00DF776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8755D8" w:rsidRPr="00DF776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Белгородской</w:t>
      </w:r>
      <w:r w:rsidRPr="00DF776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области от </w:t>
      </w:r>
      <w:r w:rsidR="00E059F7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27.02.2020 №245</w:t>
      </w:r>
      <w:r w:rsidRPr="00DF776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«О проведении </w:t>
      </w:r>
      <w:r w:rsidR="00E059F7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Всероссийских проверочных работ в общеобразовательных организациях Белгородского района весной 2020 года»</w:t>
      </w:r>
      <w:r w:rsidRPr="00DF776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, </w:t>
      </w:r>
      <w:r w:rsidRPr="00DF7764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организации и проведения </w:t>
      </w:r>
      <w:r w:rsidR="00E059F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F7764">
        <w:rPr>
          <w:rFonts w:ascii="Times New Roman" w:hAnsi="Times New Roman" w:cs="Times New Roman"/>
          <w:sz w:val="24"/>
          <w:szCs w:val="24"/>
          <w:lang w:eastAsia="ru-RU"/>
        </w:rPr>
        <w:t>сероссийских проверочных работ (далее – ВПР) </w:t>
      </w:r>
      <w:r w:rsidRPr="00DF776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в МОУ «</w:t>
      </w:r>
      <w:r w:rsidR="008755D8" w:rsidRPr="00DF776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Беломестненская СОШ</w:t>
      </w:r>
      <w:r w:rsidRPr="00DF776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»</w:t>
      </w:r>
    </w:p>
    <w:p w:rsidR="009018B5" w:rsidRPr="00DF7764" w:rsidRDefault="009018B5" w:rsidP="008755D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7764">
        <w:rPr>
          <w:rFonts w:ascii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9018B5" w:rsidRPr="00DF7764" w:rsidRDefault="009018B5" w:rsidP="008755D8">
      <w:pPr>
        <w:pStyle w:val="a3"/>
        <w:ind w:right="-426"/>
        <w:rPr>
          <w:rFonts w:ascii="Times New Roman" w:hAnsi="Times New Roman" w:cs="Times New Roman"/>
          <w:sz w:val="24"/>
          <w:szCs w:val="24"/>
          <w:lang w:eastAsia="ru-RU"/>
        </w:rPr>
      </w:pPr>
      <w:r w:rsidRPr="00DF7764">
        <w:rPr>
          <w:rFonts w:ascii="Times New Roman" w:hAnsi="Times New Roman" w:cs="Times New Roman"/>
          <w:sz w:val="24"/>
          <w:szCs w:val="24"/>
          <w:lang w:eastAsia="ru-RU"/>
        </w:rPr>
        <w:t>1. Принять участие в проведении ВПР учащимся 4-х, 5-х, 6-х, 7-х</w:t>
      </w:r>
      <w:r w:rsidR="008755D8" w:rsidRPr="00DF7764">
        <w:rPr>
          <w:rFonts w:ascii="Times New Roman" w:hAnsi="Times New Roman" w:cs="Times New Roman"/>
          <w:sz w:val="24"/>
          <w:szCs w:val="24"/>
          <w:lang w:eastAsia="ru-RU"/>
        </w:rPr>
        <w:t>, 8-х и 11-х</w:t>
      </w:r>
      <w:r w:rsidRPr="00DF7764">
        <w:rPr>
          <w:rFonts w:ascii="Times New Roman" w:hAnsi="Times New Roman" w:cs="Times New Roman"/>
          <w:sz w:val="24"/>
          <w:szCs w:val="24"/>
          <w:lang w:eastAsia="ru-RU"/>
        </w:rPr>
        <w:t> классов</w:t>
      </w:r>
      <w:r w:rsidR="00F0619B">
        <w:rPr>
          <w:rFonts w:ascii="Times New Roman" w:hAnsi="Times New Roman" w:cs="Times New Roman"/>
          <w:sz w:val="24"/>
          <w:szCs w:val="24"/>
          <w:lang w:eastAsia="ru-RU"/>
        </w:rPr>
        <w:t>. Утвердить Порядок проведения ВПР в МОУ «Беломестненская СОШ» в 2020 году (приложение 1)</w:t>
      </w:r>
      <w:r w:rsidRPr="00DF776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018B5" w:rsidRPr="00DF7764" w:rsidRDefault="009018B5" w:rsidP="009018B5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 w:rsidRPr="00DF7764">
        <w:rPr>
          <w:rFonts w:ascii="Times New Roman" w:hAnsi="Times New Roman" w:cs="Times New Roman"/>
          <w:sz w:val="24"/>
          <w:szCs w:val="24"/>
          <w:lang w:eastAsia="ru-RU"/>
        </w:rPr>
        <w:t>2. Утвердить график проведения ВПР в МОУ «</w:t>
      </w:r>
      <w:r w:rsidR="008755D8" w:rsidRPr="00DF7764">
        <w:rPr>
          <w:rFonts w:ascii="Times New Roman" w:hAnsi="Times New Roman" w:cs="Times New Roman"/>
          <w:sz w:val="24"/>
          <w:szCs w:val="24"/>
          <w:lang w:eastAsia="ru-RU"/>
        </w:rPr>
        <w:t>Беломестненская СОШ</w:t>
      </w:r>
      <w:r w:rsidR="00F0619B">
        <w:rPr>
          <w:rFonts w:ascii="Times New Roman" w:hAnsi="Times New Roman" w:cs="Times New Roman"/>
          <w:sz w:val="24"/>
          <w:szCs w:val="24"/>
          <w:lang w:eastAsia="ru-RU"/>
        </w:rPr>
        <w:t>» (приложение 2</w:t>
      </w:r>
      <w:r w:rsidRPr="00DF7764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9018B5" w:rsidRPr="00DF7764" w:rsidRDefault="009018B5" w:rsidP="009018B5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 w:rsidRPr="00DF7764">
        <w:rPr>
          <w:rFonts w:ascii="Times New Roman" w:hAnsi="Times New Roman" w:cs="Times New Roman"/>
          <w:sz w:val="24"/>
          <w:szCs w:val="24"/>
          <w:lang w:eastAsia="ru-RU"/>
        </w:rPr>
        <w:t>3. Назначить школьным координатором, ответственным за организацию и проведение ВПР в </w:t>
      </w:r>
      <w:r w:rsidR="008755D8" w:rsidRPr="00DF7764">
        <w:rPr>
          <w:rFonts w:ascii="Times New Roman" w:hAnsi="Times New Roman" w:cs="Times New Roman"/>
          <w:sz w:val="24"/>
          <w:szCs w:val="24"/>
          <w:lang w:eastAsia="ru-RU"/>
        </w:rPr>
        <w:t>МОУ «Беломестненская СОШ» Масс О.В</w:t>
      </w:r>
      <w:r w:rsidRPr="00DF7764">
        <w:rPr>
          <w:rFonts w:ascii="Times New Roman" w:hAnsi="Times New Roman" w:cs="Times New Roman"/>
          <w:sz w:val="24"/>
          <w:szCs w:val="24"/>
          <w:lang w:eastAsia="ru-RU"/>
        </w:rPr>
        <w:t>., заместителя директора.</w:t>
      </w:r>
    </w:p>
    <w:p w:rsidR="009018B5" w:rsidRPr="00DF7764" w:rsidRDefault="009018B5" w:rsidP="009018B5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 w:rsidRPr="00DF7764">
        <w:rPr>
          <w:rFonts w:ascii="Times New Roman" w:hAnsi="Times New Roman" w:cs="Times New Roman"/>
          <w:sz w:val="24"/>
          <w:szCs w:val="24"/>
          <w:lang w:eastAsia="ru-RU"/>
        </w:rPr>
        <w:t>4. Школьному координатору: </w:t>
      </w:r>
    </w:p>
    <w:p w:rsidR="009018B5" w:rsidRPr="00DF7764" w:rsidRDefault="009018B5" w:rsidP="009018B5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 w:rsidRPr="00DF7764">
        <w:rPr>
          <w:rFonts w:ascii="Times New Roman" w:hAnsi="Times New Roman" w:cs="Times New Roman"/>
          <w:sz w:val="24"/>
          <w:szCs w:val="24"/>
          <w:lang w:eastAsia="ru-RU"/>
        </w:rPr>
        <w:t>4.1. Организовать своевременное ознакомление лиц, принимающих участие в проведении ВПР в 2020 году, с процедурой, порядком и графиком проведения ВПР.</w:t>
      </w:r>
    </w:p>
    <w:p w:rsidR="009018B5" w:rsidRPr="00DF7764" w:rsidRDefault="009018B5" w:rsidP="009018B5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 w:rsidRPr="00DF7764">
        <w:rPr>
          <w:rFonts w:ascii="Times New Roman" w:hAnsi="Times New Roman" w:cs="Times New Roman"/>
          <w:sz w:val="24"/>
          <w:szCs w:val="24"/>
          <w:lang w:eastAsia="ru-RU"/>
        </w:rPr>
        <w:t>4.2. Получить доступ в личный кабинет федеральной информационной системы оценки качества образования (ФИС ОКО), организовать получение и тиражирование материалов для проведения ВПР.</w:t>
      </w:r>
    </w:p>
    <w:p w:rsidR="009018B5" w:rsidRPr="00DF7764" w:rsidRDefault="009018B5" w:rsidP="009018B5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 w:rsidRPr="00DF7764">
        <w:rPr>
          <w:rFonts w:ascii="Times New Roman" w:hAnsi="Times New Roman" w:cs="Times New Roman"/>
          <w:sz w:val="24"/>
          <w:szCs w:val="24"/>
          <w:lang w:eastAsia="ru-RU"/>
        </w:rPr>
        <w:t>4.3. Внести необходимые изменения в расписание занятий в дни проведения ВПР.</w:t>
      </w:r>
    </w:p>
    <w:p w:rsidR="009018B5" w:rsidRPr="00DF7764" w:rsidRDefault="009018B5" w:rsidP="009018B5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 w:rsidRPr="00DF7764">
        <w:rPr>
          <w:rFonts w:ascii="Times New Roman" w:hAnsi="Times New Roman" w:cs="Times New Roman"/>
          <w:sz w:val="24"/>
          <w:szCs w:val="24"/>
          <w:lang w:eastAsia="ru-RU"/>
        </w:rPr>
        <w:t>4.4. В день проведения ВПР передать КИМ ВПР, коды участников и протокол соответствия организаторам в аудитории, а критерии оценивания работ – экспертам по проверке.</w:t>
      </w:r>
    </w:p>
    <w:p w:rsidR="009018B5" w:rsidRPr="00DF7764" w:rsidRDefault="009018B5" w:rsidP="009018B5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 w:rsidRPr="00DF7764">
        <w:rPr>
          <w:rFonts w:ascii="Times New Roman" w:hAnsi="Times New Roman" w:cs="Times New Roman"/>
          <w:sz w:val="24"/>
          <w:szCs w:val="24"/>
          <w:lang w:eastAsia="ru-RU"/>
        </w:rPr>
        <w:t>4.5. Организовать выполнение участниками работы.</w:t>
      </w:r>
    </w:p>
    <w:p w:rsidR="009018B5" w:rsidRPr="00DF7764" w:rsidRDefault="009018B5" w:rsidP="009018B5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 w:rsidRPr="00DF7764">
        <w:rPr>
          <w:rFonts w:ascii="Times New Roman" w:hAnsi="Times New Roman" w:cs="Times New Roman"/>
          <w:sz w:val="24"/>
          <w:szCs w:val="24"/>
          <w:lang w:eastAsia="ru-RU"/>
        </w:rPr>
        <w:t>4.6. Организовать проверку ответов участников с помощью критериев в течение дня проведения работы и следующего дня по соответствующему предмету.</w:t>
      </w:r>
    </w:p>
    <w:p w:rsidR="00923F5D" w:rsidRDefault="009018B5" w:rsidP="009018B5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 w:rsidRPr="00DF7764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="00923F5D">
        <w:rPr>
          <w:rFonts w:ascii="Times New Roman" w:hAnsi="Times New Roman" w:cs="Times New Roman"/>
          <w:sz w:val="24"/>
          <w:szCs w:val="24"/>
          <w:lang w:eastAsia="ru-RU"/>
        </w:rPr>
        <w:t>Утвердить расписание ВПР и н</w:t>
      </w:r>
      <w:r w:rsidRPr="00DF7764">
        <w:rPr>
          <w:rFonts w:ascii="Times New Roman" w:hAnsi="Times New Roman" w:cs="Times New Roman"/>
          <w:sz w:val="24"/>
          <w:szCs w:val="24"/>
          <w:lang w:eastAsia="ru-RU"/>
        </w:rPr>
        <w:t>азначить организаторов в аудитории в пер</w:t>
      </w:r>
      <w:r w:rsidR="00F0619B">
        <w:rPr>
          <w:rFonts w:ascii="Times New Roman" w:hAnsi="Times New Roman" w:cs="Times New Roman"/>
          <w:sz w:val="24"/>
          <w:szCs w:val="24"/>
          <w:lang w:eastAsia="ru-RU"/>
        </w:rPr>
        <w:t>иод проведения ВПР (приложение 3</w:t>
      </w:r>
      <w:r w:rsidRPr="00DF7764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:rsidR="009018B5" w:rsidRPr="00DF7764" w:rsidRDefault="00934579" w:rsidP="009018B5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9018B5" w:rsidRPr="00DF7764">
        <w:rPr>
          <w:rFonts w:ascii="Times New Roman" w:hAnsi="Times New Roman" w:cs="Times New Roman"/>
          <w:sz w:val="24"/>
          <w:szCs w:val="24"/>
          <w:lang w:eastAsia="ru-RU"/>
        </w:rPr>
        <w:t>Организаторам проведения в аудитории:</w:t>
      </w:r>
    </w:p>
    <w:p w:rsidR="009018B5" w:rsidRPr="00DF7764" w:rsidRDefault="00934579" w:rsidP="009018B5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9018B5" w:rsidRPr="00DF7764">
        <w:rPr>
          <w:rFonts w:ascii="Times New Roman" w:hAnsi="Times New Roman" w:cs="Times New Roman"/>
          <w:sz w:val="24"/>
          <w:szCs w:val="24"/>
          <w:lang w:eastAsia="ru-RU"/>
        </w:rPr>
        <w:t>.1. Перед проведением ВПР проверить готовность аудитории.</w:t>
      </w:r>
    </w:p>
    <w:p w:rsidR="009018B5" w:rsidRPr="00DF7764" w:rsidRDefault="00934579" w:rsidP="009018B5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9018B5" w:rsidRPr="00DF7764">
        <w:rPr>
          <w:rFonts w:ascii="Times New Roman" w:hAnsi="Times New Roman" w:cs="Times New Roman"/>
          <w:sz w:val="24"/>
          <w:szCs w:val="24"/>
          <w:lang w:eastAsia="ru-RU"/>
        </w:rPr>
        <w:t>.2. В день проведения ВПР:</w:t>
      </w:r>
    </w:p>
    <w:p w:rsidR="009018B5" w:rsidRPr="00DF7764" w:rsidRDefault="009018B5" w:rsidP="009018B5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 w:rsidRPr="00DF776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– получить материалы для проведения ВПР от школьного координатора;</w:t>
      </w:r>
    </w:p>
    <w:p w:rsidR="009018B5" w:rsidRPr="00DF7764" w:rsidRDefault="009018B5" w:rsidP="009018B5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 w:rsidRPr="00DF7764">
        <w:rPr>
          <w:rFonts w:ascii="Times New Roman" w:hAnsi="Times New Roman" w:cs="Times New Roman"/>
          <w:sz w:val="24"/>
          <w:szCs w:val="24"/>
          <w:lang w:eastAsia="ru-RU"/>
        </w:rPr>
        <w:t>– выдать участникам КИМ ВПР и коды участников.</w:t>
      </w:r>
    </w:p>
    <w:p w:rsidR="009018B5" w:rsidRPr="00DF7764" w:rsidRDefault="00934579" w:rsidP="009018B5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9018B5" w:rsidRPr="00DF7764">
        <w:rPr>
          <w:rFonts w:ascii="Times New Roman" w:hAnsi="Times New Roman" w:cs="Times New Roman"/>
          <w:sz w:val="24"/>
          <w:szCs w:val="24"/>
          <w:lang w:eastAsia="ru-RU"/>
        </w:rPr>
        <w:t>.3. Обеспечить порядок в кабинете во время проведения проверочной работы.</w:t>
      </w:r>
    </w:p>
    <w:p w:rsidR="009018B5" w:rsidRPr="00DF7764" w:rsidRDefault="00934579" w:rsidP="009018B5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9018B5" w:rsidRPr="00DF7764">
        <w:rPr>
          <w:rFonts w:ascii="Times New Roman" w:hAnsi="Times New Roman" w:cs="Times New Roman"/>
          <w:sz w:val="24"/>
          <w:szCs w:val="24"/>
          <w:lang w:eastAsia="ru-RU"/>
        </w:rPr>
        <w:t>.4. Заполнить бумажный протокол соответствия.</w:t>
      </w:r>
    </w:p>
    <w:p w:rsidR="009018B5" w:rsidRPr="00DF7764" w:rsidRDefault="00934579" w:rsidP="009018B5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9018B5" w:rsidRPr="00DF7764">
        <w:rPr>
          <w:rFonts w:ascii="Times New Roman" w:hAnsi="Times New Roman" w:cs="Times New Roman"/>
          <w:sz w:val="24"/>
          <w:szCs w:val="24"/>
          <w:lang w:eastAsia="ru-RU"/>
        </w:rPr>
        <w:t>.5. По окончании ВПР собрать работы участников и передать их школьному координатору.</w:t>
      </w:r>
    </w:p>
    <w:p w:rsidR="009018B5" w:rsidRPr="00DF7764" w:rsidRDefault="00934579" w:rsidP="009018B5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9018B5" w:rsidRPr="00DF7764">
        <w:rPr>
          <w:rFonts w:ascii="Times New Roman" w:hAnsi="Times New Roman" w:cs="Times New Roman"/>
          <w:sz w:val="24"/>
          <w:szCs w:val="24"/>
          <w:lang w:eastAsia="ru-RU"/>
        </w:rPr>
        <w:t>. Назначить организаторов вне аудиторий в пер</w:t>
      </w:r>
      <w:r w:rsidR="00F0619B">
        <w:rPr>
          <w:rFonts w:ascii="Times New Roman" w:hAnsi="Times New Roman" w:cs="Times New Roman"/>
          <w:sz w:val="24"/>
          <w:szCs w:val="24"/>
          <w:lang w:eastAsia="ru-RU"/>
        </w:rPr>
        <w:t>иод проведения ВПР (приложение 4</w:t>
      </w:r>
      <w:r w:rsidR="009018B5" w:rsidRPr="00DF7764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46224C" w:rsidRPr="00DF7764"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="009018B5" w:rsidRPr="00DF7764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торам вне аудиторий обеспечить соблюдение порядка всеми учащимися во время </w:t>
      </w:r>
      <w:r w:rsidR="0046224C" w:rsidRPr="00DF7764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9018B5" w:rsidRPr="00DF7764">
        <w:rPr>
          <w:rFonts w:ascii="Times New Roman" w:hAnsi="Times New Roman" w:cs="Times New Roman"/>
          <w:sz w:val="24"/>
          <w:szCs w:val="24"/>
          <w:lang w:eastAsia="ru-RU"/>
        </w:rPr>
        <w:t>ВПР.</w:t>
      </w:r>
    </w:p>
    <w:p w:rsidR="009018B5" w:rsidRPr="0090193E" w:rsidRDefault="00934579" w:rsidP="009018B5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 w:rsidRPr="0090193E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9018B5" w:rsidRPr="0090193E">
        <w:rPr>
          <w:rFonts w:ascii="Times New Roman" w:hAnsi="Times New Roman" w:cs="Times New Roman"/>
          <w:sz w:val="24"/>
          <w:szCs w:val="24"/>
          <w:lang w:eastAsia="ru-RU"/>
        </w:rPr>
        <w:t xml:space="preserve">. Организовать присутствие общественных наблюдателей в МОУ </w:t>
      </w:r>
      <w:r w:rsidR="0046224C" w:rsidRPr="0090193E">
        <w:rPr>
          <w:rFonts w:ascii="Times New Roman" w:hAnsi="Times New Roman" w:cs="Times New Roman"/>
          <w:sz w:val="24"/>
          <w:szCs w:val="24"/>
          <w:lang w:eastAsia="ru-RU"/>
        </w:rPr>
        <w:t>«Беломестненская СОШ»</w:t>
      </w:r>
      <w:r w:rsidR="009018B5" w:rsidRPr="0090193E">
        <w:rPr>
          <w:rFonts w:ascii="Times New Roman" w:hAnsi="Times New Roman" w:cs="Times New Roman"/>
          <w:sz w:val="24"/>
          <w:szCs w:val="24"/>
          <w:lang w:eastAsia="ru-RU"/>
        </w:rPr>
        <w:t> в день проведения ВПР на протяжении всего периода проведения проверочной работы.</w:t>
      </w:r>
    </w:p>
    <w:p w:rsidR="0090193E" w:rsidRPr="0090193E" w:rsidRDefault="00934579" w:rsidP="0090193E">
      <w:pPr>
        <w:pStyle w:val="a3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9018B5" w:rsidRPr="00DF7764">
        <w:rPr>
          <w:rFonts w:ascii="Times New Roman" w:hAnsi="Times New Roman" w:cs="Times New Roman"/>
          <w:sz w:val="24"/>
          <w:szCs w:val="24"/>
          <w:lang w:eastAsia="ru-RU"/>
        </w:rPr>
        <w:t>. Назначить техническим специалистом по сопровождению проведения ВПР </w:t>
      </w:r>
      <w:r w:rsidR="0046224C" w:rsidRPr="00DF7764">
        <w:rPr>
          <w:rFonts w:ascii="Times New Roman" w:hAnsi="Times New Roman" w:cs="Times New Roman"/>
          <w:sz w:val="24"/>
          <w:szCs w:val="24"/>
          <w:lang w:eastAsia="ru-RU"/>
        </w:rPr>
        <w:t>Самарина В.М</w:t>
      </w:r>
      <w:r w:rsidR="0046224C" w:rsidRPr="0090193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018B5" w:rsidRDefault="0090193E" w:rsidP="0090193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0193E">
        <w:rPr>
          <w:rFonts w:ascii="Times New Roman" w:hAnsi="Times New Roman" w:cs="Times New Roman"/>
          <w:sz w:val="24"/>
          <w:szCs w:val="24"/>
          <w:lang w:eastAsia="ru-RU"/>
        </w:rPr>
        <w:t xml:space="preserve">9.1. </w:t>
      </w:r>
      <w:r w:rsidR="009018B5" w:rsidRPr="00DF7764">
        <w:rPr>
          <w:rFonts w:ascii="Times New Roman" w:hAnsi="Times New Roman" w:cs="Times New Roman"/>
          <w:sz w:val="24"/>
          <w:szCs w:val="24"/>
          <w:lang w:eastAsia="ru-RU"/>
        </w:rPr>
        <w:t>Техническому специалисту оказывать профильную помощь школьному координатору во время организации и проведения ВПР.</w:t>
      </w:r>
    </w:p>
    <w:p w:rsidR="0090193E" w:rsidRDefault="0090193E" w:rsidP="0090193E">
      <w:pPr>
        <w:tabs>
          <w:tab w:val="left" w:pos="-108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9.2. </w:t>
      </w:r>
      <w:r w:rsidRPr="009019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рганизовать видеонаблюдение в аудиториях во время работы комиссии по проверке и оцениванию</w:t>
      </w:r>
      <w:r w:rsidRPr="0090193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ПР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90193E" w:rsidRPr="0090193E" w:rsidRDefault="0090193E" w:rsidP="0090193E">
      <w:pPr>
        <w:tabs>
          <w:tab w:val="left" w:pos="-108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9.3. </w:t>
      </w:r>
      <w:r w:rsidRPr="0090193E">
        <w:rPr>
          <w:rFonts w:ascii="Times New Roman" w:eastAsia="Times New Roman" w:hAnsi="Times New Roman" w:cs="Times New Roman"/>
          <w:sz w:val="24"/>
          <w:szCs w:val="24"/>
          <w:lang w:eastAsia="x-none"/>
        </w:rPr>
        <w:t>О</w:t>
      </w:r>
      <w:proofErr w:type="spellStart"/>
      <w:r w:rsidRPr="009019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беспечить</w:t>
      </w:r>
      <w:proofErr w:type="spellEnd"/>
      <w:r w:rsidRPr="009019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хранение видеоматериалов проверки </w:t>
      </w:r>
      <w:proofErr w:type="gramStart"/>
      <w:r w:rsidRPr="0090193E">
        <w:rPr>
          <w:rFonts w:ascii="Times New Roman" w:eastAsia="Times New Roman" w:hAnsi="Times New Roman" w:cs="Times New Roman"/>
          <w:sz w:val="24"/>
          <w:szCs w:val="24"/>
          <w:lang w:eastAsia="x-none"/>
        </w:rPr>
        <w:t>работ</w:t>
      </w:r>
      <w:proofErr w:type="gramEnd"/>
      <w:r w:rsidRPr="0090193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бучающихся </w:t>
      </w:r>
      <w:r w:rsidRPr="009019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течение </w:t>
      </w:r>
      <w:r w:rsidRPr="0090193E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9019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месяц</w:t>
      </w:r>
      <w:r w:rsidRPr="0090193E">
        <w:rPr>
          <w:rFonts w:ascii="Times New Roman" w:eastAsia="Times New Roman" w:hAnsi="Times New Roman" w:cs="Times New Roman"/>
          <w:sz w:val="24"/>
          <w:szCs w:val="24"/>
          <w:lang w:eastAsia="x-none"/>
        </w:rPr>
        <w:t>ев после проведения проверки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9018B5" w:rsidRDefault="00934579" w:rsidP="009018B5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9018B5" w:rsidRPr="00DF7764">
        <w:rPr>
          <w:rFonts w:ascii="Times New Roman" w:hAnsi="Times New Roman" w:cs="Times New Roman"/>
          <w:sz w:val="24"/>
          <w:szCs w:val="24"/>
          <w:lang w:eastAsia="ru-RU"/>
        </w:rPr>
        <w:t>. Назначить эксперт</w:t>
      </w:r>
      <w:r w:rsidR="00F0619B">
        <w:rPr>
          <w:rFonts w:ascii="Times New Roman" w:hAnsi="Times New Roman" w:cs="Times New Roman"/>
          <w:sz w:val="24"/>
          <w:szCs w:val="24"/>
          <w:lang w:eastAsia="ru-RU"/>
        </w:rPr>
        <w:t>ов по проверке ВПР (приложение 5</w:t>
      </w:r>
      <w:r w:rsidR="009018B5" w:rsidRPr="00DF7764">
        <w:rPr>
          <w:rFonts w:ascii="Times New Roman" w:hAnsi="Times New Roman" w:cs="Times New Roman"/>
          <w:sz w:val="24"/>
          <w:szCs w:val="24"/>
          <w:lang w:eastAsia="ru-RU"/>
        </w:rPr>
        <w:t>). Экспертам по проверке осуществить проверку ответов участников ВПР по соответствующему предмету в соответствии с критериями оценивания работ, полученными от школьного координатора, в течение дня проведения работы и следующего за ним дня.</w:t>
      </w:r>
    </w:p>
    <w:p w:rsidR="000F2E08" w:rsidRDefault="000F2E08" w:rsidP="009018B5">
      <w:pPr>
        <w:pStyle w:val="a3"/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1. </w:t>
      </w:r>
      <w:r w:rsidRPr="000F2E0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пределить </w:t>
      </w:r>
      <w:r w:rsidR="0090193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ледующие </w:t>
      </w:r>
      <w:r w:rsidR="006063EC">
        <w:rPr>
          <w:rFonts w:ascii="Times New Roman" w:eastAsia="Times New Roman" w:hAnsi="Times New Roman" w:cs="Times New Roman"/>
          <w:sz w:val="24"/>
          <w:szCs w:val="24"/>
          <w:lang w:bidi="en-US"/>
        </w:rPr>
        <w:t>аудитории</w:t>
      </w:r>
      <w:r w:rsidR="0090193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0F2E08">
        <w:rPr>
          <w:rFonts w:ascii="Times New Roman" w:eastAsia="Times New Roman" w:hAnsi="Times New Roman" w:cs="Times New Roman"/>
          <w:sz w:val="24"/>
          <w:szCs w:val="24"/>
          <w:lang w:bidi="en-US"/>
        </w:rPr>
        <w:t>для проведения проверки ВПР</w:t>
      </w:r>
      <w:r w:rsidR="0090193E">
        <w:rPr>
          <w:rFonts w:ascii="Times New Roman" w:eastAsia="Times New Roman" w:hAnsi="Times New Roman" w:cs="Times New Roman"/>
          <w:sz w:val="24"/>
          <w:szCs w:val="24"/>
          <w:lang w:bidi="en-US"/>
        </w:rPr>
        <w:t>: к</w:t>
      </w:r>
      <w:r w:rsidRPr="000F2E0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абинет </w:t>
      </w:r>
      <w:r w:rsidR="0090193E">
        <w:rPr>
          <w:rFonts w:ascii="Times New Roman" w:eastAsia="Times New Roman" w:hAnsi="Times New Roman" w:cs="Times New Roman"/>
          <w:sz w:val="24"/>
          <w:szCs w:val="24"/>
          <w:lang w:bidi="en-US"/>
        </w:rPr>
        <w:t>информатики (3 этаж), кабинет педагогической информации</w:t>
      </w:r>
      <w:r w:rsidRPr="000F2E0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90193E">
        <w:rPr>
          <w:rFonts w:ascii="Times New Roman" w:eastAsia="Times New Roman" w:hAnsi="Times New Roman" w:cs="Times New Roman"/>
          <w:sz w:val="24"/>
          <w:szCs w:val="24"/>
          <w:lang w:bidi="en-US"/>
        </w:rPr>
        <w:t>(</w:t>
      </w:r>
      <w:r w:rsidRPr="000F2E08">
        <w:rPr>
          <w:rFonts w:ascii="Times New Roman" w:eastAsia="Times New Roman" w:hAnsi="Times New Roman" w:cs="Times New Roman"/>
          <w:sz w:val="24"/>
          <w:szCs w:val="24"/>
          <w:lang w:bidi="en-US"/>
        </w:rPr>
        <w:t>2 этаж</w:t>
      </w:r>
      <w:r w:rsidR="0090193E">
        <w:rPr>
          <w:rFonts w:ascii="Times New Roman" w:eastAsia="Times New Roman" w:hAnsi="Times New Roman" w:cs="Times New Roman"/>
          <w:sz w:val="24"/>
          <w:szCs w:val="24"/>
          <w:lang w:bidi="en-US"/>
        </w:rPr>
        <w:t>)</w:t>
      </w:r>
      <w:r w:rsidRPr="000F2E08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9018B5" w:rsidRPr="00DF7764" w:rsidRDefault="0090193E" w:rsidP="009018B5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12. </w:t>
      </w:r>
      <w:r w:rsidR="009018B5" w:rsidRPr="00DF7764">
        <w:rPr>
          <w:rFonts w:ascii="Times New Roman" w:hAnsi="Times New Roman" w:cs="Times New Roman"/>
          <w:sz w:val="24"/>
          <w:szCs w:val="24"/>
          <w:lang w:eastAsia="ru-RU"/>
        </w:rPr>
        <w:t>Контроль исполнения приказа оставляю за собой.</w:t>
      </w:r>
    </w:p>
    <w:p w:rsidR="0046224C" w:rsidRPr="00DF7764" w:rsidRDefault="0046224C" w:rsidP="009018B5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224C" w:rsidRPr="00DF7764" w:rsidRDefault="0046224C" w:rsidP="009018B5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224C" w:rsidRPr="00DF7764" w:rsidRDefault="009018B5" w:rsidP="0046224C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DF776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46224C" w:rsidRPr="00DF776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Директор школы </w:t>
      </w:r>
      <w:r w:rsidR="0046224C" w:rsidRPr="00DF776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ab/>
      </w:r>
      <w:r w:rsidR="0046224C" w:rsidRPr="00DF776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ab/>
      </w:r>
      <w:r w:rsidR="0046224C" w:rsidRPr="00DF776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ab/>
        <w:t xml:space="preserve">Е. А. Литвиненко </w:t>
      </w:r>
    </w:p>
    <w:p w:rsidR="0046224C" w:rsidRPr="00DF7764" w:rsidRDefault="0046224C" w:rsidP="0046224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p w:rsidR="000F2E08" w:rsidRDefault="000F2E08" w:rsidP="0046224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p w:rsidR="0046224C" w:rsidRPr="00DF7764" w:rsidRDefault="0046224C" w:rsidP="0046224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DF7764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Ознакомлены:</w:t>
      </w:r>
    </w:p>
    <w:p w:rsidR="000F2E08" w:rsidRDefault="000F2E08" w:rsidP="000F2E0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F2E08" w:rsidRPr="00261494" w:rsidRDefault="000F2E08" w:rsidP="000F2E08">
      <w:pPr>
        <w:pStyle w:val="a3"/>
        <w:rPr>
          <w:rFonts w:ascii="Times New Roman" w:hAnsi="Times New Roman" w:cs="Times New Roman"/>
          <w:sz w:val="20"/>
          <w:szCs w:val="20"/>
        </w:rPr>
      </w:pPr>
      <w:r w:rsidRPr="00261494">
        <w:rPr>
          <w:rFonts w:ascii="Times New Roman" w:hAnsi="Times New Roman" w:cs="Times New Roman"/>
          <w:sz w:val="20"/>
          <w:szCs w:val="20"/>
        </w:rPr>
        <w:t xml:space="preserve">Жмуркова Т.Е.     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:rsidR="000F2E08" w:rsidRPr="00261494" w:rsidRDefault="000F2E08" w:rsidP="000F2E08">
      <w:pPr>
        <w:pStyle w:val="a3"/>
        <w:rPr>
          <w:rFonts w:ascii="Times New Roman" w:hAnsi="Times New Roman" w:cs="Times New Roman"/>
          <w:sz w:val="20"/>
          <w:szCs w:val="20"/>
        </w:rPr>
      </w:pPr>
      <w:r w:rsidRPr="00261494">
        <w:rPr>
          <w:rFonts w:ascii="Times New Roman" w:hAnsi="Times New Roman" w:cs="Times New Roman"/>
          <w:sz w:val="20"/>
          <w:szCs w:val="20"/>
        </w:rPr>
        <w:t xml:space="preserve">Кривцова Т.В.      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261494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0F2E08" w:rsidRPr="00261494" w:rsidRDefault="000F2E08" w:rsidP="000F2E08">
      <w:pPr>
        <w:pStyle w:val="a3"/>
        <w:rPr>
          <w:rFonts w:ascii="Times New Roman" w:hAnsi="Times New Roman" w:cs="Times New Roman"/>
          <w:sz w:val="20"/>
          <w:szCs w:val="20"/>
        </w:rPr>
      </w:pPr>
      <w:r w:rsidRPr="00261494">
        <w:rPr>
          <w:rFonts w:ascii="Times New Roman" w:hAnsi="Times New Roman" w:cs="Times New Roman"/>
          <w:sz w:val="20"/>
          <w:szCs w:val="20"/>
        </w:rPr>
        <w:t>Ан</w:t>
      </w:r>
      <w:r>
        <w:rPr>
          <w:rFonts w:ascii="Times New Roman" w:hAnsi="Times New Roman" w:cs="Times New Roman"/>
          <w:sz w:val="20"/>
          <w:szCs w:val="20"/>
        </w:rPr>
        <w:t>дросова Е.В.________</w:t>
      </w:r>
    </w:p>
    <w:p w:rsidR="000F2E08" w:rsidRPr="00261494" w:rsidRDefault="000F2E08" w:rsidP="000F2E08">
      <w:pPr>
        <w:pStyle w:val="a3"/>
        <w:rPr>
          <w:rFonts w:ascii="Times New Roman" w:hAnsi="Times New Roman" w:cs="Times New Roman"/>
          <w:sz w:val="20"/>
          <w:szCs w:val="20"/>
        </w:rPr>
      </w:pPr>
      <w:r w:rsidRPr="00261494">
        <w:rPr>
          <w:rFonts w:ascii="Times New Roman" w:hAnsi="Times New Roman" w:cs="Times New Roman"/>
          <w:sz w:val="20"/>
          <w:szCs w:val="20"/>
        </w:rPr>
        <w:t>Ов</w:t>
      </w:r>
      <w:r>
        <w:rPr>
          <w:rFonts w:ascii="Times New Roman" w:hAnsi="Times New Roman" w:cs="Times New Roman"/>
          <w:sz w:val="20"/>
          <w:szCs w:val="20"/>
        </w:rPr>
        <w:t>чарова Т.В._________</w:t>
      </w:r>
    </w:p>
    <w:p w:rsidR="000F2E08" w:rsidRPr="00261494" w:rsidRDefault="000F2E08" w:rsidP="000F2E08">
      <w:pPr>
        <w:pStyle w:val="a3"/>
        <w:rPr>
          <w:rFonts w:ascii="Times New Roman" w:hAnsi="Times New Roman" w:cs="Times New Roman"/>
          <w:sz w:val="20"/>
          <w:szCs w:val="20"/>
        </w:rPr>
      </w:pPr>
      <w:r w:rsidRPr="00261494">
        <w:rPr>
          <w:rFonts w:ascii="Times New Roman" w:hAnsi="Times New Roman" w:cs="Times New Roman"/>
          <w:sz w:val="20"/>
          <w:szCs w:val="20"/>
        </w:rPr>
        <w:t>Белоусов</w:t>
      </w:r>
      <w:r>
        <w:rPr>
          <w:rFonts w:ascii="Times New Roman" w:hAnsi="Times New Roman" w:cs="Times New Roman"/>
          <w:sz w:val="20"/>
          <w:szCs w:val="20"/>
        </w:rPr>
        <w:t>а А.Ф.________</w:t>
      </w:r>
    </w:p>
    <w:p w:rsidR="000F2E08" w:rsidRPr="00261494" w:rsidRDefault="000F2E08" w:rsidP="000F2E0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дросова Н.И.________</w:t>
      </w:r>
    </w:p>
    <w:p w:rsidR="000F2E08" w:rsidRPr="00261494" w:rsidRDefault="000F2E08" w:rsidP="000F2E08">
      <w:pPr>
        <w:pStyle w:val="a3"/>
        <w:rPr>
          <w:rFonts w:ascii="Times New Roman" w:hAnsi="Times New Roman" w:cs="Times New Roman"/>
          <w:sz w:val="20"/>
          <w:szCs w:val="20"/>
        </w:rPr>
      </w:pPr>
      <w:r w:rsidRPr="00261494">
        <w:rPr>
          <w:rFonts w:ascii="Times New Roman" w:hAnsi="Times New Roman" w:cs="Times New Roman"/>
          <w:sz w:val="20"/>
          <w:szCs w:val="20"/>
        </w:rPr>
        <w:t>Ма</w:t>
      </w:r>
      <w:r>
        <w:rPr>
          <w:rFonts w:ascii="Times New Roman" w:hAnsi="Times New Roman" w:cs="Times New Roman"/>
          <w:sz w:val="20"/>
          <w:szCs w:val="20"/>
        </w:rPr>
        <w:t>салова Т.С.  ________</w:t>
      </w:r>
    </w:p>
    <w:p w:rsidR="000F2E08" w:rsidRPr="00261494" w:rsidRDefault="000F2E08" w:rsidP="000F2E0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гатенкова Я.А._______</w:t>
      </w:r>
    </w:p>
    <w:p w:rsidR="000F2E08" w:rsidRPr="00261494" w:rsidRDefault="000F2E08" w:rsidP="000F2E08">
      <w:pPr>
        <w:pStyle w:val="a3"/>
        <w:rPr>
          <w:rFonts w:ascii="Times New Roman" w:hAnsi="Times New Roman" w:cs="Times New Roman"/>
          <w:sz w:val="20"/>
          <w:szCs w:val="20"/>
        </w:rPr>
      </w:pPr>
      <w:r w:rsidRPr="00261494"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</w:rPr>
        <w:t>огданова В.А.________</w:t>
      </w:r>
    </w:p>
    <w:p w:rsidR="000F2E08" w:rsidRPr="00261494" w:rsidRDefault="000F2E08" w:rsidP="000F2E08">
      <w:pPr>
        <w:pStyle w:val="a3"/>
        <w:rPr>
          <w:rFonts w:ascii="Times New Roman" w:hAnsi="Times New Roman" w:cs="Times New Roman"/>
          <w:sz w:val="20"/>
          <w:szCs w:val="20"/>
        </w:rPr>
      </w:pPr>
      <w:r w:rsidRPr="00261494">
        <w:rPr>
          <w:rFonts w:ascii="Times New Roman" w:hAnsi="Times New Roman" w:cs="Times New Roman"/>
          <w:sz w:val="20"/>
          <w:szCs w:val="20"/>
        </w:rPr>
        <w:t>Семижонов М.С.</w:t>
      </w:r>
      <w:r w:rsidRPr="0026149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______</w:t>
      </w:r>
    </w:p>
    <w:p w:rsidR="000F2E08" w:rsidRPr="00261494" w:rsidRDefault="000F2E08" w:rsidP="000F2E08">
      <w:pPr>
        <w:pStyle w:val="a3"/>
        <w:rPr>
          <w:rFonts w:ascii="Times New Roman" w:hAnsi="Times New Roman" w:cs="Times New Roman"/>
          <w:sz w:val="20"/>
          <w:szCs w:val="20"/>
        </w:rPr>
      </w:pPr>
      <w:r w:rsidRPr="00261494">
        <w:rPr>
          <w:rFonts w:ascii="Times New Roman" w:hAnsi="Times New Roman" w:cs="Times New Roman"/>
          <w:sz w:val="20"/>
          <w:szCs w:val="20"/>
        </w:rPr>
        <w:t>Чаплыгин О. В.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0F2E08" w:rsidRPr="00261494" w:rsidRDefault="000F2E08" w:rsidP="000F2E08">
      <w:pPr>
        <w:pStyle w:val="a3"/>
        <w:rPr>
          <w:rFonts w:ascii="Times New Roman" w:hAnsi="Times New Roman" w:cs="Times New Roman"/>
          <w:sz w:val="20"/>
          <w:szCs w:val="20"/>
        </w:rPr>
      </w:pPr>
      <w:r w:rsidRPr="00261494">
        <w:rPr>
          <w:rFonts w:ascii="Times New Roman" w:hAnsi="Times New Roman" w:cs="Times New Roman"/>
          <w:sz w:val="20"/>
          <w:szCs w:val="20"/>
        </w:rPr>
        <w:t xml:space="preserve">Самарин В.М. 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0F2E08" w:rsidRPr="00261494" w:rsidRDefault="000F2E08" w:rsidP="000F2E08">
      <w:pPr>
        <w:pStyle w:val="a3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Булмаг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Н._______</w:t>
      </w:r>
    </w:p>
    <w:p w:rsidR="000F2E08" w:rsidRDefault="000F2E08" w:rsidP="000F2E08">
      <w:pPr>
        <w:pStyle w:val="a3"/>
        <w:rPr>
          <w:rFonts w:ascii="Times New Roman" w:hAnsi="Times New Roman" w:cs="Times New Roman"/>
          <w:sz w:val="20"/>
          <w:szCs w:val="20"/>
        </w:rPr>
      </w:pPr>
      <w:r w:rsidRPr="00261494">
        <w:rPr>
          <w:rFonts w:ascii="Times New Roman" w:hAnsi="Times New Roman" w:cs="Times New Roman"/>
          <w:sz w:val="20"/>
          <w:szCs w:val="20"/>
        </w:rPr>
        <w:t>Пономарев М.С</w:t>
      </w:r>
      <w:r>
        <w:rPr>
          <w:rFonts w:ascii="Times New Roman" w:hAnsi="Times New Roman" w:cs="Times New Roman"/>
          <w:sz w:val="20"/>
          <w:szCs w:val="20"/>
        </w:rPr>
        <w:t>._____</w:t>
      </w:r>
    </w:p>
    <w:p w:rsidR="000F2E08" w:rsidRPr="00261494" w:rsidRDefault="000F2E08" w:rsidP="000F2E08">
      <w:pPr>
        <w:pStyle w:val="a3"/>
        <w:rPr>
          <w:rFonts w:ascii="Times New Roman" w:hAnsi="Times New Roman" w:cs="Times New Roman"/>
          <w:sz w:val="20"/>
          <w:szCs w:val="20"/>
        </w:rPr>
      </w:pPr>
      <w:r w:rsidRPr="00261494">
        <w:rPr>
          <w:rFonts w:ascii="Times New Roman" w:hAnsi="Times New Roman" w:cs="Times New Roman"/>
          <w:sz w:val="20"/>
          <w:szCs w:val="20"/>
        </w:rPr>
        <w:t xml:space="preserve">Ильенко Е.А.  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:rsidR="000F2E08" w:rsidRPr="00261494" w:rsidRDefault="000F2E08" w:rsidP="000F2E08">
      <w:pPr>
        <w:pStyle w:val="a3"/>
        <w:rPr>
          <w:rFonts w:ascii="Times New Roman" w:hAnsi="Times New Roman" w:cs="Times New Roman"/>
          <w:sz w:val="20"/>
          <w:szCs w:val="20"/>
        </w:rPr>
      </w:pPr>
      <w:r w:rsidRPr="00261494">
        <w:rPr>
          <w:rFonts w:ascii="Times New Roman" w:hAnsi="Times New Roman" w:cs="Times New Roman"/>
          <w:sz w:val="20"/>
          <w:szCs w:val="20"/>
        </w:rPr>
        <w:t>Шмелева Н.М</w:t>
      </w:r>
      <w:r>
        <w:rPr>
          <w:rFonts w:ascii="Times New Roman" w:hAnsi="Times New Roman" w:cs="Times New Roman"/>
          <w:sz w:val="20"/>
          <w:szCs w:val="20"/>
        </w:rPr>
        <w:t>.______</w:t>
      </w:r>
    </w:p>
    <w:p w:rsidR="000F2E08" w:rsidRPr="00261494" w:rsidRDefault="000F2E08" w:rsidP="000F2E08">
      <w:pPr>
        <w:pStyle w:val="a3"/>
        <w:rPr>
          <w:rFonts w:ascii="Times New Roman" w:hAnsi="Times New Roman" w:cs="Times New Roman"/>
          <w:sz w:val="20"/>
          <w:szCs w:val="20"/>
        </w:rPr>
      </w:pPr>
      <w:r w:rsidRPr="00261494">
        <w:rPr>
          <w:rFonts w:ascii="Times New Roman" w:hAnsi="Times New Roman" w:cs="Times New Roman"/>
          <w:sz w:val="20"/>
          <w:szCs w:val="20"/>
        </w:rPr>
        <w:t>Пахомова К.А</w:t>
      </w:r>
      <w:r>
        <w:rPr>
          <w:rFonts w:ascii="Times New Roman" w:hAnsi="Times New Roman" w:cs="Times New Roman"/>
          <w:sz w:val="20"/>
          <w:szCs w:val="20"/>
        </w:rPr>
        <w:t>.______</w:t>
      </w:r>
    </w:p>
    <w:p w:rsidR="000F2E08" w:rsidRPr="00261494" w:rsidRDefault="000F2E08" w:rsidP="000F2E0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ребрянская К.С.___</w:t>
      </w:r>
    </w:p>
    <w:p w:rsidR="000F2E08" w:rsidRPr="00261494" w:rsidRDefault="000F2E08" w:rsidP="000F2E0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сс О.В. _______</w:t>
      </w:r>
    </w:p>
    <w:p w:rsidR="000F2E08" w:rsidRPr="00261494" w:rsidRDefault="000F2E08" w:rsidP="000F2E0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577B7" w:rsidRPr="00DF7764" w:rsidRDefault="005577B7" w:rsidP="009018B5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7B7" w:rsidRPr="00DF7764" w:rsidRDefault="005577B7" w:rsidP="009018B5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18B5" w:rsidRPr="00DF7764" w:rsidRDefault="009018B5" w:rsidP="005577B7">
      <w:pPr>
        <w:pStyle w:val="a3"/>
        <w:jc w:val="right"/>
        <w:rPr>
          <w:rFonts w:ascii="Times New Roman" w:hAnsi="Times New Roman" w:cs="Times New Roman"/>
          <w:i/>
        </w:rPr>
      </w:pPr>
      <w:r w:rsidRPr="00DF7764">
        <w:rPr>
          <w:rFonts w:ascii="Times New Roman" w:hAnsi="Times New Roman" w:cs="Times New Roman"/>
          <w:i/>
        </w:rPr>
        <w:lastRenderedPageBreak/>
        <w:t>Приложение 1</w:t>
      </w:r>
    </w:p>
    <w:p w:rsidR="009018B5" w:rsidRPr="00DF7764" w:rsidRDefault="009018B5" w:rsidP="005577B7">
      <w:pPr>
        <w:pStyle w:val="a3"/>
        <w:jc w:val="right"/>
        <w:rPr>
          <w:rFonts w:ascii="Times New Roman" w:hAnsi="Times New Roman" w:cs="Times New Roman"/>
          <w:i/>
        </w:rPr>
      </w:pPr>
      <w:r w:rsidRPr="00DF7764">
        <w:rPr>
          <w:rFonts w:ascii="Times New Roman" w:hAnsi="Times New Roman" w:cs="Times New Roman"/>
          <w:i/>
        </w:rPr>
        <w:t>к приказу МОУ «</w:t>
      </w:r>
      <w:r w:rsidR="005577B7" w:rsidRPr="00DF7764">
        <w:rPr>
          <w:rFonts w:ascii="Times New Roman" w:hAnsi="Times New Roman" w:cs="Times New Roman"/>
          <w:i/>
        </w:rPr>
        <w:t>Беломестненская СОШ</w:t>
      </w:r>
      <w:r w:rsidRPr="00DF7764">
        <w:rPr>
          <w:rFonts w:ascii="Times New Roman" w:hAnsi="Times New Roman" w:cs="Times New Roman"/>
          <w:i/>
        </w:rPr>
        <w:t>»</w:t>
      </w:r>
    </w:p>
    <w:p w:rsidR="009018B5" w:rsidRDefault="009018B5" w:rsidP="005577B7">
      <w:pPr>
        <w:pStyle w:val="a3"/>
        <w:jc w:val="right"/>
        <w:rPr>
          <w:rFonts w:ascii="Times New Roman" w:hAnsi="Times New Roman" w:cs="Times New Roman"/>
          <w:i/>
        </w:rPr>
      </w:pPr>
      <w:r w:rsidRPr="00DF7764">
        <w:rPr>
          <w:rFonts w:ascii="Times New Roman" w:hAnsi="Times New Roman" w:cs="Times New Roman"/>
          <w:i/>
        </w:rPr>
        <w:t>от </w:t>
      </w:r>
      <w:r w:rsidR="005577B7" w:rsidRPr="00DF7764">
        <w:rPr>
          <w:rFonts w:ascii="Times New Roman" w:hAnsi="Times New Roman" w:cs="Times New Roman"/>
          <w:i/>
        </w:rPr>
        <w:t>2</w:t>
      </w:r>
      <w:r w:rsidR="00D301C3">
        <w:rPr>
          <w:rFonts w:ascii="Times New Roman" w:hAnsi="Times New Roman" w:cs="Times New Roman"/>
          <w:i/>
        </w:rPr>
        <w:t>7</w:t>
      </w:r>
      <w:r w:rsidRPr="00DF7764">
        <w:rPr>
          <w:rFonts w:ascii="Times New Roman" w:hAnsi="Times New Roman" w:cs="Times New Roman"/>
          <w:i/>
        </w:rPr>
        <w:t>.02.2020 № </w:t>
      </w:r>
      <w:r w:rsidR="005577B7" w:rsidRPr="00DF7764">
        <w:rPr>
          <w:rFonts w:ascii="Times New Roman" w:hAnsi="Times New Roman" w:cs="Times New Roman"/>
          <w:i/>
        </w:rPr>
        <w:t>29</w:t>
      </w:r>
    </w:p>
    <w:p w:rsidR="004051CD" w:rsidRDefault="007B6BD8" w:rsidP="007B6B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6B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 xml:space="preserve">Порядок проведения ВПР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</w:t>
      </w:r>
      <w:r w:rsidR="004051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-х, 5-х, 6-х, 7-х, 8-х, 11-х классах </w:t>
      </w:r>
    </w:p>
    <w:p w:rsidR="007B6BD8" w:rsidRDefault="007B6BD8" w:rsidP="007B6B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У «Беломестненская СОШ»</w:t>
      </w:r>
    </w:p>
    <w:p w:rsidR="004D3F0C" w:rsidRDefault="004D3F0C" w:rsidP="007B6B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19-2020 учебном году</w:t>
      </w:r>
    </w:p>
    <w:p w:rsidR="004D3F0C" w:rsidRPr="00F0619B" w:rsidRDefault="004D3F0C" w:rsidP="007B6B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D3F0C" w:rsidRDefault="004D3F0C" w:rsidP="007B6B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372B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372BDA" w:rsidRDefault="00372BDA" w:rsidP="00372B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Настоящий порядок разработан в соответствии с методическими рекомендац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ведению </w:t>
      </w:r>
      <w:r w:rsidR="0048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оссийских проверочных работ от 10.02.2020г. №113-35 Федеральной службой по надзору в сфере образования и науки; приказом управления образования администрации Белгородского района от 27.02.2020г. №245 «О проведении всероссийских проверочных работ в общеобразовательных организациях Белгородского района весной 2020 года».</w:t>
      </w:r>
    </w:p>
    <w:p w:rsidR="00372BDA" w:rsidRDefault="00480E25" w:rsidP="00372B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Целью проведения всероссийских проверочных работ (далее ВПР) является определение уровня подготовки обучающихся МОУ «Беломестненская СОШ» в соответствии с ФГОС.</w:t>
      </w:r>
    </w:p>
    <w:p w:rsidR="004051CD" w:rsidRDefault="004051CD" w:rsidP="00372B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Участниками ВПР являются все учащиеся соответствующих классов.</w:t>
      </w:r>
      <w:r w:rsidR="00654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еся с ОВЗ могут принимать участие в ВПР по желанию.</w:t>
      </w:r>
    </w:p>
    <w:p w:rsidR="009F24CB" w:rsidRDefault="009F24CB" w:rsidP="00372B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Обучающиеся 11 класса принимают участие в ВПР по тем предметам, по которым они не сдают ЕГЭ.</w:t>
      </w:r>
    </w:p>
    <w:p w:rsidR="009F24CB" w:rsidRDefault="009F24CB" w:rsidP="00372B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Школьным координатором, осуществляющим подготовку и проведение ВПР, является заместитель директора, курирующий учебную работу.</w:t>
      </w:r>
    </w:p>
    <w:p w:rsidR="004376DD" w:rsidRDefault="004376DD" w:rsidP="00372B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Результаты ВПР используются для анализа текущего состояния качества знаний и успеваемости в МОУ «Беломестненская СОШ».</w:t>
      </w:r>
    </w:p>
    <w:p w:rsidR="001F71D2" w:rsidRDefault="001F71D2" w:rsidP="00372B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 Проведение ВПР осуществляется в 3 этапа:</w:t>
      </w:r>
    </w:p>
    <w:p w:rsidR="001F71D2" w:rsidRDefault="001F71D2" w:rsidP="00372B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онно-разъяснительная работа,</w:t>
      </w:r>
    </w:p>
    <w:p w:rsidR="001F71D2" w:rsidRDefault="001F71D2" w:rsidP="00372B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ВПР,</w:t>
      </w:r>
    </w:p>
    <w:p w:rsidR="001F71D2" w:rsidRPr="007B6BD8" w:rsidRDefault="001F71D2" w:rsidP="00372B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тическая работа с результатами ВПР до 30.06.2020г.</w:t>
      </w:r>
    </w:p>
    <w:p w:rsidR="00AD6A6F" w:rsidRPr="00BC4137" w:rsidRDefault="00AD6A6F" w:rsidP="00AD6A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372B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F869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ведение ВПР</w:t>
      </w:r>
      <w:r w:rsidR="00BC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6912ED" w:rsidRDefault="00A204BC" w:rsidP="00F869A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ПР 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20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-х, 5-х, 6-х, 7-х, </w:t>
      </w:r>
      <w:r w:rsidR="00703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-х, </w:t>
      </w:r>
      <w:r w:rsidRPr="00A20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-х класс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по утвержденному графику. </w:t>
      </w:r>
    </w:p>
    <w:p w:rsidR="00AD6A6F" w:rsidRPr="00A204BC" w:rsidRDefault="006912ED" w:rsidP="00F869A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r w:rsidR="00A20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оведению ВПР привлекаются следующие специалисты: школьный координатор, организаторы в аудитории</w:t>
      </w:r>
      <w:r w:rsidR="002B2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одному человеку в каждой аудитории)</w:t>
      </w:r>
      <w:r w:rsidR="00A20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F5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ы вне аудитории (1 человек на одном этаже),</w:t>
      </w:r>
      <w:r w:rsidR="00A20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ерты по проверке проверочных работ, технический специалис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, если утвержденный приказом специалист в день проведения ВПР отсутствует по уважительной причине, его необходимо заменить другим специалистом из числа прошедших инструктаж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дении ВПР не задействуются лица, имеющие личную заинтересованность в результатах ВПР. ВПР </w:t>
      </w:r>
    </w:p>
    <w:p w:rsidR="00AD6A6F" w:rsidRDefault="006912ED" w:rsidP="00F869A5">
      <w:pPr>
        <w:pStyle w:val="a3"/>
        <w:jc w:val="both"/>
        <w:rPr>
          <w:rFonts w:ascii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hAnsi="Times New Roman" w:cs="Times New Roman"/>
          <w:sz w:val="24"/>
          <w:szCs w:val="24"/>
          <w:lang w:val="ru" w:eastAsia="ru-RU"/>
        </w:rPr>
        <w:t>2.2. ВПР могут проводиться на 2-м, 3-м, 4-м уроках.</w:t>
      </w:r>
      <w:r w:rsidR="002B218A">
        <w:rPr>
          <w:rFonts w:ascii="Times New Roman" w:hAnsi="Times New Roman" w:cs="Times New Roman"/>
          <w:sz w:val="24"/>
          <w:szCs w:val="24"/>
          <w:lang w:val="ru" w:eastAsia="ru-RU"/>
        </w:rPr>
        <w:t xml:space="preserve"> При этом в расписание уроков вносятся необходимые изменения.</w:t>
      </w:r>
    </w:p>
    <w:p w:rsidR="00BB4DA3" w:rsidRDefault="002B218A" w:rsidP="00F869A5">
      <w:pPr>
        <w:pStyle w:val="a3"/>
        <w:jc w:val="both"/>
        <w:rPr>
          <w:rFonts w:ascii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hAnsi="Times New Roman" w:cs="Times New Roman"/>
          <w:sz w:val="24"/>
          <w:szCs w:val="24"/>
          <w:lang w:val="ru" w:eastAsia="ru-RU"/>
        </w:rPr>
        <w:t xml:space="preserve">2.3. Во время проверочной работы на </w:t>
      </w:r>
      <w:r w:rsidR="00F869A5">
        <w:rPr>
          <w:rFonts w:ascii="Times New Roman" w:hAnsi="Times New Roman" w:cs="Times New Roman"/>
          <w:sz w:val="24"/>
          <w:szCs w:val="24"/>
          <w:lang w:val="ru" w:eastAsia="ru-RU"/>
        </w:rPr>
        <w:t xml:space="preserve">рабочих </w:t>
      </w:r>
      <w:r>
        <w:rPr>
          <w:rFonts w:ascii="Times New Roman" w:hAnsi="Times New Roman" w:cs="Times New Roman"/>
          <w:sz w:val="24"/>
          <w:szCs w:val="24"/>
          <w:lang w:val="ru" w:eastAsia="ru-RU"/>
        </w:rPr>
        <w:t>столах обучающихся</w:t>
      </w:r>
      <w:r w:rsidR="00F869A5">
        <w:rPr>
          <w:rFonts w:ascii="Times New Roman" w:hAnsi="Times New Roman" w:cs="Times New Roman"/>
          <w:sz w:val="24"/>
          <w:szCs w:val="24"/>
          <w:lang w:val="ru" w:eastAsia="ru-RU"/>
        </w:rPr>
        <w:t>,</w:t>
      </w:r>
      <w:r>
        <w:rPr>
          <w:rFonts w:ascii="Times New Roman" w:hAnsi="Times New Roman" w:cs="Times New Roman"/>
          <w:sz w:val="24"/>
          <w:szCs w:val="24"/>
          <w:lang w:val="ru" w:eastAsia="ru-RU"/>
        </w:rPr>
        <w:t xml:space="preserve"> </w:t>
      </w:r>
      <w:r w:rsidR="00F869A5">
        <w:rPr>
          <w:rFonts w:ascii="Times New Roman" w:hAnsi="Times New Roman" w:cs="Times New Roman"/>
          <w:sz w:val="24"/>
          <w:szCs w:val="24"/>
          <w:lang w:val="ru" w:eastAsia="ru-RU"/>
        </w:rPr>
        <w:t>помимо материалов проверочной работы, могут находиться только черновики и ручка (любая, которой привык писать ученик).</w:t>
      </w:r>
      <w:r w:rsidR="00BB4DA3">
        <w:rPr>
          <w:rFonts w:ascii="Times New Roman" w:hAnsi="Times New Roman" w:cs="Times New Roman"/>
          <w:sz w:val="24"/>
          <w:szCs w:val="24"/>
          <w:lang w:val="ru" w:eastAsia="ru-RU"/>
        </w:rPr>
        <w:t xml:space="preserve"> </w:t>
      </w:r>
    </w:p>
    <w:p w:rsidR="00F869A5" w:rsidRDefault="00BB4DA3" w:rsidP="00F869A5">
      <w:pPr>
        <w:pStyle w:val="a3"/>
        <w:jc w:val="both"/>
        <w:rPr>
          <w:rFonts w:ascii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hAnsi="Times New Roman" w:cs="Times New Roman"/>
          <w:sz w:val="24"/>
          <w:szCs w:val="24"/>
          <w:lang w:val="ru" w:eastAsia="ru-RU"/>
        </w:rPr>
        <w:t xml:space="preserve">2.4. </w:t>
      </w:r>
      <w:r w:rsidR="00F869A5">
        <w:rPr>
          <w:rFonts w:ascii="Times New Roman" w:hAnsi="Times New Roman" w:cs="Times New Roman"/>
          <w:sz w:val="24"/>
          <w:szCs w:val="24"/>
          <w:lang w:val="ru" w:eastAsia="ru-RU"/>
        </w:rPr>
        <w:t>Запрещается:</w:t>
      </w:r>
    </w:p>
    <w:p w:rsidR="00F869A5" w:rsidRDefault="00F869A5" w:rsidP="00F869A5">
      <w:pPr>
        <w:pStyle w:val="a3"/>
        <w:jc w:val="both"/>
        <w:rPr>
          <w:rFonts w:ascii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hAnsi="Times New Roman" w:cs="Times New Roman"/>
          <w:sz w:val="24"/>
          <w:szCs w:val="24"/>
          <w:lang w:val="ru" w:eastAsia="ru-RU"/>
        </w:rPr>
        <w:t>- использовать словари и справочные материалы;</w:t>
      </w:r>
    </w:p>
    <w:p w:rsidR="00F869A5" w:rsidRDefault="00F869A5" w:rsidP="00F869A5">
      <w:pPr>
        <w:pStyle w:val="a3"/>
        <w:jc w:val="both"/>
        <w:rPr>
          <w:rFonts w:ascii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hAnsi="Times New Roman" w:cs="Times New Roman"/>
          <w:sz w:val="24"/>
          <w:szCs w:val="24"/>
          <w:lang w:val="ru" w:eastAsia="ru-RU"/>
        </w:rPr>
        <w:t>- пользоваться мобильным телефоном, электронно-вычислительной техникой, фото-, аудио-, видеоаппаратурой, письменными заметками и иными средствами хранения и передачи информации.</w:t>
      </w:r>
    </w:p>
    <w:p w:rsidR="007B6BD8" w:rsidRPr="00604E4B" w:rsidRDefault="007B6BD8" w:rsidP="00604E4B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04E4B">
        <w:rPr>
          <w:rFonts w:ascii="Times New Roman" w:hAnsi="Times New Roman" w:cs="Times New Roman"/>
          <w:sz w:val="24"/>
          <w:szCs w:val="24"/>
          <w:u w:val="single"/>
          <w:lang w:val="ru" w:eastAsia="ru-RU"/>
        </w:rPr>
        <w:t>2.</w:t>
      </w:r>
      <w:r w:rsidR="00F869A5" w:rsidRPr="00604E4B">
        <w:rPr>
          <w:rFonts w:ascii="Times New Roman" w:hAnsi="Times New Roman" w:cs="Times New Roman"/>
          <w:sz w:val="24"/>
          <w:szCs w:val="24"/>
          <w:u w:val="single"/>
          <w:lang w:val="ru" w:eastAsia="ru-RU"/>
        </w:rPr>
        <w:t>5</w:t>
      </w:r>
      <w:r w:rsidRPr="00604E4B">
        <w:rPr>
          <w:rFonts w:ascii="Times New Roman" w:hAnsi="Times New Roman" w:cs="Times New Roman"/>
          <w:sz w:val="24"/>
          <w:szCs w:val="24"/>
          <w:u w:val="single"/>
          <w:lang w:val="ru" w:eastAsia="ru-RU"/>
        </w:rPr>
        <w:t>.</w:t>
      </w:r>
      <w:r w:rsidRPr="00604E4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869A5" w:rsidRPr="00604E4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Школьный </w:t>
      </w:r>
      <w:r w:rsidR="001B5E16" w:rsidRPr="00604E4B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оордин</w:t>
      </w:r>
      <w:r w:rsidR="00F869A5" w:rsidRPr="00604E4B">
        <w:rPr>
          <w:rFonts w:ascii="Times New Roman" w:hAnsi="Times New Roman" w:cs="Times New Roman"/>
          <w:sz w:val="24"/>
          <w:szCs w:val="24"/>
          <w:u w:val="single"/>
          <w:lang w:eastAsia="ru-RU"/>
        </w:rPr>
        <w:t>атор</w:t>
      </w:r>
      <w:r w:rsidRPr="00604E4B"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  <w:t>:</w:t>
      </w:r>
    </w:p>
    <w:p w:rsidR="007B6BD8" w:rsidRPr="00E0389A" w:rsidRDefault="00F869A5" w:rsidP="00604E4B">
      <w:pPr>
        <w:pStyle w:val="a3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ru" w:eastAsia="ru-RU"/>
        </w:rPr>
        <w:t>-</w:t>
      </w:r>
      <w:r w:rsidR="007B6BD8" w:rsidRPr="00E0389A">
        <w:rPr>
          <w:rFonts w:ascii="Times New Roman" w:hAnsi="Times New Roman" w:cs="Times New Roman"/>
          <w:sz w:val="24"/>
          <w:szCs w:val="24"/>
          <w:lang w:val="ru" w:eastAsia="ru-RU"/>
        </w:rPr>
        <w:t xml:space="preserve"> Скачивает архив с </w:t>
      </w:r>
      <w:r w:rsidR="007B6BD8" w:rsidRPr="00E0389A">
        <w:rPr>
          <w:rFonts w:ascii="Times New Roman" w:hAnsi="Times New Roman" w:cs="Times New Roman"/>
          <w:sz w:val="24"/>
          <w:szCs w:val="24"/>
          <w:lang w:eastAsia="ru-RU"/>
        </w:rPr>
        <w:t>материалами</w:t>
      </w:r>
      <w:r w:rsidR="007B6BD8" w:rsidRPr="00E0389A">
        <w:rPr>
          <w:rFonts w:ascii="Times New Roman" w:hAnsi="Times New Roman" w:cs="Times New Roman"/>
          <w:sz w:val="24"/>
          <w:szCs w:val="24"/>
          <w:lang w:val="ru" w:eastAsia="ru-RU"/>
        </w:rPr>
        <w:t xml:space="preserve"> для проведения ВПР - файлы для распечатывания участникам ВПР в личном кабинете </w:t>
      </w:r>
      <w:r w:rsidR="007B6BD8" w:rsidRPr="00E0389A">
        <w:rPr>
          <w:rFonts w:ascii="Times New Roman" w:hAnsi="Times New Roman" w:cs="Times New Roman"/>
          <w:sz w:val="24"/>
          <w:szCs w:val="24"/>
          <w:lang w:eastAsia="ru-RU"/>
        </w:rPr>
        <w:t xml:space="preserve">в ФИС ОКО </w:t>
      </w:r>
      <w:hyperlink r:id="rId7" w:history="1">
        <w:r w:rsidR="007B6BD8" w:rsidRPr="00E0389A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lk-fisoko.obrnadzor.gov.ru/</w:t>
        </w:r>
      </w:hyperlink>
      <w:r w:rsidR="007B6BD8" w:rsidRPr="00E0389A">
        <w:rPr>
          <w:rFonts w:ascii="Times New Roman" w:hAnsi="Times New Roman" w:cs="Times New Roman"/>
          <w:sz w:val="24"/>
          <w:szCs w:val="24"/>
          <w:lang w:eastAsia="ru-RU"/>
        </w:rPr>
        <w:t xml:space="preserve"> в разделе «Ход ВПР»</w:t>
      </w:r>
      <w:r w:rsidR="007B6BD8" w:rsidRPr="00E0389A">
        <w:rPr>
          <w:rFonts w:ascii="Times New Roman" w:hAnsi="Times New Roman" w:cs="Times New Roman"/>
          <w:sz w:val="24"/>
          <w:szCs w:val="24"/>
          <w:lang w:val="ru" w:eastAsia="ru-RU"/>
        </w:rPr>
        <w:t xml:space="preserve">. </w:t>
      </w:r>
    </w:p>
    <w:p w:rsidR="007B6BD8" w:rsidRDefault="00F869A5" w:rsidP="00604E4B">
      <w:pPr>
        <w:pStyle w:val="a3"/>
        <w:jc w:val="both"/>
        <w:rPr>
          <w:rFonts w:ascii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hAnsi="Times New Roman" w:cs="Times New Roman"/>
          <w:sz w:val="24"/>
          <w:szCs w:val="24"/>
          <w:lang w:val="ru" w:eastAsia="ru-RU"/>
        </w:rPr>
        <w:lastRenderedPageBreak/>
        <w:t>-</w:t>
      </w:r>
      <w:r w:rsidR="007B6BD8" w:rsidRPr="00E0389A">
        <w:rPr>
          <w:rFonts w:ascii="Times New Roman" w:hAnsi="Times New Roman" w:cs="Times New Roman"/>
          <w:sz w:val="24"/>
          <w:szCs w:val="24"/>
          <w:lang w:val="ru" w:eastAsia="ru-RU"/>
        </w:rPr>
        <w:t xml:space="preserve"> Скачивает в личном кабинете </w:t>
      </w:r>
      <w:r w:rsidR="007B6BD8" w:rsidRPr="00E0389A">
        <w:rPr>
          <w:rFonts w:ascii="Times New Roman" w:hAnsi="Times New Roman" w:cs="Times New Roman"/>
          <w:sz w:val="24"/>
          <w:szCs w:val="24"/>
          <w:lang w:eastAsia="ru-RU"/>
        </w:rPr>
        <w:t>в ФИС ОКО</w:t>
      </w:r>
      <w:r w:rsidR="007B6BD8" w:rsidRPr="00E0389A">
        <w:rPr>
          <w:rFonts w:ascii="Times New Roman" w:hAnsi="Times New Roman" w:cs="Times New Roman"/>
          <w:sz w:val="24"/>
          <w:szCs w:val="24"/>
          <w:lang w:val="ru" w:eastAsia="ru-RU"/>
        </w:rPr>
        <w:t xml:space="preserve"> в разделе «Ход ВПР»</w:t>
      </w:r>
      <w:r w:rsidR="007B6BD8" w:rsidRPr="00E038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B6BD8" w:rsidRPr="00E0389A">
        <w:rPr>
          <w:rFonts w:ascii="Times New Roman" w:hAnsi="Times New Roman" w:cs="Times New Roman"/>
          <w:sz w:val="24"/>
          <w:szCs w:val="24"/>
          <w:lang w:val="ru" w:eastAsia="ru-RU"/>
        </w:rPr>
        <w:t>макет бумажного протокола и список кодов участников проведения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  <w:r w:rsidR="00385B9D">
        <w:rPr>
          <w:rFonts w:ascii="Times New Roman" w:hAnsi="Times New Roman" w:cs="Times New Roman"/>
          <w:sz w:val="24"/>
          <w:szCs w:val="24"/>
          <w:lang w:val="ru" w:eastAsia="ru-RU"/>
        </w:rPr>
        <w:t xml:space="preserve"> </w:t>
      </w:r>
    </w:p>
    <w:p w:rsidR="00385B9D" w:rsidRPr="00E0389A" w:rsidRDefault="00385B9D" w:rsidP="00604E4B">
      <w:pPr>
        <w:pStyle w:val="a3"/>
        <w:jc w:val="both"/>
        <w:rPr>
          <w:rFonts w:ascii="Times New Roman" w:hAnsi="Times New Roman" w:cs="Times New Roman"/>
          <w:sz w:val="24"/>
          <w:szCs w:val="24"/>
          <w:lang w:val="ru" w:eastAsia="ru-RU"/>
        </w:rPr>
      </w:pPr>
      <w:r w:rsidRPr="0078244D">
        <w:rPr>
          <w:rFonts w:ascii="Times New Roman" w:hAnsi="Times New Roman" w:cs="Times New Roman"/>
          <w:sz w:val="24"/>
          <w:szCs w:val="24"/>
          <w:lang w:val="ru" w:eastAsia="ru-RU"/>
        </w:rPr>
        <w:t xml:space="preserve">- </w:t>
      </w:r>
      <w:proofErr w:type="gramStart"/>
      <w:r w:rsidRPr="0078244D">
        <w:rPr>
          <w:rFonts w:ascii="Times New Roman" w:hAnsi="Times New Roman" w:cs="Times New Roman"/>
          <w:sz w:val="24"/>
          <w:szCs w:val="24"/>
          <w:lang w:val="ru" w:eastAsia="ru-RU"/>
        </w:rPr>
        <w:t>В</w:t>
      </w:r>
      <w:proofErr w:type="gramEnd"/>
      <w:r w:rsidRPr="0078244D">
        <w:rPr>
          <w:rFonts w:ascii="Times New Roman" w:hAnsi="Times New Roman" w:cs="Times New Roman"/>
          <w:sz w:val="24"/>
          <w:szCs w:val="24"/>
          <w:lang w:val="ru" w:eastAsia="ru-RU"/>
        </w:rPr>
        <w:t xml:space="preserve"> бумажный протокол вписываются все обучающиеся данного класса по списку в соответствии с присвоенными кодами. В случае отсутствия какого-либо ученика по уважительной причине в протоколе делается отметка «отсутствовал».</w:t>
      </w:r>
    </w:p>
    <w:p w:rsidR="007B6BD8" w:rsidRPr="00E0389A" w:rsidRDefault="00F869A5" w:rsidP="00604E4B">
      <w:pPr>
        <w:pStyle w:val="a3"/>
        <w:jc w:val="both"/>
        <w:rPr>
          <w:rFonts w:ascii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hAnsi="Times New Roman" w:cs="Times New Roman"/>
          <w:sz w:val="24"/>
          <w:szCs w:val="24"/>
          <w:lang w:val="ru" w:eastAsia="ru-RU"/>
        </w:rPr>
        <w:t>-</w:t>
      </w:r>
      <w:r w:rsidR="007B6BD8" w:rsidRPr="00E0389A">
        <w:rPr>
          <w:rFonts w:ascii="Times New Roman" w:hAnsi="Times New Roman" w:cs="Times New Roman"/>
          <w:sz w:val="24"/>
          <w:szCs w:val="24"/>
          <w:lang w:val="ru" w:eastAsia="ru-RU"/>
        </w:rPr>
        <w:t xml:space="preserve"> 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7B6BD8" w:rsidRPr="00E0389A" w:rsidRDefault="00F869A5" w:rsidP="00604E4B">
      <w:pPr>
        <w:pStyle w:val="a3"/>
        <w:jc w:val="both"/>
        <w:rPr>
          <w:rFonts w:ascii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hAnsi="Times New Roman" w:cs="Times New Roman"/>
          <w:sz w:val="24"/>
          <w:szCs w:val="24"/>
          <w:lang w:val="ru" w:eastAsia="ru-RU"/>
        </w:rPr>
        <w:t>-</w:t>
      </w:r>
      <w:r w:rsidR="007B6BD8" w:rsidRPr="00E0389A">
        <w:rPr>
          <w:rFonts w:ascii="Times New Roman" w:hAnsi="Times New Roman" w:cs="Times New Roman"/>
          <w:sz w:val="24"/>
          <w:szCs w:val="24"/>
          <w:lang w:val="ru" w:eastAsia="ru-RU"/>
        </w:rPr>
        <w:t xml:space="preserve"> Организует выполнение участниками работы. Выдает каждому участнику код (произвольно из имеющихся). Каждому участнику выдается один и тот же код на все работы</w:t>
      </w:r>
      <w:r w:rsidR="007B6BD8" w:rsidRPr="00E0389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B6BD8" w:rsidRPr="00E0389A">
        <w:rPr>
          <w:rFonts w:ascii="Times New Roman" w:hAnsi="Times New Roman" w:cs="Times New Roman"/>
          <w:sz w:val="24"/>
          <w:szCs w:val="24"/>
          <w:lang w:val="ru" w:eastAsia="ru-RU"/>
        </w:rPr>
        <w:t xml:space="preserve">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</w:t>
      </w:r>
    </w:p>
    <w:p w:rsidR="007B6BD8" w:rsidRPr="00E0389A" w:rsidRDefault="00F869A5" w:rsidP="00604E4B">
      <w:pPr>
        <w:pStyle w:val="a3"/>
        <w:jc w:val="both"/>
        <w:rPr>
          <w:rFonts w:ascii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hAnsi="Times New Roman" w:cs="Times New Roman"/>
          <w:sz w:val="24"/>
          <w:szCs w:val="24"/>
          <w:lang w:val="ru" w:eastAsia="ru-RU"/>
        </w:rPr>
        <w:t>-</w:t>
      </w:r>
      <w:r w:rsidR="007B6BD8" w:rsidRPr="00E0389A">
        <w:rPr>
          <w:rFonts w:ascii="Times New Roman" w:hAnsi="Times New Roman" w:cs="Times New Roman"/>
          <w:sz w:val="24"/>
          <w:szCs w:val="24"/>
          <w:lang w:val="ru" w:eastAsia="ru-RU"/>
        </w:rPr>
        <w:t xml:space="preserve"> По окончании проведения работы собирает все комплекты</w:t>
      </w:r>
      <w:r w:rsidR="007B6BD8" w:rsidRPr="00E0389A">
        <w:rPr>
          <w:rFonts w:ascii="Times New Roman" w:hAnsi="Times New Roman" w:cs="Times New Roman"/>
          <w:sz w:val="24"/>
          <w:szCs w:val="24"/>
          <w:lang w:eastAsia="ru-RU"/>
        </w:rPr>
        <w:t xml:space="preserve"> с ответами участников</w:t>
      </w:r>
      <w:r w:rsidR="007B6BD8" w:rsidRPr="00E0389A">
        <w:rPr>
          <w:rFonts w:ascii="Times New Roman" w:hAnsi="Times New Roman" w:cs="Times New Roman"/>
          <w:sz w:val="24"/>
          <w:szCs w:val="24"/>
          <w:lang w:val="ru" w:eastAsia="ru-RU"/>
        </w:rPr>
        <w:t>.</w:t>
      </w:r>
    </w:p>
    <w:p w:rsidR="007B6BD8" w:rsidRPr="00E0389A" w:rsidRDefault="001B5E16" w:rsidP="00604E4B">
      <w:pPr>
        <w:pStyle w:val="a3"/>
        <w:jc w:val="both"/>
        <w:rPr>
          <w:rFonts w:ascii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hAnsi="Times New Roman" w:cs="Times New Roman"/>
          <w:sz w:val="24"/>
          <w:szCs w:val="24"/>
          <w:lang w:val="ru" w:eastAsia="ru-RU"/>
        </w:rPr>
        <w:t xml:space="preserve">- </w:t>
      </w:r>
      <w:r w:rsidR="007B6BD8" w:rsidRPr="00E0389A">
        <w:rPr>
          <w:rFonts w:ascii="Times New Roman" w:hAnsi="Times New Roman" w:cs="Times New Roman"/>
          <w:sz w:val="24"/>
          <w:szCs w:val="24"/>
          <w:lang w:val="ru" w:eastAsia="ru-RU"/>
        </w:rPr>
        <w:t>Проверяет ответы участников с помощью критериев (время проверки по соответствующему предмету указано в Плане-графике проведения ВПР).</w:t>
      </w:r>
    </w:p>
    <w:p w:rsidR="007B6BD8" w:rsidRPr="00E0389A" w:rsidRDefault="001B5E16" w:rsidP="00604E4B">
      <w:pPr>
        <w:pStyle w:val="a3"/>
        <w:jc w:val="both"/>
        <w:rPr>
          <w:rFonts w:ascii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hAnsi="Times New Roman" w:cs="Times New Roman"/>
          <w:sz w:val="24"/>
          <w:szCs w:val="24"/>
          <w:lang w:val="ru" w:eastAsia="ru-RU"/>
        </w:rPr>
        <w:t>-</w:t>
      </w:r>
      <w:r w:rsidR="007B6BD8" w:rsidRPr="00E0389A">
        <w:rPr>
          <w:rFonts w:ascii="Times New Roman" w:hAnsi="Times New Roman" w:cs="Times New Roman"/>
          <w:sz w:val="24"/>
          <w:szCs w:val="24"/>
          <w:lang w:val="ru" w:eastAsia="ru-RU"/>
        </w:rPr>
        <w:t xml:space="preserve"> Заполняет электронную форму сбора результатов выполнения ВПР: вносит код, номер варианта работы и баллы за задания каждого из участников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7B6BD8" w:rsidRPr="00E0389A" w:rsidRDefault="001B5E16" w:rsidP="00604E4B">
      <w:pPr>
        <w:pStyle w:val="a3"/>
        <w:jc w:val="both"/>
        <w:rPr>
          <w:rFonts w:ascii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hAnsi="Times New Roman" w:cs="Times New Roman"/>
          <w:sz w:val="24"/>
          <w:szCs w:val="24"/>
          <w:lang w:val="ru" w:eastAsia="ru-RU"/>
        </w:rPr>
        <w:t>-</w:t>
      </w:r>
      <w:r w:rsidR="007B6BD8" w:rsidRPr="00E0389A">
        <w:rPr>
          <w:rFonts w:ascii="Times New Roman" w:hAnsi="Times New Roman" w:cs="Times New Roman"/>
          <w:sz w:val="24"/>
          <w:szCs w:val="24"/>
          <w:lang w:val="ru" w:eastAsia="ru-RU"/>
        </w:rPr>
        <w:t xml:space="preserve"> Загружает форму сбора результатов в </w:t>
      </w:r>
      <w:r w:rsidR="007B6BD8" w:rsidRPr="00E0389A">
        <w:rPr>
          <w:rFonts w:ascii="Times New Roman" w:hAnsi="Times New Roman" w:cs="Times New Roman"/>
          <w:sz w:val="24"/>
          <w:szCs w:val="24"/>
          <w:lang w:eastAsia="ru-RU"/>
        </w:rPr>
        <w:t>ФИС ОКО</w:t>
      </w:r>
      <w:r w:rsidR="007B6BD8" w:rsidRPr="00E0389A">
        <w:rPr>
          <w:rFonts w:ascii="Times New Roman" w:hAnsi="Times New Roman" w:cs="Times New Roman"/>
          <w:sz w:val="24"/>
          <w:szCs w:val="24"/>
          <w:lang w:val="ru" w:eastAsia="ru-RU"/>
        </w:rPr>
        <w:t xml:space="preserve"> в разделе «Ход ВПР»</w:t>
      </w:r>
      <w:r w:rsidR="007B6BD8" w:rsidRPr="00E038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B6BD8" w:rsidRPr="00E0389A">
        <w:rPr>
          <w:rFonts w:ascii="Times New Roman" w:hAnsi="Times New Roman" w:cs="Times New Roman"/>
          <w:sz w:val="24"/>
          <w:szCs w:val="24"/>
          <w:lang w:val="ru" w:eastAsia="ru-RU"/>
        </w:rPr>
        <w:t>(дата загрузки формы по соответствующему предмету указана в Плане-графике проведения ВПР).</w:t>
      </w:r>
    </w:p>
    <w:p w:rsidR="00BC4137" w:rsidRPr="00BC4137" w:rsidRDefault="00BC4137" w:rsidP="00BC4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  <w:r w:rsidRPr="00372B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ведение ВПР в 8</w:t>
      </w:r>
      <w:r w:rsidRPr="00BC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х классах</w:t>
      </w:r>
    </w:p>
    <w:p w:rsidR="00291E1F" w:rsidRPr="00604E4B" w:rsidRDefault="00291E1F" w:rsidP="00604E4B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04E4B">
        <w:rPr>
          <w:rFonts w:ascii="Times New Roman" w:hAnsi="Times New Roman" w:cs="Times New Roman"/>
          <w:sz w:val="24"/>
          <w:szCs w:val="24"/>
          <w:u w:val="single"/>
          <w:lang w:val="ru" w:eastAsia="ru-RU"/>
        </w:rPr>
        <w:t>2.6.</w:t>
      </w:r>
      <w:r w:rsidRPr="00604E4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Школьный координатор</w:t>
      </w:r>
      <w:r w:rsidRPr="00604E4B"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  <w:t>:</w:t>
      </w:r>
    </w:p>
    <w:p w:rsidR="007B6BD8" w:rsidRPr="00E0389A" w:rsidRDefault="00703FAD" w:rsidP="00604E4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ru" w:eastAsia="ru-RU"/>
        </w:rPr>
        <w:t>-</w:t>
      </w:r>
      <w:r w:rsidR="007B6BD8" w:rsidRPr="00E0389A">
        <w:rPr>
          <w:rFonts w:ascii="Times New Roman" w:hAnsi="Times New Roman" w:cs="Times New Roman"/>
          <w:sz w:val="24"/>
          <w:szCs w:val="24"/>
          <w:lang w:val="ru" w:eastAsia="ru-RU"/>
        </w:rPr>
        <w:t xml:space="preserve"> Скачивает архив с </w:t>
      </w:r>
      <w:r w:rsidR="007B6BD8" w:rsidRPr="00E0389A">
        <w:rPr>
          <w:rFonts w:ascii="Times New Roman" w:hAnsi="Times New Roman" w:cs="Times New Roman"/>
          <w:sz w:val="24"/>
          <w:szCs w:val="24"/>
          <w:lang w:eastAsia="ru-RU"/>
        </w:rPr>
        <w:t>материалами (зашифрованный архив)</w:t>
      </w:r>
      <w:r w:rsidR="007B6BD8" w:rsidRPr="00E0389A">
        <w:rPr>
          <w:rFonts w:ascii="Times New Roman" w:hAnsi="Times New Roman" w:cs="Times New Roman"/>
          <w:sz w:val="24"/>
          <w:szCs w:val="24"/>
          <w:lang w:val="ru" w:eastAsia="ru-RU"/>
        </w:rPr>
        <w:t xml:space="preserve"> </w:t>
      </w:r>
      <w:r w:rsidR="007B6BD8" w:rsidRPr="00E0389A">
        <w:rPr>
          <w:rFonts w:ascii="Times New Roman" w:hAnsi="Times New Roman" w:cs="Times New Roman"/>
          <w:sz w:val="24"/>
          <w:szCs w:val="24"/>
          <w:lang w:eastAsia="ru-RU"/>
        </w:rPr>
        <w:t xml:space="preserve">и формы сбора результатов </w:t>
      </w:r>
      <w:r w:rsidR="007B6BD8" w:rsidRPr="00E0389A">
        <w:rPr>
          <w:rFonts w:ascii="Times New Roman" w:hAnsi="Times New Roman" w:cs="Times New Roman"/>
          <w:sz w:val="24"/>
          <w:szCs w:val="24"/>
          <w:lang w:val="ru" w:eastAsia="ru-RU"/>
        </w:rPr>
        <w:t xml:space="preserve">для проведения ВПР - файлы для распечатывания участникам ВПР в личном кабинете </w:t>
      </w:r>
      <w:r w:rsidR="007B6BD8" w:rsidRPr="00E0389A">
        <w:rPr>
          <w:rFonts w:ascii="Times New Roman" w:hAnsi="Times New Roman" w:cs="Times New Roman"/>
          <w:sz w:val="24"/>
          <w:szCs w:val="24"/>
          <w:lang w:eastAsia="ru-RU"/>
        </w:rPr>
        <w:t>в ФИС ОКО</w:t>
      </w:r>
      <w:r w:rsidR="007B6BD8" w:rsidRPr="00E0389A">
        <w:rPr>
          <w:rFonts w:ascii="Times New Roman" w:eastAsia="Arial" w:hAnsi="Times New Roman" w:cs="Times New Roman"/>
          <w:sz w:val="24"/>
          <w:szCs w:val="24"/>
          <w:lang w:val="ru" w:eastAsia="ru-RU"/>
        </w:rPr>
        <w:t xml:space="preserve"> </w:t>
      </w:r>
      <w:r w:rsidR="007B6BD8" w:rsidRPr="00E0389A">
        <w:rPr>
          <w:rFonts w:ascii="Times New Roman" w:hAnsi="Times New Roman" w:cs="Times New Roman"/>
          <w:sz w:val="24"/>
          <w:szCs w:val="24"/>
          <w:lang w:eastAsia="ru-RU"/>
        </w:rPr>
        <w:t>в разделе «Ход ВПР»</w:t>
      </w:r>
      <w:r w:rsidR="007B6BD8" w:rsidRPr="00E0389A">
        <w:rPr>
          <w:rFonts w:ascii="Times New Roman" w:hAnsi="Times New Roman" w:cs="Times New Roman"/>
          <w:sz w:val="24"/>
          <w:szCs w:val="24"/>
          <w:lang w:val="ru" w:eastAsia="ru-RU"/>
        </w:rPr>
        <w:t>. Архив</w:t>
      </w:r>
      <w:r w:rsidR="007B6BD8" w:rsidRPr="00E0389A">
        <w:rPr>
          <w:rFonts w:ascii="Times New Roman" w:hAnsi="Times New Roman" w:cs="Times New Roman"/>
          <w:sz w:val="24"/>
          <w:szCs w:val="24"/>
          <w:lang w:eastAsia="ru-RU"/>
        </w:rPr>
        <w:t xml:space="preserve"> размещается в ФИС ОКО</w:t>
      </w:r>
      <w:r w:rsidR="007B6BD8" w:rsidRPr="00E0389A">
        <w:rPr>
          <w:rFonts w:ascii="Times New Roman" w:hAnsi="Times New Roman" w:cs="Times New Roman"/>
          <w:sz w:val="24"/>
          <w:szCs w:val="24"/>
          <w:lang w:val="ru" w:eastAsia="ru-RU"/>
        </w:rPr>
        <w:t xml:space="preserve"> не позднее чем за </w:t>
      </w:r>
      <w:r w:rsidR="007B6BD8" w:rsidRPr="00E0389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7B6BD8" w:rsidRPr="00E0389A">
        <w:rPr>
          <w:rFonts w:ascii="Times New Roman" w:hAnsi="Times New Roman" w:cs="Times New Roman"/>
          <w:sz w:val="24"/>
          <w:szCs w:val="24"/>
          <w:lang w:val="ru" w:eastAsia="ru-RU"/>
        </w:rPr>
        <w:t xml:space="preserve"> дня до начала ВПР. Рекомендуется скачать архив</w:t>
      </w:r>
      <w:r w:rsidR="007B6BD8" w:rsidRPr="00E038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B6BD8" w:rsidRPr="00E0389A">
        <w:rPr>
          <w:rFonts w:ascii="Times New Roman" w:hAnsi="Times New Roman" w:cs="Times New Roman"/>
          <w:sz w:val="24"/>
          <w:szCs w:val="24"/>
          <w:lang w:val="ru" w:eastAsia="ru-RU"/>
        </w:rPr>
        <w:t xml:space="preserve">заранее, до дня проведения работы. </w:t>
      </w:r>
    </w:p>
    <w:p w:rsidR="007B6BD8" w:rsidRPr="00E0389A" w:rsidRDefault="00703FAD" w:rsidP="00604E4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7B6BD8" w:rsidRPr="00E0389A">
        <w:rPr>
          <w:rFonts w:ascii="Times New Roman" w:hAnsi="Times New Roman" w:cs="Times New Roman"/>
          <w:sz w:val="24"/>
          <w:szCs w:val="24"/>
          <w:lang w:eastAsia="ru-RU"/>
        </w:rPr>
        <w:t xml:space="preserve"> Получает шифр для распаковки архива в личном кабинете ФИС ОКО в день проведения работы в 7:30 по местному времени.</w:t>
      </w:r>
    </w:p>
    <w:p w:rsidR="007B6BD8" w:rsidRPr="00E0389A" w:rsidRDefault="00703FAD" w:rsidP="00604E4B">
      <w:pPr>
        <w:pStyle w:val="a3"/>
        <w:jc w:val="both"/>
        <w:rPr>
          <w:rFonts w:ascii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hAnsi="Times New Roman" w:cs="Times New Roman"/>
          <w:sz w:val="24"/>
          <w:szCs w:val="24"/>
          <w:lang w:val="ru" w:eastAsia="ru-RU"/>
        </w:rPr>
        <w:t>-</w:t>
      </w:r>
      <w:r w:rsidR="007B6BD8" w:rsidRPr="00E0389A">
        <w:rPr>
          <w:rFonts w:ascii="Times New Roman" w:hAnsi="Times New Roman" w:cs="Times New Roman"/>
          <w:sz w:val="24"/>
          <w:szCs w:val="24"/>
          <w:lang w:val="ru" w:eastAsia="ru-RU"/>
        </w:rPr>
        <w:t xml:space="preserve"> Скачивает в личном кабинете </w:t>
      </w:r>
      <w:r w:rsidR="007B6BD8" w:rsidRPr="00E0389A">
        <w:rPr>
          <w:rFonts w:ascii="Times New Roman" w:hAnsi="Times New Roman" w:cs="Times New Roman"/>
          <w:sz w:val="24"/>
          <w:szCs w:val="24"/>
          <w:lang w:eastAsia="ru-RU"/>
        </w:rPr>
        <w:t>в ФИС ОКО</w:t>
      </w:r>
      <w:r w:rsidR="007B6BD8" w:rsidRPr="00E0389A">
        <w:rPr>
          <w:rFonts w:ascii="Times New Roman" w:hAnsi="Times New Roman" w:cs="Times New Roman"/>
          <w:sz w:val="24"/>
          <w:szCs w:val="24"/>
          <w:lang w:val="ru" w:eastAsia="ru-RU"/>
        </w:rPr>
        <w:t xml:space="preserve"> в разделе «Ход ВПР»</w:t>
      </w:r>
      <w:r w:rsidR="007B6BD8" w:rsidRPr="00E038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B6BD8" w:rsidRPr="00E0389A">
        <w:rPr>
          <w:rFonts w:ascii="Times New Roman" w:hAnsi="Times New Roman" w:cs="Times New Roman"/>
          <w:sz w:val="24"/>
          <w:szCs w:val="24"/>
          <w:lang w:val="ru" w:eastAsia="ru-RU"/>
        </w:rPr>
        <w:t>макет бумажного протокола и список кодов участников проведения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7B6BD8" w:rsidRPr="00E0389A" w:rsidRDefault="00703FAD" w:rsidP="00604E4B">
      <w:pPr>
        <w:pStyle w:val="a3"/>
        <w:jc w:val="both"/>
        <w:rPr>
          <w:rFonts w:ascii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hAnsi="Times New Roman" w:cs="Times New Roman"/>
          <w:sz w:val="24"/>
          <w:szCs w:val="24"/>
          <w:lang w:val="ru" w:eastAsia="ru-RU"/>
        </w:rPr>
        <w:t>-</w:t>
      </w:r>
      <w:r w:rsidR="007B6BD8" w:rsidRPr="00E0389A">
        <w:rPr>
          <w:rFonts w:ascii="Times New Roman" w:hAnsi="Times New Roman" w:cs="Times New Roman"/>
          <w:sz w:val="24"/>
          <w:szCs w:val="24"/>
          <w:lang w:val="ru" w:eastAsia="ru-RU"/>
        </w:rPr>
        <w:t xml:space="preserve"> 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7B6BD8" w:rsidRPr="00E0389A" w:rsidRDefault="00703FAD" w:rsidP="00604E4B">
      <w:pPr>
        <w:pStyle w:val="a3"/>
        <w:jc w:val="both"/>
        <w:rPr>
          <w:rFonts w:ascii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hAnsi="Times New Roman" w:cs="Times New Roman"/>
          <w:sz w:val="24"/>
          <w:szCs w:val="24"/>
          <w:lang w:val="ru" w:eastAsia="ru-RU"/>
        </w:rPr>
        <w:t>-</w:t>
      </w:r>
      <w:r w:rsidR="007B6BD8" w:rsidRPr="00E0389A">
        <w:rPr>
          <w:rFonts w:ascii="Times New Roman" w:hAnsi="Times New Roman" w:cs="Times New Roman"/>
          <w:sz w:val="24"/>
          <w:szCs w:val="24"/>
          <w:lang w:val="ru" w:eastAsia="ru-RU"/>
        </w:rPr>
        <w:t xml:space="preserve"> Организует выполнение участниками работы. Выдает каждому участнику код (произвольно из имеющихся). Каждому участнику выдается один и тот же код на все работы</w:t>
      </w:r>
      <w:r w:rsidR="007B6BD8" w:rsidRPr="00E0389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B6BD8" w:rsidRPr="00E0389A">
        <w:rPr>
          <w:rFonts w:ascii="Times New Roman" w:hAnsi="Times New Roman" w:cs="Times New Roman"/>
          <w:sz w:val="24"/>
          <w:szCs w:val="24"/>
          <w:lang w:val="ru" w:eastAsia="ru-RU"/>
        </w:rPr>
        <w:t xml:space="preserve">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</w:t>
      </w:r>
    </w:p>
    <w:p w:rsidR="007B6BD8" w:rsidRPr="00E0389A" w:rsidRDefault="00703FAD" w:rsidP="00604E4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ru" w:eastAsia="ru-RU"/>
        </w:rPr>
        <w:t>-</w:t>
      </w:r>
      <w:r w:rsidR="007B6BD8" w:rsidRPr="00E0389A">
        <w:rPr>
          <w:rFonts w:ascii="Times New Roman" w:hAnsi="Times New Roman" w:cs="Times New Roman"/>
          <w:sz w:val="24"/>
          <w:szCs w:val="24"/>
          <w:lang w:val="ru" w:eastAsia="ru-RU"/>
        </w:rPr>
        <w:t xml:space="preserve"> По окончании проведения работы собирает все комплекты.</w:t>
      </w:r>
    </w:p>
    <w:p w:rsidR="007B6BD8" w:rsidRPr="00E0389A" w:rsidRDefault="00703FAD" w:rsidP="00604E4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7B6BD8" w:rsidRPr="00E038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B6BD8" w:rsidRPr="00E0389A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7B6BD8" w:rsidRPr="00E0389A">
        <w:rPr>
          <w:rFonts w:ascii="Times New Roman" w:hAnsi="Times New Roman" w:cs="Times New Roman"/>
          <w:sz w:val="24"/>
          <w:szCs w:val="24"/>
          <w:lang w:eastAsia="ru-RU"/>
        </w:rPr>
        <w:t xml:space="preserve"> личном кабинете в ФИС ОКО в разделе «Ход ВПР» получает критерии оценивания ответов после 14:00 по московскому времени в день проведения работы.</w:t>
      </w:r>
    </w:p>
    <w:p w:rsidR="007B6BD8" w:rsidRPr="00E0389A" w:rsidRDefault="00703FAD" w:rsidP="00604E4B">
      <w:pPr>
        <w:pStyle w:val="a3"/>
        <w:jc w:val="both"/>
        <w:rPr>
          <w:rFonts w:ascii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hAnsi="Times New Roman" w:cs="Times New Roman"/>
          <w:sz w:val="24"/>
          <w:szCs w:val="24"/>
          <w:lang w:val="ru" w:eastAsia="ru-RU"/>
        </w:rPr>
        <w:t xml:space="preserve">- </w:t>
      </w:r>
      <w:r w:rsidR="007B6BD8" w:rsidRPr="00E0389A">
        <w:rPr>
          <w:rFonts w:ascii="Times New Roman" w:hAnsi="Times New Roman" w:cs="Times New Roman"/>
          <w:sz w:val="24"/>
          <w:szCs w:val="24"/>
          <w:lang w:val="ru" w:eastAsia="ru-RU"/>
        </w:rPr>
        <w:t>Проверяет ответы участников с помощью критериев (время проверки по соответствующему предмету указано в Плане-графике проведения ВПР).</w:t>
      </w:r>
    </w:p>
    <w:p w:rsidR="007B6BD8" w:rsidRPr="00E0389A" w:rsidRDefault="00703FAD" w:rsidP="00604E4B">
      <w:pPr>
        <w:pStyle w:val="a3"/>
        <w:jc w:val="both"/>
        <w:rPr>
          <w:rFonts w:ascii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hAnsi="Times New Roman" w:cs="Times New Roman"/>
          <w:sz w:val="24"/>
          <w:szCs w:val="24"/>
          <w:lang w:val="ru" w:eastAsia="ru-RU"/>
        </w:rPr>
        <w:t>-</w:t>
      </w:r>
      <w:r w:rsidR="007B6BD8" w:rsidRPr="00E0389A">
        <w:rPr>
          <w:rFonts w:ascii="Times New Roman" w:hAnsi="Times New Roman" w:cs="Times New Roman"/>
          <w:sz w:val="24"/>
          <w:szCs w:val="24"/>
          <w:lang w:val="ru" w:eastAsia="ru-RU"/>
        </w:rPr>
        <w:t xml:space="preserve"> Заполняет электронную форму сбора результатов выполнения ВПР: вносит код, номер варианта работы и баллы за задания</w:t>
      </w:r>
      <w:r w:rsidR="007B6BD8" w:rsidRPr="00E0389A">
        <w:rPr>
          <w:rFonts w:ascii="Times New Roman" w:eastAsia="Arial" w:hAnsi="Times New Roman" w:cs="Times New Roman"/>
          <w:sz w:val="24"/>
          <w:szCs w:val="24"/>
          <w:lang w:val="ru" w:eastAsia="ru-RU"/>
        </w:rPr>
        <w:t xml:space="preserve"> </w:t>
      </w:r>
      <w:r w:rsidR="007B6BD8" w:rsidRPr="00E0389A">
        <w:rPr>
          <w:rFonts w:ascii="Times New Roman" w:hAnsi="Times New Roman" w:cs="Times New Roman"/>
          <w:sz w:val="24"/>
          <w:szCs w:val="24"/>
          <w:lang w:val="ru" w:eastAsia="ru-RU"/>
        </w:rPr>
        <w:t>каждого из участников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7B6BD8" w:rsidRPr="00E0389A" w:rsidRDefault="00703FAD" w:rsidP="00604E4B">
      <w:pPr>
        <w:pStyle w:val="a3"/>
        <w:jc w:val="both"/>
        <w:rPr>
          <w:rFonts w:ascii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hAnsi="Times New Roman" w:cs="Times New Roman"/>
          <w:sz w:val="24"/>
          <w:szCs w:val="24"/>
          <w:lang w:val="ru" w:eastAsia="ru-RU"/>
        </w:rPr>
        <w:lastRenderedPageBreak/>
        <w:t>-</w:t>
      </w:r>
      <w:r w:rsidR="007B6BD8" w:rsidRPr="00E0389A">
        <w:rPr>
          <w:rFonts w:ascii="Times New Roman" w:hAnsi="Times New Roman" w:cs="Times New Roman"/>
          <w:sz w:val="24"/>
          <w:szCs w:val="24"/>
          <w:lang w:val="ru" w:eastAsia="ru-RU"/>
        </w:rPr>
        <w:t xml:space="preserve"> Загружает форму сбора результатов в </w:t>
      </w:r>
      <w:r w:rsidR="007B6BD8" w:rsidRPr="00E0389A">
        <w:rPr>
          <w:rFonts w:ascii="Times New Roman" w:hAnsi="Times New Roman" w:cs="Times New Roman"/>
          <w:sz w:val="24"/>
          <w:szCs w:val="24"/>
          <w:lang w:eastAsia="ru-RU"/>
        </w:rPr>
        <w:t>ФИС ОКО</w:t>
      </w:r>
      <w:r w:rsidR="007B6BD8" w:rsidRPr="00E0389A">
        <w:rPr>
          <w:rFonts w:ascii="Times New Roman" w:hAnsi="Times New Roman" w:cs="Times New Roman"/>
          <w:sz w:val="24"/>
          <w:szCs w:val="24"/>
          <w:lang w:val="ru" w:eastAsia="ru-RU"/>
        </w:rPr>
        <w:t xml:space="preserve"> в разделе «Ход ВПР»</w:t>
      </w:r>
      <w:r w:rsidR="007B6BD8" w:rsidRPr="00E038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B6BD8" w:rsidRPr="00E0389A">
        <w:rPr>
          <w:rFonts w:ascii="Times New Roman" w:hAnsi="Times New Roman" w:cs="Times New Roman"/>
          <w:sz w:val="24"/>
          <w:szCs w:val="24"/>
          <w:lang w:val="ru" w:eastAsia="ru-RU"/>
        </w:rPr>
        <w:t>(дата загрузки формы по соответствующему предмету указана в Плане-графике проведения ВПР).</w:t>
      </w:r>
    </w:p>
    <w:p w:rsidR="007B6BD8" w:rsidRPr="00344DE4" w:rsidRDefault="00344DE4" w:rsidP="00344DE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4DE4">
        <w:rPr>
          <w:rFonts w:ascii="Times New Roman" w:hAnsi="Times New Roman" w:cs="Times New Roman"/>
          <w:b/>
          <w:sz w:val="24"/>
          <w:szCs w:val="24"/>
          <w:lang w:val="en-US" w:eastAsia="ru-RU"/>
        </w:rPr>
        <w:t>IV</w:t>
      </w:r>
      <w:r w:rsidRPr="00344DE4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7B6BD8" w:rsidRPr="00344DE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6BD8" w:rsidRPr="00344DE4">
        <w:rPr>
          <w:rFonts w:ascii="Times New Roman" w:hAnsi="Times New Roman" w:cs="Times New Roman"/>
          <w:b/>
          <w:sz w:val="24"/>
          <w:szCs w:val="24"/>
          <w:lang w:val="ru" w:eastAsia="ru-RU"/>
        </w:rPr>
        <w:t xml:space="preserve">Проведение ВПР </w:t>
      </w:r>
      <w:r w:rsidR="007B6BD8" w:rsidRPr="00344DE4">
        <w:rPr>
          <w:rFonts w:ascii="Times New Roman" w:hAnsi="Times New Roman" w:cs="Times New Roman"/>
          <w:b/>
          <w:sz w:val="24"/>
          <w:szCs w:val="24"/>
          <w:lang w:eastAsia="ru-RU"/>
        </w:rPr>
        <w:t>по иностранным языкам в 7, 11 классах</w:t>
      </w:r>
    </w:p>
    <w:p w:rsidR="00D301C3" w:rsidRDefault="00344DE4" w:rsidP="003215E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7. ВПР</w:t>
      </w:r>
      <w:r w:rsidR="007B6BD8" w:rsidRPr="00E0389A">
        <w:rPr>
          <w:rFonts w:ascii="Times New Roman" w:hAnsi="Times New Roman" w:cs="Times New Roman"/>
          <w:sz w:val="24"/>
          <w:szCs w:val="24"/>
          <w:lang w:eastAsia="ru-RU"/>
        </w:rPr>
        <w:t xml:space="preserve"> по иностранн</w:t>
      </w:r>
      <w:r>
        <w:rPr>
          <w:rFonts w:ascii="Times New Roman" w:hAnsi="Times New Roman" w:cs="Times New Roman"/>
          <w:sz w:val="24"/>
          <w:szCs w:val="24"/>
          <w:lang w:eastAsia="ru-RU"/>
        </w:rPr>
        <w:t>ому</w:t>
      </w:r>
      <w:r w:rsidR="007B6BD8" w:rsidRPr="00E0389A">
        <w:rPr>
          <w:rFonts w:ascii="Times New Roman" w:hAnsi="Times New Roman" w:cs="Times New Roman"/>
          <w:sz w:val="24"/>
          <w:szCs w:val="24"/>
          <w:lang w:eastAsia="ru-RU"/>
        </w:rPr>
        <w:t xml:space="preserve"> язык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7B6BD8" w:rsidRPr="00E0389A">
        <w:rPr>
          <w:rFonts w:ascii="Times New Roman" w:hAnsi="Times New Roman" w:cs="Times New Roman"/>
          <w:sz w:val="24"/>
          <w:szCs w:val="24"/>
          <w:lang w:eastAsia="ru-RU"/>
        </w:rPr>
        <w:t xml:space="preserve"> (английск</w:t>
      </w:r>
      <w:r>
        <w:rPr>
          <w:rFonts w:ascii="Times New Roman" w:hAnsi="Times New Roman" w:cs="Times New Roman"/>
          <w:sz w:val="24"/>
          <w:szCs w:val="24"/>
          <w:lang w:eastAsia="ru-RU"/>
        </w:rPr>
        <w:t>ому</w:t>
      </w:r>
      <w:r w:rsidR="007B6BD8" w:rsidRPr="00E0389A">
        <w:rPr>
          <w:rFonts w:ascii="Times New Roman" w:hAnsi="Times New Roman" w:cs="Times New Roman"/>
          <w:sz w:val="24"/>
          <w:szCs w:val="24"/>
          <w:lang w:eastAsia="ru-RU"/>
        </w:rPr>
        <w:t>) в 7 и 11 классах выполняется в компьютерной форме в специально оборудованн</w:t>
      </w:r>
      <w:r>
        <w:rPr>
          <w:rFonts w:ascii="Times New Roman" w:hAnsi="Times New Roman" w:cs="Times New Roman"/>
          <w:sz w:val="24"/>
          <w:szCs w:val="24"/>
          <w:lang w:eastAsia="ru-RU"/>
        </w:rPr>
        <w:t>ых</w:t>
      </w:r>
      <w:r w:rsidR="007B6BD8" w:rsidRPr="00E0389A">
        <w:rPr>
          <w:rFonts w:ascii="Times New Roman" w:hAnsi="Times New Roman" w:cs="Times New Roman"/>
          <w:sz w:val="24"/>
          <w:szCs w:val="24"/>
          <w:lang w:eastAsia="ru-RU"/>
        </w:rPr>
        <w:t xml:space="preserve"> для этого аудитори</w:t>
      </w:r>
      <w:r>
        <w:rPr>
          <w:rFonts w:ascii="Times New Roman" w:hAnsi="Times New Roman" w:cs="Times New Roman"/>
          <w:sz w:val="24"/>
          <w:szCs w:val="24"/>
          <w:lang w:eastAsia="ru-RU"/>
        </w:rPr>
        <w:t>ях</w:t>
      </w:r>
      <w:r w:rsidR="007B6BD8" w:rsidRPr="00E0389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D301C3" w:rsidRDefault="00D301C3" w:rsidP="003215E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8. Обучающиеся выполняют ВПР по иностранному языку в течение 2-х дней: 1 день – 12 человек, 2 день – 12 человек. </w:t>
      </w:r>
    </w:p>
    <w:p w:rsidR="007B6BD8" w:rsidRDefault="00D301C3" w:rsidP="003215E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9. </w:t>
      </w:r>
      <w:r w:rsidR="003215E0">
        <w:rPr>
          <w:rFonts w:ascii="Times New Roman" w:hAnsi="Times New Roman" w:cs="Times New Roman"/>
          <w:sz w:val="24"/>
          <w:szCs w:val="24"/>
          <w:lang w:eastAsia="ru-RU"/>
        </w:rPr>
        <w:t>Для проведения ВПР по иностранному языку выделяются три аудитории</w:t>
      </w:r>
      <w:r>
        <w:rPr>
          <w:rFonts w:ascii="Times New Roman" w:hAnsi="Times New Roman" w:cs="Times New Roman"/>
          <w:sz w:val="24"/>
          <w:szCs w:val="24"/>
          <w:lang w:eastAsia="ru-RU"/>
        </w:rPr>
        <w:t>, в каждой из них устанавливается по два компьютера с наушниками и микрофоном. Одновременно выполняют ВПР по иностранному языку 6 обучающихся – по два в каждой аудитории, другие 6 обучающихся в это время находятся в аудитории ожидания, а затем выполняют ВПР вторым потоком.</w:t>
      </w:r>
    </w:p>
    <w:p w:rsidR="007B6BD8" w:rsidRPr="00FC6AFD" w:rsidRDefault="005D7D66" w:rsidP="00FC6AF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7B6BD8" w:rsidRPr="00FC6AFD">
        <w:rPr>
          <w:rFonts w:ascii="Times New Roman" w:hAnsi="Times New Roman" w:cs="Times New Roman"/>
          <w:b/>
          <w:sz w:val="24"/>
          <w:szCs w:val="24"/>
          <w:lang w:val="ru" w:eastAsia="ru-RU"/>
        </w:rPr>
        <w:t xml:space="preserve"> </w:t>
      </w:r>
      <w:r w:rsidR="007B6BD8" w:rsidRPr="00FC6AFD">
        <w:rPr>
          <w:rFonts w:ascii="Times New Roman" w:hAnsi="Times New Roman" w:cs="Times New Roman"/>
          <w:b/>
          <w:sz w:val="24"/>
          <w:szCs w:val="24"/>
          <w:lang w:eastAsia="ru-RU"/>
        </w:rPr>
        <w:t>Сбор контекстных данных об ОО и участниках ВПР</w:t>
      </w:r>
    </w:p>
    <w:p w:rsidR="007B6BD8" w:rsidRPr="00D301C3" w:rsidRDefault="005D7D66" w:rsidP="00344DE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01C3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D301C3" w:rsidRPr="00D301C3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D301C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B6BD8" w:rsidRPr="00D301C3">
        <w:rPr>
          <w:rFonts w:ascii="Times New Roman" w:hAnsi="Times New Roman" w:cs="Times New Roman"/>
          <w:sz w:val="24"/>
          <w:szCs w:val="24"/>
          <w:lang w:val="ru" w:eastAsia="ru-RU"/>
        </w:rPr>
        <w:t xml:space="preserve"> </w:t>
      </w:r>
      <w:r w:rsidRPr="00D301C3">
        <w:rPr>
          <w:rFonts w:ascii="Times New Roman" w:hAnsi="Times New Roman" w:cs="Times New Roman"/>
          <w:sz w:val="24"/>
          <w:szCs w:val="24"/>
          <w:lang w:val="ru" w:eastAsia="ru-RU"/>
        </w:rPr>
        <w:t>Школьный координатор</w:t>
      </w:r>
      <w:r w:rsidR="007B6BD8" w:rsidRPr="00D301C3">
        <w:rPr>
          <w:rFonts w:ascii="Times New Roman" w:hAnsi="Times New Roman" w:cs="Times New Roman"/>
          <w:sz w:val="24"/>
          <w:szCs w:val="24"/>
          <w:lang w:val="ru" w:eastAsia="ru-RU"/>
        </w:rPr>
        <w:t>:</w:t>
      </w:r>
    </w:p>
    <w:p w:rsidR="007B6BD8" w:rsidRPr="00344DE4" w:rsidRDefault="009A37A5" w:rsidP="00344DE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37A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7B6BD8" w:rsidRPr="00344D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B6BD8" w:rsidRPr="00344DE4">
        <w:rPr>
          <w:rFonts w:ascii="Times New Roman" w:hAnsi="Times New Roman" w:cs="Times New Roman"/>
          <w:sz w:val="24"/>
          <w:szCs w:val="24"/>
          <w:lang w:val="ru" w:eastAsia="ru-RU"/>
        </w:rPr>
        <w:t xml:space="preserve">Скачивает форму </w:t>
      </w:r>
      <w:r w:rsidR="007B6BD8" w:rsidRPr="00344DE4">
        <w:rPr>
          <w:rFonts w:ascii="Times New Roman" w:hAnsi="Times New Roman" w:cs="Times New Roman"/>
          <w:sz w:val="24"/>
          <w:szCs w:val="24"/>
          <w:lang w:eastAsia="ru-RU"/>
        </w:rPr>
        <w:t xml:space="preserve">сбора </w:t>
      </w:r>
      <w:r w:rsidR="007B6BD8" w:rsidRPr="00344DE4">
        <w:rPr>
          <w:rFonts w:ascii="Times New Roman" w:hAnsi="Times New Roman" w:cs="Times New Roman"/>
          <w:sz w:val="24"/>
          <w:szCs w:val="24"/>
          <w:lang w:val="ru" w:eastAsia="ru-RU"/>
        </w:rPr>
        <w:t xml:space="preserve">контекстных данных </w:t>
      </w:r>
      <w:r w:rsidR="007B6BD8" w:rsidRPr="00344DE4">
        <w:rPr>
          <w:rFonts w:ascii="Times New Roman" w:hAnsi="Times New Roman" w:cs="Times New Roman"/>
          <w:sz w:val="24"/>
          <w:szCs w:val="24"/>
          <w:lang w:eastAsia="ru-RU"/>
        </w:rPr>
        <w:t xml:space="preserve">об </w:t>
      </w:r>
      <w:r w:rsidR="007B6BD8" w:rsidRPr="00344DE4">
        <w:rPr>
          <w:rFonts w:ascii="Times New Roman" w:hAnsi="Times New Roman" w:cs="Times New Roman"/>
          <w:sz w:val="24"/>
          <w:szCs w:val="24"/>
          <w:lang w:val="ru" w:eastAsia="ru-RU"/>
        </w:rPr>
        <w:t>ОО</w:t>
      </w:r>
      <w:r w:rsidR="007B6BD8" w:rsidRPr="00344DE4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7B6BD8" w:rsidRPr="00344DE4">
        <w:rPr>
          <w:rFonts w:ascii="Times New Roman" w:hAnsi="Times New Roman" w:cs="Times New Roman"/>
          <w:sz w:val="24"/>
          <w:szCs w:val="24"/>
          <w:lang w:val="ru" w:eastAsia="ru-RU"/>
        </w:rPr>
        <w:t>участника</w:t>
      </w:r>
      <w:r w:rsidR="007B6BD8" w:rsidRPr="00344DE4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7B6BD8" w:rsidRPr="00344DE4">
        <w:rPr>
          <w:rFonts w:ascii="Times New Roman" w:hAnsi="Times New Roman" w:cs="Times New Roman"/>
          <w:sz w:val="24"/>
          <w:szCs w:val="24"/>
          <w:lang w:val="ru" w:eastAsia="ru-RU"/>
        </w:rPr>
        <w:t xml:space="preserve"> ВПР</w:t>
      </w:r>
      <w:r w:rsidR="007B6BD8" w:rsidRPr="00344DE4">
        <w:rPr>
          <w:rFonts w:ascii="Times New Roman" w:eastAsia="Arial" w:hAnsi="Times New Roman" w:cs="Times New Roman"/>
          <w:sz w:val="24"/>
          <w:szCs w:val="24"/>
          <w:lang w:val="ru" w:eastAsia="ru-RU"/>
        </w:rPr>
        <w:t xml:space="preserve"> </w:t>
      </w:r>
      <w:r w:rsidR="007B6BD8" w:rsidRPr="00344DE4">
        <w:rPr>
          <w:rFonts w:ascii="Times New Roman" w:hAnsi="Times New Roman" w:cs="Times New Roman"/>
          <w:sz w:val="24"/>
          <w:szCs w:val="24"/>
          <w:lang w:val="ru" w:eastAsia="ru-RU"/>
        </w:rPr>
        <w:t>в личном кабинете в ФИС ОКО на сайте https://lk-fisoko.obrnadzor.gov.ru/</w:t>
      </w:r>
      <w:r w:rsidR="007B6BD8" w:rsidRPr="00344DE4">
        <w:rPr>
          <w:rFonts w:ascii="Times New Roman" w:eastAsia="Arial" w:hAnsi="Times New Roman" w:cs="Times New Roman"/>
          <w:sz w:val="24"/>
          <w:szCs w:val="24"/>
          <w:lang w:val="ru" w:eastAsia="ru-RU"/>
        </w:rPr>
        <w:t xml:space="preserve"> </w:t>
      </w:r>
      <w:r w:rsidR="007B6BD8" w:rsidRPr="00344DE4">
        <w:rPr>
          <w:rFonts w:ascii="Times New Roman" w:hAnsi="Times New Roman" w:cs="Times New Roman"/>
          <w:sz w:val="24"/>
          <w:szCs w:val="24"/>
          <w:lang w:val="ru" w:eastAsia="ru-RU"/>
        </w:rPr>
        <w:t>в разделе «Ход ВПР»</w:t>
      </w:r>
      <w:r w:rsidR="007B6BD8" w:rsidRPr="00344DE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6BD8" w:rsidRPr="00344DE4" w:rsidRDefault="009A37A5" w:rsidP="00344DE4">
      <w:pPr>
        <w:pStyle w:val="a3"/>
        <w:jc w:val="both"/>
        <w:rPr>
          <w:rFonts w:ascii="Times New Roman" w:hAnsi="Times New Roman" w:cs="Times New Roman"/>
          <w:sz w:val="24"/>
          <w:szCs w:val="24"/>
          <w:lang w:val="ru" w:eastAsia="ru-RU"/>
        </w:rPr>
      </w:pPr>
      <w:r w:rsidRPr="009A37A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7B6BD8" w:rsidRPr="00344DE4">
        <w:rPr>
          <w:rFonts w:ascii="Times New Roman" w:hAnsi="Times New Roman" w:cs="Times New Roman"/>
          <w:sz w:val="24"/>
          <w:szCs w:val="24"/>
          <w:lang w:val="ru" w:eastAsia="ru-RU"/>
        </w:rPr>
        <w:t xml:space="preserve"> форму </w:t>
      </w:r>
      <w:r w:rsidR="007B6BD8" w:rsidRPr="00344DE4">
        <w:rPr>
          <w:rFonts w:ascii="Times New Roman" w:hAnsi="Times New Roman" w:cs="Times New Roman"/>
          <w:sz w:val="24"/>
          <w:szCs w:val="24"/>
          <w:lang w:eastAsia="ru-RU"/>
        </w:rPr>
        <w:t xml:space="preserve">сбора </w:t>
      </w:r>
      <w:r w:rsidR="007B6BD8" w:rsidRPr="00344DE4">
        <w:rPr>
          <w:rFonts w:ascii="Times New Roman" w:hAnsi="Times New Roman" w:cs="Times New Roman"/>
          <w:sz w:val="24"/>
          <w:szCs w:val="24"/>
          <w:lang w:val="ru" w:eastAsia="ru-RU"/>
        </w:rPr>
        <w:t>контекстных данных об ОО и участниках ВПР согласно инструкции (инструкция по заполнению находится на первом листе формы).</w:t>
      </w:r>
    </w:p>
    <w:p w:rsidR="007B6BD8" w:rsidRPr="00344DE4" w:rsidRDefault="009A37A5" w:rsidP="00344DE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37A5">
        <w:rPr>
          <w:rFonts w:ascii="Times New Roman" w:eastAsia="Arial" w:hAnsi="Times New Roman" w:cs="Times New Roman"/>
          <w:color w:val="333333"/>
          <w:sz w:val="24"/>
          <w:szCs w:val="24"/>
          <w:lang w:eastAsia="ru-RU"/>
        </w:rPr>
        <w:t>-</w:t>
      </w:r>
      <w:r w:rsidR="007B6BD8" w:rsidRPr="00344DE4">
        <w:rPr>
          <w:rFonts w:ascii="Times New Roman" w:hAnsi="Times New Roman" w:cs="Times New Roman"/>
          <w:sz w:val="24"/>
          <w:szCs w:val="24"/>
          <w:lang w:val="ru" w:eastAsia="ru-RU"/>
        </w:rPr>
        <w:t xml:space="preserve"> Загружает заполненную форму в </w:t>
      </w:r>
      <w:r w:rsidR="007B6BD8" w:rsidRPr="00344DE4">
        <w:rPr>
          <w:rFonts w:ascii="Times New Roman" w:hAnsi="Times New Roman" w:cs="Times New Roman"/>
          <w:sz w:val="24"/>
          <w:szCs w:val="24"/>
          <w:lang w:eastAsia="ru-RU"/>
        </w:rPr>
        <w:t>ФИС ОКО</w:t>
      </w:r>
      <w:r w:rsidR="007B6BD8" w:rsidRPr="00344DE4">
        <w:rPr>
          <w:rFonts w:ascii="Times New Roman" w:eastAsia="Arial" w:hAnsi="Times New Roman" w:cs="Times New Roman"/>
          <w:sz w:val="24"/>
          <w:szCs w:val="24"/>
          <w:lang w:val="ru" w:eastAsia="ru-RU"/>
        </w:rPr>
        <w:t xml:space="preserve"> </w:t>
      </w:r>
      <w:r w:rsidR="007B6BD8" w:rsidRPr="00344DE4">
        <w:rPr>
          <w:rFonts w:ascii="Times New Roman" w:hAnsi="Times New Roman" w:cs="Times New Roman"/>
          <w:sz w:val="24"/>
          <w:szCs w:val="24"/>
          <w:lang w:eastAsia="ru-RU"/>
        </w:rPr>
        <w:t>в разделе «Ход ВПР»</w:t>
      </w:r>
      <w:r w:rsidR="007B6BD8" w:rsidRPr="00344DE4">
        <w:rPr>
          <w:rFonts w:ascii="Times New Roman" w:hAnsi="Times New Roman" w:cs="Times New Roman"/>
          <w:sz w:val="24"/>
          <w:szCs w:val="24"/>
          <w:lang w:val="ru" w:eastAsia="ru-RU"/>
        </w:rPr>
        <w:t>.</w:t>
      </w:r>
    </w:p>
    <w:p w:rsidR="007B6BD8" w:rsidRPr="005D7D66" w:rsidRDefault="005D7D66" w:rsidP="005D7D6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VI</w:t>
      </w:r>
      <w:r w:rsidR="007B6BD8" w:rsidRPr="005D7D66">
        <w:rPr>
          <w:rFonts w:ascii="Times New Roman" w:hAnsi="Times New Roman" w:cs="Times New Roman"/>
          <w:b/>
          <w:sz w:val="24"/>
          <w:szCs w:val="24"/>
          <w:lang w:val="ru" w:eastAsia="ru-RU"/>
        </w:rPr>
        <w:t xml:space="preserve">. </w:t>
      </w:r>
      <w:r w:rsidR="007E07ED">
        <w:rPr>
          <w:rFonts w:ascii="Times New Roman" w:hAnsi="Times New Roman" w:cs="Times New Roman"/>
          <w:b/>
          <w:sz w:val="24"/>
          <w:szCs w:val="24"/>
          <w:lang w:val="ru" w:eastAsia="ru-RU"/>
        </w:rPr>
        <w:t>Оценивание работ участников</w:t>
      </w:r>
      <w:r w:rsidR="007B6BD8" w:rsidRPr="005D7D66">
        <w:rPr>
          <w:rFonts w:ascii="Times New Roman" w:hAnsi="Times New Roman" w:cs="Times New Roman"/>
          <w:b/>
          <w:sz w:val="24"/>
          <w:szCs w:val="24"/>
          <w:lang w:val="ru" w:eastAsia="ru-RU"/>
        </w:rPr>
        <w:t xml:space="preserve"> ВПР</w:t>
      </w:r>
    </w:p>
    <w:p w:rsidR="003215E0" w:rsidRDefault="009A37A5" w:rsidP="00344DE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D301C3">
        <w:rPr>
          <w:rFonts w:ascii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E07ED">
        <w:rPr>
          <w:rFonts w:ascii="Times New Roman" w:hAnsi="Times New Roman" w:cs="Times New Roman"/>
          <w:sz w:val="24"/>
          <w:szCs w:val="24"/>
          <w:lang w:eastAsia="ru-RU"/>
        </w:rPr>
        <w:t>Проверка работ участников ВПР осуществляется коллегиально комиссией по проверке ВПР. В состав комиссии входят учителя и представители администрации. Проверка осуществляется в соответствии с критериями, предоставленными Федеральным организатором.</w:t>
      </w:r>
      <w:r w:rsidR="003215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E07ED" w:rsidRDefault="003215E0" w:rsidP="00344DE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D301C3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 Во время работы комиссии по проверке и оцениванию работ организуется видеонаблюдение.</w:t>
      </w:r>
    </w:p>
    <w:p w:rsidR="003215E0" w:rsidRDefault="003215E0" w:rsidP="00344DE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D301C3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301C3">
        <w:rPr>
          <w:rFonts w:ascii="Times New Roman" w:hAnsi="Times New Roman" w:cs="Times New Roman"/>
          <w:sz w:val="24"/>
          <w:szCs w:val="24"/>
          <w:lang w:eastAsia="ru-RU"/>
        </w:rPr>
        <w:t>Для проведения проверки выделяется специально оборудованная аудитория.</w:t>
      </w:r>
    </w:p>
    <w:p w:rsidR="007B6BD8" w:rsidRPr="00344DE4" w:rsidRDefault="00D301C3" w:rsidP="00344DE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4. </w:t>
      </w:r>
      <w:r w:rsidR="009A37A5">
        <w:rPr>
          <w:rFonts w:ascii="Times New Roman" w:hAnsi="Times New Roman" w:cs="Times New Roman"/>
          <w:sz w:val="24"/>
          <w:szCs w:val="24"/>
          <w:lang w:eastAsia="ru-RU"/>
        </w:rPr>
        <w:t>Школьный координатор</w:t>
      </w:r>
      <w:r w:rsidR="007B6BD8" w:rsidRPr="00344DE4">
        <w:rPr>
          <w:rFonts w:ascii="Times New Roman" w:hAnsi="Times New Roman" w:cs="Times New Roman"/>
          <w:i/>
          <w:sz w:val="24"/>
          <w:szCs w:val="24"/>
          <w:lang w:val="ru" w:eastAsia="ru-RU"/>
        </w:rPr>
        <w:t xml:space="preserve"> </w:t>
      </w:r>
      <w:r w:rsidR="009A37A5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7B6BD8" w:rsidRPr="00344DE4">
        <w:rPr>
          <w:rFonts w:ascii="Times New Roman" w:hAnsi="Times New Roman" w:cs="Times New Roman"/>
          <w:sz w:val="24"/>
          <w:szCs w:val="24"/>
          <w:lang w:eastAsia="ru-RU"/>
        </w:rPr>
        <w:t>олучает</w:t>
      </w:r>
      <w:r w:rsidR="007B6BD8" w:rsidRPr="00344DE4">
        <w:rPr>
          <w:rFonts w:ascii="Times New Roman" w:hAnsi="Times New Roman" w:cs="Times New Roman"/>
          <w:sz w:val="24"/>
          <w:szCs w:val="24"/>
          <w:lang w:val="ru" w:eastAsia="ru-RU"/>
        </w:rPr>
        <w:t xml:space="preserve"> </w:t>
      </w:r>
      <w:r w:rsidR="007B6BD8" w:rsidRPr="00344DE4">
        <w:rPr>
          <w:rFonts w:ascii="Times New Roman" w:hAnsi="Times New Roman" w:cs="Times New Roman"/>
          <w:sz w:val="24"/>
          <w:szCs w:val="24"/>
          <w:lang w:eastAsia="ru-RU"/>
        </w:rPr>
        <w:t>результаты проверочных работ</w:t>
      </w:r>
      <w:r w:rsidR="007B6BD8" w:rsidRPr="00344DE4">
        <w:rPr>
          <w:rFonts w:ascii="Times New Roman" w:hAnsi="Times New Roman" w:cs="Times New Roman"/>
          <w:sz w:val="24"/>
          <w:szCs w:val="24"/>
          <w:lang w:val="ru" w:eastAsia="ru-RU"/>
        </w:rPr>
        <w:t xml:space="preserve"> в личном кабинете ФИС ОКО. </w:t>
      </w:r>
    </w:p>
    <w:p w:rsidR="007B6BD8" w:rsidRPr="00344DE4" w:rsidRDefault="007B6BD8" w:rsidP="00344DE4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7B6BD8" w:rsidRDefault="007B6BD8" w:rsidP="00344DE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1C3" w:rsidRDefault="00D301C3" w:rsidP="00344DE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1C3" w:rsidRDefault="00D301C3" w:rsidP="00344DE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1C3" w:rsidRDefault="00D301C3" w:rsidP="00344DE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1C3" w:rsidRDefault="00D301C3" w:rsidP="00344DE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1C3" w:rsidRDefault="00D301C3" w:rsidP="00344DE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1C3" w:rsidRDefault="00D301C3" w:rsidP="00344DE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1C3" w:rsidRDefault="00D301C3" w:rsidP="00344DE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1C3" w:rsidRDefault="00D301C3" w:rsidP="00344DE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1C3" w:rsidRDefault="00D301C3" w:rsidP="00344DE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1C3" w:rsidRDefault="00D301C3" w:rsidP="00344DE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1C3" w:rsidRDefault="00D301C3" w:rsidP="00344DE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1C3" w:rsidRDefault="00D301C3" w:rsidP="00344DE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1C3" w:rsidRDefault="00D301C3" w:rsidP="00344DE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1C3" w:rsidRDefault="00D301C3" w:rsidP="00344DE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1C3" w:rsidRDefault="00D301C3" w:rsidP="00344DE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1C3" w:rsidRDefault="00D301C3" w:rsidP="00344DE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1C3" w:rsidRDefault="00D301C3" w:rsidP="00344DE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1C3" w:rsidRDefault="00D301C3" w:rsidP="00344DE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4E4B" w:rsidRDefault="00604E4B" w:rsidP="00344DE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4E4B" w:rsidRDefault="00604E4B" w:rsidP="00344DE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4E4B" w:rsidRDefault="00604E4B" w:rsidP="00344DE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1C3" w:rsidRPr="00DF7764" w:rsidRDefault="00D301C3" w:rsidP="00D301C3">
      <w:pPr>
        <w:pStyle w:val="a3"/>
        <w:jc w:val="right"/>
        <w:rPr>
          <w:rFonts w:ascii="Times New Roman" w:hAnsi="Times New Roman" w:cs="Times New Roman"/>
          <w:i/>
        </w:rPr>
      </w:pPr>
      <w:r w:rsidRPr="00DF7764">
        <w:rPr>
          <w:rFonts w:ascii="Times New Roman" w:hAnsi="Times New Roman" w:cs="Times New Roman"/>
          <w:i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</w:rPr>
        <w:t>2</w:t>
      </w:r>
    </w:p>
    <w:p w:rsidR="00D301C3" w:rsidRPr="00DF7764" w:rsidRDefault="00D301C3" w:rsidP="00D301C3">
      <w:pPr>
        <w:pStyle w:val="a3"/>
        <w:jc w:val="right"/>
        <w:rPr>
          <w:rFonts w:ascii="Times New Roman" w:hAnsi="Times New Roman" w:cs="Times New Roman"/>
          <w:i/>
        </w:rPr>
      </w:pPr>
      <w:r w:rsidRPr="00DF7764">
        <w:rPr>
          <w:rFonts w:ascii="Times New Roman" w:hAnsi="Times New Roman" w:cs="Times New Roman"/>
          <w:i/>
        </w:rPr>
        <w:t>к приказу МОУ «Беломестненская СОШ»</w:t>
      </w:r>
    </w:p>
    <w:p w:rsidR="00D301C3" w:rsidRDefault="00D301C3" w:rsidP="00D301C3">
      <w:pPr>
        <w:pStyle w:val="a3"/>
        <w:jc w:val="right"/>
        <w:rPr>
          <w:rFonts w:ascii="Times New Roman" w:hAnsi="Times New Roman" w:cs="Times New Roman"/>
          <w:i/>
        </w:rPr>
      </w:pPr>
      <w:r w:rsidRPr="00DF7764">
        <w:rPr>
          <w:rFonts w:ascii="Times New Roman" w:hAnsi="Times New Roman" w:cs="Times New Roman"/>
          <w:i/>
        </w:rPr>
        <w:t>от 2</w:t>
      </w:r>
      <w:r>
        <w:rPr>
          <w:rFonts w:ascii="Times New Roman" w:hAnsi="Times New Roman" w:cs="Times New Roman"/>
          <w:i/>
        </w:rPr>
        <w:t>7</w:t>
      </w:r>
      <w:r w:rsidRPr="00DF7764">
        <w:rPr>
          <w:rFonts w:ascii="Times New Roman" w:hAnsi="Times New Roman" w:cs="Times New Roman"/>
          <w:i/>
        </w:rPr>
        <w:t>.02.2020 № 29</w:t>
      </w:r>
    </w:p>
    <w:p w:rsidR="005577B7" w:rsidRPr="00DF7764" w:rsidRDefault="005577B7" w:rsidP="005577B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764">
        <w:rPr>
          <w:rFonts w:ascii="Times New Roman" w:hAnsi="Times New Roman" w:cs="Times New Roman"/>
          <w:b/>
          <w:sz w:val="24"/>
          <w:szCs w:val="24"/>
        </w:rPr>
        <w:t>График проведения</w:t>
      </w:r>
      <w:r w:rsidR="00AE397F">
        <w:rPr>
          <w:rFonts w:ascii="Times New Roman" w:hAnsi="Times New Roman" w:cs="Times New Roman"/>
          <w:b/>
          <w:sz w:val="24"/>
          <w:szCs w:val="24"/>
        </w:rPr>
        <w:t xml:space="preserve"> ВПР</w:t>
      </w:r>
    </w:p>
    <w:p w:rsidR="005577B7" w:rsidRPr="00DF7764" w:rsidRDefault="005577B7" w:rsidP="005577B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764">
        <w:rPr>
          <w:rFonts w:ascii="Times New Roman" w:hAnsi="Times New Roman" w:cs="Times New Roman"/>
          <w:b/>
          <w:sz w:val="24"/>
          <w:szCs w:val="24"/>
        </w:rPr>
        <w:t>в марте-апреле 2020 года</w:t>
      </w:r>
    </w:p>
    <w:p w:rsidR="005577B7" w:rsidRPr="00DF7764" w:rsidRDefault="005577B7" w:rsidP="005577B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764">
        <w:rPr>
          <w:rFonts w:ascii="Times New Roman" w:hAnsi="Times New Roman" w:cs="Times New Roman"/>
          <w:b/>
          <w:sz w:val="24"/>
          <w:szCs w:val="24"/>
        </w:rPr>
        <w:t>в МОУ «Беломестненская СОШ»</w:t>
      </w:r>
    </w:p>
    <w:p w:rsidR="005577B7" w:rsidRPr="00DF7764" w:rsidRDefault="005577B7" w:rsidP="005577B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000" w:type="dxa"/>
        <w:tblLook w:val="04A0" w:firstRow="1" w:lastRow="0" w:firstColumn="1" w:lastColumn="0" w:noHBand="0" w:noVBand="1"/>
      </w:tblPr>
      <w:tblGrid>
        <w:gridCol w:w="2250"/>
        <w:gridCol w:w="3305"/>
        <w:gridCol w:w="1491"/>
        <w:gridCol w:w="1954"/>
      </w:tblGrid>
      <w:tr w:rsidR="00DF7764" w:rsidRPr="00DF7764" w:rsidTr="00DF7764">
        <w:trPr>
          <w:trHeight w:val="309"/>
        </w:trPr>
        <w:tc>
          <w:tcPr>
            <w:tcW w:w="2250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305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491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54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DF7764" w:rsidRPr="00DF7764" w:rsidTr="00DF7764">
        <w:trPr>
          <w:trHeight w:val="334"/>
        </w:trPr>
        <w:tc>
          <w:tcPr>
            <w:tcW w:w="2250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07 апреля 2020г.</w:t>
            </w:r>
          </w:p>
        </w:tc>
        <w:tc>
          <w:tcPr>
            <w:tcW w:w="3305" w:type="dxa"/>
          </w:tcPr>
          <w:p w:rsidR="005577B7" w:rsidRPr="00DF7764" w:rsidRDefault="005577B7" w:rsidP="00DF77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DF7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1 часть</w:t>
            </w:r>
          </w:p>
        </w:tc>
        <w:tc>
          <w:tcPr>
            <w:tcW w:w="1491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4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F7764" w:rsidRPr="00DF7764" w:rsidTr="00DF7764">
        <w:trPr>
          <w:trHeight w:val="334"/>
        </w:trPr>
        <w:tc>
          <w:tcPr>
            <w:tcW w:w="2250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08 апреля 2020г.</w:t>
            </w:r>
          </w:p>
        </w:tc>
        <w:tc>
          <w:tcPr>
            <w:tcW w:w="3305" w:type="dxa"/>
          </w:tcPr>
          <w:p w:rsidR="005577B7" w:rsidRPr="00DF7764" w:rsidRDefault="005577B7" w:rsidP="00DF77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DF7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2 часть</w:t>
            </w:r>
          </w:p>
        </w:tc>
        <w:tc>
          <w:tcPr>
            <w:tcW w:w="1491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4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F7764" w:rsidRPr="00DF7764" w:rsidTr="00DF7764">
        <w:trPr>
          <w:trHeight w:val="334"/>
        </w:trPr>
        <w:tc>
          <w:tcPr>
            <w:tcW w:w="2250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14 апреля 2020г.</w:t>
            </w:r>
          </w:p>
        </w:tc>
        <w:tc>
          <w:tcPr>
            <w:tcW w:w="3305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91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4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F7764" w:rsidRPr="00DF7764" w:rsidTr="00DF7764">
        <w:trPr>
          <w:trHeight w:val="334"/>
        </w:trPr>
        <w:tc>
          <w:tcPr>
            <w:tcW w:w="2250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16 апреля 2020г.</w:t>
            </w:r>
          </w:p>
        </w:tc>
        <w:tc>
          <w:tcPr>
            <w:tcW w:w="3305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91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4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F7764" w:rsidRPr="00DF7764" w:rsidTr="00DF7764">
        <w:trPr>
          <w:trHeight w:val="334"/>
        </w:trPr>
        <w:tc>
          <w:tcPr>
            <w:tcW w:w="2250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02 апреля 23020г.</w:t>
            </w:r>
          </w:p>
        </w:tc>
        <w:tc>
          <w:tcPr>
            <w:tcW w:w="3305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91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4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F7764" w:rsidRPr="00DF7764" w:rsidTr="00DF7764">
        <w:trPr>
          <w:trHeight w:val="334"/>
        </w:trPr>
        <w:tc>
          <w:tcPr>
            <w:tcW w:w="2250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07 апреля 2020г.</w:t>
            </w:r>
          </w:p>
        </w:tc>
        <w:tc>
          <w:tcPr>
            <w:tcW w:w="3305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91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4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F7764" w:rsidRPr="00DF7764" w:rsidTr="00DF7764">
        <w:trPr>
          <w:trHeight w:val="334"/>
        </w:trPr>
        <w:tc>
          <w:tcPr>
            <w:tcW w:w="2250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14 апреля 2020г.</w:t>
            </w:r>
          </w:p>
        </w:tc>
        <w:tc>
          <w:tcPr>
            <w:tcW w:w="3305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91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4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F7764" w:rsidRPr="00DF7764" w:rsidTr="00DF7764">
        <w:trPr>
          <w:trHeight w:val="334"/>
        </w:trPr>
        <w:tc>
          <w:tcPr>
            <w:tcW w:w="2250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16 апреля 2020г.</w:t>
            </w:r>
          </w:p>
        </w:tc>
        <w:tc>
          <w:tcPr>
            <w:tcW w:w="3305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91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4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F7764" w:rsidRPr="00DF7764" w:rsidTr="00DF7764">
        <w:trPr>
          <w:trHeight w:val="334"/>
        </w:trPr>
        <w:tc>
          <w:tcPr>
            <w:tcW w:w="2250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01апреля 2020г.</w:t>
            </w:r>
          </w:p>
        </w:tc>
        <w:tc>
          <w:tcPr>
            <w:tcW w:w="3305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91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4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F7764" w:rsidRPr="00DF7764" w:rsidTr="00DF7764">
        <w:trPr>
          <w:trHeight w:val="334"/>
        </w:trPr>
        <w:tc>
          <w:tcPr>
            <w:tcW w:w="2250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08 апреля 2020г.</w:t>
            </w:r>
          </w:p>
        </w:tc>
        <w:tc>
          <w:tcPr>
            <w:tcW w:w="3305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91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4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F7764" w:rsidRPr="00DF7764" w:rsidTr="00DF7764">
        <w:trPr>
          <w:trHeight w:val="334"/>
        </w:trPr>
        <w:tc>
          <w:tcPr>
            <w:tcW w:w="2250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09 апреля 2020г.</w:t>
            </w:r>
          </w:p>
        </w:tc>
        <w:tc>
          <w:tcPr>
            <w:tcW w:w="3305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91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4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F7764" w:rsidRPr="00DF7764" w:rsidTr="00DF7764">
        <w:trPr>
          <w:trHeight w:val="334"/>
        </w:trPr>
        <w:tc>
          <w:tcPr>
            <w:tcW w:w="2250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15 апреля 2020г.</w:t>
            </w:r>
          </w:p>
        </w:tc>
        <w:tc>
          <w:tcPr>
            <w:tcW w:w="3305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91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4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F7764" w:rsidRPr="00DF7764" w:rsidTr="00DF7764">
        <w:trPr>
          <w:trHeight w:val="334"/>
        </w:trPr>
        <w:tc>
          <w:tcPr>
            <w:tcW w:w="2250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21 апреля 2020г.</w:t>
            </w:r>
          </w:p>
        </w:tc>
        <w:tc>
          <w:tcPr>
            <w:tcW w:w="3305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91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4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F7764" w:rsidRPr="00DF7764" w:rsidTr="00DF7764">
        <w:trPr>
          <w:trHeight w:val="334"/>
        </w:trPr>
        <w:tc>
          <w:tcPr>
            <w:tcW w:w="2250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23 апреля 2020г.</w:t>
            </w:r>
          </w:p>
        </w:tc>
        <w:tc>
          <w:tcPr>
            <w:tcW w:w="3305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91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4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F7764" w:rsidRPr="00DF7764" w:rsidTr="00DF7764">
        <w:trPr>
          <w:trHeight w:val="334"/>
        </w:trPr>
        <w:tc>
          <w:tcPr>
            <w:tcW w:w="2250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01 апреля 2020г.</w:t>
            </w:r>
          </w:p>
        </w:tc>
        <w:tc>
          <w:tcPr>
            <w:tcW w:w="3305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91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4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F7764" w:rsidRPr="00DF7764" w:rsidTr="00DF7764">
        <w:trPr>
          <w:trHeight w:val="334"/>
        </w:trPr>
        <w:tc>
          <w:tcPr>
            <w:tcW w:w="2250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02 апреля 2020г.</w:t>
            </w:r>
          </w:p>
        </w:tc>
        <w:tc>
          <w:tcPr>
            <w:tcW w:w="3305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91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4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F7764" w:rsidRPr="00DF7764" w:rsidTr="00DF7764">
        <w:trPr>
          <w:trHeight w:val="334"/>
        </w:trPr>
        <w:tc>
          <w:tcPr>
            <w:tcW w:w="2250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07 апреля 2020г.</w:t>
            </w:r>
          </w:p>
        </w:tc>
        <w:tc>
          <w:tcPr>
            <w:tcW w:w="3305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91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4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F7764" w:rsidRPr="00DF7764" w:rsidTr="00DF7764">
        <w:trPr>
          <w:trHeight w:val="334"/>
        </w:trPr>
        <w:tc>
          <w:tcPr>
            <w:tcW w:w="2250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08 апреля 2020г.</w:t>
            </w:r>
          </w:p>
        </w:tc>
        <w:tc>
          <w:tcPr>
            <w:tcW w:w="3305" w:type="dxa"/>
          </w:tcPr>
          <w:p w:rsidR="005577B7" w:rsidRPr="00DF7764" w:rsidRDefault="005577B7" w:rsidP="00DF77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DF7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1 часть</w:t>
            </w:r>
          </w:p>
        </w:tc>
        <w:tc>
          <w:tcPr>
            <w:tcW w:w="1491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4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F7764" w:rsidRPr="00DF7764" w:rsidTr="00DF7764">
        <w:trPr>
          <w:trHeight w:val="334"/>
        </w:trPr>
        <w:tc>
          <w:tcPr>
            <w:tcW w:w="2250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09 апреля 2020г.</w:t>
            </w:r>
          </w:p>
        </w:tc>
        <w:tc>
          <w:tcPr>
            <w:tcW w:w="3305" w:type="dxa"/>
          </w:tcPr>
          <w:p w:rsidR="005577B7" w:rsidRPr="00DF7764" w:rsidRDefault="005577B7" w:rsidP="00DF77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DF7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2 часть</w:t>
            </w:r>
          </w:p>
        </w:tc>
        <w:tc>
          <w:tcPr>
            <w:tcW w:w="1491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4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F7764" w:rsidRPr="00DF7764" w:rsidTr="00DF7764">
        <w:trPr>
          <w:trHeight w:val="334"/>
        </w:trPr>
        <w:tc>
          <w:tcPr>
            <w:tcW w:w="2250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14 апреля 2020г.</w:t>
            </w:r>
          </w:p>
        </w:tc>
        <w:tc>
          <w:tcPr>
            <w:tcW w:w="3305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91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4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F7764" w:rsidRPr="00DF7764" w:rsidTr="00DF7764">
        <w:trPr>
          <w:trHeight w:val="334"/>
        </w:trPr>
        <w:tc>
          <w:tcPr>
            <w:tcW w:w="2250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15 апреля 2020г.</w:t>
            </w:r>
          </w:p>
        </w:tc>
        <w:tc>
          <w:tcPr>
            <w:tcW w:w="3305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91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4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F7764" w:rsidRPr="00DF7764" w:rsidTr="00DF7764">
        <w:trPr>
          <w:trHeight w:val="334"/>
        </w:trPr>
        <w:tc>
          <w:tcPr>
            <w:tcW w:w="2250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21 апреля 2020г.</w:t>
            </w:r>
          </w:p>
        </w:tc>
        <w:tc>
          <w:tcPr>
            <w:tcW w:w="3305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91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4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F7764" w:rsidRPr="00DF7764" w:rsidTr="00DF7764">
        <w:trPr>
          <w:trHeight w:val="317"/>
        </w:trPr>
        <w:tc>
          <w:tcPr>
            <w:tcW w:w="2250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23 апреля 2020г.</w:t>
            </w:r>
          </w:p>
        </w:tc>
        <w:tc>
          <w:tcPr>
            <w:tcW w:w="3305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91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4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F7764" w:rsidRPr="00DF7764" w:rsidTr="00DF7764">
        <w:trPr>
          <w:trHeight w:val="317"/>
        </w:trPr>
        <w:tc>
          <w:tcPr>
            <w:tcW w:w="2250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31 марта 2020г.</w:t>
            </w:r>
          </w:p>
        </w:tc>
        <w:tc>
          <w:tcPr>
            <w:tcW w:w="3305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91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4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F7764" w:rsidRPr="00DF7764" w:rsidTr="00DF7764">
        <w:trPr>
          <w:trHeight w:val="317"/>
        </w:trPr>
        <w:tc>
          <w:tcPr>
            <w:tcW w:w="2250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02 апреля 2020г.</w:t>
            </w:r>
          </w:p>
        </w:tc>
        <w:tc>
          <w:tcPr>
            <w:tcW w:w="3305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91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4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F7764" w:rsidRPr="00DF7764" w:rsidTr="00DF7764">
        <w:trPr>
          <w:trHeight w:val="317"/>
        </w:trPr>
        <w:tc>
          <w:tcPr>
            <w:tcW w:w="2250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07 апреля 2020г.</w:t>
            </w:r>
          </w:p>
        </w:tc>
        <w:tc>
          <w:tcPr>
            <w:tcW w:w="3305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91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4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F7764" w:rsidRPr="00DF7764" w:rsidTr="00DF7764">
        <w:trPr>
          <w:trHeight w:val="317"/>
        </w:trPr>
        <w:tc>
          <w:tcPr>
            <w:tcW w:w="2250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09 апреля 2020г.</w:t>
            </w:r>
          </w:p>
        </w:tc>
        <w:tc>
          <w:tcPr>
            <w:tcW w:w="3305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91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4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F7764" w:rsidRPr="00DF7764" w:rsidTr="00DF7764">
        <w:trPr>
          <w:trHeight w:val="317"/>
        </w:trPr>
        <w:tc>
          <w:tcPr>
            <w:tcW w:w="2250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14 апреля 2020г.</w:t>
            </w:r>
          </w:p>
        </w:tc>
        <w:tc>
          <w:tcPr>
            <w:tcW w:w="3305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91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4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F7764" w:rsidRPr="00DF7764" w:rsidTr="00DF7764">
        <w:trPr>
          <w:trHeight w:val="317"/>
        </w:trPr>
        <w:tc>
          <w:tcPr>
            <w:tcW w:w="2250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16 апреля 2020г.</w:t>
            </w:r>
          </w:p>
        </w:tc>
        <w:tc>
          <w:tcPr>
            <w:tcW w:w="3305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91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4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F7764" w:rsidRPr="00DF7764" w:rsidTr="00DF7764">
        <w:trPr>
          <w:trHeight w:val="317"/>
        </w:trPr>
        <w:tc>
          <w:tcPr>
            <w:tcW w:w="2250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21 апреля 2020г.</w:t>
            </w:r>
          </w:p>
        </w:tc>
        <w:tc>
          <w:tcPr>
            <w:tcW w:w="3305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91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4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F7764" w:rsidRPr="00DF7764" w:rsidTr="00DF7764">
        <w:trPr>
          <w:trHeight w:val="317"/>
        </w:trPr>
        <w:tc>
          <w:tcPr>
            <w:tcW w:w="2250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23 апреля 2020г.</w:t>
            </w:r>
          </w:p>
        </w:tc>
        <w:tc>
          <w:tcPr>
            <w:tcW w:w="3305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91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4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F7764" w:rsidRPr="00DF7764" w:rsidTr="00DF7764">
        <w:trPr>
          <w:trHeight w:val="317"/>
        </w:trPr>
        <w:tc>
          <w:tcPr>
            <w:tcW w:w="2250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05 марта 2020г.</w:t>
            </w:r>
          </w:p>
        </w:tc>
        <w:tc>
          <w:tcPr>
            <w:tcW w:w="3305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91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4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7764" w:rsidRPr="00DF7764" w:rsidTr="00DF7764">
        <w:trPr>
          <w:trHeight w:val="317"/>
        </w:trPr>
        <w:tc>
          <w:tcPr>
            <w:tcW w:w="2250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10 марта 2020г.</w:t>
            </w:r>
          </w:p>
        </w:tc>
        <w:tc>
          <w:tcPr>
            <w:tcW w:w="3305" w:type="dxa"/>
          </w:tcPr>
          <w:p w:rsidR="005577B7" w:rsidRPr="00DF7764" w:rsidRDefault="005577B7" w:rsidP="0063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91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4" w:type="dxa"/>
          </w:tcPr>
          <w:p w:rsidR="005577B7" w:rsidRPr="00DF7764" w:rsidRDefault="005577B7" w:rsidP="00635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577B7" w:rsidRPr="00DF7764" w:rsidRDefault="005577B7" w:rsidP="005577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764" w:rsidRDefault="00DF7764" w:rsidP="00DF7764">
      <w:pPr>
        <w:pStyle w:val="a3"/>
        <w:jc w:val="right"/>
        <w:rPr>
          <w:rFonts w:ascii="Times New Roman" w:hAnsi="Times New Roman" w:cs="Times New Roman"/>
          <w:i/>
        </w:rPr>
      </w:pPr>
    </w:p>
    <w:p w:rsidR="00D301C3" w:rsidRDefault="00D301C3" w:rsidP="00DF7764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7764" w:rsidRPr="00A91478" w:rsidRDefault="00DF7764" w:rsidP="00DF7764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91478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</w:t>
      </w:r>
      <w:r w:rsidR="00D301C3">
        <w:rPr>
          <w:rFonts w:ascii="Times New Roman" w:hAnsi="Times New Roman" w:cs="Times New Roman"/>
          <w:i/>
          <w:sz w:val="20"/>
          <w:szCs w:val="20"/>
        </w:rPr>
        <w:t>3</w:t>
      </w:r>
    </w:p>
    <w:p w:rsidR="00DF7764" w:rsidRPr="00A91478" w:rsidRDefault="00DF7764" w:rsidP="00DF7764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91478">
        <w:rPr>
          <w:rFonts w:ascii="Times New Roman" w:hAnsi="Times New Roman" w:cs="Times New Roman"/>
          <w:i/>
          <w:sz w:val="20"/>
          <w:szCs w:val="20"/>
        </w:rPr>
        <w:t>к приказу МОУ «Беломестненская СОШ»</w:t>
      </w:r>
    </w:p>
    <w:p w:rsidR="00DF7764" w:rsidRPr="00A91478" w:rsidRDefault="00DF7764" w:rsidP="00DF7764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91478">
        <w:rPr>
          <w:rFonts w:ascii="Times New Roman" w:hAnsi="Times New Roman" w:cs="Times New Roman"/>
          <w:i/>
          <w:sz w:val="20"/>
          <w:szCs w:val="20"/>
        </w:rPr>
        <w:t>от 2</w:t>
      </w:r>
      <w:r w:rsidR="00D301C3">
        <w:rPr>
          <w:rFonts w:ascii="Times New Roman" w:hAnsi="Times New Roman" w:cs="Times New Roman"/>
          <w:i/>
          <w:sz w:val="20"/>
          <w:szCs w:val="20"/>
        </w:rPr>
        <w:t>7</w:t>
      </w:r>
      <w:r w:rsidRPr="00A91478">
        <w:rPr>
          <w:rFonts w:ascii="Times New Roman" w:hAnsi="Times New Roman" w:cs="Times New Roman"/>
          <w:i/>
          <w:sz w:val="20"/>
          <w:szCs w:val="20"/>
        </w:rPr>
        <w:t>.02.2020 № 29</w:t>
      </w:r>
    </w:p>
    <w:p w:rsidR="004E479E" w:rsidRPr="00DF7764" w:rsidRDefault="00AE397F" w:rsidP="004E479E">
      <w:pPr>
        <w:pStyle w:val="a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списание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ВПР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о</w:t>
      </w:r>
      <w:r w:rsidR="004E479E" w:rsidRPr="00DF7764">
        <w:rPr>
          <w:rFonts w:ascii="Times New Roman" w:hAnsi="Times New Roman" w:cs="Times New Roman"/>
          <w:b/>
          <w:sz w:val="24"/>
          <w:szCs w:val="24"/>
          <w:lang w:eastAsia="ru-RU"/>
        </w:rPr>
        <w:t>рганизаторы в аудитории в период проведения ВПР</w:t>
      </w:r>
    </w:p>
    <w:tbl>
      <w:tblPr>
        <w:tblStyle w:val="a4"/>
        <w:tblW w:w="10599" w:type="dxa"/>
        <w:tblInd w:w="-1106" w:type="dxa"/>
        <w:tblLook w:val="04A0" w:firstRow="1" w:lastRow="0" w:firstColumn="1" w:lastColumn="0" w:noHBand="0" w:noVBand="1"/>
      </w:tblPr>
      <w:tblGrid>
        <w:gridCol w:w="1584"/>
        <w:gridCol w:w="1582"/>
        <w:gridCol w:w="1594"/>
        <w:gridCol w:w="877"/>
        <w:gridCol w:w="1843"/>
        <w:gridCol w:w="3119"/>
      </w:tblGrid>
      <w:tr w:rsidR="00A52670" w:rsidTr="007A5899">
        <w:trPr>
          <w:trHeight w:val="348"/>
        </w:trPr>
        <w:tc>
          <w:tcPr>
            <w:tcW w:w="1584" w:type="dxa"/>
          </w:tcPr>
          <w:p w:rsidR="0004150C" w:rsidRPr="0004150C" w:rsidRDefault="0004150C" w:rsidP="000415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4150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582" w:type="dxa"/>
          </w:tcPr>
          <w:p w:rsidR="0004150C" w:rsidRPr="0004150C" w:rsidRDefault="0004150C" w:rsidP="000415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4150C">
              <w:rPr>
                <w:rFonts w:ascii="Times New Roman" w:hAnsi="Times New Roman" w:cs="Times New Roman"/>
                <w:b/>
              </w:rPr>
              <w:t>Урок</w:t>
            </w:r>
          </w:p>
        </w:tc>
        <w:tc>
          <w:tcPr>
            <w:tcW w:w="1594" w:type="dxa"/>
          </w:tcPr>
          <w:p w:rsidR="0004150C" w:rsidRPr="0004150C" w:rsidRDefault="0004150C" w:rsidP="000415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4150C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877" w:type="dxa"/>
          </w:tcPr>
          <w:p w:rsidR="0004150C" w:rsidRPr="0004150C" w:rsidRDefault="0004150C" w:rsidP="000415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4150C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843" w:type="dxa"/>
          </w:tcPr>
          <w:p w:rsidR="0004150C" w:rsidRPr="0004150C" w:rsidRDefault="0004150C" w:rsidP="000415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4150C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119" w:type="dxa"/>
          </w:tcPr>
          <w:p w:rsidR="0004150C" w:rsidRPr="0004150C" w:rsidRDefault="0004150C" w:rsidP="000415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4150C">
              <w:rPr>
                <w:rFonts w:ascii="Times New Roman" w:hAnsi="Times New Roman" w:cs="Times New Roman"/>
                <w:b/>
              </w:rPr>
              <w:t>Кабинет/организаторы</w:t>
            </w:r>
          </w:p>
        </w:tc>
      </w:tr>
      <w:tr w:rsidR="00A52670" w:rsidTr="007A5899">
        <w:trPr>
          <w:trHeight w:val="327"/>
        </w:trPr>
        <w:tc>
          <w:tcPr>
            <w:tcW w:w="1584" w:type="dxa"/>
            <w:shd w:val="clear" w:color="auto" w:fill="auto"/>
          </w:tcPr>
          <w:p w:rsidR="0004150C" w:rsidRDefault="0004150C" w:rsidP="007435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50C">
              <w:rPr>
                <w:rFonts w:ascii="Times New Roman" w:hAnsi="Times New Roman"/>
                <w:sz w:val="20"/>
                <w:szCs w:val="20"/>
              </w:rPr>
              <w:t>05.03.2020г.</w:t>
            </w:r>
          </w:p>
          <w:p w:rsidR="000C663C" w:rsidRPr="0004150C" w:rsidRDefault="000C663C" w:rsidP="007435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582" w:type="dxa"/>
          </w:tcPr>
          <w:p w:rsidR="0004150C" w:rsidRPr="0004150C" w:rsidRDefault="0004150C" w:rsidP="000415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  <w:r w:rsidR="0060716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,3</w:t>
            </w:r>
          </w:p>
        </w:tc>
        <w:tc>
          <w:tcPr>
            <w:tcW w:w="1594" w:type="dxa"/>
          </w:tcPr>
          <w:p w:rsidR="0004150C" w:rsidRPr="0004150C" w:rsidRDefault="00607169" w:rsidP="000415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9</w:t>
            </w:r>
            <w:r w:rsidR="0004150C" w:rsidRPr="0004150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="0004150C" w:rsidRPr="0004150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bidi="en-US"/>
              </w:rPr>
              <w:t>30</w:t>
            </w:r>
            <w:r w:rsidR="0004150C" w:rsidRPr="0004150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</w:t>
            </w:r>
            <w:r w:rsidR="0004150C" w:rsidRPr="0004150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  <w:r w:rsidR="0004150C" w:rsidRPr="0004150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="0004150C" w:rsidRPr="0004150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bidi="en-US"/>
              </w:rPr>
              <w:t>00</w:t>
            </w:r>
          </w:p>
          <w:p w:rsidR="0004150C" w:rsidRPr="0004150C" w:rsidRDefault="0004150C" w:rsidP="000415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4150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 xml:space="preserve">90 </w:t>
            </w:r>
            <w:r w:rsidR="006651F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мин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877" w:type="dxa"/>
          </w:tcPr>
          <w:p w:rsidR="0004150C" w:rsidRPr="0004150C" w:rsidRDefault="0004150C" w:rsidP="000415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50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04150C" w:rsidRPr="0004150C" w:rsidRDefault="0004150C" w:rsidP="000415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еография</w:t>
            </w:r>
          </w:p>
          <w:p w:rsidR="0004150C" w:rsidRPr="0004150C" w:rsidRDefault="0004150C" w:rsidP="000415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119" w:type="dxa"/>
          </w:tcPr>
          <w:p w:rsidR="0004150C" w:rsidRPr="0004150C" w:rsidRDefault="006651F8" w:rsidP="00604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</w:t>
            </w:r>
            <w:r w:rsidR="0004150C" w:rsidRPr="0004150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б</w:t>
            </w:r>
            <w:proofErr w:type="spellEnd"/>
            <w:r w:rsidR="0004150C" w:rsidRPr="0004150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. </w:t>
            </w:r>
            <w:r w:rsidR="005E036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хим</w:t>
            </w:r>
            <w:r w:rsidR="0004150C" w:rsidRPr="0004150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и</w:t>
            </w:r>
            <w:r w:rsidR="00A52670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: </w:t>
            </w:r>
            <w:r w:rsidR="00604E4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Богданова В.А.</w:t>
            </w:r>
            <w:r w:rsidR="002533E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</w:p>
        </w:tc>
      </w:tr>
      <w:tr w:rsidR="00607169" w:rsidTr="007A5899">
        <w:trPr>
          <w:trHeight w:val="327"/>
        </w:trPr>
        <w:tc>
          <w:tcPr>
            <w:tcW w:w="1584" w:type="dxa"/>
            <w:shd w:val="clear" w:color="auto" w:fill="auto"/>
          </w:tcPr>
          <w:p w:rsidR="00607169" w:rsidRDefault="00607169" w:rsidP="006071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50C">
              <w:rPr>
                <w:rFonts w:ascii="Times New Roman" w:hAnsi="Times New Roman"/>
                <w:sz w:val="20"/>
                <w:szCs w:val="20"/>
              </w:rPr>
              <w:t>10.03.2020г.</w:t>
            </w:r>
          </w:p>
          <w:p w:rsidR="00607169" w:rsidRPr="0004150C" w:rsidRDefault="00607169" w:rsidP="006071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582" w:type="dxa"/>
          </w:tcPr>
          <w:p w:rsidR="00607169" w:rsidRPr="0004150C" w:rsidRDefault="00607169" w:rsidP="006071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,3</w:t>
            </w:r>
          </w:p>
        </w:tc>
        <w:tc>
          <w:tcPr>
            <w:tcW w:w="1594" w:type="dxa"/>
          </w:tcPr>
          <w:p w:rsidR="00607169" w:rsidRPr="00607169" w:rsidRDefault="00607169" w:rsidP="006071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</w:pPr>
            <w:r w:rsidRPr="0060716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.</w:t>
            </w:r>
            <w:r w:rsidRPr="006071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  <w:r w:rsidRPr="0060716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  <w:r w:rsidRPr="0060716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 w:rsidRPr="006071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00</w:t>
            </w:r>
          </w:p>
          <w:p w:rsidR="00607169" w:rsidRPr="0004150C" w:rsidRDefault="00607169" w:rsidP="006071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4150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 xml:space="preserve">9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мин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877" w:type="dxa"/>
          </w:tcPr>
          <w:p w:rsidR="00607169" w:rsidRPr="0004150C" w:rsidRDefault="00607169" w:rsidP="00607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50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</w:tcPr>
          <w:p w:rsidR="00607169" w:rsidRPr="0004150C" w:rsidRDefault="00607169" w:rsidP="006071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стория</w:t>
            </w:r>
          </w:p>
        </w:tc>
        <w:tc>
          <w:tcPr>
            <w:tcW w:w="3119" w:type="dxa"/>
          </w:tcPr>
          <w:p w:rsidR="00607169" w:rsidRPr="0004150C" w:rsidRDefault="00607169" w:rsidP="00782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б</w:t>
            </w:r>
            <w:proofErr w:type="spellEnd"/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. </w:t>
            </w:r>
            <w:r w:rsidR="00703BD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изик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: </w:t>
            </w:r>
            <w:r w:rsidR="0078244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Богданова В.А.</w:t>
            </w:r>
          </w:p>
        </w:tc>
      </w:tr>
      <w:tr w:rsidR="007435C0" w:rsidTr="007A5899">
        <w:trPr>
          <w:trHeight w:val="327"/>
        </w:trPr>
        <w:tc>
          <w:tcPr>
            <w:tcW w:w="1584" w:type="dxa"/>
            <w:vMerge w:val="restart"/>
          </w:tcPr>
          <w:p w:rsidR="007435C0" w:rsidRDefault="007435C0" w:rsidP="00743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435C0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1.03.2020г.</w:t>
            </w:r>
          </w:p>
          <w:p w:rsidR="000C663C" w:rsidRPr="007435C0" w:rsidRDefault="000C663C" w:rsidP="00743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торник</w:t>
            </w:r>
          </w:p>
        </w:tc>
        <w:tc>
          <w:tcPr>
            <w:tcW w:w="1582" w:type="dxa"/>
            <w:vMerge w:val="restart"/>
          </w:tcPr>
          <w:p w:rsidR="007435C0" w:rsidRPr="007435C0" w:rsidRDefault="007435C0" w:rsidP="00743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435C0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1594" w:type="dxa"/>
            <w:vMerge w:val="restart"/>
          </w:tcPr>
          <w:p w:rsidR="007435C0" w:rsidRPr="005E0368" w:rsidRDefault="007435C0" w:rsidP="00743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</w:pP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</w:t>
            </w:r>
            <w:r w:rsidRPr="005E036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 w:rsidRPr="005E03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  <w:r w:rsidRPr="005E036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  <w:r w:rsidRPr="005E036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 w:rsidRPr="005E03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15</w:t>
            </w:r>
          </w:p>
          <w:p w:rsidR="007435C0" w:rsidRPr="00CC1D46" w:rsidRDefault="007435C0" w:rsidP="007435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CC1D4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45 мин.</w:t>
            </w:r>
          </w:p>
        </w:tc>
        <w:tc>
          <w:tcPr>
            <w:tcW w:w="877" w:type="dxa"/>
          </w:tcPr>
          <w:p w:rsidR="007435C0" w:rsidRPr="00CC1D46" w:rsidRDefault="007435C0" w:rsidP="00743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D46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843" w:type="dxa"/>
            <w:shd w:val="clear" w:color="auto" w:fill="FFFFFF" w:themeFill="background1"/>
          </w:tcPr>
          <w:p w:rsidR="007435C0" w:rsidRPr="00CC1D46" w:rsidRDefault="007435C0" w:rsidP="00A526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ществознание</w:t>
            </w:r>
          </w:p>
        </w:tc>
        <w:tc>
          <w:tcPr>
            <w:tcW w:w="3119" w:type="dxa"/>
          </w:tcPr>
          <w:p w:rsidR="007435C0" w:rsidRDefault="007435C0" w:rsidP="00703BDD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б</w:t>
            </w:r>
            <w:proofErr w:type="spellEnd"/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. </w:t>
            </w:r>
            <w:r w:rsidR="0030270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атематики</w:t>
            </w:r>
            <w:r w:rsidR="00A52670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: </w:t>
            </w:r>
            <w:r w:rsidR="00703BD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амарин В.М.</w:t>
            </w:r>
          </w:p>
          <w:p w:rsidR="00383A03" w:rsidRPr="00CC1D46" w:rsidRDefault="00383A03" w:rsidP="00BB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5C0" w:rsidTr="007A5899">
        <w:trPr>
          <w:trHeight w:val="327"/>
        </w:trPr>
        <w:tc>
          <w:tcPr>
            <w:tcW w:w="1584" w:type="dxa"/>
            <w:vMerge/>
          </w:tcPr>
          <w:p w:rsidR="007435C0" w:rsidRPr="007435C0" w:rsidRDefault="007435C0" w:rsidP="00743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582" w:type="dxa"/>
            <w:vMerge/>
          </w:tcPr>
          <w:p w:rsidR="007435C0" w:rsidRPr="007435C0" w:rsidRDefault="007435C0" w:rsidP="00743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594" w:type="dxa"/>
            <w:vMerge/>
          </w:tcPr>
          <w:p w:rsidR="007435C0" w:rsidRPr="00CC1D46" w:rsidRDefault="007435C0" w:rsidP="00743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77" w:type="dxa"/>
          </w:tcPr>
          <w:p w:rsidR="007435C0" w:rsidRPr="00CC1D46" w:rsidRDefault="007435C0" w:rsidP="00743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D46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843" w:type="dxa"/>
          </w:tcPr>
          <w:p w:rsidR="007435C0" w:rsidRPr="00CC1D46" w:rsidRDefault="007435C0" w:rsidP="00A526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Обществознание</w:t>
            </w:r>
          </w:p>
        </w:tc>
        <w:tc>
          <w:tcPr>
            <w:tcW w:w="3119" w:type="dxa"/>
          </w:tcPr>
          <w:p w:rsidR="007435C0" w:rsidRPr="00CC1D46" w:rsidRDefault="007435C0" w:rsidP="00703BD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bidi="en-US"/>
              </w:rPr>
            </w:pPr>
            <w:proofErr w:type="spellStart"/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б</w:t>
            </w:r>
            <w:proofErr w:type="spellEnd"/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. </w:t>
            </w:r>
            <w:proofErr w:type="spellStart"/>
            <w:r w:rsidR="00703BD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ус.языка</w:t>
            </w:r>
            <w:proofErr w:type="spellEnd"/>
            <w:r w:rsidR="00A52670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: </w:t>
            </w:r>
            <w:r w:rsidR="00BB6B3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Чаплыгин О.В.</w:t>
            </w:r>
            <w:r w:rsidR="00383A0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</w:p>
        </w:tc>
      </w:tr>
      <w:tr w:rsidR="00CC1D46" w:rsidTr="007A5899">
        <w:trPr>
          <w:trHeight w:val="327"/>
        </w:trPr>
        <w:tc>
          <w:tcPr>
            <w:tcW w:w="1584" w:type="dxa"/>
            <w:vMerge w:val="restart"/>
          </w:tcPr>
          <w:p w:rsidR="00CC1D46" w:rsidRDefault="00CC1D46" w:rsidP="00743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1.04.2020г.</w:t>
            </w:r>
          </w:p>
          <w:p w:rsidR="000C663C" w:rsidRPr="00CC1D46" w:rsidRDefault="000C663C" w:rsidP="00743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среда </w:t>
            </w:r>
          </w:p>
        </w:tc>
        <w:tc>
          <w:tcPr>
            <w:tcW w:w="1582" w:type="dxa"/>
          </w:tcPr>
          <w:p w:rsidR="00CC1D46" w:rsidRPr="00CC1D46" w:rsidRDefault="00BF2340" w:rsidP="00743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  <w:r w:rsidR="00CC1D46"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+перемена</w:t>
            </w:r>
          </w:p>
        </w:tc>
        <w:tc>
          <w:tcPr>
            <w:tcW w:w="1594" w:type="dxa"/>
          </w:tcPr>
          <w:p w:rsidR="00CC1D46" w:rsidRPr="00CC1D46" w:rsidRDefault="00BF2340" w:rsidP="00743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</w:t>
            </w:r>
            <w:r w:rsidR="00CC1D46"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 w:rsidR="00CC1D46" w:rsidRPr="00CC1D4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10</w:t>
            </w:r>
            <w:r w:rsidR="00CC1D46"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 w:rsidR="00CC1D46" w:rsidRPr="00CC1D4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</w:p>
          <w:p w:rsidR="00CC1D46" w:rsidRPr="00CC1D46" w:rsidRDefault="00CC1D46" w:rsidP="00743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C1D4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60 мин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877" w:type="dxa"/>
          </w:tcPr>
          <w:p w:rsidR="00CC1D46" w:rsidRPr="00CC1D46" w:rsidRDefault="00CC1D46" w:rsidP="00743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D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C1D46" w:rsidRPr="00CC1D46" w:rsidRDefault="00CC1D46" w:rsidP="00743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стория</w:t>
            </w:r>
          </w:p>
          <w:p w:rsidR="00CC1D46" w:rsidRPr="00CC1D46" w:rsidRDefault="00CC1D46" w:rsidP="00743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119" w:type="dxa"/>
          </w:tcPr>
          <w:p w:rsidR="00CC1D46" w:rsidRPr="00CC1D46" w:rsidRDefault="00CC1D46" w:rsidP="0030270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б</w:t>
            </w:r>
            <w:proofErr w:type="spellEnd"/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 w:rsidR="00A52670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30270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ате</w:t>
            </w:r>
            <w:r w:rsidR="005E036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ат</w:t>
            </w:r>
            <w:r w:rsidR="00A52670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</w:t>
            </w:r>
            <w:r w:rsidR="005E036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</w:t>
            </w:r>
            <w:r w:rsidR="00A52670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и: 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амарин В.М.</w:t>
            </w:r>
          </w:p>
        </w:tc>
      </w:tr>
      <w:tr w:rsidR="00BF2340" w:rsidTr="007A5899">
        <w:trPr>
          <w:trHeight w:val="327"/>
        </w:trPr>
        <w:tc>
          <w:tcPr>
            <w:tcW w:w="1584" w:type="dxa"/>
            <w:vMerge/>
            <w:shd w:val="clear" w:color="auto" w:fill="auto"/>
          </w:tcPr>
          <w:p w:rsidR="00BF2340" w:rsidRPr="00CC1D46" w:rsidRDefault="00BF2340" w:rsidP="00BF23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</w:tcPr>
          <w:p w:rsidR="00BF2340" w:rsidRPr="00CC1D46" w:rsidRDefault="00BF2340" w:rsidP="00BF23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+перемена</w:t>
            </w:r>
          </w:p>
        </w:tc>
        <w:tc>
          <w:tcPr>
            <w:tcW w:w="1594" w:type="dxa"/>
            <w:vMerge w:val="restart"/>
          </w:tcPr>
          <w:p w:rsidR="00BF2340" w:rsidRPr="00CC1D46" w:rsidRDefault="00BF2340" w:rsidP="00BF23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10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</w:p>
          <w:p w:rsidR="00BF2340" w:rsidRPr="00CC1D46" w:rsidRDefault="00BF2340" w:rsidP="00BF23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C1D4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60 мин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877" w:type="dxa"/>
          </w:tcPr>
          <w:p w:rsidR="00BF2340" w:rsidRPr="00CC1D46" w:rsidRDefault="00BF2340" w:rsidP="00BF23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D46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843" w:type="dxa"/>
            <w:shd w:val="clear" w:color="auto" w:fill="FFFFFF" w:themeFill="background1"/>
          </w:tcPr>
          <w:p w:rsidR="00BF2340" w:rsidRPr="00CC1D46" w:rsidRDefault="00BF2340" w:rsidP="00BF23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Биология</w:t>
            </w:r>
          </w:p>
        </w:tc>
        <w:tc>
          <w:tcPr>
            <w:tcW w:w="3119" w:type="dxa"/>
          </w:tcPr>
          <w:p w:rsidR="00BF2340" w:rsidRPr="00CC1D46" w:rsidRDefault="00BF2340" w:rsidP="00BF23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б</w:t>
            </w:r>
            <w:proofErr w:type="spellEnd"/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ОБЖ: 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номарев М.С.</w:t>
            </w:r>
          </w:p>
        </w:tc>
      </w:tr>
      <w:tr w:rsidR="00CC1D46" w:rsidTr="007A5899">
        <w:trPr>
          <w:trHeight w:val="327"/>
        </w:trPr>
        <w:tc>
          <w:tcPr>
            <w:tcW w:w="1584" w:type="dxa"/>
            <w:vMerge/>
            <w:shd w:val="clear" w:color="auto" w:fill="auto"/>
          </w:tcPr>
          <w:p w:rsidR="00CC1D46" w:rsidRPr="00CC1D46" w:rsidRDefault="00CC1D46" w:rsidP="00CC1D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</w:tcPr>
          <w:p w:rsidR="00CC1D46" w:rsidRPr="00CC1D46" w:rsidRDefault="00CC1D46" w:rsidP="00CC1D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594" w:type="dxa"/>
            <w:vMerge/>
          </w:tcPr>
          <w:p w:rsidR="00CC1D46" w:rsidRPr="00CC1D46" w:rsidRDefault="00CC1D46" w:rsidP="00CC1D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77" w:type="dxa"/>
          </w:tcPr>
          <w:p w:rsidR="00CC1D46" w:rsidRPr="00CC1D46" w:rsidRDefault="00CC1D46" w:rsidP="00CC1D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D46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843" w:type="dxa"/>
          </w:tcPr>
          <w:p w:rsidR="00CC1D46" w:rsidRPr="00CC1D46" w:rsidRDefault="00A52670" w:rsidP="00A526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Биология</w:t>
            </w:r>
          </w:p>
        </w:tc>
        <w:tc>
          <w:tcPr>
            <w:tcW w:w="3119" w:type="dxa"/>
          </w:tcPr>
          <w:p w:rsidR="00383A03" w:rsidRPr="00CC1D46" w:rsidRDefault="00CC1D46" w:rsidP="00703B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б</w:t>
            </w:r>
            <w:proofErr w:type="spellEnd"/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. </w:t>
            </w:r>
            <w:proofErr w:type="spellStart"/>
            <w:r w:rsidR="00703BD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ус.языка</w:t>
            </w:r>
            <w:proofErr w:type="spellEnd"/>
            <w:r w:rsidR="00A52670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: </w:t>
            </w:r>
            <w:proofErr w:type="spellStart"/>
            <w:r w:rsidR="00BB6B3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Булмага</w:t>
            </w:r>
            <w:proofErr w:type="spellEnd"/>
            <w:r w:rsidR="00BB6B3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А.Н.</w:t>
            </w:r>
          </w:p>
        </w:tc>
      </w:tr>
      <w:tr w:rsidR="00483452" w:rsidTr="007A5899">
        <w:trPr>
          <w:trHeight w:val="327"/>
        </w:trPr>
        <w:tc>
          <w:tcPr>
            <w:tcW w:w="1584" w:type="dxa"/>
            <w:vMerge w:val="restart"/>
          </w:tcPr>
          <w:p w:rsidR="00483452" w:rsidRPr="001645FB" w:rsidRDefault="00483452" w:rsidP="004834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645F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2.04.2020г.</w:t>
            </w:r>
          </w:p>
          <w:p w:rsidR="00483452" w:rsidRPr="001645FB" w:rsidRDefault="00483452" w:rsidP="004834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645F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четверг</w:t>
            </w:r>
          </w:p>
        </w:tc>
        <w:tc>
          <w:tcPr>
            <w:tcW w:w="1582" w:type="dxa"/>
            <w:vMerge w:val="restart"/>
          </w:tcPr>
          <w:p w:rsidR="00483452" w:rsidRPr="001645FB" w:rsidRDefault="00483452" w:rsidP="004834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645F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1594" w:type="dxa"/>
          </w:tcPr>
          <w:p w:rsidR="00483452" w:rsidRPr="00075E4F" w:rsidRDefault="00483452" w:rsidP="004834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</w:pPr>
            <w:r w:rsidRPr="001645F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</w:t>
            </w:r>
            <w:r w:rsidRPr="00075E4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 w:rsidRPr="00075E4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  <w:r w:rsidRPr="00075E4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  <w:r w:rsidRPr="001645F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  <w:r w:rsidRPr="00075E4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 w:rsidRPr="00075E4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15</w:t>
            </w:r>
          </w:p>
          <w:p w:rsidR="00483452" w:rsidRPr="001645FB" w:rsidRDefault="00483452" w:rsidP="004834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645F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 xml:space="preserve"> </w:t>
            </w:r>
            <w:r w:rsidRPr="001645F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мин</w:t>
            </w:r>
            <w:r w:rsidRPr="001645F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877" w:type="dxa"/>
          </w:tcPr>
          <w:p w:rsidR="00483452" w:rsidRPr="001645FB" w:rsidRDefault="00483452" w:rsidP="004834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</w:tcPr>
          <w:p w:rsidR="00483452" w:rsidRPr="001645FB" w:rsidRDefault="00483452" w:rsidP="004834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645F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стория</w:t>
            </w:r>
          </w:p>
          <w:p w:rsidR="00483452" w:rsidRPr="001645FB" w:rsidRDefault="00483452" w:rsidP="004834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119" w:type="dxa"/>
          </w:tcPr>
          <w:p w:rsidR="00483452" w:rsidRPr="00CC1D46" w:rsidRDefault="00483452" w:rsidP="0030270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б</w:t>
            </w:r>
            <w:proofErr w:type="spellEnd"/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30270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а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матики: 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амарин В.М.</w:t>
            </w:r>
          </w:p>
        </w:tc>
      </w:tr>
      <w:tr w:rsidR="00AD1E4E" w:rsidTr="007A5899">
        <w:trPr>
          <w:trHeight w:val="327"/>
        </w:trPr>
        <w:tc>
          <w:tcPr>
            <w:tcW w:w="1584" w:type="dxa"/>
            <w:vMerge/>
          </w:tcPr>
          <w:p w:rsidR="00AD1E4E" w:rsidRPr="001645FB" w:rsidRDefault="00AD1E4E" w:rsidP="00D316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582" w:type="dxa"/>
            <w:vMerge/>
          </w:tcPr>
          <w:p w:rsidR="00AD1E4E" w:rsidRPr="001645FB" w:rsidRDefault="00AD1E4E" w:rsidP="00D316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594" w:type="dxa"/>
          </w:tcPr>
          <w:p w:rsidR="00AD1E4E" w:rsidRPr="0084784E" w:rsidRDefault="00AD1E4E" w:rsidP="00D316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</w:pPr>
            <w:r w:rsidRPr="0084784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.</w:t>
            </w:r>
            <w:r w:rsidRPr="00847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  <w:r w:rsidRPr="0084784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10.</w:t>
            </w:r>
            <w:r w:rsidRPr="00847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15</w:t>
            </w:r>
          </w:p>
          <w:p w:rsidR="00AD1E4E" w:rsidRPr="0084784E" w:rsidRDefault="00AD1E4E" w:rsidP="00D316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4784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45 мин</w:t>
            </w:r>
            <w:r w:rsidRPr="00847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877" w:type="dxa"/>
          </w:tcPr>
          <w:p w:rsidR="00AD1E4E" w:rsidRPr="0084784E" w:rsidRDefault="00AD1E4E" w:rsidP="00D316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4E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843" w:type="dxa"/>
            <w:shd w:val="clear" w:color="auto" w:fill="FFFFFF" w:themeFill="background1"/>
          </w:tcPr>
          <w:p w:rsidR="00AD1E4E" w:rsidRPr="0084784E" w:rsidRDefault="00AD1E4E" w:rsidP="00D316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4784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Обществознание </w:t>
            </w:r>
          </w:p>
          <w:p w:rsidR="00AD1E4E" w:rsidRPr="0084784E" w:rsidRDefault="00AD1E4E" w:rsidP="00D316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119" w:type="dxa"/>
          </w:tcPr>
          <w:p w:rsidR="00AD1E4E" w:rsidRPr="0084784E" w:rsidRDefault="00AD1E4E" w:rsidP="00703BDD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84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б</w:t>
            </w:r>
            <w:proofErr w:type="spellEnd"/>
            <w:r w:rsidRPr="0084784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. </w:t>
            </w:r>
            <w:proofErr w:type="spellStart"/>
            <w:r w:rsidR="00703BD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ус.языка</w:t>
            </w:r>
            <w:proofErr w:type="spellEnd"/>
            <w:r w:rsidR="0070325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: </w:t>
            </w:r>
            <w:r w:rsidRPr="0084784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Богатенкова Я.А.</w:t>
            </w:r>
          </w:p>
        </w:tc>
      </w:tr>
      <w:tr w:rsidR="00AD1E4E" w:rsidTr="007A5899">
        <w:trPr>
          <w:trHeight w:val="327"/>
        </w:trPr>
        <w:tc>
          <w:tcPr>
            <w:tcW w:w="1584" w:type="dxa"/>
            <w:vMerge/>
          </w:tcPr>
          <w:p w:rsidR="00AD1E4E" w:rsidRPr="001645FB" w:rsidRDefault="00AD1E4E" w:rsidP="00D316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582" w:type="dxa"/>
            <w:vMerge/>
          </w:tcPr>
          <w:p w:rsidR="00AD1E4E" w:rsidRPr="001645FB" w:rsidRDefault="00AD1E4E" w:rsidP="00D316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594" w:type="dxa"/>
          </w:tcPr>
          <w:p w:rsidR="00AD1E4E" w:rsidRPr="0084784E" w:rsidRDefault="00AD1E4E" w:rsidP="00D316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</w:pPr>
            <w:r w:rsidRPr="0084784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.</w:t>
            </w:r>
            <w:r w:rsidRPr="00847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  <w:r w:rsidRPr="0084784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10.</w:t>
            </w:r>
            <w:r w:rsidRPr="00847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15</w:t>
            </w:r>
          </w:p>
          <w:p w:rsidR="00AD1E4E" w:rsidRPr="0084784E" w:rsidRDefault="00AD1E4E" w:rsidP="00D316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4784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45 мин</w:t>
            </w:r>
            <w:r w:rsidRPr="00847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877" w:type="dxa"/>
          </w:tcPr>
          <w:p w:rsidR="00AD1E4E" w:rsidRPr="0084784E" w:rsidRDefault="00AD1E4E" w:rsidP="00D316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4E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843" w:type="dxa"/>
          </w:tcPr>
          <w:p w:rsidR="00AD1E4E" w:rsidRPr="0084784E" w:rsidRDefault="00AD1E4E" w:rsidP="007032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4784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ществознание</w:t>
            </w:r>
          </w:p>
        </w:tc>
        <w:tc>
          <w:tcPr>
            <w:tcW w:w="3119" w:type="dxa"/>
          </w:tcPr>
          <w:p w:rsidR="00AD1E4E" w:rsidRPr="0084784E" w:rsidRDefault="00AD1E4E" w:rsidP="00703B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84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б</w:t>
            </w:r>
            <w:proofErr w:type="spellEnd"/>
            <w:r w:rsidRPr="0084784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. </w:t>
            </w:r>
            <w:r w:rsidR="00703BD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Ж</w:t>
            </w:r>
            <w:r w:rsidR="0070325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: </w:t>
            </w:r>
            <w:proofErr w:type="spellStart"/>
            <w:r w:rsidR="00381C7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Булмага</w:t>
            </w:r>
            <w:proofErr w:type="spellEnd"/>
            <w:r w:rsidR="00381C7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А.Н.</w:t>
            </w:r>
          </w:p>
        </w:tc>
      </w:tr>
      <w:tr w:rsidR="00AD1E4E" w:rsidTr="007A5899">
        <w:trPr>
          <w:trHeight w:val="327"/>
        </w:trPr>
        <w:tc>
          <w:tcPr>
            <w:tcW w:w="1584" w:type="dxa"/>
            <w:vMerge/>
            <w:shd w:val="clear" w:color="auto" w:fill="auto"/>
          </w:tcPr>
          <w:p w:rsidR="00AD1E4E" w:rsidRPr="0004150C" w:rsidRDefault="00AD1E4E" w:rsidP="00D316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</w:tcPr>
          <w:p w:rsidR="00AD1E4E" w:rsidRPr="0004150C" w:rsidRDefault="00AD1E4E" w:rsidP="00D316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+перемена</w:t>
            </w:r>
          </w:p>
        </w:tc>
        <w:tc>
          <w:tcPr>
            <w:tcW w:w="1594" w:type="dxa"/>
            <w:vMerge w:val="restart"/>
          </w:tcPr>
          <w:p w:rsidR="00AD1E4E" w:rsidRPr="0084784E" w:rsidRDefault="00AD1E4E" w:rsidP="00AD1E4E">
            <w:pPr>
              <w:ind w:left="-2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</w:pPr>
            <w:r w:rsidRPr="0084784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.</w:t>
            </w:r>
            <w:r w:rsidRPr="00847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  <w:r w:rsidRPr="0084784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11.</w:t>
            </w:r>
            <w:r w:rsidRPr="00847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</w:p>
          <w:p w:rsidR="00AD1E4E" w:rsidRPr="0084784E" w:rsidRDefault="00AD1E4E" w:rsidP="00AD1E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4784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60 мин</w:t>
            </w:r>
            <w:r w:rsidRPr="00847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877" w:type="dxa"/>
          </w:tcPr>
          <w:p w:rsidR="00AD1E4E" w:rsidRPr="0084784E" w:rsidRDefault="00AD1E4E" w:rsidP="00D316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4E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843" w:type="dxa"/>
            <w:shd w:val="clear" w:color="auto" w:fill="FFFFFF" w:themeFill="background1"/>
          </w:tcPr>
          <w:p w:rsidR="00AD1E4E" w:rsidRPr="0084784E" w:rsidRDefault="0070325A" w:rsidP="007032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Биология</w:t>
            </w:r>
          </w:p>
        </w:tc>
        <w:tc>
          <w:tcPr>
            <w:tcW w:w="3119" w:type="dxa"/>
          </w:tcPr>
          <w:p w:rsidR="00AD1E4E" w:rsidRPr="0084784E" w:rsidRDefault="00AD1E4E" w:rsidP="00703B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84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б</w:t>
            </w:r>
            <w:proofErr w:type="spellEnd"/>
            <w:r w:rsidRPr="0084784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. </w:t>
            </w:r>
            <w:r w:rsidR="00703BD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Ж</w:t>
            </w:r>
            <w:r w:rsidR="0070325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: </w:t>
            </w:r>
            <w:r w:rsidRPr="0084784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Богданова В.А.</w:t>
            </w:r>
          </w:p>
        </w:tc>
      </w:tr>
      <w:tr w:rsidR="00AD1E4E" w:rsidTr="007A5899">
        <w:trPr>
          <w:trHeight w:val="327"/>
        </w:trPr>
        <w:tc>
          <w:tcPr>
            <w:tcW w:w="1584" w:type="dxa"/>
            <w:vMerge/>
            <w:shd w:val="clear" w:color="auto" w:fill="auto"/>
          </w:tcPr>
          <w:p w:rsidR="00AD1E4E" w:rsidRPr="0004150C" w:rsidRDefault="00AD1E4E" w:rsidP="00AD1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</w:tcPr>
          <w:p w:rsidR="00AD1E4E" w:rsidRPr="0004150C" w:rsidRDefault="00AD1E4E" w:rsidP="00AD1E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594" w:type="dxa"/>
            <w:vMerge/>
          </w:tcPr>
          <w:p w:rsidR="00AD1E4E" w:rsidRPr="0084784E" w:rsidRDefault="00AD1E4E" w:rsidP="00AD1E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77" w:type="dxa"/>
          </w:tcPr>
          <w:p w:rsidR="00AD1E4E" w:rsidRPr="0084784E" w:rsidRDefault="00AD1E4E" w:rsidP="00AD1E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4E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843" w:type="dxa"/>
          </w:tcPr>
          <w:p w:rsidR="00AD1E4E" w:rsidRPr="0084784E" w:rsidRDefault="0070325A" w:rsidP="007032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Биология</w:t>
            </w:r>
          </w:p>
        </w:tc>
        <w:tc>
          <w:tcPr>
            <w:tcW w:w="3119" w:type="dxa"/>
          </w:tcPr>
          <w:p w:rsidR="00AD1E4E" w:rsidRPr="0084784E" w:rsidRDefault="00AD1E4E" w:rsidP="00DF5A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84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б</w:t>
            </w:r>
            <w:proofErr w:type="spellEnd"/>
            <w:r w:rsidRPr="0084784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. </w:t>
            </w:r>
            <w:proofErr w:type="spellStart"/>
            <w:r w:rsidR="00703BD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н.языка</w:t>
            </w:r>
            <w:proofErr w:type="spellEnd"/>
            <w:r w:rsidR="0070325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: </w:t>
            </w:r>
            <w:proofErr w:type="spellStart"/>
            <w:r w:rsidR="00DF5A10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Булмага</w:t>
            </w:r>
            <w:proofErr w:type="spellEnd"/>
            <w:r w:rsidR="00DF5A10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А.Н.</w:t>
            </w:r>
          </w:p>
        </w:tc>
      </w:tr>
      <w:tr w:rsidR="003B23BD" w:rsidTr="007A5899">
        <w:trPr>
          <w:trHeight w:val="327"/>
        </w:trPr>
        <w:tc>
          <w:tcPr>
            <w:tcW w:w="1584" w:type="dxa"/>
            <w:vMerge w:val="restart"/>
            <w:shd w:val="clear" w:color="auto" w:fill="auto"/>
          </w:tcPr>
          <w:p w:rsidR="003B23BD" w:rsidRPr="000F62E3" w:rsidRDefault="003B23BD" w:rsidP="00492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7.04.2020г.</w:t>
            </w:r>
          </w:p>
          <w:p w:rsidR="003B23BD" w:rsidRPr="000F62E3" w:rsidRDefault="003B23BD" w:rsidP="00492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торник</w:t>
            </w:r>
          </w:p>
        </w:tc>
        <w:tc>
          <w:tcPr>
            <w:tcW w:w="1582" w:type="dxa"/>
            <w:vMerge w:val="restart"/>
          </w:tcPr>
          <w:p w:rsidR="003B23BD" w:rsidRPr="000F62E3" w:rsidRDefault="003B23BD" w:rsidP="00492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  <w:r w:rsidR="00BF2340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,3</w:t>
            </w:r>
          </w:p>
        </w:tc>
        <w:tc>
          <w:tcPr>
            <w:tcW w:w="1594" w:type="dxa"/>
            <w:vMerge w:val="restart"/>
          </w:tcPr>
          <w:p w:rsidR="003B23BD" w:rsidRPr="000F62E3" w:rsidRDefault="00BF2340" w:rsidP="00492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</w:t>
            </w:r>
            <w:r w:rsidR="003B23BD"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 w:rsidR="003B23BD" w:rsidRPr="000F6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  <w:r w:rsidR="003B23BD"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1.</w:t>
            </w:r>
            <w:r w:rsidR="003B23BD" w:rsidRPr="000F6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00</w:t>
            </w:r>
          </w:p>
          <w:p w:rsidR="003B23BD" w:rsidRPr="000F62E3" w:rsidRDefault="003B23BD" w:rsidP="00492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62E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90</w:t>
            </w:r>
            <w:r w:rsidR="004E637A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 xml:space="preserve"> </w:t>
            </w:r>
            <w:r w:rsidRPr="000F62E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мин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877" w:type="dxa"/>
          </w:tcPr>
          <w:p w:rsidR="003B23BD" w:rsidRPr="000F62E3" w:rsidRDefault="003B23BD" w:rsidP="004923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E3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843" w:type="dxa"/>
          </w:tcPr>
          <w:p w:rsidR="003B23BD" w:rsidRPr="000F62E3" w:rsidRDefault="0070325A" w:rsidP="007032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усский язык</w:t>
            </w:r>
          </w:p>
        </w:tc>
        <w:tc>
          <w:tcPr>
            <w:tcW w:w="3119" w:type="dxa"/>
          </w:tcPr>
          <w:p w:rsidR="003B23BD" w:rsidRPr="000F62E3" w:rsidRDefault="003B23BD" w:rsidP="00703B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б</w:t>
            </w:r>
            <w:proofErr w:type="spellEnd"/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. </w:t>
            </w:r>
            <w:r w:rsidR="00703BD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изики</w:t>
            </w:r>
            <w:r w:rsidR="0070325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: 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Чаплыгин О.В.</w:t>
            </w:r>
          </w:p>
        </w:tc>
      </w:tr>
      <w:tr w:rsidR="003B23BD" w:rsidTr="007A5899">
        <w:trPr>
          <w:trHeight w:val="327"/>
        </w:trPr>
        <w:tc>
          <w:tcPr>
            <w:tcW w:w="1584" w:type="dxa"/>
            <w:vMerge/>
            <w:shd w:val="clear" w:color="auto" w:fill="auto"/>
          </w:tcPr>
          <w:p w:rsidR="003B23BD" w:rsidRPr="000F62E3" w:rsidRDefault="003B23BD" w:rsidP="00492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582" w:type="dxa"/>
            <w:vMerge/>
          </w:tcPr>
          <w:p w:rsidR="003B23BD" w:rsidRPr="000F62E3" w:rsidRDefault="003B23BD" w:rsidP="00492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594" w:type="dxa"/>
            <w:vMerge/>
          </w:tcPr>
          <w:p w:rsidR="003B23BD" w:rsidRPr="000F62E3" w:rsidRDefault="003B23BD" w:rsidP="00492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77" w:type="dxa"/>
          </w:tcPr>
          <w:p w:rsidR="003B23BD" w:rsidRPr="000F62E3" w:rsidRDefault="003B23BD" w:rsidP="004923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E3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B23BD" w:rsidRPr="000F62E3" w:rsidRDefault="0070325A" w:rsidP="007032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усский язы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23BD" w:rsidRPr="000F62E3" w:rsidRDefault="003B23BD" w:rsidP="00703BDD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б</w:t>
            </w:r>
            <w:proofErr w:type="spellEnd"/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 w:rsidR="0070325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703BD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еографии</w:t>
            </w:r>
            <w:r w:rsidR="0070325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: </w:t>
            </w:r>
            <w:r w:rsidR="00BB6B3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емижонов М.И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</w:p>
        </w:tc>
      </w:tr>
      <w:tr w:rsidR="00E15D9E" w:rsidTr="007A5899">
        <w:trPr>
          <w:trHeight w:val="327"/>
        </w:trPr>
        <w:tc>
          <w:tcPr>
            <w:tcW w:w="1584" w:type="dxa"/>
            <w:vMerge/>
          </w:tcPr>
          <w:p w:rsidR="00E15D9E" w:rsidRPr="000F62E3" w:rsidRDefault="00E15D9E" w:rsidP="00E15D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582" w:type="dxa"/>
          </w:tcPr>
          <w:p w:rsidR="00E15D9E" w:rsidRPr="000F62E3" w:rsidRDefault="00E15D9E" w:rsidP="00E15D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1594" w:type="dxa"/>
          </w:tcPr>
          <w:p w:rsidR="00E15D9E" w:rsidRPr="000F62E3" w:rsidRDefault="00E15D9E" w:rsidP="00E15D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bidi="en-US"/>
              </w:rPr>
            </w:pP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bidi="en-US"/>
              </w:rPr>
              <w:t>30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bidi="en-US"/>
              </w:rPr>
              <w:t>15</w:t>
            </w:r>
          </w:p>
          <w:p w:rsidR="00E15D9E" w:rsidRPr="000F62E3" w:rsidRDefault="00E15D9E" w:rsidP="00E15D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62E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45 мин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877" w:type="dxa"/>
          </w:tcPr>
          <w:p w:rsidR="00E15D9E" w:rsidRPr="000F62E3" w:rsidRDefault="00E15D9E" w:rsidP="00E1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E15D9E" w:rsidRPr="000F62E3" w:rsidRDefault="00E15D9E" w:rsidP="00E15D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Биология</w:t>
            </w:r>
          </w:p>
        </w:tc>
        <w:tc>
          <w:tcPr>
            <w:tcW w:w="3119" w:type="dxa"/>
          </w:tcPr>
          <w:p w:rsidR="00E15D9E" w:rsidRPr="000F62E3" w:rsidRDefault="00E15D9E" w:rsidP="00703B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б</w:t>
            </w:r>
            <w:proofErr w:type="spellEnd"/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. </w:t>
            </w:r>
            <w:r w:rsidR="00703BD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биолог</w:t>
            </w:r>
            <w:r w:rsidR="00BF2340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: 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ас</w:t>
            </w:r>
            <w:r w:rsidR="00BB6B3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лова Т.С.</w:t>
            </w:r>
          </w:p>
        </w:tc>
      </w:tr>
      <w:tr w:rsidR="003B23BD" w:rsidTr="007A5899">
        <w:trPr>
          <w:trHeight w:val="327"/>
        </w:trPr>
        <w:tc>
          <w:tcPr>
            <w:tcW w:w="1584" w:type="dxa"/>
            <w:vMerge/>
            <w:shd w:val="clear" w:color="auto" w:fill="auto"/>
          </w:tcPr>
          <w:p w:rsidR="003B23BD" w:rsidRPr="000F62E3" w:rsidRDefault="003B23BD" w:rsidP="00C402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</w:tcPr>
          <w:p w:rsidR="003B23BD" w:rsidRPr="000F62E3" w:rsidRDefault="003B23BD" w:rsidP="00C402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1594" w:type="dxa"/>
            <w:vMerge w:val="restart"/>
          </w:tcPr>
          <w:p w:rsidR="003B23BD" w:rsidRPr="000F62E3" w:rsidRDefault="003B23BD" w:rsidP="00C402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bidi="en-US"/>
              </w:rPr>
            </w:pP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bidi="en-US"/>
              </w:rPr>
              <w:t>30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bidi="en-US"/>
              </w:rPr>
              <w:t>15</w:t>
            </w:r>
          </w:p>
          <w:p w:rsidR="003B23BD" w:rsidRPr="000F62E3" w:rsidRDefault="003B23BD" w:rsidP="00C402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62E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45 мин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877" w:type="dxa"/>
          </w:tcPr>
          <w:p w:rsidR="003B23BD" w:rsidRPr="000F62E3" w:rsidRDefault="003B23BD" w:rsidP="00C402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E3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843" w:type="dxa"/>
          </w:tcPr>
          <w:p w:rsidR="00A52670" w:rsidRDefault="003B23BD" w:rsidP="00C402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Русский язык </w:t>
            </w:r>
          </w:p>
          <w:p w:rsidR="003B23BD" w:rsidRPr="000F62E3" w:rsidRDefault="0070325A" w:rsidP="007032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 часть</w:t>
            </w:r>
          </w:p>
        </w:tc>
        <w:tc>
          <w:tcPr>
            <w:tcW w:w="3119" w:type="dxa"/>
          </w:tcPr>
          <w:p w:rsidR="003B23BD" w:rsidRPr="000F62E3" w:rsidRDefault="002533E5" w:rsidP="00C402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Богатенкова Я.А.</w:t>
            </w:r>
          </w:p>
        </w:tc>
      </w:tr>
      <w:tr w:rsidR="003B23BD" w:rsidTr="007A5899">
        <w:trPr>
          <w:trHeight w:val="327"/>
        </w:trPr>
        <w:tc>
          <w:tcPr>
            <w:tcW w:w="1584" w:type="dxa"/>
            <w:vMerge/>
            <w:shd w:val="clear" w:color="auto" w:fill="auto"/>
          </w:tcPr>
          <w:p w:rsidR="003B23BD" w:rsidRPr="000F62E3" w:rsidRDefault="003B23BD" w:rsidP="00C402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</w:tcPr>
          <w:p w:rsidR="003B23BD" w:rsidRPr="000F62E3" w:rsidRDefault="003B23BD" w:rsidP="00C402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594" w:type="dxa"/>
            <w:vMerge/>
          </w:tcPr>
          <w:p w:rsidR="003B23BD" w:rsidRPr="000F62E3" w:rsidRDefault="003B23BD" w:rsidP="00C402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77" w:type="dxa"/>
          </w:tcPr>
          <w:p w:rsidR="003B23BD" w:rsidRPr="000F62E3" w:rsidRDefault="003B23BD" w:rsidP="00C402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E3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2670" w:rsidRDefault="003B23BD" w:rsidP="00C402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Русский язык </w:t>
            </w:r>
          </w:p>
          <w:p w:rsidR="003B23BD" w:rsidRPr="000F62E3" w:rsidRDefault="0070325A" w:rsidP="007032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 часть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23BD" w:rsidRPr="000F62E3" w:rsidRDefault="002533E5" w:rsidP="00C402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ривцова Т.В.</w:t>
            </w:r>
          </w:p>
        </w:tc>
      </w:tr>
      <w:tr w:rsidR="003B23BD" w:rsidTr="007A5899">
        <w:trPr>
          <w:trHeight w:val="327"/>
        </w:trPr>
        <w:tc>
          <w:tcPr>
            <w:tcW w:w="1584" w:type="dxa"/>
            <w:vMerge/>
            <w:shd w:val="clear" w:color="auto" w:fill="auto"/>
          </w:tcPr>
          <w:p w:rsidR="003B23BD" w:rsidRPr="000F62E3" w:rsidRDefault="003B23BD" w:rsidP="003B23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</w:tcPr>
          <w:p w:rsidR="003B23BD" w:rsidRPr="000F62E3" w:rsidRDefault="003B23BD" w:rsidP="003B23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</w:t>
            </w:r>
          </w:p>
        </w:tc>
        <w:tc>
          <w:tcPr>
            <w:tcW w:w="1594" w:type="dxa"/>
            <w:vMerge w:val="restart"/>
          </w:tcPr>
          <w:p w:rsidR="003B23BD" w:rsidRPr="000F62E3" w:rsidRDefault="003B23BD" w:rsidP="003B23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</w:pP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5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bidi="en-US"/>
              </w:rPr>
              <w:t>1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0</w:t>
            </w:r>
          </w:p>
          <w:p w:rsidR="003B23BD" w:rsidRPr="000F62E3" w:rsidRDefault="003B23BD" w:rsidP="003B23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62E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45 мин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877" w:type="dxa"/>
          </w:tcPr>
          <w:p w:rsidR="003B23BD" w:rsidRPr="000F62E3" w:rsidRDefault="003B23BD" w:rsidP="003B23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E3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843" w:type="dxa"/>
          </w:tcPr>
          <w:p w:rsidR="003B23BD" w:rsidRPr="000F62E3" w:rsidRDefault="0070325A" w:rsidP="007032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изика</w:t>
            </w:r>
          </w:p>
        </w:tc>
        <w:tc>
          <w:tcPr>
            <w:tcW w:w="3119" w:type="dxa"/>
          </w:tcPr>
          <w:p w:rsidR="003B23BD" w:rsidRPr="000F62E3" w:rsidRDefault="000F62E3" w:rsidP="003027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б</w:t>
            </w:r>
            <w:proofErr w:type="spellEnd"/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 w:rsidR="0070325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proofErr w:type="gramStart"/>
            <w:r w:rsidR="0030270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ус.языка</w:t>
            </w:r>
            <w:proofErr w:type="spellEnd"/>
            <w:r w:rsidR="00DF5A10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 w:rsidR="0070325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:</w:t>
            </w:r>
            <w:proofErr w:type="gramEnd"/>
            <w:r w:rsidR="0070325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Чаплыгин О.В.</w:t>
            </w:r>
          </w:p>
        </w:tc>
      </w:tr>
      <w:tr w:rsidR="000F62E3" w:rsidTr="007A5899">
        <w:trPr>
          <w:trHeight w:val="327"/>
        </w:trPr>
        <w:tc>
          <w:tcPr>
            <w:tcW w:w="1584" w:type="dxa"/>
            <w:vMerge/>
            <w:shd w:val="clear" w:color="auto" w:fill="auto"/>
          </w:tcPr>
          <w:p w:rsidR="000F62E3" w:rsidRPr="000F62E3" w:rsidRDefault="000F62E3" w:rsidP="000F62E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</w:tcPr>
          <w:p w:rsidR="000F62E3" w:rsidRPr="000F62E3" w:rsidRDefault="000F62E3" w:rsidP="000F62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594" w:type="dxa"/>
            <w:vMerge/>
          </w:tcPr>
          <w:p w:rsidR="000F62E3" w:rsidRPr="000F62E3" w:rsidRDefault="000F62E3" w:rsidP="000F62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77" w:type="dxa"/>
          </w:tcPr>
          <w:p w:rsidR="000F62E3" w:rsidRPr="000F62E3" w:rsidRDefault="000F62E3" w:rsidP="000F62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E3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843" w:type="dxa"/>
            <w:shd w:val="clear" w:color="auto" w:fill="auto"/>
          </w:tcPr>
          <w:p w:rsidR="000F62E3" w:rsidRPr="000F62E3" w:rsidRDefault="0070325A" w:rsidP="007032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изика</w:t>
            </w:r>
          </w:p>
        </w:tc>
        <w:tc>
          <w:tcPr>
            <w:tcW w:w="3119" w:type="dxa"/>
            <w:shd w:val="clear" w:color="auto" w:fill="auto"/>
          </w:tcPr>
          <w:p w:rsidR="000F62E3" w:rsidRPr="000F62E3" w:rsidRDefault="000F62E3" w:rsidP="00DF5A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б</w:t>
            </w:r>
            <w:proofErr w:type="spellEnd"/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 w:rsidR="0070325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DF5A10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Ж</w:t>
            </w:r>
            <w:r w:rsidR="0070325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: </w:t>
            </w:r>
            <w:r w:rsidR="00437E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емижонов М.И.</w:t>
            </w:r>
          </w:p>
        </w:tc>
      </w:tr>
      <w:tr w:rsidR="002915A0" w:rsidTr="007A5899">
        <w:trPr>
          <w:trHeight w:val="327"/>
        </w:trPr>
        <w:tc>
          <w:tcPr>
            <w:tcW w:w="1584" w:type="dxa"/>
            <w:vMerge w:val="restart"/>
            <w:shd w:val="clear" w:color="auto" w:fill="auto"/>
          </w:tcPr>
          <w:p w:rsidR="002915A0" w:rsidRPr="00F11CB8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8.04.2020г.</w:t>
            </w:r>
          </w:p>
          <w:p w:rsidR="002915A0" w:rsidRPr="00F11CB8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реда</w:t>
            </w:r>
          </w:p>
        </w:tc>
        <w:tc>
          <w:tcPr>
            <w:tcW w:w="1582" w:type="dxa"/>
          </w:tcPr>
          <w:p w:rsidR="002915A0" w:rsidRPr="00F11CB8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1594" w:type="dxa"/>
          </w:tcPr>
          <w:p w:rsidR="002915A0" w:rsidRPr="00F11CB8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</w:pP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.</w:t>
            </w: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10.</w:t>
            </w: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15</w:t>
            </w:r>
          </w:p>
          <w:p w:rsidR="002915A0" w:rsidRPr="00F11CB8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1C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45 мин</w:t>
            </w: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877" w:type="dxa"/>
          </w:tcPr>
          <w:p w:rsidR="002915A0" w:rsidRPr="00F11CB8" w:rsidRDefault="002915A0" w:rsidP="002915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8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  <w:p w:rsidR="002915A0" w:rsidRPr="00F11CB8" w:rsidRDefault="002915A0" w:rsidP="002915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11C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2915A0" w:rsidRPr="00F11CB8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нглийский язык</w:t>
            </w:r>
          </w:p>
          <w:p w:rsidR="002915A0" w:rsidRPr="00F11CB8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119" w:type="dxa"/>
            <w:shd w:val="clear" w:color="auto" w:fill="auto"/>
          </w:tcPr>
          <w:p w:rsidR="002915A0" w:rsidRPr="00F11CB8" w:rsidRDefault="002915A0" w:rsidP="002915A0">
            <w:pPr>
              <w:ind w:left="-17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б</w:t>
            </w:r>
            <w:proofErr w:type="spellEnd"/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 информатики: Самарин В.М.</w:t>
            </w:r>
          </w:p>
          <w:p w:rsidR="002915A0" w:rsidRPr="00F11CB8" w:rsidRDefault="002915A0" w:rsidP="002915A0">
            <w:pPr>
              <w:ind w:left="-17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б</w:t>
            </w:r>
            <w:proofErr w:type="spellEnd"/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 рус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языка: Пахомова К.А.</w:t>
            </w:r>
          </w:p>
          <w:p w:rsidR="002915A0" w:rsidRPr="00F11CB8" w:rsidRDefault="002915A0" w:rsidP="00DF5A10">
            <w:pPr>
              <w:ind w:left="-17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б</w:t>
            </w:r>
            <w:proofErr w:type="spellEnd"/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. </w:t>
            </w:r>
            <w:proofErr w:type="spellStart"/>
            <w:proofErr w:type="gramStart"/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единформац</w:t>
            </w:r>
            <w:proofErr w:type="spellEnd"/>
            <w:r w:rsidR="00DF5A10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:</w:t>
            </w:r>
            <w:proofErr w:type="gramEnd"/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DF5A10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Чаплыгин О.В.</w:t>
            </w:r>
          </w:p>
        </w:tc>
      </w:tr>
      <w:tr w:rsidR="002915A0" w:rsidTr="007A5899">
        <w:trPr>
          <w:trHeight w:val="327"/>
        </w:trPr>
        <w:tc>
          <w:tcPr>
            <w:tcW w:w="1584" w:type="dxa"/>
            <w:vMerge/>
            <w:shd w:val="clear" w:color="auto" w:fill="auto"/>
          </w:tcPr>
          <w:p w:rsidR="002915A0" w:rsidRPr="00F11CB8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582" w:type="dxa"/>
          </w:tcPr>
          <w:p w:rsidR="002915A0" w:rsidRPr="00F11CB8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1594" w:type="dxa"/>
          </w:tcPr>
          <w:p w:rsidR="002915A0" w:rsidRPr="000F62E3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bidi="en-US"/>
              </w:rPr>
            </w:pP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bidi="en-US"/>
              </w:rPr>
              <w:t>30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bidi="en-US"/>
              </w:rPr>
              <w:t>15</w:t>
            </w:r>
          </w:p>
          <w:p w:rsidR="002915A0" w:rsidRPr="000F62E3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62E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45 мин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877" w:type="dxa"/>
          </w:tcPr>
          <w:p w:rsidR="002915A0" w:rsidRPr="00F11CB8" w:rsidRDefault="002915A0" w:rsidP="002915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8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  <w:p w:rsidR="002915A0" w:rsidRPr="00F11CB8" w:rsidRDefault="002915A0" w:rsidP="002915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11C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2915A0" w:rsidRPr="00F11CB8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нглийский язык</w:t>
            </w:r>
          </w:p>
          <w:p w:rsidR="002915A0" w:rsidRPr="00F11CB8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119" w:type="dxa"/>
            <w:shd w:val="clear" w:color="auto" w:fill="auto"/>
          </w:tcPr>
          <w:p w:rsidR="002915A0" w:rsidRPr="00F11CB8" w:rsidRDefault="002915A0" w:rsidP="002915A0">
            <w:pPr>
              <w:ind w:left="-17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б</w:t>
            </w:r>
            <w:proofErr w:type="spellEnd"/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 информатики: Самарин В.М.</w:t>
            </w:r>
          </w:p>
          <w:p w:rsidR="002915A0" w:rsidRPr="00F11CB8" w:rsidRDefault="002915A0" w:rsidP="002915A0">
            <w:pPr>
              <w:ind w:left="-17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б</w:t>
            </w:r>
            <w:proofErr w:type="spellEnd"/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 рус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языка: Пахомова К.А.</w:t>
            </w:r>
          </w:p>
          <w:p w:rsidR="002915A0" w:rsidRPr="00F11CB8" w:rsidRDefault="002915A0" w:rsidP="00DF5A10">
            <w:pPr>
              <w:ind w:left="-17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б</w:t>
            </w:r>
            <w:proofErr w:type="spellEnd"/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. </w:t>
            </w:r>
            <w:proofErr w:type="spellStart"/>
            <w:proofErr w:type="gramStart"/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единформац</w:t>
            </w:r>
            <w:proofErr w:type="spellEnd"/>
            <w:r w:rsidR="00DF5A10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:</w:t>
            </w:r>
            <w:proofErr w:type="gramEnd"/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DF5A10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Чаплыгин О.В.</w:t>
            </w:r>
          </w:p>
        </w:tc>
      </w:tr>
      <w:tr w:rsidR="002915A0" w:rsidTr="007A5899">
        <w:trPr>
          <w:trHeight w:val="327"/>
        </w:trPr>
        <w:tc>
          <w:tcPr>
            <w:tcW w:w="1584" w:type="dxa"/>
            <w:vMerge/>
          </w:tcPr>
          <w:p w:rsidR="002915A0" w:rsidRPr="00F11CB8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582" w:type="dxa"/>
            <w:vMerge w:val="restart"/>
          </w:tcPr>
          <w:p w:rsidR="002915A0" w:rsidRPr="00F11CB8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1594" w:type="dxa"/>
            <w:vMerge w:val="restart"/>
          </w:tcPr>
          <w:p w:rsidR="002915A0" w:rsidRPr="00F11CB8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</w:pP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.</w:t>
            </w: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10.</w:t>
            </w: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15</w:t>
            </w:r>
          </w:p>
          <w:p w:rsidR="002915A0" w:rsidRPr="00F11CB8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1C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45 мин</w:t>
            </w: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877" w:type="dxa"/>
          </w:tcPr>
          <w:p w:rsidR="002915A0" w:rsidRPr="00F11CB8" w:rsidRDefault="002915A0" w:rsidP="002915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8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843" w:type="dxa"/>
          </w:tcPr>
          <w:p w:rsidR="002915A0" w:rsidRPr="00F11CB8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усский язык</w:t>
            </w:r>
          </w:p>
          <w:p w:rsidR="002915A0" w:rsidRPr="00F11CB8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 часть</w:t>
            </w:r>
          </w:p>
        </w:tc>
        <w:tc>
          <w:tcPr>
            <w:tcW w:w="3119" w:type="dxa"/>
          </w:tcPr>
          <w:p w:rsidR="002915A0" w:rsidRPr="000F62E3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Богатенкова Я.А.</w:t>
            </w:r>
          </w:p>
        </w:tc>
      </w:tr>
      <w:tr w:rsidR="002915A0" w:rsidTr="007A5899">
        <w:trPr>
          <w:trHeight w:val="327"/>
        </w:trPr>
        <w:tc>
          <w:tcPr>
            <w:tcW w:w="1584" w:type="dxa"/>
            <w:vMerge/>
            <w:shd w:val="clear" w:color="auto" w:fill="auto"/>
          </w:tcPr>
          <w:p w:rsidR="002915A0" w:rsidRPr="00F11CB8" w:rsidRDefault="002915A0" w:rsidP="002915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</w:tcPr>
          <w:p w:rsidR="002915A0" w:rsidRPr="00F11CB8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594" w:type="dxa"/>
            <w:vMerge/>
          </w:tcPr>
          <w:p w:rsidR="002915A0" w:rsidRPr="00F11CB8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77" w:type="dxa"/>
          </w:tcPr>
          <w:p w:rsidR="002915A0" w:rsidRPr="00F11CB8" w:rsidRDefault="002915A0" w:rsidP="002915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8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915A0" w:rsidRPr="00F11CB8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усский язык</w:t>
            </w:r>
          </w:p>
          <w:p w:rsidR="002915A0" w:rsidRPr="00F11CB8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 часть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915A0" w:rsidRPr="000F62E3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ривцова Т.В.</w:t>
            </w:r>
          </w:p>
        </w:tc>
      </w:tr>
      <w:tr w:rsidR="002915A0" w:rsidTr="007A5899">
        <w:trPr>
          <w:trHeight w:val="327"/>
        </w:trPr>
        <w:tc>
          <w:tcPr>
            <w:tcW w:w="1584" w:type="dxa"/>
            <w:vMerge/>
            <w:shd w:val="clear" w:color="auto" w:fill="auto"/>
          </w:tcPr>
          <w:p w:rsidR="002915A0" w:rsidRPr="00F11CB8" w:rsidRDefault="002915A0" w:rsidP="002915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2915A0" w:rsidRPr="00F11CB8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+перемена</w:t>
            </w:r>
          </w:p>
        </w:tc>
        <w:tc>
          <w:tcPr>
            <w:tcW w:w="1594" w:type="dxa"/>
          </w:tcPr>
          <w:p w:rsidR="002915A0" w:rsidRPr="00F11CB8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</w:pP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bidi="en-US"/>
              </w:rPr>
              <w:t>30</w:t>
            </w: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</w:t>
            </w: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</w:t>
            </w: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0</w:t>
            </w:r>
          </w:p>
          <w:p w:rsidR="002915A0" w:rsidRPr="00F11CB8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1C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60 мин</w:t>
            </w: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877" w:type="dxa"/>
          </w:tcPr>
          <w:p w:rsidR="002915A0" w:rsidRPr="00F11CB8" w:rsidRDefault="002915A0" w:rsidP="002915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2915A0" w:rsidRPr="00F11CB8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еография</w:t>
            </w:r>
          </w:p>
          <w:p w:rsidR="002915A0" w:rsidRPr="00F11CB8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119" w:type="dxa"/>
          </w:tcPr>
          <w:p w:rsidR="002915A0" w:rsidRPr="00F11CB8" w:rsidRDefault="002915A0" w:rsidP="00E53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б</w:t>
            </w:r>
            <w:proofErr w:type="spellEnd"/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. </w:t>
            </w:r>
            <w:r w:rsidR="00E53CE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из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: </w:t>
            </w: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ндросова Е.В.</w:t>
            </w:r>
          </w:p>
        </w:tc>
      </w:tr>
      <w:tr w:rsidR="00DF5A10" w:rsidTr="007A5899">
        <w:trPr>
          <w:trHeight w:val="327"/>
        </w:trPr>
        <w:tc>
          <w:tcPr>
            <w:tcW w:w="1584" w:type="dxa"/>
            <w:vMerge w:val="restart"/>
          </w:tcPr>
          <w:p w:rsidR="00DF5A10" w:rsidRPr="0070325A" w:rsidRDefault="00DF5A10" w:rsidP="00DF5A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0325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9.04.2020г.</w:t>
            </w:r>
          </w:p>
          <w:p w:rsidR="00DF5A10" w:rsidRPr="0070325A" w:rsidRDefault="00DF5A10" w:rsidP="00DF5A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0325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четверг</w:t>
            </w:r>
          </w:p>
        </w:tc>
        <w:tc>
          <w:tcPr>
            <w:tcW w:w="1582" w:type="dxa"/>
            <w:vMerge w:val="restart"/>
          </w:tcPr>
          <w:p w:rsidR="00DF5A10" w:rsidRPr="00F11CB8" w:rsidRDefault="00DF5A10" w:rsidP="00DF5A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1594" w:type="dxa"/>
            <w:vMerge w:val="restart"/>
          </w:tcPr>
          <w:p w:rsidR="00DF5A10" w:rsidRPr="00F11CB8" w:rsidRDefault="00DF5A10" w:rsidP="00DF5A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</w:pP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.</w:t>
            </w: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10.</w:t>
            </w: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15</w:t>
            </w:r>
          </w:p>
          <w:p w:rsidR="00DF5A10" w:rsidRPr="00F11CB8" w:rsidRDefault="00DF5A10" w:rsidP="00DF5A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1C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45 мин</w:t>
            </w: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877" w:type="dxa"/>
          </w:tcPr>
          <w:p w:rsidR="00DF5A10" w:rsidRPr="0070325A" w:rsidRDefault="00DF5A10" w:rsidP="00DF5A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843" w:type="dxa"/>
            <w:shd w:val="clear" w:color="auto" w:fill="auto"/>
          </w:tcPr>
          <w:p w:rsidR="00DF5A10" w:rsidRPr="00A91478" w:rsidRDefault="00DF5A10" w:rsidP="00DF5A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A9147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еография</w:t>
            </w:r>
          </w:p>
        </w:tc>
        <w:tc>
          <w:tcPr>
            <w:tcW w:w="3119" w:type="dxa"/>
            <w:shd w:val="clear" w:color="auto" w:fill="auto"/>
          </w:tcPr>
          <w:p w:rsidR="00DF5A10" w:rsidRPr="0070325A" w:rsidRDefault="00DF5A10" w:rsidP="00E53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70325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б</w:t>
            </w:r>
            <w:proofErr w:type="spellEnd"/>
            <w:r w:rsidRPr="0070325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. </w:t>
            </w:r>
            <w:r w:rsidR="00E53CE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из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: Богданова В.А.</w:t>
            </w:r>
          </w:p>
        </w:tc>
      </w:tr>
      <w:tr w:rsidR="002915A0" w:rsidTr="007A5899">
        <w:trPr>
          <w:trHeight w:val="327"/>
        </w:trPr>
        <w:tc>
          <w:tcPr>
            <w:tcW w:w="1584" w:type="dxa"/>
            <w:vMerge/>
          </w:tcPr>
          <w:p w:rsidR="002915A0" w:rsidRPr="0070325A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582" w:type="dxa"/>
            <w:vMerge/>
          </w:tcPr>
          <w:p w:rsidR="002915A0" w:rsidRPr="0070325A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594" w:type="dxa"/>
            <w:vMerge/>
          </w:tcPr>
          <w:p w:rsidR="002915A0" w:rsidRPr="0070325A" w:rsidRDefault="002915A0" w:rsidP="002915A0">
            <w:pPr>
              <w:ind w:left="-2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77" w:type="dxa"/>
          </w:tcPr>
          <w:p w:rsidR="002915A0" w:rsidRPr="0070325A" w:rsidRDefault="002915A0" w:rsidP="002915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915A0" w:rsidRPr="00A91478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A9147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еограф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2915A0" w:rsidRPr="0070325A" w:rsidRDefault="002915A0" w:rsidP="00E53CE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proofErr w:type="spellStart"/>
            <w:r w:rsidRPr="0070325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б</w:t>
            </w:r>
            <w:proofErr w:type="spellEnd"/>
            <w:r w:rsidRPr="0070325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. </w:t>
            </w:r>
            <w:r w:rsidR="00E53CE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биоло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: Богатенкова Я.А.</w:t>
            </w:r>
          </w:p>
        </w:tc>
      </w:tr>
      <w:tr w:rsidR="00DF5A10" w:rsidTr="007A5899">
        <w:trPr>
          <w:trHeight w:val="327"/>
        </w:trPr>
        <w:tc>
          <w:tcPr>
            <w:tcW w:w="1584" w:type="dxa"/>
            <w:vMerge/>
          </w:tcPr>
          <w:p w:rsidR="00DF5A10" w:rsidRPr="0070325A" w:rsidRDefault="00DF5A10" w:rsidP="00DF5A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582" w:type="dxa"/>
          </w:tcPr>
          <w:p w:rsidR="00DF5A10" w:rsidRPr="00F11CB8" w:rsidRDefault="00DF5A10" w:rsidP="00DF5A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1594" w:type="dxa"/>
          </w:tcPr>
          <w:p w:rsidR="00DF5A10" w:rsidRPr="00F11CB8" w:rsidRDefault="00DF5A10" w:rsidP="00DF5A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</w:pP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.</w:t>
            </w: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10.</w:t>
            </w: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15</w:t>
            </w:r>
          </w:p>
          <w:p w:rsidR="00DF5A10" w:rsidRPr="00F11CB8" w:rsidRDefault="00DF5A10" w:rsidP="00DF5A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1C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45 мин</w:t>
            </w: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877" w:type="dxa"/>
          </w:tcPr>
          <w:p w:rsidR="00DF5A10" w:rsidRPr="0070325A" w:rsidRDefault="00DF5A10" w:rsidP="00DF5A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5A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  <w:p w:rsidR="00DF5A10" w:rsidRPr="0070325A" w:rsidRDefault="00DF5A10" w:rsidP="00DF5A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5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032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F5A10" w:rsidRPr="0070325A" w:rsidRDefault="00DF5A10" w:rsidP="00DF5A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0325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нглийский язык</w:t>
            </w:r>
          </w:p>
          <w:p w:rsidR="00DF5A10" w:rsidRPr="0070325A" w:rsidRDefault="00DF5A10" w:rsidP="00DF5A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119" w:type="dxa"/>
            <w:shd w:val="clear" w:color="auto" w:fill="auto"/>
          </w:tcPr>
          <w:p w:rsidR="00DF5A10" w:rsidRPr="00F11CB8" w:rsidRDefault="00DF5A10" w:rsidP="00DF5A10">
            <w:pPr>
              <w:ind w:left="-17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б</w:t>
            </w:r>
            <w:proofErr w:type="spellEnd"/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 информатики: Самарин В.М.</w:t>
            </w:r>
          </w:p>
          <w:p w:rsidR="00DF5A10" w:rsidRPr="00F11CB8" w:rsidRDefault="00DF5A10" w:rsidP="00DF5A10">
            <w:pPr>
              <w:ind w:left="-17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б</w:t>
            </w:r>
            <w:proofErr w:type="spellEnd"/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 рус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языка: Пахомова К.А.</w:t>
            </w:r>
          </w:p>
          <w:p w:rsidR="00DF5A10" w:rsidRPr="00F11CB8" w:rsidRDefault="00DF5A10" w:rsidP="00DF5A10">
            <w:pPr>
              <w:ind w:left="-17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б</w:t>
            </w:r>
            <w:proofErr w:type="spellEnd"/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. </w:t>
            </w:r>
            <w:proofErr w:type="spellStart"/>
            <w:proofErr w:type="gramStart"/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единформа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:</w:t>
            </w:r>
            <w:proofErr w:type="gramEnd"/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Чаплыгин О.В.</w:t>
            </w:r>
          </w:p>
        </w:tc>
      </w:tr>
      <w:tr w:rsidR="00DF5A10" w:rsidTr="007A5899">
        <w:trPr>
          <w:trHeight w:val="327"/>
        </w:trPr>
        <w:tc>
          <w:tcPr>
            <w:tcW w:w="1584" w:type="dxa"/>
            <w:vMerge/>
          </w:tcPr>
          <w:p w:rsidR="00DF5A10" w:rsidRPr="0070325A" w:rsidRDefault="00DF5A10" w:rsidP="00DF5A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582" w:type="dxa"/>
          </w:tcPr>
          <w:p w:rsidR="00DF5A10" w:rsidRPr="00F11CB8" w:rsidRDefault="00DF5A10" w:rsidP="00DF5A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1594" w:type="dxa"/>
          </w:tcPr>
          <w:p w:rsidR="00DF5A10" w:rsidRPr="000F62E3" w:rsidRDefault="00DF5A10" w:rsidP="00DF5A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bidi="en-US"/>
              </w:rPr>
            </w:pP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bidi="en-US"/>
              </w:rPr>
              <w:t>30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bidi="en-US"/>
              </w:rPr>
              <w:t>15</w:t>
            </w:r>
          </w:p>
          <w:p w:rsidR="00DF5A10" w:rsidRPr="000F62E3" w:rsidRDefault="00DF5A10" w:rsidP="00DF5A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62E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45 мин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877" w:type="dxa"/>
          </w:tcPr>
          <w:p w:rsidR="00DF5A10" w:rsidRPr="0070325A" w:rsidRDefault="00DF5A10" w:rsidP="00DF5A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5A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  <w:p w:rsidR="00DF5A10" w:rsidRPr="0070325A" w:rsidRDefault="00DF5A10" w:rsidP="00DF5A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5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032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F5A10" w:rsidRPr="0070325A" w:rsidRDefault="00DF5A10" w:rsidP="00DF5A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0325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нглийский язык</w:t>
            </w:r>
          </w:p>
          <w:p w:rsidR="00DF5A10" w:rsidRPr="0070325A" w:rsidRDefault="00DF5A10" w:rsidP="00DF5A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119" w:type="dxa"/>
            <w:shd w:val="clear" w:color="auto" w:fill="auto"/>
          </w:tcPr>
          <w:p w:rsidR="00DF5A10" w:rsidRPr="00F11CB8" w:rsidRDefault="00DF5A10" w:rsidP="00DF5A10">
            <w:pPr>
              <w:ind w:left="-17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б</w:t>
            </w:r>
            <w:proofErr w:type="spellEnd"/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 информатики: Самарин В.М.</w:t>
            </w:r>
          </w:p>
          <w:p w:rsidR="00DF5A10" w:rsidRPr="00F11CB8" w:rsidRDefault="00DF5A10" w:rsidP="00DF5A10">
            <w:pPr>
              <w:ind w:left="-17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б</w:t>
            </w:r>
            <w:proofErr w:type="spellEnd"/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 рус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языка: Пахомова К.А.</w:t>
            </w:r>
          </w:p>
          <w:p w:rsidR="00DF5A10" w:rsidRPr="00F11CB8" w:rsidRDefault="00DF5A10" w:rsidP="00DF5A10">
            <w:pPr>
              <w:ind w:left="-17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б</w:t>
            </w:r>
            <w:proofErr w:type="spellEnd"/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. </w:t>
            </w:r>
            <w:proofErr w:type="spellStart"/>
            <w:proofErr w:type="gramStart"/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единформа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:</w:t>
            </w:r>
            <w:proofErr w:type="gramEnd"/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Чаплыгин О.В.</w:t>
            </w:r>
          </w:p>
        </w:tc>
      </w:tr>
      <w:tr w:rsidR="002915A0" w:rsidTr="007A5899">
        <w:trPr>
          <w:trHeight w:val="327"/>
        </w:trPr>
        <w:tc>
          <w:tcPr>
            <w:tcW w:w="1584" w:type="dxa"/>
            <w:vMerge/>
            <w:shd w:val="clear" w:color="auto" w:fill="auto"/>
          </w:tcPr>
          <w:p w:rsidR="002915A0" w:rsidRPr="0070325A" w:rsidRDefault="002915A0" w:rsidP="002915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2915A0" w:rsidRPr="00A91478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A9147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,4</w:t>
            </w:r>
          </w:p>
        </w:tc>
        <w:tc>
          <w:tcPr>
            <w:tcW w:w="1594" w:type="dxa"/>
          </w:tcPr>
          <w:p w:rsidR="002915A0" w:rsidRPr="00A91478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</w:pPr>
            <w:r w:rsidRPr="00A9147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  <w:r w:rsidRPr="00A9147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A914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bidi="en-US"/>
              </w:rPr>
              <w:t>30</w:t>
            </w:r>
            <w:r w:rsidRPr="00A9147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</w:t>
            </w:r>
            <w:r w:rsidRPr="00A9147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  <w:r w:rsidRPr="00A9147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A9147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0</w:t>
            </w:r>
          </w:p>
          <w:p w:rsidR="002915A0" w:rsidRPr="00A91478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A9147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 xml:space="preserve"> </w:t>
            </w:r>
            <w:r w:rsidRPr="00A9147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мин</w:t>
            </w:r>
            <w:r w:rsidRPr="00A914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877" w:type="dxa"/>
          </w:tcPr>
          <w:p w:rsidR="002915A0" w:rsidRPr="0070325A" w:rsidRDefault="002915A0" w:rsidP="002915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2915A0" w:rsidRPr="00A91478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A9147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Биология</w:t>
            </w:r>
          </w:p>
          <w:p w:rsidR="002915A0" w:rsidRPr="0070325A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119" w:type="dxa"/>
          </w:tcPr>
          <w:p w:rsidR="002915A0" w:rsidRPr="0070325A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70325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б</w:t>
            </w:r>
            <w:proofErr w:type="spellEnd"/>
            <w:r w:rsidRPr="0070325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. </w:t>
            </w:r>
            <w:r w:rsidR="007A58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изик</w:t>
            </w:r>
            <w:r w:rsidRPr="0070325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: </w:t>
            </w:r>
            <w:r w:rsidR="00DF5A10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емижонов М.И.</w:t>
            </w:r>
          </w:p>
          <w:p w:rsidR="002915A0" w:rsidRPr="0070325A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915A0" w:rsidTr="007A5899">
        <w:trPr>
          <w:trHeight w:val="327"/>
        </w:trPr>
        <w:tc>
          <w:tcPr>
            <w:tcW w:w="1584" w:type="dxa"/>
            <w:vMerge w:val="restart"/>
            <w:shd w:val="clear" w:color="auto" w:fill="auto"/>
          </w:tcPr>
          <w:p w:rsidR="002915A0" w:rsidRPr="00713107" w:rsidRDefault="002915A0" w:rsidP="002915A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107">
              <w:rPr>
                <w:rFonts w:ascii="Times New Roman" w:hAnsi="Times New Roman"/>
                <w:sz w:val="20"/>
                <w:szCs w:val="20"/>
              </w:rPr>
              <w:lastRenderedPageBreak/>
              <w:t>14.04.2020г.</w:t>
            </w:r>
          </w:p>
          <w:p w:rsidR="002915A0" w:rsidRPr="00713107" w:rsidRDefault="002915A0" w:rsidP="002915A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107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582" w:type="dxa"/>
          </w:tcPr>
          <w:p w:rsidR="002915A0" w:rsidRPr="00CC1D46" w:rsidRDefault="009922E4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  <w:r w:rsidR="002915A0"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+перемена</w:t>
            </w:r>
          </w:p>
        </w:tc>
        <w:tc>
          <w:tcPr>
            <w:tcW w:w="1594" w:type="dxa"/>
          </w:tcPr>
          <w:p w:rsidR="002915A0" w:rsidRPr="00CC1D46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</w:pP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.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9.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</w:p>
          <w:p w:rsidR="002915A0" w:rsidRPr="00CC1D46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C1D4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60 мин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877" w:type="dxa"/>
          </w:tcPr>
          <w:p w:rsidR="002915A0" w:rsidRPr="00713107" w:rsidRDefault="002915A0" w:rsidP="002915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2915A0" w:rsidRPr="00713107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усский язык</w:t>
            </w:r>
          </w:p>
        </w:tc>
        <w:tc>
          <w:tcPr>
            <w:tcW w:w="3119" w:type="dxa"/>
          </w:tcPr>
          <w:p w:rsidR="002915A0" w:rsidRPr="00713107" w:rsidRDefault="002915A0" w:rsidP="00222A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. </w:t>
            </w:r>
            <w:r w:rsidR="00222A7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би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и: Пономарев М.С.</w:t>
            </w:r>
          </w:p>
        </w:tc>
      </w:tr>
      <w:tr w:rsidR="009922E4" w:rsidTr="007A5899">
        <w:trPr>
          <w:trHeight w:val="327"/>
        </w:trPr>
        <w:tc>
          <w:tcPr>
            <w:tcW w:w="1584" w:type="dxa"/>
            <w:vMerge/>
            <w:shd w:val="clear" w:color="auto" w:fill="auto"/>
          </w:tcPr>
          <w:p w:rsidR="009922E4" w:rsidRPr="00713107" w:rsidRDefault="009922E4" w:rsidP="009922E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</w:tcPr>
          <w:p w:rsidR="009922E4" w:rsidRPr="000F62E3" w:rsidRDefault="009922E4" w:rsidP="00992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,3</w:t>
            </w:r>
          </w:p>
        </w:tc>
        <w:tc>
          <w:tcPr>
            <w:tcW w:w="1594" w:type="dxa"/>
            <w:vMerge w:val="restart"/>
          </w:tcPr>
          <w:p w:rsidR="009922E4" w:rsidRPr="000F62E3" w:rsidRDefault="009922E4" w:rsidP="00992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1.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00</w:t>
            </w:r>
          </w:p>
          <w:p w:rsidR="009922E4" w:rsidRPr="000F62E3" w:rsidRDefault="009922E4" w:rsidP="00992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62E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 xml:space="preserve"> </w:t>
            </w:r>
            <w:r w:rsidRPr="000F62E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мин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877" w:type="dxa"/>
          </w:tcPr>
          <w:p w:rsidR="009922E4" w:rsidRPr="000F62E3" w:rsidRDefault="009922E4" w:rsidP="009922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E3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843" w:type="dxa"/>
          </w:tcPr>
          <w:p w:rsidR="009922E4" w:rsidRPr="00713107" w:rsidRDefault="009922E4" w:rsidP="00992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еография</w:t>
            </w:r>
          </w:p>
        </w:tc>
        <w:tc>
          <w:tcPr>
            <w:tcW w:w="3119" w:type="dxa"/>
          </w:tcPr>
          <w:p w:rsidR="009922E4" w:rsidRPr="00713107" w:rsidRDefault="009922E4" w:rsidP="00222A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б</w:t>
            </w:r>
            <w:proofErr w:type="spellEnd"/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222A7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из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и: 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Чаплыгин О.В.</w:t>
            </w:r>
          </w:p>
        </w:tc>
      </w:tr>
      <w:tr w:rsidR="002915A0" w:rsidTr="007A5899">
        <w:trPr>
          <w:trHeight w:val="327"/>
        </w:trPr>
        <w:tc>
          <w:tcPr>
            <w:tcW w:w="1584" w:type="dxa"/>
            <w:vMerge/>
            <w:shd w:val="clear" w:color="auto" w:fill="auto"/>
          </w:tcPr>
          <w:p w:rsidR="002915A0" w:rsidRPr="00713107" w:rsidRDefault="002915A0" w:rsidP="002915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</w:tcPr>
          <w:p w:rsidR="002915A0" w:rsidRPr="00713107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594" w:type="dxa"/>
            <w:vMerge/>
          </w:tcPr>
          <w:p w:rsidR="002915A0" w:rsidRPr="000F62E3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77" w:type="dxa"/>
          </w:tcPr>
          <w:p w:rsidR="002915A0" w:rsidRPr="000F62E3" w:rsidRDefault="002915A0" w:rsidP="002915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E3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843" w:type="dxa"/>
          </w:tcPr>
          <w:p w:rsidR="002915A0" w:rsidRPr="00713107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еография</w:t>
            </w:r>
          </w:p>
        </w:tc>
        <w:tc>
          <w:tcPr>
            <w:tcW w:w="3119" w:type="dxa"/>
          </w:tcPr>
          <w:p w:rsidR="002915A0" w:rsidRPr="00713107" w:rsidRDefault="002915A0" w:rsidP="007650B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б</w:t>
            </w:r>
            <w:proofErr w:type="spellEnd"/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. </w:t>
            </w:r>
            <w:r w:rsidR="00222A7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еограф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: </w:t>
            </w:r>
            <w:r w:rsidR="007650B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Белоусова А.Ф.</w:t>
            </w:r>
          </w:p>
        </w:tc>
      </w:tr>
      <w:tr w:rsidR="002915A0" w:rsidTr="007A5899">
        <w:trPr>
          <w:trHeight w:val="327"/>
        </w:trPr>
        <w:tc>
          <w:tcPr>
            <w:tcW w:w="1584" w:type="dxa"/>
            <w:vMerge/>
            <w:shd w:val="clear" w:color="auto" w:fill="auto"/>
          </w:tcPr>
          <w:p w:rsidR="002915A0" w:rsidRPr="00713107" w:rsidRDefault="002915A0" w:rsidP="002915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</w:tcPr>
          <w:p w:rsidR="002915A0" w:rsidRPr="00F11CB8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1594" w:type="dxa"/>
            <w:vMerge w:val="restart"/>
          </w:tcPr>
          <w:p w:rsidR="002915A0" w:rsidRPr="00F11CB8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</w:pP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.</w:t>
            </w: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10.</w:t>
            </w: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15</w:t>
            </w:r>
          </w:p>
          <w:p w:rsidR="002915A0" w:rsidRPr="00F11CB8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1C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45 мин</w:t>
            </w: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877" w:type="dxa"/>
          </w:tcPr>
          <w:p w:rsidR="002915A0" w:rsidRPr="000F62E3" w:rsidRDefault="002915A0" w:rsidP="002915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843" w:type="dxa"/>
          </w:tcPr>
          <w:p w:rsidR="002915A0" w:rsidRPr="00713107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атематика</w:t>
            </w:r>
          </w:p>
        </w:tc>
        <w:tc>
          <w:tcPr>
            <w:tcW w:w="3119" w:type="dxa"/>
          </w:tcPr>
          <w:p w:rsidR="002915A0" w:rsidRPr="000F62E3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Богатенкова Я.А.</w:t>
            </w:r>
          </w:p>
        </w:tc>
      </w:tr>
      <w:tr w:rsidR="002915A0" w:rsidTr="007A5899">
        <w:trPr>
          <w:trHeight w:val="327"/>
        </w:trPr>
        <w:tc>
          <w:tcPr>
            <w:tcW w:w="1584" w:type="dxa"/>
            <w:vMerge/>
            <w:shd w:val="clear" w:color="auto" w:fill="auto"/>
          </w:tcPr>
          <w:p w:rsidR="002915A0" w:rsidRPr="00713107" w:rsidRDefault="002915A0" w:rsidP="002915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</w:tcPr>
          <w:p w:rsidR="002915A0" w:rsidRPr="00713107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594" w:type="dxa"/>
            <w:vMerge/>
          </w:tcPr>
          <w:p w:rsidR="002915A0" w:rsidRPr="000F62E3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77" w:type="dxa"/>
          </w:tcPr>
          <w:p w:rsidR="002915A0" w:rsidRPr="000F62E3" w:rsidRDefault="002915A0" w:rsidP="002915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843" w:type="dxa"/>
          </w:tcPr>
          <w:p w:rsidR="002915A0" w:rsidRPr="00713107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Математика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915A0" w:rsidRPr="000F62E3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ривцова Т.В.</w:t>
            </w:r>
          </w:p>
        </w:tc>
      </w:tr>
      <w:tr w:rsidR="002915A0" w:rsidTr="007A5899">
        <w:trPr>
          <w:trHeight w:val="327"/>
        </w:trPr>
        <w:tc>
          <w:tcPr>
            <w:tcW w:w="1584" w:type="dxa"/>
            <w:vMerge/>
            <w:shd w:val="clear" w:color="auto" w:fill="auto"/>
          </w:tcPr>
          <w:p w:rsidR="002915A0" w:rsidRPr="00713107" w:rsidRDefault="002915A0" w:rsidP="002915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</w:tcPr>
          <w:p w:rsidR="002915A0" w:rsidRPr="00713107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,4</w:t>
            </w:r>
          </w:p>
        </w:tc>
        <w:tc>
          <w:tcPr>
            <w:tcW w:w="1594" w:type="dxa"/>
            <w:vMerge w:val="restart"/>
          </w:tcPr>
          <w:p w:rsidR="002915A0" w:rsidRPr="00A91478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</w:pPr>
            <w:r w:rsidRPr="00A9147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  <w:r w:rsidRPr="00A9147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A914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bidi="en-US"/>
              </w:rPr>
              <w:t>30</w:t>
            </w:r>
            <w:r w:rsidRPr="00A9147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</w:t>
            </w:r>
            <w:r w:rsidRPr="00A9147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  <w:r w:rsidRPr="00A9147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A9147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0</w:t>
            </w:r>
          </w:p>
          <w:p w:rsidR="002915A0" w:rsidRPr="00A91478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A9147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 xml:space="preserve"> </w:t>
            </w:r>
            <w:r w:rsidRPr="00A9147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мин</w:t>
            </w:r>
            <w:r w:rsidRPr="00A914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877" w:type="dxa"/>
          </w:tcPr>
          <w:p w:rsidR="002915A0" w:rsidRPr="000F62E3" w:rsidRDefault="002915A0" w:rsidP="002915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843" w:type="dxa"/>
          </w:tcPr>
          <w:p w:rsidR="002915A0" w:rsidRDefault="002915A0" w:rsidP="002915A0">
            <w:pPr>
              <w:jc w:val="center"/>
            </w:pPr>
            <w:r w:rsidRPr="004C200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атематика</w:t>
            </w:r>
          </w:p>
        </w:tc>
        <w:tc>
          <w:tcPr>
            <w:tcW w:w="3119" w:type="dxa"/>
          </w:tcPr>
          <w:p w:rsidR="002915A0" w:rsidRPr="00713107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б</w:t>
            </w:r>
            <w:proofErr w:type="spellEnd"/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истории: 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Чаплыгин О.В.</w:t>
            </w:r>
          </w:p>
        </w:tc>
      </w:tr>
      <w:tr w:rsidR="002915A0" w:rsidTr="007A5899">
        <w:trPr>
          <w:trHeight w:val="327"/>
        </w:trPr>
        <w:tc>
          <w:tcPr>
            <w:tcW w:w="1584" w:type="dxa"/>
            <w:vMerge/>
            <w:shd w:val="clear" w:color="auto" w:fill="auto"/>
          </w:tcPr>
          <w:p w:rsidR="002915A0" w:rsidRPr="00713107" w:rsidRDefault="002915A0" w:rsidP="002915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</w:tcPr>
          <w:p w:rsidR="002915A0" w:rsidRPr="00713107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594" w:type="dxa"/>
            <w:vMerge/>
          </w:tcPr>
          <w:p w:rsidR="002915A0" w:rsidRPr="000F62E3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77" w:type="dxa"/>
          </w:tcPr>
          <w:p w:rsidR="002915A0" w:rsidRPr="000F62E3" w:rsidRDefault="002915A0" w:rsidP="002915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843" w:type="dxa"/>
          </w:tcPr>
          <w:p w:rsidR="002915A0" w:rsidRDefault="002915A0" w:rsidP="002915A0">
            <w:pPr>
              <w:jc w:val="center"/>
            </w:pPr>
            <w:r w:rsidRPr="004C200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атематика</w:t>
            </w:r>
          </w:p>
        </w:tc>
        <w:tc>
          <w:tcPr>
            <w:tcW w:w="3119" w:type="dxa"/>
          </w:tcPr>
          <w:p w:rsidR="002915A0" w:rsidRPr="00713107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б</w:t>
            </w:r>
            <w:proofErr w:type="spellEnd"/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 биоло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: 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Белоусова А.Ф.</w:t>
            </w:r>
          </w:p>
        </w:tc>
      </w:tr>
      <w:tr w:rsidR="009922E4" w:rsidTr="007A5899">
        <w:trPr>
          <w:trHeight w:val="327"/>
        </w:trPr>
        <w:tc>
          <w:tcPr>
            <w:tcW w:w="1584" w:type="dxa"/>
            <w:vMerge w:val="restart"/>
            <w:shd w:val="clear" w:color="auto" w:fill="auto"/>
          </w:tcPr>
          <w:p w:rsidR="009922E4" w:rsidRDefault="009922E4" w:rsidP="009922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20г.</w:t>
            </w:r>
          </w:p>
          <w:p w:rsidR="009922E4" w:rsidRPr="00713107" w:rsidRDefault="009922E4" w:rsidP="009922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582" w:type="dxa"/>
            <w:vMerge w:val="restart"/>
          </w:tcPr>
          <w:p w:rsidR="009922E4" w:rsidRPr="00CC1D46" w:rsidRDefault="009922E4" w:rsidP="00992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+перемена</w:t>
            </w:r>
          </w:p>
        </w:tc>
        <w:tc>
          <w:tcPr>
            <w:tcW w:w="1594" w:type="dxa"/>
            <w:vMerge w:val="restart"/>
          </w:tcPr>
          <w:p w:rsidR="009922E4" w:rsidRPr="00CC1D46" w:rsidRDefault="009922E4" w:rsidP="00992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10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</w:p>
          <w:p w:rsidR="009922E4" w:rsidRPr="00CC1D46" w:rsidRDefault="009922E4" w:rsidP="00992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C1D4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60 мин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877" w:type="dxa"/>
          </w:tcPr>
          <w:p w:rsidR="009922E4" w:rsidRDefault="009922E4" w:rsidP="009922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843" w:type="dxa"/>
          </w:tcPr>
          <w:p w:rsidR="009922E4" w:rsidRPr="00713107" w:rsidRDefault="009922E4" w:rsidP="00992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стория</w:t>
            </w:r>
          </w:p>
        </w:tc>
        <w:tc>
          <w:tcPr>
            <w:tcW w:w="3119" w:type="dxa"/>
          </w:tcPr>
          <w:p w:rsidR="009922E4" w:rsidRPr="00713107" w:rsidRDefault="009922E4" w:rsidP="00F90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. </w:t>
            </w:r>
            <w:r w:rsidR="00F9031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из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: Жмуркова Т.Е.</w:t>
            </w:r>
          </w:p>
        </w:tc>
      </w:tr>
      <w:tr w:rsidR="002915A0" w:rsidTr="007A5899">
        <w:trPr>
          <w:trHeight w:val="327"/>
        </w:trPr>
        <w:tc>
          <w:tcPr>
            <w:tcW w:w="1584" w:type="dxa"/>
            <w:vMerge/>
            <w:shd w:val="clear" w:color="auto" w:fill="auto"/>
          </w:tcPr>
          <w:p w:rsidR="002915A0" w:rsidRPr="00713107" w:rsidRDefault="002915A0" w:rsidP="002915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</w:tcPr>
          <w:p w:rsidR="002915A0" w:rsidRPr="00713107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594" w:type="dxa"/>
            <w:vMerge/>
          </w:tcPr>
          <w:p w:rsidR="002915A0" w:rsidRPr="000F62E3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77" w:type="dxa"/>
          </w:tcPr>
          <w:p w:rsidR="002915A0" w:rsidRDefault="002915A0" w:rsidP="002915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843" w:type="dxa"/>
          </w:tcPr>
          <w:p w:rsidR="002915A0" w:rsidRPr="00713107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стория</w:t>
            </w:r>
          </w:p>
        </w:tc>
        <w:tc>
          <w:tcPr>
            <w:tcW w:w="3119" w:type="dxa"/>
          </w:tcPr>
          <w:p w:rsidR="002915A0" w:rsidRPr="00713107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 географии: Андросова Н.И.</w:t>
            </w:r>
          </w:p>
        </w:tc>
      </w:tr>
      <w:tr w:rsidR="002915A0" w:rsidTr="007A5899">
        <w:trPr>
          <w:trHeight w:val="327"/>
        </w:trPr>
        <w:tc>
          <w:tcPr>
            <w:tcW w:w="1584" w:type="dxa"/>
            <w:vMerge/>
            <w:shd w:val="clear" w:color="auto" w:fill="auto"/>
          </w:tcPr>
          <w:p w:rsidR="002915A0" w:rsidRPr="00713107" w:rsidRDefault="002915A0" w:rsidP="002915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2915A0" w:rsidRPr="00F11CB8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1594" w:type="dxa"/>
          </w:tcPr>
          <w:p w:rsidR="002915A0" w:rsidRPr="00F11CB8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</w:pP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.</w:t>
            </w: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10.</w:t>
            </w: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15</w:t>
            </w:r>
          </w:p>
          <w:p w:rsidR="002915A0" w:rsidRPr="00F11CB8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1C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45 мин</w:t>
            </w: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877" w:type="dxa"/>
          </w:tcPr>
          <w:p w:rsidR="002915A0" w:rsidRDefault="002915A0" w:rsidP="002915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2915A0" w:rsidRPr="00713107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ществознание</w:t>
            </w:r>
          </w:p>
        </w:tc>
        <w:tc>
          <w:tcPr>
            <w:tcW w:w="3119" w:type="dxa"/>
          </w:tcPr>
          <w:p w:rsidR="002915A0" w:rsidRPr="00713107" w:rsidRDefault="002915A0" w:rsidP="00F90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. </w:t>
            </w:r>
            <w:r w:rsidR="00F9031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би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и: Кривцова Т.В.</w:t>
            </w:r>
          </w:p>
        </w:tc>
      </w:tr>
      <w:tr w:rsidR="009922E4" w:rsidTr="007A5899">
        <w:trPr>
          <w:trHeight w:val="327"/>
        </w:trPr>
        <w:tc>
          <w:tcPr>
            <w:tcW w:w="1584" w:type="dxa"/>
            <w:vMerge w:val="restart"/>
            <w:shd w:val="clear" w:color="auto" w:fill="auto"/>
          </w:tcPr>
          <w:p w:rsidR="009922E4" w:rsidRDefault="009922E4" w:rsidP="009922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20г.</w:t>
            </w:r>
          </w:p>
          <w:p w:rsidR="009922E4" w:rsidRPr="00713107" w:rsidRDefault="009922E4" w:rsidP="009922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582" w:type="dxa"/>
          </w:tcPr>
          <w:p w:rsidR="009922E4" w:rsidRPr="00CC1D46" w:rsidRDefault="009922E4" w:rsidP="00992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+перемена</w:t>
            </w:r>
          </w:p>
        </w:tc>
        <w:tc>
          <w:tcPr>
            <w:tcW w:w="1594" w:type="dxa"/>
          </w:tcPr>
          <w:p w:rsidR="009922E4" w:rsidRPr="00CC1D46" w:rsidRDefault="009922E4" w:rsidP="00992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10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</w:p>
          <w:p w:rsidR="009922E4" w:rsidRPr="00CC1D46" w:rsidRDefault="009922E4" w:rsidP="00992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C1D4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60 мин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877" w:type="dxa"/>
          </w:tcPr>
          <w:p w:rsidR="009922E4" w:rsidRDefault="009922E4" w:rsidP="009922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9922E4" w:rsidRDefault="009922E4" w:rsidP="00992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4C200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атематика</w:t>
            </w:r>
          </w:p>
        </w:tc>
        <w:tc>
          <w:tcPr>
            <w:tcW w:w="3119" w:type="dxa"/>
          </w:tcPr>
          <w:p w:rsidR="009922E4" w:rsidRPr="00713107" w:rsidRDefault="009922E4" w:rsidP="002168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70325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б</w:t>
            </w:r>
            <w:proofErr w:type="spellEnd"/>
            <w:r w:rsidRPr="0070325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. </w:t>
            </w:r>
            <w:r w:rsidR="003F15D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биоло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: </w:t>
            </w:r>
            <w:r w:rsidR="0021684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Богатенкова Я.А.</w:t>
            </w:r>
          </w:p>
        </w:tc>
      </w:tr>
      <w:tr w:rsidR="009922E4" w:rsidTr="007A5899">
        <w:trPr>
          <w:trHeight w:val="327"/>
        </w:trPr>
        <w:tc>
          <w:tcPr>
            <w:tcW w:w="1584" w:type="dxa"/>
            <w:vMerge/>
            <w:shd w:val="clear" w:color="auto" w:fill="auto"/>
          </w:tcPr>
          <w:p w:rsidR="009922E4" w:rsidRDefault="009922E4" w:rsidP="009922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</w:tcPr>
          <w:p w:rsidR="009922E4" w:rsidRPr="000F62E3" w:rsidRDefault="009922E4" w:rsidP="00992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,3</w:t>
            </w:r>
          </w:p>
        </w:tc>
        <w:tc>
          <w:tcPr>
            <w:tcW w:w="1594" w:type="dxa"/>
            <w:vMerge w:val="restart"/>
          </w:tcPr>
          <w:p w:rsidR="009922E4" w:rsidRPr="000F62E3" w:rsidRDefault="009922E4" w:rsidP="00992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1.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00</w:t>
            </w:r>
          </w:p>
          <w:p w:rsidR="009922E4" w:rsidRPr="000F62E3" w:rsidRDefault="009922E4" w:rsidP="00992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62E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 xml:space="preserve"> </w:t>
            </w:r>
            <w:r w:rsidRPr="000F62E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мин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877" w:type="dxa"/>
          </w:tcPr>
          <w:p w:rsidR="009922E4" w:rsidRPr="000F62E3" w:rsidRDefault="009922E4" w:rsidP="009922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843" w:type="dxa"/>
          </w:tcPr>
          <w:p w:rsidR="009922E4" w:rsidRDefault="009922E4" w:rsidP="009922E4">
            <w:pPr>
              <w:jc w:val="center"/>
            </w:pPr>
            <w:r w:rsidRPr="002312A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усский язык</w:t>
            </w:r>
          </w:p>
        </w:tc>
        <w:tc>
          <w:tcPr>
            <w:tcW w:w="3119" w:type="dxa"/>
          </w:tcPr>
          <w:p w:rsidR="009922E4" w:rsidRPr="00713107" w:rsidRDefault="009922E4" w:rsidP="00985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84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б</w:t>
            </w:r>
            <w:proofErr w:type="spellEnd"/>
            <w:r w:rsidRPr="0084784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. </w:t>
            </w:r>
            <w:r w:rsidR="00F9031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еограф</w:t>
            </w:r>
            <w:r w:rsidRPr="0084784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: </w:t>
            </w:r>
            <w:r w:rsidR="0098511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ахомова К.А.</w:t>
            </w:r>
          </w:p>
        </w:tc>
      </w:tr>
      <w:tr w:rsidR="002915A0" w:rsidTr="007A5899">
        <w:trPr>
          <w:trHeight w:val="327"/>
        </w:trPr>
        <w:tc>
          <w:tcPr>
            <w:tcW w:w="1584" w:type="dxa"/>
            <w:vMerge/>
            <w:shd w:val="clear" w:color="auto" w:fill="auto"/>
          </w:tcPr>
          <w:p w:rsidR="002915A0" w:rsidRDefault="002915A0" w:rsidP="002915A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</w:tcPr>
          <w:p w:rsidR="002915A0" w:rsidRPr="00713107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594" w:type="dxa"/>
            <w:vMerge/>
          </w:tcPr>
          <w:p w:rsidR="002915A0" w:rsidRPr="000F62E3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77" w:type="dxa"/>
          </w:tcPr>
          <w:p w:rsidR="002915A0" w:rsidRPr="000F62E3" w:rsidRDefault="002915A0" w:rsidP="002915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843" w:type="dxa"/>
          </w:tcPr>
          <w:p w:rsidR="002915A0" w:rsidRDefault="002915A0" w:rsidP="002915A0">
            <w:pPr>
              <w:jc w:val="center"/>
            </w:pPr>
            <w:r w:rsidRPr="002312A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усский язык</w:t>
            </w:r>
          </w:p>
        </w:tc>
        <w:tc>
          <w:tcPr>
            <w:tcW w:w="3119" w:type="dxa"/>
          </w:tcPr>
          <w:p w:rsidR="002915A0" w:rsidRPr="00713107" w:rsidRDefault="002915A0" w:rsidP="003F15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б</w:t>
            </w:r>
            <w:proofErr w:type="spellEnd"/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3F15D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из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Булма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А.Н.</w:t>
            </w:r>
          </w:p>
        </w:tc>
      </w:tr>
      <w:tr w:rsidR="002915A0" w:rsidTr="007A5899">
        <w:trPr>
          <w:trHeight w:val="327"/>
        </w:trPr>
        <w:tc>
          <w:tcPr>
            <w:tcW w:w="1584" w:type="dxa"/>
            <w:vMerge/>
            <w:shd w:val="clear" w:color="auto" w:fill="auto"/>
          </w:tcPr>
          <w:p w:rsidR="002915A0" w:rsidRDefault="002915A0" w:rsidP="002915A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</w:tcPr>
          <w:p w:rsidR="002915A0" w:rsidRPr="00F11CB8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1594" w:type="dxa"/>
            <w:vMerge w:val="restart"/>
          </w:tcPr>
          <w:p w:rsidR="002915A0" w:rsidRPr="00F11CB8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</w:pP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.</w:t>
            </w: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10.</w:t>
            </w: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15</w:t>
            </w:r>
          </w:p>
          <w:p w:rsidR="002915A0" w:rsidRPr="00F11CB8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1C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45 мин</w:t>
            </w:r>
            <w:r w:rsidRPr="00F11C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877" w:type="dxa"/>
          </w:tcPr>
          <w:p w:rsidR="002915A0" w:rsidRDefault="002915A0" w:rsidP="002915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843" w:type="dxa"/>
          </w:tcPr>
          <w:p w:rsidR="002915A0" w:rsidRPr="00713107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кружающий мир</w:t>
            </w:r>
          </w:p>
        </w:tc>
        <w:tc>
          <w:tcPr>
            <w:tcW w:w="3119" w:type="dxa"/>
          </w:tcPr>
          <w:p w:rsidR="002915A0" w:rsidRPr="000F62E3" w:rsidRDefault="0021684D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Жмуркова Т.Е.</w:t>
            </w:r>
          </w:p>
        </w:tc>
      </w:tr>
      <w:tr w:rsidR="002915A0" w:rsidTr="007A5899">
        <w:trPr>
          <w:trHeight w:val="327"/>
        </w:trPr>
        <w:tc>
          <w:tcPr>
            <w:tcW w:w="1584" w:type="dxa"/>
            <w:vMerge/>
            <w:shd w:val="clear" w:color="auto" w:fill="auto"/>
          </w:tcPr>
          <w:p w:rsidR="002915A0" w:rsidRPr="00713107" w:rsidRDefault="002915A0" w:rsidP="002915A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</w:tcPr>
          <w:p w:rsidR="002915A0" w:rsidRPr="00713107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594" w:type="dxa"/>
            <w:vMerge/>
          </w:tcPr>
          <w:p w:rsidR="002915A0" w:rsidRPr="000F62E3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77" w:type="dxa"/>
          </w:tcPr>
          <w:p w:rsidR="002915A0" w:rsidRDefault="002915A0" w:rsidP="002915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843" w:type="dxa"/>
          </w:tcPr>
          <w:p w:rsidR="002915A0" w:rsidRPr="00713107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кружающий мир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915A0" w:rsidRPr="000F62E3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ривцова Т.В.</w:t>
            </w:r>
          </w:p>
        </w:tc>
      </w:tr>
      <w:tr w:rsidR="009922E4" w:rsidTr="007A5899">
        <w:trPr>
          <w:trHeight w:val="327"/>
        </w:trPr>
        <w:tc>
          <w:tcPr>
            <w:tcW w:w="1584" w:type="dxa"/>
            <w:vMerge w:val="restart"/>
            <w:shd w:val="clear" w:color="auto" w:fill="auto"/>
          </w:tcPr>
          <w:p w:rsidR="009922E4" w:rsidRDefault="009922E4" w:rsidP="009922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20г.</w:t>
            </w:r>
          </w:p>
          <w:p w:rsidR="009922E4" w:rsidRPr="00713107" w:rsidRDefault="009922E4" w:rsidP="009922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582" w:type="dxa"/>
            <w:vMerge w:val="restart"/>
          </w:tcPr>
          <w:p w:rsidR="009922E4" w:rsidRPr="000F62E3" w:rsidRDefault="009922E4" w:rsidP="00992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,3</w:t>
            </w:r>
          </w:p>
        </w:tc>
        <w:tc>
          <w:tcPr>
            <w:tcW w:w="1594" w:type="dxa"/>
            <w:vMerge w:val="restart"/>
          </w:tcPr>
          <w:p w:rsidR="009922E4" w:rsidRPr="000F62E3" w:rsidRDefault="009922E4" w:rsidP="00992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1.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00</w:t>
            </w:r>
          </w:p>
          <w:p w:rsidR="009922E4" w:rsidRPr="000F62E3" w:rsidRDefault="009922E4" w:rsidP="00992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62E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 xml:space="preserve"> </w:t>
            </w:r>
            <w:r w:rsidRPr="000F62E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мин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877" w:type="dxa"/>
          </w:tcPr>
          <w:p w:rsidR="009922E4" w:rsidRDefault="009922E4" w:rsidP="009922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843" w:type="dxa"/>
          </w:tcPr>
          <w:p w:rsidR="009922E4" w:rsidRDefault="009922E4" w:rsidP="009922E4">
            <w:pPr>
              <w:jc w:val="center"/>
            </w:pPr>
            <w:r w:rsidRPr="00544F6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усский язык</w:t>
            </w:r>
          </w:p>
        </w:tc>
        <w:tc>
          <w:tcPr>
            <w:tcW w:w="3119" w:type="dxa"/>
          </w:tcPr>
          <w:p w:rsidR="009922E4" w:rsidRPr="00713107" w:rsidRDefault="009922E4" w:rsidP="000A2F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б</w:t>
            </w:r>
            <w:proofErr w:type="spellEnd"/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0A2FA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х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ии: 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Чаплыгин О.В.</w:t>
            </w:r>
          </w:p>
        </w:tc>
      </w:tr>
      <w:tr w:rsidR="002915A0" w:rsidTr="007A5899">
        <w:trPr>
          <w:trHeight w:val="327"/>
        </w:trPr>
        <w:tc>
          <w:tcPr>
            <w:tcW w:w="1584" w:type="dxa"/>
            <w:vMerge/>
            <w:shd w:val="clear" w:color="auto" w:fill="auto"/>
          </w:tcPr>
          <w:p w:rsidR="002915A0" w:rsidRPr="00713107" w:rsidRDefault="002915A0" w:rsidP="002915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</w:tcPr>
          <w:p w:rsidR="002915A0" w:rsidRPr="00713107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594" w:type="dxa"/>
            <w:vMerge/>
          </w:tcPr>
          <w:p w:rsidR="002915A0" w:rsidRPr="000F62E3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77" w:type="dxa"/>
          </w:tcPr>
          <w:p w:rsidR="002915A0" w:rsidRDefault="002915A0" w:rsidP="002915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843" w:type="dxa"/>
          </w:tcPr>
          <w:p w:rsidR="002915A0" w:rsidRDefault="002915A0" w:rsidP="002915A0">
            <w:pPr>
              <w:jc w:val="center"/>
            </w:pPr>
            <w:r w:rsidRPr="00544F6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усский язык</w:t>
            </w:r>
          </w:p>
        </w:tc>
        <w:tc>
          <w:tcPr>
            <w:tcW w:w="3119" w:type="dxa"/>
          </w:tcPr>
          <w:p w:rsidR="002915A0" w:rsidRPr="00713107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б</w:t>
            </w:r>
            <w:proofErr w:type="spellEnd"/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 биоло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: 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Белоусова А.Ф.</w:t>
            </w:r>
          </w:p>
        </w:tc>
      </w:tr>
      <w:tr w:rsidR="009922E4" w:rsidTr="007A5899">
        <w:trPr>
          <w:trHeight w:val="327"/>
        </w:trPr>
        <w:tc>
          <w:tcPr>
            <w:tcW w:w="1584" w:type="dxa"/>
            <w:vMerge/>
            <w:shd w:val="clear" w:color="auto" w:fill="auto"/>
          </w:tcPr>
          <w:p w:rsidR="009922E4" w:rsidRPr="00713107" w:rsidRDefault="009922E4" w:rsidP="009922E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</w:tcPr>
          <w:p w:rsidR="009922E4" w:rsidRPr="000F62E3" w:rsidRDefault="009922E4" w:rsidP="00992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,3</w:t>
            </w:r>
          </w:p>
        </w:tc>
        <w:tc>
          <w:tcPr>
            <w:tcW w:w="1594" w:type="dxa"/>
            <w:vMerge w:val="restart"/>
          </w:tcPr>
          <w:p w:rsidR="009922E4" w:rsidRPr="000F62E3" w:rsidRDefault="009922E4" w:rsidP="00992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1.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00</w:t>
            </w:r>
          </w:p>
          <w:p w:rsidR="009922E4" w:rsidRPr="000F62E3" w:rsidRDefault="009922E4" w:rsidP="00992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62E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 xml:space="preserve"> </w:t>
            </w:r>
            <w:r w:rsidRPr="000F62E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мин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877" w:type="dxa"/>
          </w:tcPr>
          <w:p w:rsidR="009922E4" w:rsidRPr="000F62E3" w:rsidRDefault="009922E4" w:rsidP="009922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843" w:type="dxa"/>
          </w:tcPr>
          <w:p w:rsidR="009922E4" w:rsidRPr="00713107" w:rsidRDefault="009922E4" w:rsidP="00992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стория</w:t>
            </w:r>
          </w:p>
        </w:tc>
        <w:tc>
          <w:tcPr>
            <w:tcW w:w="3119" w:type="dxa"/>
          </w:tcPr>
          <w:p w:rsidR="009922E4" w:rsidRPr="00713107" w:rsidRDefault="009922E4" w:rsidP="000A2F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84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б</w:t>
            </w:r>
            <w:proofErr w:type="spellEnd"/>
            <w:r w:rsidRPr="0084784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. </w:t>
            </w:r>
            <w:r w:rsidR="000A2FA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из</w:t>
            </w:r>
            <w:r w:rsidRPr="0084784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</w:t>
            </w:r>
            <w:r w:rsidR="000A2FA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</w:t>
            </w:r>
            <w:r w:rsidRPr="0084784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Булма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А.Н.</w:t>
            </w:r>
          </w:p>
        </w:tc>
      </w:tr>
      <w:tr w:rsidR="002915A0" w:rsidTr="007A5899">
        <w:trPr>
          <w:trHeight w:val="327"/>
        </w:trPr>
        <w:tc>
          <w:tcPr>
            <w:tcW w:w="1584" w:type="dxa"/>
            <w:vMerge/>
            <w:shd w:val="clear" w:color="auto" w:fill="auto"/>
          </w:tcPr>
          <w:p w:rsidR="002915A0" w:rsidRPr="00713107" w:rsidRDefault="002915A0" w:rsidP="002915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</w:tcPr>
          <w:p w:rsidR="002915A0" w:rsidRPr="00713107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594" w:type="dxa"/>
            <w:vMerge/>
          </w:tcPr>
          <w:p w:rsidR="002915A0" w:rsidRPr="000F62E3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77" w:type="dxa"/>
          </w:tcPr>
          <w:p w:rsidR="002915A0" w:rsidRPr="000F62E3" w:rsidRDefault="002915A0" w:rsidP="002915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843" w:type="dxa"/>
          </w:tcPr>
          <w:p w:rsidR="002915A0" w:rsidRPr="00713107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стория</w:t>
            </w:r>
          </w:p>
        </w:tc>
        <w:tc>
          <w:tcPr>
            <w:tcW w:w="3119" w:type="dxa"/>
          </w:tcPr>
          <w:p w:rsidR="002915A0" w:rsidRPr="00713107" w:rsidRDefault="002915A0" w:rsidP="000A2F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б</w:t>
            </w:r>
            <w:proofErr w:type="spellEnd"/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. </w:t>
            </w:r>
            <w:r w:rsidR="000A2FA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еогра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ии: 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ахомова К.А.</w:t>
            </w:r>
          </w:p>
        </w:tc>
      </w:tr>
      <w:tr w:rsidR="002915A0" w:rsidTr="007A5899">
        <w:trPr>
          <w:trHeight w:val="327"/>
        </w:trPr>
        <w:tc>
          <w:tcPr>
            <w:tcW w:w="1584" w:type="dxa"/>
            <w:vMerge/>
            <w:shd w:val="clear" w:color="auto" w:fill="auto"/>
          </w:tcPr>
          <w:p w:rsidR="002915A0" w:rsidRPr="00713107" w:rsidRDefault="002915A0" w:rsidP="002915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2915A0" w:rsidRPr="00A91478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A9147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,4</w:t>
            </w:r>
          </w:p>
        </w:tc>
        <w:tc>
          <w:tcPr>
            <w:tcW w:w="1594" w:type="dxa"/>
          </w:tcPr>
          <w:p w:rsidR="002915A0" w:rsidRPr="00A91478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</w:pPr>
            <w:r w:rsidRPr="00A9147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  <w:r w:rsidRPr="00A9147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A914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bidi="en-US"/>
              </w:rPr>
              <w:t>30</w:t>
            </w:r>
            <w:r w:rsidRPr="00A9147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</w:t>
            </w:r>
            <w:r w:rsidRPr="00A9147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  <w:r w:rsidRPr="00A9147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A9147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0</w:t>
            </w:r>
          </w:p>
          <w:p w:rsidR="002915A0" w:rsidRPr="00A91478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A9147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 xml:space="preserve"> </w:t>
            </w:r>
            <w:r w:rsidRPr="00A9147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мин</w:t>
            </w:r>
            <w:r w:rsidRPr="00A914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877" w:type="dxa"/>
          </w:tcPr>
          <w:p w:rsidR="002915A0" w:rsidRDefault="002915A0" w:rsidP="002915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2915A0" w:rsidRPr="00713107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усский язык</w:t>
            </w:r>
          </w:p>
        </w:tc>
        <w:tc>
          <w:tcPr>
            <w:tcW w:w="3119" w:type="dxa"/>
          </w:tcPr>
          <w:p w:rsidR="002915A0" w:rsidRPr="00713107" w:rsidRDefault="002915A0" w:rsidP="00985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б</w:t>
            </w:r>
            <w:proofErr w:type="spellEnd"/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истории: </w:t>
            </w:r>
            <w:r w:rsidR="0098511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номарев М.С.</w:t>
            </w:r>
          </w:p>
        </w:tc>
      </w:tr>
      <w:tr w:rsidR="009922E4" w:rsidTr="007A5899">
        <w:trPr>
          <w:trHeight w:val="327"/>
        </w:trPr>
        <w:tc>
          <w:tcPr>
            <w:tcW w:w="1584" w:type="dxa"/>
            <w:vMerge w:val="restart"/>
            <w:shd w:val="clear" w:color="auto" w:fill="auto"/>
          </w:tcPr>
          <w:p w:rsidR="009922E4" w:rsidRDefault="009922E4" w:rsidP="009922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20г.</w:t>
            </w:r>
          </w:p>
          <w:p w:rsidR="009922E4" w:rsidRPr="00713107" w:rsidRDefault="009922E4" w:rsidP="009922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582" w:type="dxa"/>
          </w:tcPr>
          <w:p w:rsidR="009922E4" w:rsidRPr="00CC1D46" w:rsidRDefault="009922E4" w:rsidP="00992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+перемена</w:t>
            </w:r>
          </w:p>
        </w:tc>
        <w:tc>
          <w:tcPr>
            <w:tcW w:w="1594" w:type="dxa"/>
          </w:tcPr>
          <w:p w:rsidR="009922E4" w:rsidRPr="00CC1D46" w:rsidRDefault="009922E4" w:rsidP="00992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10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</w:p>
          <w:p w:rsidR="009922E4" w:rsidRPr="00CC1D46" w:rsidRDefault="009922E4" w:rsidP="00992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C1D4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60 мин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877" w:type="dxa"/>
          </w:tcPr>
          <w:p w:rsidR="009922E4" w:rsidRDefault="009922E4" w:rsidP="009922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9922E4" w:rsidRDefault="009922E4" w:rsidP="00992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атематика</w:t>
            </w:r>
          </w:p>
        </w:tc>
        <w:tc>
          <w:tcPr>
            <w:tcW w:w="3119" w:type="dxa"/>
          </w:tcPr>
          <w:p w:rsidR="009922E4" w:rsidRPr="00713107" w:rsidRDefault="009922E4" w:rsidP="00F163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84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б</w:t>
            </w:r>
            <w:proofErr w:type="spellEnd"/>
            <w:r w:rsidRPr="0084784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. </w:t>
            </w:r>
            <w:r w:rsidR="00F1636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биоло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: </w:t>
            </w:r>
            <w:r w:rsidRPr="0084784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Богатенкова Я.А</w:t>
            </w:r>
          </w:p>
        </w:tc>
      </w:tr>
      <w:tr w:rsidR="009922E4" w:rsidTr="007A5899">
        <w:trPr>
          <w:trHeight w:val="327"/>
        </w:trPr>
        <w:tc>
          <w:tcPr>
            <w:tcW w:w="1584" w:type="dxa"/>
            <w:vMerge/>
            <w:shd w:val="clear" w:color="auto" w:fill="auto"/>
          </w:tcPr>
          <w:p w:rsidR="009922E4" w:rsidRPr="00713107" w:rsidRDefault="009922E4" w:rsidP="009922E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</w:tcPr>
          <w:p w:rsidR="009922E4" w:rsidRPr="000F62E3" w:rsidRDefault="009922E4" w:rsidP="00992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,3</w:t>
            </w:r>
          </w:p>
        </w:tc>
        <w:tc>
          <w:tcPr>
            <w:tcW w:w="1594" w:type="dxa"/>
            <w:vMerge w:val="restart"/>
          </w:tcPr>
          <w:p w:rsidR="009922E4" w:rsidRPr="000F62E3" w:rsidRDefault="009922E4" w:rsidP="00992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1.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00</w:t>
            </w:r>
          </w:p>
          <w:p w:rsidR="009922E4" w:rsidRPr="000F62E3" w:rsidRDefault="009922E4" w:rsidP="00992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62E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 xml:space="preserve"> </w:t>
            </w:r>
            <w:r w:rsidRPr="000F62E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мин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877" w:type="dxa"/>
          </w:tcPr>
          <w:p w:rsidR="009922E4" w:rsidRDefault="009922E4" w:rsidP="009922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843" w:type="dxa"/>
          </w:tcPr>
          <w:p w:rsidR="009922E4" w:rsidRDefault="009922E4" w:rsidP="00992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Химия</w:t>
            </w:r>
          </w:p>
        </w:tc>
        <w:tc>
          <w:tcPr>
            <w:tcW w:w="3119" w:type="dxa"/>
          </w:tcPr>
          <w:p w:rsidR="009922E4" w:rsidRPr="00713107" w:rsidRDefault="009922E4" w:rsidP="00F163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84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б</w:t>
            </w:r>
            <w:proofErr w:type="spellEnd"/>
            <w:r w:rsidRPr="0084784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F1636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из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: Пономарев М.С.</w:t>
            </w:r>
          </w:p>
        </w:tc>
      </w:tr>
      <w:tr w:rsidR="002915A0" w:rsidTr="007A5899">
        <w:trPr>
          <w:trHeight w:val="327"/>
        </w:trPr>
        <w:tc>
          <w:tcPr>
            <w:tcW w:w="1584" w:type="dxa"/>
            <w:vMerge/>
            <w:shd w:val="clear" w:color="auto" w:fill="auto"/>
          </w:tcPr>
          <w:p w:rsidR="002915A0" w:rsidRPr="00713107" w:rsidRDefault="002915A0" w:rsidP="002915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</w:tcPr>
          <w:p w:rsidR="002915A0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594" w:type="dxa"/>
            <w:vMerge/>
          </w:tcPr>
          <w:p w:rsidR="002915A0" w:rsidRPr="000F62E3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77" w:type="dxa"/>
          </w:tcPr>
          <w:p w:rsidR="002915A0" w:rsidRDefault="002915A0" w:rsidP="002915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843" w:type="dxa"/>
          </w:tcPr>
          <w:p w:rsidR="002915A0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Химия</w:t>
            </w:r>
          </w:p>
        </w:tc>
        <w:tc>
          <w:tcPr>
            <w:tcW w:w="3119" w:type="dxa"/>
          </w:tcPr>
          <w:p w:rsidR="002915A0" w:rsidRPr="00713107" w:rsidRDefault="002915A0" w:rsidP="00F163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. </w:t>
            </w:r>
            <w:r w:rsidR="00F1636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еографии</w:t>
            </w:r>
            <w:r w:rsidR="0030270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Булма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А.Н.</w:t>
            </w:r>
          </w:p>
        </w:tc>
      </w:tr>
      <w:tr w:rsidR="002915A0" w:rsidTr="007A5899">
        <w:trPr>
          <w:trHeight w:val="327"/>
        </w:trPr>
        <w:tc>
          <w:tcPr>
            <w:tcW w:w="1584" w:type="dxa"/>
            <w:vMerge/>
            <w:shd w:val="clear" w:color="auto" w:fill="auto"/>
          </w:tcPr>
          <w:p w:rsidR="002915A0" w:rsidRPr="00713107" w:rsidRDefault="002915A0" w:rsidP="002915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</w:tcPr>
          <w:p w:rsidR="002915A0" w:rsidRPr="000F62E3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1594" w:type="dxa"/>
            <w:vMerge w:val="restart"/>
          </w:tcPr>
          <w:p w:rsidR="002915A0" w:rsidRPr="00EF5FAA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</w:pP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  <w:r w:rsidRPr="00EF5FA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 w:rsidRPr="00EF5FA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  <w:r w:rsidRPr="00EF5FA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</w:t>
            </w:r>
            <w:r w:rsidRPr="00EF5FA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 w:rsidRPr="00EF5FA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15</w:t>
            </w:r>
          </w:p>
          <w:p w:rsidR="002915A0" w:rsidRPr="000F62E3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62E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45 мин</w:t>
            </w: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877" w:type="dxa"/>
          </w:tcPr>
          <w:p w:rsidR="002915A0" w:rsidRDefault="002915A0" w:rsidP="002915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843" w:type="dxa"/>
          </w:tcPr>
          <w:p w:rsidR="002915A0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изика</w:t>
            </w:r>
          </w:p>
        </w:tc>
        <w:tc>
          <w:tcPr>
            <w:tcW w:w="3119" w:type="dxa"/>
          </w:tcPr>
          <w:p w:rsidR="002915A0" w:rsidRPr="00713107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84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б</w:t>
            </w:r>
            <w:proofErr w:type="spellEnd"/>
            <w:r w:rsidRPr="0084784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хим</w:t>
            </w:r>
            <w:r w:rsidRPr="0084784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: Масалова Т.С.</w:t>
            </w:r>
          </w:p>
        </w:tc>
      </w:tr>
      <w:tr w:rsidR="002915A0" w:rsidTr="007A5899">
        <w:trPr>
          <w:trHeight w:val="327"/>
        </w:trPr>
        <w:tc>
          <w:tcPr>
            <w:tcW w:w="1584" w:type="dxa"/>
            <w:vMerge/>
            <w:shd w:val="clear" w:color="auto" w:fill="auto"/>
          </w:tcPr>
          <w:p w:rsidR="002915A0" w:rsidRPr="00713107" w:rsidRDefault="002915A0" w:rsidP="002915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</w:tcPr>
          <w:p w:rsidR="002915A0" w:rsidRPr="000F62E3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594" w:type="dxa"/>
            <w:vMerge/>
          </w:tcPr>
          <w:p w:rsidR="002915A0" w:rsidRPr="000F62E3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77" w:type="dxa"/>
          </w:tcPr>
          <w:p w:rsidR="002915A0" w:rsidRDefault="002915A0" w:rsidP="002915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843" w:type="dxa"/>
          </w:tcPr>
          <w:p w:rsidR="002915A0" w:rsidRDefault="002915A0" w:rsidP="002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изика</w:t>
            </w:r>
          </w:p>
        </w:tc>
        <w:tc>
          <w:tcPr>
            <w:tcW w:w="3119" w:type="dxa"/>
          </w:tcPr>
          <w:p w:rsidR="002915A0" w:rsidRPr="00713107" w:rsidRDefault="002915A0" w:rsidP="00F163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84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б</w:t>
            </w:r>
            <w:proofErr w:type="spellEnd"/>
            <w:r w:rsidRPr="0084784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F1636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стор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: </w:t>
            </w:r>
            <w:r w:rsidR="00FF2CB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Чаплыгин О.В.</w:t>
            </w:r>
          </w:p>
        </w:tc>
      </w:tr>
    </w:tbl>
    <w:p w:rsidR="004E4594" w:rsidRPr="0004150C" w:rsidRDefault="004E4594" w:rsidP="00DF7764">
      <w:pPr>
        <w:pStyle w:val="a3"/>
        <w:jc w:val="right"/>
        <w:rPr>
          <w:rFonts w:ascii="Times New Roman" w:hAnsi="Times New Roman" w:cs="Times New Roman"/>
        </w:rPr>
      </w:pPr>
    </w:p>
    <w:p w:rsidR="004E479E" w:rsidRDefault="004E479E" w:rsidP="00DF7764">
      <w:pPr>
        <w:pStyle w:val="a3"/>
        <w:jc w:val="right"/>
        <w:rPr>
          <w:rFonts w:ascii="Times New Roman" w:hAnsi="Times New Roman" w:cs="Times New Roman"/>
          <w:i/>
        </w:rPr>
      </w:pPr>
    </w:p>
    <w:p w:rsidR="00AA4E5B" w:rsidRDefault="00AA4E5B" w:rsidP="00DF7764">
      <w:pPr>
        <w:pStyle w:val="a3"/>
        <w:jc w:val="right"/>
        <w:rPr>
          <w:rFonts w:ascii="Times New Roman" w:hAnsi="Times New Roman" w:cs="Times New Roman"/>
          <w:i/>
        </w:rPr>
      </w:pPr>
    </w:p>
    <w:p w:rsidR="00AA4E5B" w:rsidRDefault="00AA4E5B" w:rsidP="00DF7764">
      <w:pPr>
        <w:pStyle w:val="a3"/>
        <w:jc w:val="right"/>
        <w:rPr>
          <w:rFonts w:ascii="Times New Roman" w:hAnsi="Times New Roman" w:cs="Times New Roman"/>
          <w:i/>
        </w:rPr>
      </w:pPr>
    </w:p>
    <w:p w:rsidR="00AA4E5B" w:rsidRDefault="00AA4E5B" w:rsidP="00DF7764">
      <w:pPr>
        <w:pStyle w:val="a3"/>
        <w:jc w:val="right"/>
        <w:rPr>
          <w:rFonts w:ascii="Times New Roman" w:hAnsi="Times New Roman" w:cs="Times New Roman"/>
          <w:i/>
        </w:rPr>
      </w:pPr>
    </w:p>
    <w:p w:rsidR="00AA4E5B" w:rsidRDefault="00AA4E5B" w:rsidP="00DF7764">
      <w:pPr>
        <w:pStyle w:val="a3"/>
        <w:jc w:val="right"/>
        <w:rPr>
          <w:rFonts w:ascii="Times New Roman" w:hAnsi="Times New Roman" w:cs="Times New Roman"/>
          <w:i/>
        </w:rPr>
      </w:pPr>
    </w:p>
    <w:p w:rsidR="00AA4E5B" w:rsidRDefault="00AA4E5B" w:rsidP="00DF7764">
      <w:pPr>
        <w:pStyle w:val="a3"/>
        <w:jc w:val="right"/>
        <w:rPr>
          <w:rFonts w:ascii="Times New Roman" w:hAnsi="Times New Roman" w:cs="Times New Roman"/>
          <w:i/>
        </w:rPr>
      </w:pPr>
    </w:p>
    <w:p w:rsidR="00AA4E5B" w:rsidRDefault="00AA4E5B" w:rsidP="00DF7764">
      <w:pPr>
        <w:pStyle w:val="a3"/>
        <w:jc w:val="right"/>
        <w:rPr>
          <w:rFonts w:ascii="Times New Roman" w:hAnsi="Times New Roman" w:cs="Times New Roman"/>
          <w:i/>
        </w:rPr>
      </w:pPr>
    </w:p>
    <w:p w:rsidR="00AA4E5B" w:rsidRDefault="00AA4E5B" w:rsidP="00DF7764">
      <w:pPr>
        <w:pStyle w:val="a3"/>
        <w:jc w:val="right"/>
        <w:rPr>
          <w:rFonts w:ascii="Times New Roman" w:hAnsi="Times New Roman" w:cs="Times New Roman"/>
          <w:i/>
        </w:rPr>
      </w:pPr>
    </w:p>
    <w:p w:rsidR="00AA4E5B" w:rsidRDefault="00AA4E5B" w:rsidP="00DF7764">
      <w:pPr>
        <w:pStyle w:val="a3"/>
        <w:jc w:val="right"/>
        <w:rPr>
          <w:rFonts w:ascii="Times New Roman" w:hAnsi="Times New Roman" w:cs="Times New Roman"/>
          <w:i/>
        </w:rPr>
      </w:pPr>
    </w:p>
    <w:p w:rsidR="00AA4E5B" w:rsidRDefault="00AA4E5B" w:rsidP="00DF7764">
      <w:pPr>
        <w:pStyle w:val="a3"/>
        <w:jc w:val="right"/>
        <w:rPr>
          <w:rFonts w:ascii="Times New Roman" w:hAnsi="Times New Roman" w:cs="Times New Roman"/>
          <w:i/>
        </w:rPr>
      </w:pPr>
    </w:p>
    <w:p w:rsidR="00AA4E5B" w:rsidRDefault="00AA4E5B" w:rsidP="00DF7764">
      <w:pPr>
        <w:pStyle w:val="a3"/>
        <w:jc w:val="right"/>
        <w:rPr>
          <w:rFonts w:ascii="Times New Roman" w:hAnsi="Times New Roman" w:cs="Times New Roman"/>
          <w:i/>
        </w:rPr>
      </w:pPr>
    </w:p>
    <w:p w:rsidR="00AA4E5B" w:rsidRDefault="00AA4E5B" w:rsidP="00DF7764">
      <w:pPr>
        <w:pStyle w:val="a3"/>
        <w:jc w:val="right"/>
        <w:rPr>
          <w:rFonts w:ascii="Times New Roman" w:hAnsi="Times New Roman" w:cs="Times New Roman"/>
          <w:i/>
        </w:rPr>
      </w:pPr>
    </w:p>
    <w:p w:rsidR="00AA4E5B" w:rsidRDefault="00AA4E5B" w:rsidP="00DF7764">
      <w:pPr>
        <w:pStyle w:val="a3"/>
        <w:jc w:val="right"/>
        <w:rPr>
          <w:rFonts w:ascii="Times New Roman" w:hAnsi="Times New Roman" w:cs="Times New Roman"/>
          <w:i/>
        </w:rPr>
      </w:pPr>
    </w:p>
    <w:p w:rsidR="00AA4E5B" w:rsidRDefault="00AA4E5B" w:rsidP="00DF7764">
      <w:pPr>
        <w:pStyle w:val="a3"/>
        <w:jc w:val="right"/>
        <w:rPr>
          <w:rFonts w:ascii="Times New Roman" w:hAnsi="Times New Roman" w:cs="Times New Roman"/>
          <w:i/>
        </w:rPr>
      </w:pPr>
    </w:p>
    <w:p w:rsidR="00AA4E5B" w:rsidRDefault="00AA4E5B" w:rsidP="00DF7764">
      <w:pPr>
        <w:pStyle w:val="a3"/>
        <w:jc w:val="right"/>
        <w:rPr>
          <w:rFonts w:ascii="Times New Roman" w:hAnsi="Times New Roman" w:cs="Times New Roman"/>
          <w:i/>
        </w:rPr>
      </w:pPr>
    </w:p>
    <w:p w:rsidR="00AA4E5B" w:rsidRDefault="00AA4E5B" w:rsidP="00DF7764">
      <w:pPr>
        <w:pStyle w:val="a3"/>
        <w:jc w:val="right"/>
        <w:rPr>
          <w:rFonts w:ascii="Times New Roman" w:hAnsi="Times New Roman" w:cs="Times New Roman"/>
          <w:i/>
        </w:rPr>
      </w:pPr>
    </w:p>
    <w:p w:rsidR="00AA4E5B" w:rsidRDefault="00AA4E5B" w:rsidP="00DF7764">
      <w:pPr>
        <w:pStyle w:val="a3"/>
        <w:jc w:val="right"/>
        <w:rPr>
          <w:rFonts w:ascii="Times New Roman" w:hAnsi="Times New Roman" w:cs="Times New Roman"/>
          <w:i/>
        </w:rPr>
      </w:pPr>
    </w:p>
    <w:p w:rsidR="00AA4E5B" w:rsidRDefault="00AA4E5B" w:rsidP="00DF7764">
      <w:pPr>
        <w:pStyle w:val="a3"/>
        <w:jc w:val="right"/>
        <w:rPr>
          <w:rFonts w:ascii="Times New Roman" w:hAnsi="Times New Roman" w:cs="Times New Roman"/>
          <w:i/>
        </w:rPr>
      </w:pPr>
    </w:p>
    <w:p w:rsidR="00AA4E5B" w:rsidRDefault="00AA4E5B" w:rsidP="00DF7764">
      <w:pPr>
        <w:pStyle w:val="a3"/>
        <w:jc w:val="right"/>
        <w:rPr>
          <w:rFonts w:ascii="Times New Roman" w:hAnsi="Times New Roman" w:cs="Times New Roman"/>
          <w:i/>
        </w:rPr>
      </w:pPr>
    </w:p>
    <w:p w:rsidR="00AA4E5B" w:rsidRDefault="00AA4E5B" w:rsidP="00DF7764">
      <w:pPr>
        <w:pStyle w:val="a3"/>
        <w:jc w:val="right"/>
        <w:rPr>
          <w:rFonts w:ascii="Times New Roman" w:hAnsi="Times New Roman" w:cs="Times New Roman"/>
          <w:i/>
        </w:rPr>
      </w:pPr>
    </w:p>
    <w:p w:rsidR="00DF7764" w:rsidRPr="00DF7764" w:rsidRDefault="00AD2040" w:rsidP="00DF7764">
      <w:pPr>
        <w:pStyle w:val="a3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П</w:t>
      </w:r>
      <w:r w:rsidR="00DF7764" w:rsidRPr="00DF7764">
        <w:rPr>
          <w:rFonts w:ascii="Times New Roman" w:hAnsi="Times New Roman" w:cs="Times New Roman"/>
          <w:i/>
        </w:rPr>
        <w:t xml:space="preserve">риложение </w:t>
      </w:r>
      <w:r w:rsidR="00D301C3">
        <w:rPr>
          <w:rFonts w:ascii="Times New Roman" w:hAnsi="Times New Roman" w:cs="Times New Roman"/>
          <w:i/>
        </w:rPr>
        <w:t>4</w:t>
      </w:r>
    </w:p>
    <w:p w:rsidR="00DF7764" w:rsidRPr="00DF7764" w:rsidRDefault="00DF7764" w:rsidP="00DF7764">
      <w:pPr>
        <w:pStyle w:val="a3"/>
        <w:jc w:val="right"/>
        <w:rPr>
          <w:rFonts w:ascii="Times New Roman" w:hAnsi="Times New Roman" w:cs="Times New Roman"/>
          <w:i/>
        </w:rPr>
      </w:pPr>
      <w:r w:rsidRPr="00DF7764">
        <w:rPr>
          <w:rFonts w:ascii="Times New Roman" w:hAnsi="Times New Roman" w:cs="Times New Roman"/>
          <w:i/>
        </w:rPr>
        <w:t>к приказу МОУ «Беломестненская СОШ»</w:t>
      </w:r>
    </w:p>
    <w:p w:rsidR="00DF7764" w:rsidRDefault="00DF7764" w:rsidP="00DF7764">
      <w:pPr>
        <w:pStyle w:val="a3"/>
        <w:jc w:val="right"/>
        <w:rPr>
          <w:rFonts w:ascii="Times New Roman" w:hAnsi="Times New Roman" w:cs="Times New Roman"/>
          <w:i/>
        </w:rPr>
      </w:pPr>
      <w:r w:rsidRPr="00DF7764">
        <w:rPr>
          <w:rFonts w:ascii="Times New Roman" w:hAnsi="Times New Roman" w:cs="Times New Roman"/>
          <w:i/>
        </w:rPr>
        <w:t>от 2</w:t>
      </w:r>
      <w:r w:rsidR="00D301C3">
        <w:rPr>
          <w:rFonts w:ascii="Times New Roman" w:hAnsi="Times New Roman" w:cs="Times New Roman"/>
          <w:i/>
        </w:rPr>
        <w:t>7</w:t>
      </w:r>
      <w:r w:rsidRPr="00DF7764">
        <w:rPr>
          <w:rFonts w:ascii="Times New Roman" w:hAnsi="Times New Roman" w:cs="Times New Roman"/>
          <w:i/>
        </w:rPr>
        <w:t>.02.2020 № 29</w:t>
      </w:r>
    </w:p>
    <w:p w:rsidR="00DF7764" w:rsidRPr="00DF7764" w:rsidRDefault="00DF7764" w:rsidP="00DF7764">
      <w:pPr>
        <w:pStyle w:val="a3"/>
        <w:jc w:val="center"/>
        <w:rPr>
          <w:rFonts w:ascii="Times New Roman" w:hAnsi="Times New Roman" w:cs="Times New Roman"/>
          <w:b/>
          <w:i/>
        </w:rPr>
      </w:pPr>
      <w:r w:rsidRPr="00DF7764">
        <w:rPr>
          <w:rFonts w:ascii="Times New Roman" w:hAnsi="Times New Roman" w:cs="Times New Roman"/>
          <w:b/>
          <w:sz w:val="24"/>
          <w:szCs w:val="24"/>
          <w:lang w:eastAsia="ru-RU"/>
        </w:rPr>
        <w:t>Организаторы вне аудиторий в период проведения ВПР</w:t>
      </w:r>
    </w:p>
    <w:p w:rsidR="00DF7764" w:rsidRPr="00DF7764" w:rsidRDefault="00DF7764" w:rsidP="00DF7764">
      <w:pPr>
        <w:pStyle w:val="a3"/>
        <w:jc w:val="right"/>
        <w:rPr>
          <w:rFonts w:ascii="Times New Roman" w:hAnsi="Times New Roman" w:cs="Times New Roman"/>
          <w:i/>
        </w:rPr>
      </w:pPr>
    </w:p>
    <w:tbl>
      <w:tblPr>
        <w:tblStyle w:val="a4"/>
        <w:tblW w:w="9442" w:type="dxa"/>
        <w:tblInd w:w="-475" w:type="dxa"/>
        <w:tblLook w:val="04A0" w:firstRow="1" w:lastRow="0" w:firstColumn="1" w:lastColumn="0" w:noHBand="0" w:noVBand="1"/>
      </w:tblPr>
      <w:tblGrid>
        <w:gridCol w:w="1970"/>
        <w:gridCol w:w="1966"/>
        <w:gridCol w:w="1954"/>
        <w:gridCol w:w="3552"/>
      </w:tblGrid>
      <w:tr w:rsidR="00BE12A6" w:rsidRPr="0004150C" w:rsidTr="00AD2040">
        <w:trPr>
          <w:trHeight w:val="170"/>
        </w:trPr>
        <w:tc>
          <w:tcPr>
            <w:tcW w:w="1970" w:type="dxa"/>
          </w:tcPr>
          <w:p w:rsidR="00BE12A6" w:rsidRPr="0004150C" w:rsidRDefault="00BE12A6" w:rsidP="00383A0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4150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966" w:type="dxa"/>
          </w:tcPr>
          <w:p w:rsidR="00BE12A6" w:rsidRPr="0004150C" w:rsidRDefault="00BE12A6" w:rsidP="00383A0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4150C">
              <w:rPr>
                <w:rFonts w:ascii="Times New Roman" w:hAnsi="Times New Roman" w:cs="Times New Roman"/>
                <w:b/>
              </w:rPr>
              <w:t>Урок</w:t>
            </w:r>
          </w:p>
        </w:tc>
        <w:tc>
          <w:tcPr>
            <w:tcW w:w="1954" w:type="dxa"/>
          </w:tcPr>
          <w:p w:rsidR="00BE12A6" w:rsidRPr="0004150C" w:rsidRDefault="00BE12A6" w:rsidP="00383A0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4150C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552" w:type="dxa"/>
          </w:tcPr>
          <w:p w:rsidR="00BE12A6" w:rsidRPr="0004150C" w:rsidRDefault="00BE12A6" w:rsidP="00383A0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торы вне аудитории</w:t>
            </w:r>
          </w:p>
        </w:tc>
      </w:tr>
      <w:tr w:rsidR="00BE12A6" w:rsidRPr="0004150C" w:rsidTr="00AD2040">
        <w:trPr>
          <w:trHeight w:val="159"/>
        </w:trPr>
        <w:tc>
          <w:tcPr>
            <w:tcW w:w="1970" w:type="dxa"/>
            <w:shd w:val="clear" w:color="auto" w:fill="auto"/>
          </w:tcPr>
          <w:p w:rsidR="00BE12A6" w:rsidRPr="00BE0397" w:rsidRDefault="00BE12A6" w:rsidP="00BE03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0397">
              <w:rPr>
                <w:rFonts w:ascii="Times New Roman" w:hAnsi="Times New Roman" w:cs="Times New Roman"/>
                <w:sz w:val="20"/>
                <w:szCs w:val="20"/>
              </w:rPr>
              <w:t>05.03.2020г.</w:t>
            </w:r>
          </w:p>
          <w:p w:rsidR="00BE12A6" w:rsidRPr="00BE0397" w:rsidRDefault="00BE12A6" w:rsidP="00BE03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0397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966" w:type="dxa"/>
          </w:tcPr>
          <w:p w:rsidR="00BE12A6" w:rsidRPr="00BE0397" w:rsidRDefault="00BE12A6" w:rsidP="00BE039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  <w:r w:rsidR="0078244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,3</w:t>
            </w:r>
          </w:p>
        </w:tc>
        <w:tc>
          <w:tcPr>
            <w:tcW w:w="1954" w:type="dxa"/>
          </w:tcPr>
          <w:p w:rsidR="00BE12A6" w:rsidRPr="00BE0397" w:rsidRDefault="0078244D" w:rsidP="0078244D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9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bidi="en-US"/>
              </w:rPr>
              <w:t>30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 xml:space="preserve"> </w:t>
            </w:r>
            <w:r w:rsidR="00BE12A6" w:rsidRPr="00BE039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90 мин</w:t>
            </w:r>
            <w:r w:rsidR="00BE12A6"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3552" w:type="dxa"/>
          </w:tcPr>
          <w:p w:rsidR="00BE12A6" w:rsidRPr="00BE0397" w:rsidRDefault="00BE12A6" w:rsidP="0081397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2 этаж: </w:t>
            </w:r>
            <w:r w:rsidR="0081397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ндросова Н.И.</w:t>
            </w:r>
          </w:p>
        </w:tc>
      </w:tr>
      <w:tr w:rsidR="0078244D" w:rsidRPr="0004150C" w:rsidTr="00AD2040">
        <w:trPr>
          <w:trHeight w:val="159"/>
        </w:trPr>
        <w:tc>
          <w:tcPr>
            <w:tcW w:w="1970" w:type="dxa"/>
            <w:shd w:val="clear" w:color="auto" w:fill="auto"/>
          </w:tcPr>
          <w:p w:rsidR="0078244D" w:rsidRPr="00BE0397" w:rsidRDefault="0078244D" w:rsidP="007824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0397">
              <w:rPr>
                <w:rFonts w:ascii="Times New Roman" w:hAnsi="Times New Roman" w:cs="Times New Roman"/>
                <w:sz w:val="20"/>
                <w:szCs w:val="20"/>
              </w:rPr>
              <w:t>10.03.2020г.</w:t>
            </w:r>
          </w:p>
          <w:p w:rsidR="0078244D" w:rsidRPr="00BE0397" w:rsidRDefault="0078244D" w:rsidP="007824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0397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966" w:type="dxa"/>
          </w:tcPr>
          <w:p w:rsidR="0078244D" w:rsidRPr="00BE0397" w:rsidRDefault="0078244D" w:rsidP="0078244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,3</w:t>
            </w:r>
          </w:p>
        </w:tc>
        <w:tc>
          <w:tcPr>
            <w:tcW w:w="1954" w:type="dxa"/>
          </w:tcPr>
          <w:p w:rsidR="0078244D" w:rsidRPr="00BE0397" w:rsidRDefault="0078244D" w:rsidP="0078244D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9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bidi="en-US"/>
              </w:rPr>
              <w:t>30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 xml:space="preserve"> </w:t>
            </w:r>
            <w:r w:rsidRPr="00BE039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90 мин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3552" w:type="dxa"/>
          </w:tcPr>
          <w:p w:rsidR="0078244D" w:rsidRPr="00BE0397" w:rsidRDefault="0078244D" w:rsidP="00AB737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2 этаж: </w:t>
            </w:r>
            <w:r w:rsidR="00AB737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Богатенкова Я.А.</w:t>
            </w:r>
          </w:p>
        </w:tc>
      </w:tr>
      <w:tr w:rsidR="00BE12A6" w:rsidRPr="00CC1D46" w:rsidTr="00AD2040">
        <w:trPr>
          <w:trHeight w:val="230"/>
        </w:trPr>
        <w:tc>
          <w:tcPr>
            <w:tcW w:w="1970" w:type="dxa"/>
            <w:vMerge w:val="restart"/>
          </w:tcPr>
          <w:p w:rsidR="00BE12A6" w:rsidRPr="00BE0397" w:rsidRDefault="00BE12A6" w:rsidP="00BE039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1.03.2020г.</w:t>
            </w:r>
          </w:p>
          <w:p w:rsidR="00BE12A6" w:rsidRPr="00BE0397" w:rsidRDefault="00BE12A6" w:rsidP="00BE039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торник</w:t>
            </w:r>
          </w:p>
        </w:tc>
        <w:tc>
          <w:tcPr>
            <w:tcW w:w="1966" w:type="dxa"/>
            <w:vMerge w:val="restart"/>
          </w:tcPr>
          <w:p w:rsidR="00BE12A6" w:rsidRPr="00BE0397" w:rsidRDefault="00BE12A6" w:rsidP="00BE039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1954" w:type="dxa"/>
            <w:vMerge w:val="restart"/>
          </w:tcPr>
          <w:p w:rsidR="00BE12A6" w:rsidRPr="00BE0397" w:rsidRDefault="00BE12A6" w:rsidP="00BE0397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.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10.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15</w:t>
            </w:r>
            <w:r w:rsidR="00BE0397"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 xml:space="preserve"> </w:t>
            </w:r>
            <w:r w:rsidRPr="00BE039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45 мин.</w:t>
            </w:r>
          </w:p>
        </w:tc>
        <w:tc>
          <w:tcPr>
            <w:tcW w:w="3552" w:type="dxa"/>
            <w:vMerge w:val="restart"/>
          </w:tcPr>
          <w:p w:rsidR="00BE12A6" w:rsidRPr="00BE0397" w:rsidRDefault="00AB737E" w:rsidP="00AB737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  <w:r w:rsidR="00BE12A6"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этаж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вчарова Т.В.</w:t>
            </w:r>
          </w:p>
        </w:tc>
      </w:tr>
      <w:tr w:rsidR="00BE12A6" w:rsidRPr="00CC1D46" w:rsidTr="00AD2040">
        <w:trPr>
          <w:trHeight w:val="230"/>
        </w:trPr>
        <w:tc>
          <w:tcPr>
            <w:tcW w:w="1970" w:type="dxa"/>
            <w:vMerge/>
          </w:tcPr>
          <w:p w:rsidR="00BE12A6" w:rsidRPr="00BE0397" w:rsidRDefault="00BE12A6" w:rsidP="00BE039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966" w:type="dxa"/>
            <w:vMerge/>
          </w:tcPr>
          <w:p w:rsidR="00BE12A6" w:rsidRPr="00BE0397" w:rsidRDefault="00BE12A6" w:rsidP="00BE039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954" w:type="dxa"/>
            <w:vMerge/>
          </w:tcPr>
          <w:p w:rsidR="00BE12A6" w:rsidRPr="00BE0397" w:rsidRDefault="00BE12A6" w:rsidP="00BE039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552" w:type="dxa"/>
            <w:vMerge/>
          </w:tcPr>
          <w:p w:rsidR="00BE12A6" w:rsidRPr="00BE0397" w:rsidRDefault="00BE12A6" w:rsidP="00BE039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E12A6" w:rsidRPr="00CC1D46" w:rsidTr="00AD2040">
        <w:trPr>
          <w:trHeight w:val="159"/>
        </w:trPr>
        <w:tc>
          <w:tcPr>
            <w:tcW w:w="1970" w:type="dxa"/>
            <w:vMerge w:val="restart"/>
          </w:tcPr>
          <w:p w:rsidR="00BE12A6" w:rsidRPr="00BE0397" w:rsidRDefault="00BE12A6" w:rsidP="00BE039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1.04.2020г.</w:t>
            </w:r>
          </w:p>
          <w:p w:rsidR="00BE12A6" w:rsidRPr="00BE0397" w:rsidRDefault="00BE12A6" w:rsidP="00BE039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среда </w:t>
            </w:r>
          </w:p>
        </w:tc>
        <w:tc>
          <w:tcPr>
            <w:tcW w:w="1966" w:type="dxa"/>
          </w:tcPr>
          <w:p w:rsidR="00BE12A6" w:rsidRPr="00BE0397" w:rsidRDefault="00174B1C" w:rsidP="00BE039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  <w:r w:rsidR="00BE12A6"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+перемена</w:t>
            </w:r>
          </w:p>
        </w:tc>
        <w:tc>
          <w:tcPr>
            <w:tcW w:w="1954" w:type="dxa"/>
          </w:tcPr>
          <w:p w:rsidR="00BE12A6" w:rsidRPr="00BE0397" w:rsidRDefault="00174B1C" w:rsidP="00174B1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10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 xml:space="preserve"> </w:t>
            </w:r>
            <w:r w:rsidR="00BE12A6" w:rsidRPr="00BE039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60 мин</w:t>
            </w:r>
            <w:r w:rsidR="00BE12A6"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3552" w:type="dxa"/>
            <w:vMerge w:val="restart"/>
          </w:tcPr>
          <w:p w:rsidR="00BE6655" w:rsidRDefault="00BE12A6" w:rsidP="00BE039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 этаж: Пахомова К.А.</w:t>
            </w:r>
            <w:r w:rsidR="00BE6655"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</w:p>
          <w:p w:rsidR="00BE12A6" w:rsidRPr="00BE0397" w:rsidRDefault="00BE12A6" w:rsidP="001627E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74B1C" w:rsidRPr="00CC1D46" w:rsidTr="00AD2040">
        <w:trPr>
          <w:trHeight w:val="159"/>
        </w:trPr>
        <w:tc>
          <w:tcPr>
            <w:tcW w:w="1970" w:type="dxa"/>
            <w:vMerge/>
          </w:tcPr>
          <w:p w:rsidR="00174B1C" w:rsidRPr="00BE0397" w:rsidRDefault="00174B1C" w:rsidP="00174B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966" w:type="dxa"/>
          </w:tcPr>
          <w:p w:rsidR="00174B1C" w:rsidRPr="00BE0397" w:rsidRDefault="00174B1C" w:rsidP="00174B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+перемена</w:t>
            </w:r>
          </w:p>
        </w:tc>
        <w:tc>
          <w:tcPr>
            <w:tcW w:w="1954" w:type="dxa"/>
          </w:tcPr>
          <w:p w:rsidR="00174B1C" w:rsidRPr="00BE0397" w:rsidRDefault="00174B1C" w:rsidP="00174B1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10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 xml:space="preserve"> </w:t>
            </w:r>
            <w:r w:rsidRPr="00BE039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60 мин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3552" w:type="dxa"/>
            <w:vMerge/>
          </w:tcPr>
          <w:p w:rsidR="00174B1C" w:rsidRPr="00BE0397" w:rsidRDefault="00174B1C" w:rsidP="00174B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D22B8" w:rsidRPr="00CC1D46" w:rsidTr="00AD2040">
        <w:trPr>
          <w:trHeight w:val="159"/>
        </w:trPr>
        <w:tc>
          <w:tcPr>
            <w:tcW w:w="1970" w:type="dxa"/>
            <w:vMerge w:val="restart"/>
          </w:tcPr>
          <w:p w:rsidR="006D22B8" w:rsidRPr="00BE0397" w:rsidRDefault="006D22B8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2.04.2020г.</w:t>
            </w:r>
          </w:p>
          <w:p w:rsidR="006D22B8" w:rsidRPr="00BE0397" w:rsidRDefault="006D22B8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четверг</w:t>
            </w:r>
          </w:p>
        </w:tc>
        <w:tc>
          <w:tcPr>
            <w:tcW w:w="1966" w:type="dxa"/>
            <w:vMerge w:val="restart"/>
          </w:tcPr>
          <w:p w:rsidR="006D22B8" w:rsidRPr="00BE0397" w:rsidRDefault="006D22B8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1954" w:type="dxa"/>
          </w:tcPr>
          <w:p w:rsidR="006D22B8" w:rsidRPr="00BE0397" w:rsidRDefault="006D22B8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.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10.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 xml:space="preserve">15 </w:t>
            </w:r>
            <w:r w:rsidRPr="00BE039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45 мин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3552" w:type="dxa"/>
            <w:vMerge w:val="restart"/>
          </w:tcPr>
          <w:p w:rsidR="006D22B8" w:rsidRPr="00BE0397" w:rsidRDefault="006D22B8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 этаж: Овчарова Т.В.</w:t>
            </w:r>
          </w:p>
        </w:tc>
      </w:tr>
      <w:tr w:rsidR="006D22B8" w:rsidRPr="0084784E" w:rsidTr="00AD2040">
        <w:trPr>
          <w:trHeight w:val="159"/>
        </w:trPr>
        <w:tc>
          <w:tcPr>
            <w:tcW w:w="1970" w:type="dxa"/>
            <w:vMerge/>
          </w:tcPr>
          <w:p w:rsidR="006D22B8" w:rsidRPr="00BE0397" w:rsidRDefault="006D22B8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966" w:type="dxa"/>
            <w:vMerge/>
          </w:tcPr>
          <w:p w:rsidR="006D22B8" w:rsidRPr="00BE0397" w:rsidRDefault="006D22B8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954" w:type="dxa"/>
          </w:tcPr>
          <w:p w:rsidR="006D22B8" w:rsidRPr="00BE0397" w:rsidRDefault="006D22B8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.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10.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 xml:space="preserve">15 </w:t>
            </w:r>
            <w:r w:rsidRPr="00BE039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45 мин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3552" w:type="dxa"/>
            <w:vMerge/>
          </w:tcPr>
          <w:p w:rsidR="006D22B8" w:rsidRPr="00BE0397" w:rsidRDefault="006D22B8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D22B8" w:rsidRPr="0084784E" w:rsidTr="005046CD">
        <w:trPr>
          <w:trHeight w:val="470"/>
        </w:trPr>
        <w:tc>
          <w:tcPr>
            <w:tcW w:w="19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22B8" w:rsidRPr="00BE0397" w:rsidRDefault="006D22B8" w:rsidP="00BE66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6D22B8" w:rsidRPr="00BE0397" w:rsidRDefault="006D22B8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+перемена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6D22B8" w:rsidRPr="00BE0397" w:rsidRDefault="006D22B8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.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11.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 xml:space="preserve">30 </w:t>
            </w:r>
            <w:r w:rsidRPr="00BE039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60 мин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3552" w:type="dxa"/>
            <w:vMerge/>
            <w:tcBorders>
              <w:bottom w:val="single" w:sz="4" w:space="0" w:color="auto"/>
            </w:tcBorders>
          </w:tcPr>
          <w:p w:rsidR="006D22B8" w:rsidRPr="00BE0397" w:rsidRDefault="006D22B8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00DBC" w:rsidRPr="000F62E3" w:rsidTr="00AD2040">
        <w:trPr>
          <w:trHeight w:val="230"/>
        </w:trPr>
        <w:tc>
          <w:tcPr>
            <w:tcW w:w="1970" w:type="dxa"/>
            <w:vMerge w:val="restart"/>
            <w:shd w:val="clear" w:color="auto" w:fill="auto"/>
          </w:tcPr>
          <w:p w:rsidR="00600DBC" w:rsidRPr="00BE0397" w:rsidRDefault="00600DBC" w:rsidP="00600DB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7.04.2020г.</w:t>
            </w:r>
          </w:p>
          <w:p w:rsidR="00600DBC" w:rsidRPr="00BE0397" w:rsidRDefault="00600DBC" w:rsidP="00600DB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торник</w:t>
            </w:r>
          </w:p>
        </w:tc>
        <w:tc>
          <w:tcPr>
            <w:tcW w:w="1966" w:type="dxa"/>
            <w:vMerge w:val="restart"/>
          </w:tcPr>
          <w:p w:rsidR="00600DBC" w:rsidRPr="00BE0397" w:rsidRDefault="00600DBC" w:rsidP="00600DB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,3</w:t>
            </w:r>
          </w:p>
        </w:tc>
        <w:tc>
          <w:tcPr>
            <w:tcW w:w="1954" w:type="dxa"/>
            <w:vMerge w:val="restart"/>
          </w:tcPr>
          <w:p w:rsidR="00600DBC" w:rsidRPr="00BE0397" w:rsidRDefault="00600DBC" w:rsidP="00600DB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9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bidi="en-US"/>
              </w:rPr>
              <w:t>30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 xml:space="preserve"> </w:t>
            </w:r>
            <w:r w:rsidRPr="00BE039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90 мин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3552" w:type="dxa"/>
            <w:vMerge w:val="restart"/>
          </w:tcPr>
          <w:p w:rsidR="00600DBC" w:rsidRDefault="00600DBC" w:rsidP="00600DB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2 этаж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Богатенкова Я.А.</w:t>
            </w:r>
          </w:p>
          <w:p w:rsidR="00600DBC" w:rsidRDefault="00600DBC" w:rsidP="00600DB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 этаж: Масалова Т.С.</w:t>
            </w:r>
          </w:p>
          <w:p w:rsidR="00FC67F4" w:rsidRPr="00BE0397" w:rsidRDefault="00FC67F4" w:rsidP="00600DB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 этаж: Самарин В.М.</w:t>
            </w:r>
          </w:p>
        </w:tc>
      </w:tr>
      <w:tr w:rsidR="00BE6655" w:rsidRPr="000F62E3" w:rsidTr="00AD2040">
        <w:trPr>
          <w:trHeight w:val="230"/>
        </w:trPr>
        <w:tc>
          <w:tcPr>
            <w:tcW w:w="1970" w:type="dxa"/>
            <w:vMerge/>
            <w:shd w:val="clear" w:color="auto" w:fill="auto"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966" w:type="dxa"/>
            <w:vMerge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954" w:type="dxa"/>
            <w:vMerge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552" w:type="dxa"/>
            <w:vMerge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E6655" w:rsidRPr="000F62E3" w:rsidTr="00AD2040">
        <w:trPr>
          <w:trHeight w:val="230"/>
        </w:trPr>
        <w:tc>
          <w:tcPr>
            <w:tcW w:w="1970" w:type="dxa"/>
            <w:vMerge/>
            <w:shd w:val="clear" w:color="auto" w:fill="auto"/>
          </w:tcPr>
          <w:p w:rsidR="00BE6655" w:rsidRPr="00BE0397" w:rsidRDefault="00BE6655" w:rsidP="00BE66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 w:val="restart"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1954" w:type="dxa"/>
            <w:vMerge w:val="restart"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bidi="en-US"/>
              </w:rPr>
              <w:t>30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bidi="en-US"/>
              </w:rPr>
              <w:t>15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 xml:space="preserve"> </w:t>
            </w:r>
            <w:r w:rsidRPr="00BE039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45 мин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3552" w:type="dxa"/>
            <w:vMerge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E6655" w:rsidRPr="000F62E3" w:rsidTr="00AD2040">
        <w:trPr>
          <w:trHeight w:val="230"/>
        </w:trPr>
        <w:tc>
          <w:tcPr>
            <w:tcW w:w="1970" w:type="dxa"/>
            <w:vMerge/>
            <w:shd w:val="clear" w:color="auto" w:fill="auto"/>
          </w:tcPr>
          <w:p w:rsidR="00BE6655" w:rsidRPr="00BE0397" w:rsidRDefault="00BE6655" w:rsidP="00BE66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954" w:type="dxa"/>
            <w:vMerge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552" w:type="dxa"/>
            <w:vMerge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E6655" w:rsidRPr="000F62E3" w:rsidTr="00AD2040">
        <w:trPr>
          <w:trHeight w:val="230"/>
        </w:trPr>
        <w:tc>
          <w:tcPr>
            <w:tcW w:w="1970" w:type="dxa"/>
            <w:vMerge/>
            <w:shd w:val="clear" w:color="auto" w:fill="auto"/>
          </w:tcPr>
          <w:p w:rsidR="00BE6655" w:rsidRPr="00BE0397" w:rsidRDefault="00BE6655" w:rsidP="00BE66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 w:val="restart"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</w:t>
            </w:r>
          </w:p>
        </w:tc>
        <w:tc>
          <w:tcPr>
            <w:tcW w:w="1954" w:type="dxa"/>
            <w:vMerge w:val="restart"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5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bidi="en-US"/>
              </w:rPr>
              <w:t>1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 xml:space="preserve">0 </w:t>
            </w:r>
            <w:r w:rsidRPr="00BE039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45 мин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3552" w:type="dxa"/>
            <w:vMerge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E6655" w:rsidRPr="000F62E3" w:rsidTr="00AD2040">
        <w:trPr>
          <w:trHeight w:val="230"/>
        </w:trPr>
        <w:tc>
          <w:tcPr>
            <w:tcW w:w="1970" w:type="dxa"/>
            <w:vMerge/>
            <w:shd w:val="clear" w:color="auto" w:fill="auto"/>
          </w:tcPr>
          <w:p w:rsidR="00BE6655" w:rsidRPr="00BE0397" w:rsidRDefault="00BE6655" w:rsidP="00BE66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954" w:type="dxa"/>
            <w:vMerge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552" w:type="dxa"/>
            <w:vMerge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D39BB" w:rsidRPr="00F11CB8" w:rsidTr="00AD2040">
        <w:trPr>
          <w:trHeight w:val="159"/>
        </w:trPr>
        <w:tc>
          <w:tcPr>
            <w:tcW w:w="1970" w:type="dxa"/>
            <w:vMerge w:val="restart"/>
            <w:shd w:val="clear" w:color="auto" w:fill="auto"/>
          </w:tcPr>
          <w:p w:rsidR="007D39BB" w:rsidRPr="00BE0397" w:rsidRDefault="007D39BB" w:rsidP="007D39B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8.04.2020г.</w:t>
            </w:r>
          </w:p>
          <w:p w:rsidR="007D39BB" w:rsidRPr="00BE0397" w:rsidRDefault="007D39BB" w:rsidP="007D39B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реда</w:t>
            </w:r>
          </w:p>
        </w:tc>
        <w:tc>
          <w:tcPr>
            <w:tcW w:w="1966" w:type="dxa"/>
          </w:tcPr>
          <w:p w:rsidR="007D39BB" w:rsidRPr="00BE0397" w:rsidRDefault="007D39BB" w:rsidP="007D39B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1954" w:type="dxa"/>
          </w:tcPr>
          <w:p w:rsidR="007D39BB" w:rsidRPr="00BE0397" w:rsidRDefault="007D39BB" w:rsidP="007D39BB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.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10.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 xml:space="preserve">15 </w:t>
            </w:r>
            <w:r w:rsidRPr="00BE039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45 мин.</w:t>
            </w:r>
          </w:p>
        </w:tc>
        <w:tc>
          <w:tcPr>
            <w:tcW w:w="3552" w:type="dxa"/>
            <w:vMerge w:val="restart"/>
          </w:tcPr>
          <w:p w:rsidR="007D39BB" w:rsidRPr="00BE0397" w:rsidRDefault="007D39BB" w:rsidP="007D39B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2 этаж: </w:t>
            </w:r>
            <w:r w:rsidR="004B414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Жмуркова Т.Е.</w:t>
            </w:r>
          </w:p>
          <w:p w:rsidR="007D39BB" w:rsidRPr="00BE0397" w:rsidRDefault="007D39BB" w:rsidP="007D39B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 этаж: Ильенко Е.А.</w:t>
            </w:r>
          </w:p>
        </w:tc>
      </w:tr>
      <w:tr w:rsidR="007D39BB" w:rsidRPr="00F11CB8" w:rsidTr="00AD2040">
        <w:trPr>
          <w:trHeight w:val="159"/>
        </w:trPr>
        <w:tc>
          <w:tcPr>
            <w:tcW w:w="1970" w:type="dxa"/>
            <w:vMerge/>
            <w:shd w:val="clear" w:color="auto" w:fill="auto"/>
          </w:tcPr>
          <w:p w:rsidR="007D39BB" w:rsidRPr="00BE0397" w:rsidRDefault="007D39BB" w:rsidP="007D39B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966" w:type="dxa"/>
          </w:tcPr>
          <w:p w:rsidR="007D39BB" w:rsidRPr="00BE0397" w:rsidRDefault="007D39BB" w:rsidP="007D39B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1954" w:type="dxa"/>
          </w:tcPr>
          <w:p w:rsidR="007D39BB" w:rsidRPr="00BE0397" w:rsidRDefault="007D39BB" w:rsidP="007D39B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bidi="en-US"/>
              </w:rPr>
              <w:t>30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bidi="en-US"/>
              </w:rPr>
              <w:t>15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 xml:space="preserve"> </w:t>
            </w:r>
            <w:r w:rsidRPr="00BE039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45 мин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3552" w:type="dxa"/>
            <w:vMerge/>
          </w:tcPr>
          <w:p w:rsidR="007D39BB" w:rsidRPr="00BE0397" w:rsidRDefault="007D39BB" w:rsidP="007D39B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E6655" w:rsidRPr="00F11CB8" w:rsidTr="00AD2040">
        <w:trPr>
          <w:trHeight w:val="230"/>
        </w:trPr>
        <w:tc>
          <w:tcPr>
            <w:tcW w:w="1970" w:type="dxa"/>
            <w:vMerge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966" w:type="dxa"/>
            <w:vMerge w:val="restart"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1954" w:type="dxa"/>
            <w:vMerge w:val="restart"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.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10.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 xml:space="preserve"> </w:t>
            </w:r>
            <w:r w:rsidRPr="00BE039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45 мин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3552" w:type="dxa"/>
            <w:vMerge w:val="restart"/>
          </w:tcPr>
          <w:p w:rsidR="00BE6655" w:rsidRPr="00BE0397" w:rsidRDefault="00BE6655" w:rsidP="00E21F0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1 этаж: </w:t>
            </w:r>
            <w:r w:rsidR="00E21F0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асалова Т.С.</w:t>
            </w:r>
          </w:p>
        </w:tc>
      </w:tr>
      <w:tr w:rsidR="00BE6655" w:rsidRPr="00F11CB8" w:rsidTr="00AD2040">
        <w:trPr>
          <w:trHeight w:val="230"/>
        </w:trPr>
        <w:tc>
          <w:tcPr>
            <w:tcW w:w="1970" w:type="dxa"/>
            <w:vMerge/>
            <w:shd w:val="clear" w:color="auto" w:fill="auto"/>
          </w:tcPr>
          <w:p w:rsidR="00BE6655" w:rsidRPr="00BE0397" w:rsidRDefault="00BE6655" w:rsidP="00BE66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954" w:type="dxa"/>
            <w:vMerge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552" w:type="dxa"/>
            <w:vMerge/>
            <w:tcBorders>
              <w:bottom w:val="single" w:sz="4" w:space="0" w:color="auto"/>
            </w:tcBorders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E6655" w:rsidRPr="00F11CB8" w:rsidTr="00AD2040">
        <w:trPr>
          <w:trHeight w:val="159"/>
        </w:trPr>
        <w:tc>
          <w:tcPr>
            <w:tcW w:w="1970" w:type="dxa"/>
            <w:vMerge/>
            <w:shd w:val="clear" w:color="auto" w:fill="auto"/>
          </w:tcPr>
          <w:p w:rsidR="00BE6655" w:rsidRPr="00BE0397" w:rsidRDefault="00BE6655" w:rsidP="00BE66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+перемена</w:t>
            </w:r>
          </w:p>
        </w:tc>
        <w:tc>
          <w:tcPr>
            <w:tcW w:w="1954" w:type="dxa"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bidi="en-US"/>
              </w:rPr>
              <w:t>30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BE039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60 мин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3552" w:type="dxa"/>
          </w:tcPr>
          <w:p w:rsidR="00BE6655" w:rsidRPr="00BE0397" w:rsidRDefault="00BE6655" w:rsidP="007D39B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2 этаж: </w:t>
            </w:r>
            <w:r w:rsidR="004B414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Жмуркова Т.Е.</w:t>
            </w:r>
          </w:p>
        </w:tc>
      </w:tr>
      <w:tr w:rsidR="0072506F" w:rsidRPr="0070325A" w:rsidTr="00AD2040">
        <w:trPr>
          <w:trHeight w:val="230"/>
        </w:trPr>
        <w:tc>
          <w:tcPr>
            <w:tcW w:w="1970" w:type="dxa"/>
            <w:vMerge w:val="restart"/>
          </w:tcPr>
          <w:p w:rsidR="0072506F" w:rsidRPr="00BE0397" w:rsidRDefault="0072506F" w:rsidP="0072506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9.04.2020г.</w:t>
            </w:r>
          </w:p>
          <w:p w:rsidR="0072506F" w:rsidRPr="00BE0397" w:rsidRDefault="0072506F" w:rsidP="0072506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четверг</w:t>
            </w:r>
          </w:p>
        </w:tc>
        <w:tc>
          <w:tcPr>
            <w:tcW w:w="1966" w:type="dxa"/>
            <w:vMerge w:val="restart"/>
          </w:tcPr>
          <w:p w:rsidR="0072506F" w:rsidRPr="00BE0397" w:rsidRDefault="0072506F" w:rsidP="0072506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1954" w:type="dxa"/>
            <w:vMerge w:val="restart"/>
          </w:tcPr>
          <w:p w:rsidR="0072506F" w:rsidRPr="00BE0397" w:rsidRDefault="0072506F" w:rsidP="0072506F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.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10.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 xml:space="preserve">15 </w:t>
            </w:r>
            <w:r w:rsidRPr="00BE039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45 мин.</w:t>
            </w:r>
          </w:p>
        </w:tc>
        <w:tc>
          <w:tcPr>
            <w:tcW w:w="3552" w:type="dxa"/>
            <w:vMerge w:val="restart"/>
          </w:tcPr>
          <w:p w:rsidR="0072506F" w:rsidRPr="00BE0397" w:rsidRDefault="0072506F" w:rsidP="0072506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2 этаж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ндросова Н.И.</w:t>
            </w:r>
          </w:p>
        </w:tc>
      </w:tr>
      <w:tr w:rsidR="00BE6655" w:rsidRPr="0070325A" w:rsidTr="007F1FD7">
        <w:trPr>
          <w:trHeight w:val="230"/>
        </w:trPr>
        <w:tc>
          <w:tcPr>
            <w:tcW w:w="1970" w:type="dxa"/>
            <w:vMerge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966" w:type="dxa"/>
            <w:vMerge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954" w:type="dxa"/>
            <w:vMerge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552" w:type="dxa"/>
            <w:vMerge/>
            <w:tcBorders>
              <w:bottom w:val="single" w:sz="4" w:space="0" w:color="auto"/>
            </w:tcBorders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2506F" w:rsidRPr="00F11CB8" w:rsidTr="00AD2040">
        <w:trPr>
          <w:trHeight w:val="159"/>
        </w:trPr>
        <w:tc>
          <w:tcPr>
            <w:tcW w:w="1970" w:type="dxa"/>
            <w:vMerge/>
          </w:tcPr>
          <w:p w:rsidR="0072506F" w:rsidRPr="00BE0397" w:rsidRDefault="0072506F" w:rsidP="0072506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966" w:type="dxa"/>
          </w:tcPr>
          <w:p w:rsidR="0072506F" w:rsidRPr="00BE0397" w:rsidRDefault="0072506F" w:rsidP="0072506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1954" w:type="dxa"/>
          </w:tcPr>
          <w:p w:rsidR="0072506F" w:rsidRPr="00BE0397" w:rsidRDefault="0072506F" w:rsidP="0072506F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.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10.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 xml:space="preserve">15 </w:t>
            </w:r>
            <w:r w:rsidRPr="00BE039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45 мин.</w:t>
            </w:r>
          </w:p>
        </w:tc>
        <w:tc>
          <w:tcPr>
            <w:tcW w:w="3552" w:type="dxa"/>
          </w:tcPr>
          <w:p w:rsidR="0072506F" w:rsidRPr="00BE0397" w:rsidRDefault="0072506F" w:rsidP="0072506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 этаж: Шмелева Н.М.</w:t>
            </w:r>
          </w:p>
        </w:tc>
      </w:tr>
      <w:tr w:rsidR="00BE6655" w:rsidRPr="0070325A" w:rsidTr="00AD2040">
        <w:trPr>
          <w:trHeight w:val="159"/>
        </w:trPr>
        <w:tc>
          <w:tcPr>
            <w:tcW w:w="1970" w:type="dxa"/>
            <w:vMerge/>
            <w:shd w:val="clear" w:color="auto" w:fill="auto"/>
          </w:tcPr>
          <w:p w:rsidR="00BE6655" w:rsidRPr="00BE0397" w:rsidRDefault="00BE6655" w:rsidP="00BE66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,4</w:t>
            </w:r>
          </w:p>
        </w:tc>
        <w:tc>
          <w:tcPr>
            <w:tcW w:w="1954" w:type="dxa"/>
          </w:tcPr>
          <w:p w:rsidR="00BE6655" w:rsidRPr="00BE0397" w:rsidRDefault="00BE6655" w:rsidP="006138A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bidi="en-US"/>
              </w:rPr>
              <w:t>30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0</w:t>
            </w:r>
            <w:r w:rsidR="006138A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BE039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90 мин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3552" w:type="dxa"/>
          </w:tcPr>
          <w:p w:rsidR="00BE6655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 этаж: Андросова Н.И.</w:t>
            </w:r>
          </w:p>
          <w:p w:rsidR="0072506F" w:rsidRPr="00BE0397" w:rsidRDefault="0072506F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 этаж: Шмелева Н.М.</w:t>
            </w:r>
          </w:p>
        </w:tc>
      </w:tr>
      <w:tr w:rsidR="00F85CAF" w:rsidRPr="00713107" w:rsidTr="00AD2040">
        <w:trPr>
          <w:trHeight w:val="159"/>
        </w:trPr>
        <w:tc>
          <w:tcPr>
            <w:tcW w:w="1970" w:type="dxa"/>
            <w:vMerge w:val="restart"/>
            <w:shd w:val="clear" w:color="auto" w:fill="auto"/>
          </w:tcPr>
          <w:p w:rsidR="00F85CAF" w:rsidRPr="00BE0397" w:rsidRDefault="00F85CAF" w:rsidP="00F85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0397">
              <w:rPr>
                <w:rFonts w:ascii="Times New Roman" w:hAnsi="Times New Roman" w:cs="Times New Roman"/>
                <w:sz w:val="20"/>
                <w:szCs w:val="20"/>
              </w:rPr>
              <w:t>14.04.2020г.</w:t>
            </w:r>
          </w:p>
          <w:p w:rsidR="00F85CAF" w:rsidRPr="00BE0397" w:rsidRDefault="00F85CAF" w:rsidP="00F85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0397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966" w:type="dxa"/>
          </w:tcPr>
          <w:p w:rsidR="00F85CAF" w:rsidRPr="00BE0397" w:rsidRDefault="00F85CAF" w:rsidP="00F85CA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+перемена</w:t>
            </w:r>
          </w:p>
        </w:tc>
        <w:tc>
          <w:tcPr>
            <w:tcW w:w="1954" w:type="dxa"/>
          </w:tcPr>
          <w:p w:rsidR="00F85CAF" w:rsidRPr="00BE0397" w:rsidRDefault="00F85CAF" w:rsidP="00F85CAF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10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 xml:space="preserve"> </w:t>
            </w:r>
            <w:r w:rsidRPr="00BE039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60 мин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3552" w:type="dxa"/>
            <w:vMerge w:val="restart"/>
          </w:tcPr>
          <w:p w:rsidR="00F85CAF" w:rsidRPr="00BE0397" w:rsidRDefault="00F85CAF" w:rsidP="00F85CA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 этаж: Андросова Е.В.</w:t>
            </w:r>
          </w:p>
        </w:tc>
      </w:tr>
      <w:tr w:rsidR="00F85CAF" w:rsidRPr="00713107" w:rsidTr="00AD2040">
        <w:trPr>
          <w:trHeight w:val="230"/>
        </w:trPr>
        <w:tc>
          <w:tcPr>
            <w:tcW w:w="1970" w:type="dxa"/>
            <w:vMerge/>
            <w:shd w:val="clear" w:color="auto" w:fill="auto"/>
          </w:tcPr>
          <w:p w:rsidR="00F85CAF" w:rsidRPr="00BE0397" w:rsidRDefault="00F85CAF" w:rsidP="00F85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 w:val="restart"/>
          </w:tcPr>
          <w:p w:rsidR="00F85CAF" w:rsidRPr="00BE0397" w:rsidRDefault="00F85CAF" w:rsidP="00F85CA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,3</w:t>
            </w:r>
          </w:p>
        </w:tc>
        <w:tc>
          <w:tcPr>
            <w:tcW w:w="1954" w:type="dxa"/>
            <w:vMerge w:val="restart"/>
          </w:tcPr>
          <w:p w:rsidR="00F85CAF" w:rsidRPr="00BE0397" w:rsidRDefault="00F85CAF" w:rsidP="00F85CAF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9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bidi="en-US"/>
              </w:rPr>
              <w:t>30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 xml:space="preserve"> </w:t>
            </w:r>
            <w:r w:rsidRPr="00BE039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90 мин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3552" w:type="dxa"/>
            <w:vMerge/>
          </w:tcPr>
          <w:p w:rsidR="00F85CAF" w:rsidRPr="00BE0397" w:rsidRDefault="00F85CAF" w:rsidP="00F85CA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E6655" w:rsidRPr="00713107" w:rsidTr="007F1FD7">
        <w:trPr>
          <w:trHeight w:val="230"/>
        </w:trPr>
        <w:tc>
          <w:tcPr>
            <w:tcW w:w="1970" w:type="dxa"/>
            <w:vMerge/>
            <w:shd w:val="clear" w:color="auto" w:fill="auto"/>
          </w:tcPr>
          <w:p w:rsidR="00BE6655" w:rsidRPr="00BE0397" w:rsidRDefault="00BE6655" w:rsidP="00BE66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954" w:type="dxa"/>
            <w:vMerge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552" w:type="dxa"/>
            <w:vMerge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E6655" w:rsidRPr="00713107" w:rsidTr="00AD2040">
        <w:trPr>
          <w:trHeight w:val="230"/>
        </w:trPr>
        <w:tc>
          <w:tcPr>
            <w:tcW w:w="1970" w:type="dxa"/>
            <w:vMerge/>
            <w:shd w:val="clear" w:color="auto" w:fill="auto"/>
          </w:tcPr>
          <w:p w:rsidR="00BE6655" w:rsidRPr="00BE0397" w:rsidRDefault="00BE6655" w:rsidP="00BE66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 w:val="restart"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1954" w:type="dxa"/>
            <w:vMerge w:val="restart"/>
          </w:tcPr>
          <w:p w:rsidR="00BE6655" w:rsidRPr="00BE0397" w:rsidRDefault="00BE6655" w:rsidP="006138A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.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10.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15</w:t>
            </w:r>
            <w:r w:rsidR="006138A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 xml:space="preserve"> </w:t>
            </w:r>
            <w:r w:rsidRPr="00BE039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45 мин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3552" w:type="dxa"/>
            <w:vMerge w:val="restart"/>
          </w:tcPr>
          <w:p w:rsidR="00BE6655" w:rsidRPr="00BE0397" w:rsidRDefault="00BE6655" w:rsidP="00E21F0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1 этаж: </w:t>
            </w:r>
            <w:r w:rsidR="00E21F0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асалова Т.С.</w:t>
            </w:r>
          </w:p>
        </w:tc>
      </w:tr>
      <w:tr w:rsidR="00BE6655" w:rsidRPr="00713107" w:rsidTr="00AD2040">
        <w:trPr>
          <w:trHeight w:val="230"/>
        </w:trPr>
        <w:tc>
          <w:tcPr>
            <w:tcW w:w="1970" w:type="dxa"/>
            <w:vMerge/>
            <w:shd w:val="clear" w:color="auto" w:fill="auto"/>
          </w:tcPr>
          <w:p w:rsidR="00BE6655" w:rsidRPr="00BE0397" w:rsidRDefault="00BE6655" w:rsidP="00BE66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954" w:type="dxa"/>
            <w:vMerge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552" w:type="dxa"/>
            <w:vMerge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E6655" w:rsidRPr="00713107" w:rsidTr="00AD2040">
        <w:trPr>
          <w:trHeight w:val="230"/>
        </w:trPr>
        <w:tc>
          <w:tcPr>
            <w:tcW w:w="1970" w:type="dxa"/>
            <w:vMerge/>
            <w:shd w:val="clear" w:color="auto" w:fill="auto"/>
          </w:tcPr>
          <w:p w:rsidR="00BE6655" w:rsidRPr="00BE0397" w:rsidRDefault="00BE6655" w:rsidP="00BE66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 w:val="restart"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,4</w:t>
            </w:r>
          </w:p>
        </w:tc>
        <w:tc>
          <w:tcPr>
            <w:tcW w:w="1954" w:type="dxa"/>
            <w:vMerge w:val="restart"/>
          </w:tcPr>
          <w:p w:rsidR="00BE6655" w:rsidRPr="00BE0397" w:rsidRDefault="00BE6655" w:rsidP="006138A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bidi="en-US"/>
              </w:rPr>
              <w:t>30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0</w:t>
            </w:r>
            <w:r w:rsidR="006138A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BE039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90 мин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3552" w:type="dxa"/>
            <w:vMerge w:val="restart"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 этаж: Андросова Н.И.</w:t>
            </w:r>
          </w:p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E6655" w:rsidRPr="00713107" w:rsidTr="00AD2040">
        <w:trPr>
          <w:trHeight w:val="230"/>
        </w:trPr>
        <w:tc>
          <w:tcPr>
            <w:tcW w:w="1970" w:type="dxa"/>
            <w:vMerge/>
            <w:shd w:val="clear" w:color="auto" w:fill="auto"/>
          </w:tcPr>
          <w:p w:rsidR="00BE6655" w:rsidRPr="00BE0397" w:rsidRDefault="00BE6655" w:rsidP="00BE66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954" w:type="dxa"/>
            <w:vMerge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552" w:type="dxa"/>
            <w:vMerge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85CAF" w:rsidRPr="00713107" w:rsidTr="00AD2040">
        <w:trPr>
          <w:trHeight w:val="230"/>
        </w:trPr>
        <w:tc>
          <w:tcPr>
            <w:tcW w:w="1970" w:type="dxa"/>
            <w:vMerge w:val="restart"/>
            <w:shd w:val="clear" w:color="auto" w:fill="auto"/>
          </w:tcPr>
          <w:p w:rsidR="00F85CAF" w:rsidRPr="00BE0397" w:rsidRDefault="00F85CAF" w:rsidP="00F85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0397">
              <w:rPr>
                <w:rFonts w:ascii="Times New Roman" w:hAnsi="Times New Roman" w:cs="Times New Roman"/>
                <w:sz w:val="20"/>
                <w:szCs w:val="20"/>
              </w:rPr>
              <w:t>15.04.2020г.</w:t>
            </w:r>
          </w:p>
          <w:p w:rsidR="00F85CAF" w:rsidRPr="00BE0397" w:rsidRDefault="00F85CAF" w:rsidP="00F85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0397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966" w:type="dxa"/>
            <w:vMerge w:val="restart"/>
          </w:tcPr>
          <w:p w:rsidR="00F85CAF" w:rsidRPr="00BE0397" w:rsidRDefault="00F85CAF" w:rsidP="00F85CA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+перемена</w:t>
            </w:r>
          </w:p>
        </w:tc>
        <w:tc>
          <w:tcPr>
            <w:tcW w:w="1954" w:type="dxa"/>
            <w:vMerge w:val="restart"/>
          </w:tcPr>
          <w:p w:rsidR="00F85CAF" w:rsidRPr="00BE0397" w:rsidRDefault="00F85CAF" w:rsidP="00F85CAF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10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 xml:space="preserve"> </w:t>
            </w:r>
            <w:r w:rsidRPr="00BE039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60 мин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3552" w:type="dxa"/>
            <w:vMerge w:val="restart"/>
          </w:tcPr>
          <w:p w:rsidR="00F85CAF" w:rsidRPr="00BE0397" w:rsidRDefault="00F85CAF" w:rsidP="00F85CA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 этаж: Белоусова А.Ф.</w:t>
            </w:r>
          </w:p>
        </w:tc>
      </w:tr>
      <w:tr w:rsidR="00BE6655" w:rsidRPr="00713107" w:rsidTr="00AD2040">
        <w:trPr>
          <w:trHeight w:val="230"/>
        </w:trPr>
        <w:tc>
          <w:tcPr>
            <w:tcW w:w="1970" w:type="dxa"/>
            <w:vMerge/>
            <w:shd w:val="clear" w:color="auto" w:fill="auto"/>
          </w:tcPr>
          <w:p w:rsidR="00BE6655" w:rsidRPr="00BE0397" w:rsidRDefault="00BE6655" w:rsidP="00BE66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954" w:type="dxa"/>
            <w:vMerge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552" w:type="dxa"/>
            <w:vMerge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E6655" w:rsidRPr="00713107" w:rsidTr="00AD2040">
        <w:trPr>
          <w:trHeight w:val="159"/>
        </w:trPr>
        <w:tc>
          <w:tcPr>
            <w:tcW w:w="1970" w:type="dxa"/>
            <w:vMerge/>
            <w:shd w:val="clear" w:color="auto" w:fill="auto"/>
          </w:tcPr>
          <w:p w:rsidR="00BE6655" w:rsidRPr="00BE0397" w:rsidRDefault="00BE6655" w:rsidP="00BE66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1954" w:type="dxa"/>
          </w:tcPr>
          <w:p w:rsidR="00BE6655" w:rsidRPr="00BE0397" w:rsidRDefault="00BE6655" w:rsidP="006138A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.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10.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15</w:t>
            </w:r>
            <w:r w:rsidR="006138A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 xml:space="preserve"> </w:t>
            </w:r>
            <w:r w:rsidRPr="00BE039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45 мин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3552" w:type="dxa"/>
            <w:vMerge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85CAF" w:rsidRPr="00713107" w:rsidTr="00AD2040">
        <w:trPr>
          <w:trHeight w:val="159"/>
        </w:trPr>
        <w:tc>
          <w:tcPr>
            <w:tcW w:w="1970" w:type="dxa"/>
            <w:vMerge w:val="restart"/>
            <w:shd w:val="clear" w:color="auto" w:fill="auto"/>
          </w:tcPr>
          <w:p w:rsidR="00F85CAF" w:rsidRPr="00BE0397" w:rsidRDefault="00F85CAF" w:rsidP="00F85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0397">
              <w:rPr>
                <w:rFonts w:ascii="Times New Roman" w:hAnsi="Times New Roman" w:cs="Times New Roman"/>
                <w:sz w:val="20"/>
                <w:szCs w:val="20"/>
              </w:rPr>
              <w:t>16.04.2020г.</w:t>
            </w:r>
          </w:p>
          <w:p w:rsidR="00F85CAF" w:rsidRPr="00BE0397" w:rsidRDefault="00F85CAF" w:rsidP="00F85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0397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966" w:type="dxa"/>
          </w:tcPr>
          <w:p w:rsidR="00F85CAF" w:rsidRPr="00BE0397" w:rsidRDefault="00F85CAF" w:rsidP="00F85CA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+перемена</w:t>
            </w:r>
          </w:p>
        </w:tc>
        <w:tc>
          <w:tcPr>
            <w:tcW w:w="1954" w:type="dxa"/>
          </w:tcPr>
          <w:p w:rsidR="00F85CAF" w:rsidRPr="00BE0397" w:rsidRDefault="00F85CAF" w:rsidP="00F85CAF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10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 xml:space="preserve"> </w:t>
            </w:r>
            <w:r w:rsidRPr="00BE039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60 мин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3552" w:type="dxa"/>
            <w:vMerge w:val="restart"/>
          </w:tcPr>
          <w:p w:rsidR="00F85CAF" w:rsidRPr="00BE0397" w:rsidRDefault="00F85CAF" w:rsidP="00F85CA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2 этаж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ндросова Н.И.</w:t>
            </w:r>
          </w:p>
        </w:tc>
      </w:tr>
      <w:tr w:rsidR="00F85CAF" w:rsidRPr="00713107" w:rsidTr="00AD2040">
        <w:trPr>
          <w:trHeight w:val="230"/>
        </w:trPr>
        <w:tc>
          <w:tcPr>
            <w:tcW w:w="1970" w:type="dxa"/>
            <w:vMerge/>
            <w:shd w:val="clear" w:color="auto" w:fill="auto"/>
          </w:tcPr>
          <w:p w:rsidR="00F85CAF" w:rsidRPr="00BE0397" w:rsidRDefault="00F85CAF" w:rsidP="00F85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 w:val="restart"/>
          </w:tcPr>
          <w:p w:rsidR="00F85CAF" w:rsidRPr="00BE0397" w:rsidRDefault="00F85CAF" w:rsidP="00F85CA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,3</w:t>
            </w:r>
          </w:p>
        </w:tc>
        <w:tc>
          <w:tcPr>
            <w:tcW w:w="1954" w:type="dxa"/>
            <w:vMerge w:val="restart"/>
          </w:tcPr>
          <w:p w:rsidR="00F85CAF" w:rsidRPr="00BE0397" w:rsidRDefault="00F85CAF" w:rsidP="00F85CAF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9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bidi="en-US"/>
              </w:rPr>
              <w:t>30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 xml:space="preserve"> </w:t>
            </w:r>
            <w:r w:rsidRPr="00BE039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90 мин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3552" w:type="dxa"/>
            <w:vMerge/>
          </w:tcPr>
          <w:p w:rsidR="00F85CAF" w:rsidRPr="00BE0397" w:rsidRDefault="00F85CAF" w:rsidP="00F85CA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E6655" w:rsidRPr="00713107" w:rsidTr="00AD2040">
        <w:trPr>
          <w:trHeight w:val="230"/>
        </w:trPr>
        <w:tc>
          <w:tcPr>
            <w:tcW w:w="1970" w:type="dxa"/>
            <w:vMerge/>
            <w:shd w:val="clear" w:color="auto" w:fill="auto"/>
          </w:tcPr>
          <w:p w:rsidR="00BE6655" w:rsidRPr="00BE0397" w:rsidRDefault="00BE6655" w:rsidP="00BE66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954" w:type="dxa"/>
            <w:vMerge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552" w:type="dxa"/>
            <w:vMerge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E6655" w:rsidRPr="00713107" w:rsidTr="00AD2040">
        <w:trPr>
          <w:trHeight w:val="230"/>
        </w:trPr>
        <w:tc>
          <w:tcPr>
            <w:tcW w:w="1970" w:type="dxa"/>
            <w:vMerge/>
            <w:shd w:val="clear" w:color="auto" w:fill="auto"/>
          </w:tcPr>
          <w:p w:rsidR="00BE6655" w:rsidRPr="00BE0397" w:rsidRDefault="00BE6655" w:rsidP="00BE66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 w:val="restart"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1954" w:type="dxa"/>
            <w:vMerge w:val="restart"/>
          </w:tcPr>
          <w:p w:rsidR="00BE6655" w:rsidRPr="00BE0397" w:rsidRDefault="00BE6655" w:rsidP="006138A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.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10.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15</w:t>
            </w:r>
            <w:r w:rsidR="006138A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 xml:space="preserve"> </w:t>
            </w:r>
            <w:r w:rsidRPr="00BE039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45 мин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3552" w:type="dxa"/>
            <w:vMerge w:val="restart"/>
          </w:tcPr>
          <w:p w:rsidR="00BE6655" w:rsidRPr="00BE0397" w:rsidRDefault="00BE6655" w:rsidP="00E21F0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1 этаж: </w:t>
            </w:r>
            <w:r w:rsidR="00E21F0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асалова Т.С.</w:t>
            </w:r>
          </w:p>
        </w:tc>
      </w:tr>
      <w:tr w:rsidR="00BE6655" w:rsidRPr="00713107" w:rsidTr="00AD2040">
        <w:trPr>
          <w:trHeight w:val="230"/>
        </w:trPr>
        <w:tc>
          <w:tcPr>
            <w:tcW w:w="1970" w:type="dxa"/>
            <w:vMerge/>
            <w:shd w:val="clear" w:color="auto" w:fill="auto"/>
          </w:tcPr>
          <w:p w:rsidR="00BE6655" w:rsidRPr="00BE0397" w:rsidRDefault="00BE6655" w:rsidP="00BE66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954" w:type="dxa"/>
            <w:vMerge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552" w:type="dxa"/>
            <w:vMerge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85CAF" w:rsidRPr="00713107" w:rsidTr="00AD2040">
        <w:trPr>
          <w:trHeight w:val="230"/>
        </w:trPr>
        <w:tc>
          <w:tcPr>
            <w:tcW w:w="1970" w:type="dxa"/>
            <w:vMerge w:val="restart"/>
            <w:shd w:val="clear" w:color="auto" w:fill="auto"/>
          </w:tcPr>
          <w:p w:rsidR="00F85CAF" w:rsidRPr="00BE0397" w:rsidRDefault="00F85CAF" w:rsidP="00F85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0397">
              <w:rPr>
                <w:rFonts w:ascii="Times New Roman" w:hAnsi="Times New Roman" w:cs="Times New Roman"/>
                <w:sz w:val="20"/>
                <w:szCs w:val="20"/>
              </w:rPr>
              <w:t>21.04.2020г.</w:t>
            </w:r>
          </w:p>
          <w:p w:rsidR="00F85CAF" w:rsidRPr="00BE0397" w:rsidRDefault="00F85CAF" w:rsidP="00F85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0397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966" w:type="dxa"/>
            <w:vMerge w:val="restart"/>
          </w:tcPr>
          <w:p w:rsidR="00F85CAF" w:rsidRPr="00BE0397" w:rsidRDefault="00F85CAF" w:rsidP="00F85CA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,3</w:t>
            </w:r>
          </w:p>
        </w:tc>
        <w:tc>
          <w:tcPr>
            <w:tcW w:w="1954" w:type="dxa"/>
            <w:vMerge w:val="restart"/>
          </w:tcPr>
          <w:p w:rsidR="00F85CAF" w:rsidRPr="00BE0397" w:rsidRDefault="00F85CAF" w:rsidP="00F85CAF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9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bidi="en-US"/>
              </w:rPr>
              <w:t>30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 xml:space="preserve"> </w:t>
            </w:r>
            <w:r w:rsidRPr="00BE039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90 мин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3552" w:type="dxa"/>
            <w:vMerge w:val="restart"/>
          </w:tcPr>
          <w:p w:rsidR="00F85CAF" w:rsidRDefault="00F85CAF" w:rsidP="00F85CA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2 этаж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Богатенкова Я.А.</w:t>
            </w:r>
          </w:p>
          <w:p w:rsidR="00F85CAF" w:rsidRPr="00BE0397" w:rsidRDefault="00F85CAF" w:rsidP="00F85CA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 этаж: Серебрянская К.С.</w:t>
            </w:r>
          </w:p>
        </w:tc>
      </w:tr>
      <w:tr w:rsidR="00BE6655" w:rsidRPr="00713107" w:rsidTr="00AD2040">
        <w:trPr>
          <w:trHeight w:val="230"/>
        </w:trPr>
        <w:tc>
          <w:tcPr>
            <w:tcW w:w="1970" w:type="dxa"/>
            <w:vMerge/>
            <w:shd w:val="clear" w:color="auto" w:fill="auto"/>
          </w:tcPr>
          <w:p w:rsidR="00BE6655" w:rsidRPr="00BE0397" w:rsidRDefault="00BE6655" w:rsidP="00BE66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954" w:type="dxa"/>
            <w:vMerge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552" w:type="dxa"/>
            <w:vMerge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E6655" w:rsidRPr="00713107" w:rsidTr="00AD2040">
        <w:trPr>
          <w:trHeight w:val="159"/>
        </w:trPr>
        <w:tc>
          <w:tcPr>
            <w:tcW w:w="1970" w:type="dxa"/>
            <w:vMerge/>
            <w:shd w:val="clear" w:color="auto" w:fill="auto"/>
          </w:tcPr>
          <w:p w:rsidR="00BE6655" w:rsidRPr="00BE0397" w:rsidRDefault="00BE6655" w:rsidP="00BE66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,4</w:t>
            </w:r>
          </w:p>
        </w:tc>
        <w:tc>
          <w:tcPr>
            <w:tcW w:w="1954" w:type="dxa"/>
          </w:tcPr>
          <w:p w:rsidR="00BE6655" w:rsidRPr="00BE0397" w:rsidRDefault="00BE6655" w:rsidP="006138A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bidi="en-US"/>
              </w:rPr>
              <w:t>30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0</w:t>
            </w:r>
            <w:r w:rsidR="006138A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BE039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90 мин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3552" w:type="dxa"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2 этаж: </w:t>
            </w:r>
            <w:r w:rsidR="001627E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Богатенкова Я.А.</w:t>
            </w:r>
          </w:p>
        </w:tc>
      </w:tr>
      <w:tr w:rsidR="00F85CAF" w:rsidRPr="00713107" w:rsidTr="00AD2040">
        <w:trPr>
          <w:trHeight w:val="159"/>
        </w:trPr>
        <w:tc>
          <w:tcPr>
            <w:tcW w:w="1970" w:type="dxa"/>
            <w:vMerge w:val="restart"/>
            <w:shd w:val="clear" w:color="auto" w:fill="auto"/>
          </w:tcPr>
          <w:p w:rsidR="00F85CAF" w:rsidRPr="00BE0397" w:rsidRDefault="00F85CAF" w:rsidP="00F85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0397">
              <w:rPr>
                <w:rFonts w:ascii="Times New Roman" w:hAnsi="Times New Roman" w:cs="Times New Roman"/>
                <w:sz w:val="20"/>
                <w:szCs w:val="20"/>
              </w:rPr>
              <w:t>23.04.2020г.</w:t>
            </w:r>
          </w:p>
          <w:p w:rsidR="00F85CAF" w:rsidRPr="00BE0397" w:rsidRDefault="00F85CAF" w:rsidP="00F85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0397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966" w:type="dxa"/>
          </w:tcPr>
          <w:p w:rsidR="00F85CAF" w:rsidRPr="00BE0397" w:rsidRDefault="00F85CAF" w:rsidP="00F85CA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+перемена</w:t>
            </w:r>
          </w:p>
        </w:tc>
        <w:tc>
          <w:tcPr>
            <w:tcW w:w="1954" w:type="dxa"/>
          </w:tcPr>
          <w:p w:rsidR="00F85CAF" w:rsidRPr="00BE0397" w:rsidRDefault="00F85CAF" w:rsidP="00F85CAF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10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 xml:space="preserve"> </w:t>
            </w:r>
            <w:r w:rsidRPr="00BE039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60 мин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3552" w:type="dxa"/>
          </w:tcPr>
          <w:p w:rsidR="00F85CAF" w:rsidRPr="00BE0397" w:rsidRDefault="00F85CAF" w:rsidP="00F85CA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2 этаж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ндросова Н.И.</w:t>
            </w:r>
          </w:p>
        </w:tc>
      </w:tr>
      <w:tr w:rsidR="00F85CAF" w:rsidRPr="00713107" w:rsidTr="00AD2040">
        <w:trPr>
          <w:trHeight w:val="230"/>
        </w:trPr>
        <w:tc>
          <w:tcPr>
            <w:tcW w:w="1970" w:type="dxa"/>
            <w:vMerge/>
            <w:shd w:val="clear" w:color="auto" w:fill="auto"/>
          </w:tcPr>
          <w:p w:rsidR="00F85CAF" w:rsidRPr="00BE0397" w:rsidRDefault="00F85CAF" w:rsidP="00F85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 w:val="restart"/>
          </w:tcPr>
          <w:p w:rsidR="00F85CAF" w:rsidRPr="00BE0397" w:rsidRDefault="00F85CAF" w:rsidP="00F85CA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,3</w:t>
            </w:r>
          </w:p>
        </w:tc>
        <w:tc>
          <w:tcPr>
            <w:tcW w:w="1954" w:type="dxa"/>
            <w:vMerge w:val="restart"/>
          </w:tcPr>
          <w:p w:rsidR="00F85CAF" w:rsidRPr="00BE0397" w:rsidRDefault="00F85CAF" w:rsidP="00F85CAF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9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bidi="en-US"/>
              </w:rPr>
              <w:t>30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 xml:space="preserve"> </w:t>
            </w:r>
            <w:r w:rsidRPr="00BE039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90 мин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3552" w:type="dxa"/>
            <w:vMerge w:val="restart"/>
          </w:tcPr>
          <w:p w:rsidR="00F85CAF" w:rsidRPr="00BE0397" w:rsidRDefault="00F85CAF" w:rsidP="00F85CA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 этаж: Серебрянская К.С.</w:t>
            </w:r>
          </w:p>
        </w:tc>
      </w:tr>
      <w:tr w:rsidR="00BE6655" w:rsidRPr="00713107" w:rsidTr="00AD2040">
        <w:trPr>
          <w:trHeight w:val="230"/>
        </w:trPr>
        <w:tc>
          <w:tcPr>
            <w:tcW w:w="1970" w:type="dxa"/>
            <w:vMerge/>
            <w:shd w:val="clear" w:color="auto" w:fill="auto"/>
          </w:tcPr>
          <w:p w:rsidR="00BE6655" w:rsidRPr="00BE0397" w:rsidRDefault="00BE6655" w:rsidP="00BE66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954" w:type="dxa"/>
            <w:vMerge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552" w:type="dxa"/>
            <w:vMerge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E6655" w:rsidRPr="00713107" w:rsidTr="00AD2040">
        <w:trPr>
          <w:trHeight w:val="159"/>
        </w:trPr>
        <w:tc>
          <w:tcPr>
            <w:tcW w:w="1970" w:type="dxa"/>
            <w:vMerge/>
            <w:shd w:val="clear" w:color="auto" w:fill="auto"/>
          </w:tcPr>
          <w:p w:rsidR="00BE6655" w:rsidRPr="00BE0397" w:rsidRDefault="00BE6655" w:rsidP="00BE66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 w:val="restart"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1954" w:type="dxa"/>
            <w:vMerge w:val="restart"/>
          </w:tcPr>
          <w:p w:rsidR="00BE6655" w:rsidRPr="00BE0397" w:rsidRDefault="00BE6655" w:rsidP="006138A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.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0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11.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15</w:t>
            </w:r>
            <w:r w:rsidR="006138A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 xml:space="preserve"> </w:t>
            </w:r>
            <w:r w:rsidRPr="00BE039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t>45 мин</w:t>
            </w: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.</w:t>
            </w:r>
          </w:p>
        </w:tc>
        <w:tc>
          <w:tcPr>
            <w:tcW w:w="3552" w:type="dxa"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2 этаж: </w:t>
            </w:r>
            <w:r w:rsidR="00813975" w:rsidRPr="0081397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ндросова Н.И.</w:t>
            </w:r>
          </w:p>
        </w:tc>
      </w:tr>
      <w:tr w:rsidR="00BE6655" w:rsidRPr="00713107" w:rsidTr="00AD2040">
        <w:trPr>
          <w:trHeight w:val="159"/>
        </w:trPr>
        <w:tc>
          <w:tcPr>
            <w:tcW w:w="1970" w:type="dxa"/>
            <w:vMerge/>
            <w:shd w:val="clear" w:color="auto" w:fill="auto"/>
          </w:tcPr>
          <w:p w:rsidR="00BE6655" w:rsidRPr="00BE0397" w:rsidRDefault="00BE6655" w:rsidP="00BE66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954" w:type="dxa"/>
            <w:vMerge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552" w:type="dxa"/>
          </w:tcPr>
          <w:p w:rsidR="00BE6655" w:rsidRPr="00BE0397" w:rsidRDefault="00BE6655" w:rsidP="00BE66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039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 этаж: Серебрянская К.С.</w:t>
            </w:r>
          </w:p>
        </w:tc>
      </w:tr>
    </w:tbl>
    <w:p w:rsidR="00DF7764" w:rsidRDefault="00DF7764" w:rsidP="00DF7764">
      <w:pPr>
        <w:pStyle w:val="a3"/>
        <w:jc w:val="right"/>
        <w:rPr>
          <w:rFonts w:ascii="Times New Roman" w:hAnsi="Times New Roman" w:cs="Times New Roman"/>
          <w:i/>
        </w:rPr>
      </w:pPr>
    </w:p>
    <w:p w:rsidR="00DF7764" w:rsidRDefault="00DF7764" w:rsidP="00DF7764">
      <w:pPr>
        <w:pStyle w:val="a3"/>
        <w:jc w:val="right"/>
        <w:rPr>
          <w:rFonts w:ascii="Times New Roman" w:hAnsi="Times New Roman" w:cs="Times New Roman"/>
          <w:i/>
        </w:rPr>
      </w:pPr>
    </w:p>
    <w:p w:rsidR="008B7A93" w:rsidRDefault="008B7A93" w:rsidP="00DF7764">
      <w:pPr>
        <w:pStyle w:val="a3"/>
        <w:jc w:val="right"/>
        <w:rPr>
          <w:rFonts w:ascii="Times New Roman" w:hAnsi="Times New Roman" w:cs="Times New Roman"/>
          <w:i/>
        </w:rPr>
      </w:pPr>
    </w:p>
    <w:p w:rsidR="00DF7764" w:rsidRPr="00DF7764" w:rsidRDefault="00DF7764" w:rsidP="00DF7764">
      <w:pPr>
        <w:pStyle w:val="a3"/>
        <w:jc w:val="right"/>
        <w:rPr>
          <w:rFonts w:ascii="Times New Roman" w:hAnsi="Times New Roman" w:cs="Times New Roman"/>
          <w:i/>
        </w:rPr>
      </w:pPr>
      <w:r w:rsidRPr="00DF7764">
        <w:rPr>
          <w:rFonts w:ascii="Times New Roman" w:hAnsi="Times New Roman" w:cs="Times New Roman"/>
          <w:i/>
        </w:rPr>
        <w:lastRenderedPageBreak/>
        <w:t xml:space="preserve">Приложение </w:t>
      </w:r>
      <w:r w:rsidR="00D301C3">
        <w:rPr>
          <w:rFonts w:ascii="Times New Roman" w:hAnsi="Times New Roman" w:cs="Times New Roman"/>
          <w:i/>
        </w:rPr>
        <w:t>5</w:t>
      </w:r>
    </w:p>
    <w:p w:rsidR="00DF7764" w:rsidRPr="00DF7764" w:rsidRDefault="00DF7764" w:rsidP="00DF7764">
      <w:pPr>
        <w:pStyle w:val="a3"/>
        <w:jc w:val="right"/>
        <w:rPr>
          <w:rFonts w:ascii="Times New Roman" w:hAnsi="Times New Roman" w:cs="Times New Roman"/>
          <w:i/>
        </w:rPr>
      </w:pPr>
      <w:r w:rsidRPr="00DF7764">
        <w:rPr>
          <w:rFonts w:ascii="Times New Roman" w:hAnsi="Times New Roman" w:cs="Times New Roman"/>
          <w:i/>
        </w:rPr>
        <w:t>к приказу МОУ «Беломестненская СОШ»</w:t>
      </w:r>
    </w:p>
    <w:p w:rsidR="00DF7764" w:rsidRPr="00DF7764" w:rsidRDefault="00DF7764" w:rsidP="00DF7764">
      <w:pPr>
        <w:pStyle w:val="a3"/>
        <w:jc w:val="right"/>
        <w:rPr>
          <w:rFonts w:ascii="Times New Roman" w:hAnsi="Times New Roman" w:cs="Times New Roman"/>
          <w:i/>
        </w:rPr>
      </w:pPr>
      <w:r w:rsidRPr="00DF7764">
        <w:rPr>
          <w:rFonts w:ascii="Times New Roman" w:hAnsi="Times New Roman" w:cs="Times New Roman"/>
          <w:i/>
        </w:rPr>
        <w:t>от 2</w:t>
      </w:r>
      <w:r w:rsidR="00D301C3">
        <w:rPr>
          <w:rFonts w:ascii="Times New Roman" w:hAnsi="Times New Roman" w:cs="Times New Roman"/>
          <w:i/>
        </w:rPr>
        <w:t>7</w:t>
      </w:r>
      <w:r w:rsidRPr="00DF7764">
        <w:rPr>
          <w:rFonts w:ascii="Times New Roman" w:hAnsi="Times New Roman" w:cs="Times New Roman"/>
          <w:i/>
        </w:rPr>
        <w:t>.02.2020 № 29</w:t>
      </w:r>
    </w:p>
    <w:p w:rsidR="003E54AA" w:rsidRDefault="00DF7764" w:rsidP="00DF7764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7764">
        <w:rPr>
          <w:rFonts w:ascii="Times New Roman" w:hAnsi="Times New Roman" w:cs="Times New Roman"/>
          <w:b/>
          <w:sz w:val="24"/>
          <w:szCs w:val="24"/>
          <w:lang w:eastAsia="ru-RU"/>
        </w:rPr>
        <w:t>Эксперты по проверке ВПР</w:t>
      </w:r>
    </w:p>
    <w:p w:rsidR="00383A03" w:rsidRDefault="00383A03" w:rsidP="00DF7764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158" w:type="dxa"/>
        <w:tblInd w:w="-1106" w:type="dxa"/>
        <w:tblLook w:val="04A0" w:firstRow="1" w:lastRow="0" w:firstColumn="1" w:lastColumn="0" w:noHBand="0" w:noVBand="1"/>
      </w:tblPr>
      <w:tblGrid>
        <w:gridCol w:w="2493"/>
        <w:gridCol w:w="2524"/>
        <w:gridCol w:w="5141"/>
      </w:tblGrid>
      <w:tr w:rsidR="00383A03" w:rsidRPr="0004150C" w:rsidTr="00922DAC">
        <w:trPr>
          <w:trHeight w:val="535"/>
        </w:trPr>
        <w:tc>
          <w:tcPr>
            <w:tcW w:w="2493" w:type="dxa"/>
          </w:tcPr>
          <w:p w:rsidR="00383A03" w:rsidRPr="0004150C" w:rsidRDefault="00383A03" w:rsidP="00383A0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4150C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524" w:type="dxa"/>
          </w:tcPr>
          <w:p w:rsidR="00383A03" w:rsidRPr="0004150C" w:rsidRDefault="00383A03" w:rsidP="00383A0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4150C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5141" w:type="dxa"/>
          </w:tcPr>
          <w:p w:rsidR="00383A03" w:rsidRPr="0004150C" w:rsidRDefault="00383A03" w:rsidP="00383A0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став комиссии</w:t>
            </w:r>
          </w:p>
        </w:tc>
      </w:tr>
      <w:tr w:rsidR="00383A03" w:rsidRPr="0004150C" w:rsidTr="00922DAC">
        <w:trPr>
          <w:trHeight w:val="503"/>
        </w:trPr>
        <w:tc>
          <w:tcPr>
            <w:tcW w:w="2493" w:type="dxa"/>
          </w:tcPr>
          <w:p w:rsidR="00383A03" w:rsidRPr="0004150C" w:rsidRDefault="00383A03" w:rsidP="0038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еография</w:t>
            </w:r>
          </w:p>
        </w:tc>
        <w:tc>
          <w:tcPr>
            <w:tcW w:w="2524" w:type="dxa"/>
          </w:tcPr>
          <w:p w:rsidR="00383A03" w:rsidRPr="0004150C" w:rsidRDefault="006C12D2" w:rsidP="00383A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, </w:t>
            </w:r>
            <w:r w:rsidR="00B426D7">
              <w:rPr>
                <w:rFonts w:ascii="Times New Roman" w:hAnsi="Times New Roman" w:cs="Times New Roman"/>
                <w:sz w:val="20"/>
                <w:szCs w:val="20"/>
              </w:rPr>
              <w:t xml:space="preserve">7а, 7б, </w:t>
            </w:r>
            <w:r w:rsidR="00CC195B">
              <w:rPr>
                <w:rFonts w:ascii="Times New Roman" w:hAnsi="Times New Roman" w:cs="Times New Roman"/>
                <w:sz w:val="20"/>
                <w:szCs w:val="20"/>
              </w:rPr>
              <w:t>8а,</w:t>
            </w:r>
            <w:r w:rsidR="00CC195B" w:rsidRPr="00041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195B">
              <w:rPr>
                <w:rFonts w:ascii="Times New Roman" w:hAnsi="Times New Roman" w:cs="Times New Roman"/>
                <w:sz w:val="20"/>
                <w:szCs w:val="20"/>
              </w:rPr>
              <w:t>8б,</w:t>
            </w:r>
            <w:r w:rsidR="00CC195B" w:rsidRPr="00041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3A03" w:rsidRPr="0004150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41" w:type="dxa"/>
          </w:tcPr>
          <w:p w:rsidR="00383A03" w:rsidRPr="0004150C" w:rsidRDefault="00383A03" w:rsidP="007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росова </w:t>
            </w:r>
            <w:r w:rsidR="00604E4B">
              <w:rPr>
                <w:rFonts w:ascii="Times New Roman" w:hAnsi="Times New Roman" w:cs="Times New Roman"/>
                <w:sz w:val="20"/>
                <w:szCs w:val="20"/>
              </w:rPr>
              <w:t>Е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4B7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F1FD7">
              <w:rPr>
                <w:rFonts w:ascii="Times New Roman" w:hAnsi="Times New Roman" w:cs="Times New Roman"/>
                <w:sz w:val="20"/>
                <w:szCs w:val="20"/>
              </w:rPr>
              <w:t>Самарин В.М</w:t>
            </w:r>
            <w:r w:rsidR="00FF7B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A78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04E4B">
              <w:rPr>
                <w:rFonts w:ascii="Times New Roman" w:hAnsi="Times New Roman" w:cs="Times New Roman"/>
                <w:sz w:val="20"/>
                <w:szCs w:val="20"/>
              </w:rPr>
              <w:t>Масс О.В.</w:t>
            </w:r>
          </w:p>
        </w:tc>
      </w:tr>
      <w:tr w:rsidR="00383A03" w:rsidRPr="0004150C" w:rsidTr="00922DAC">
        <w:trPr>
          <w:trHeight w:val="503"/>
        </w:trPr>
        <w:tc>
          <w:tcPr>
            <w:tcW w:w="2493" w:type="dxa"/>
            <w:shd w:val="clear" w:color="auto" w:fill="FFFFFF" w:themeFill="background1"/>
          </w:tcPr>
          <w:p w:rsidR="00383A03" w:rsidRPr="0004150C" w:rsidRDefault="00383A03" w:rsidP="0038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4150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стория</w:t>
            </w:r>
          </w:p>
        </w:tc>
        <w:tc>
          <w:tcPr>
            <w:tcW w:w="2524" w:type="dxa"/>
          </w:tcPr>
          <w:p w:rsidR="00383A03" w:rsidRPr="0004150C" w:rsidRDefault="00383A03" w:rsidP="00383A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, 6, </w:t>
            </w:r>
            <w:r w:rsidR="00B426D7">
              <w:rPr>
                <w:rFonts w:ascii="Times New Roman" w:hAnsi="Times New Roman" w:cs="Times New Roman"/>
                <w:sz w:val="20"/>
                <w:szCs w:val="20"/>
              </w:rPr>
              <w:t xml:space="preserve">7а, 7б, </w:t>
            </w:r>
            <w:r w:rsidR="00D60D96" w:rsidRPr="0084784E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  <w:r w:rsidR="00D60D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60D96" w:rsidRPr="0084784E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  <w:r w:rsidR="00D60D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4150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41" w:type="dxa"/>
          </w:tcPr>
          <w:p w:rsidR="00383A03" w:rsidRPr="0004150C" w:rsidRDefault="00A72FE7" w:rsidP="00504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 О.В.</w:t>
            </w:r>
            <w:r w:rsidR="000A78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046C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льенко Е.А.</w:t>
            </w:r>
            <w:bookmarkStart w:id="0" w:name="_GoBack"/>
            <w:bookmarkEnd w:id="0"/>
          </w:p>
        </w:tc>
      </w:tr>
      <w:tr w:rsidR="00383A03" w:rsidRPr="00CC1D46" w:rsidTr="00922DAC">
        <w:trPr>
          <w:trHeight w:val="503"/>
        </w:trPr>
        <w:tc>
          <w:tcPr>
            <w:tcW w:w="2493" w:type="dxa"/>
            <w:shd w:val="clear" w:color="auto" w:fill="FFFFFF" w:themeFill="background1"/>
          </w:tcPr>
          <w:p w:rsidR="00383A03" w:rsidRPr="00CC1D46" w:rsidRDefault="00383A03" w:rsidP="0038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C1D4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ществознание</w:t>
            </w:r>
          </w:p>
        </w:tc>
        <w:tc>
          <w:tcPr>
            <w:tcW w:w="2524" w:type="dxa"/>
          </w:tcPr>
          <w:p w:rsidR="00383A03" w:rsidRPr="00CC1D46" w:rsidRDefault="00383A03" w:rsidP="00383A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4E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4784E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6313E" w:rsidRPr="0084784E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  <w:r w:rsidR="006631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6313E" w:rsidRPr="0084784E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5141" w:type="dxa"/>
          </w:tcPr>
          <w:p w:rsidR="00383A03" w:rsidRPr="00CC1D46" w:rsidRDefault="00026281" w:rsidP="00591D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осова Е.В.</w:t>
            </w:r>
            <w:r w:rsidR="000A78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91DD6">
              <w:rPr>
                <w:rFonts w:ascii="Times New Roman" w:hAnsi="Times New Roman" w:cs="Times New Roman"/>
                <w:sz w:val="20"/>
                <w:szCs w:val="20"/>
              </w:rPr>
              <w:t>Чаплыгин О.В., Масс О.В.</w:t>
            </w:r>
          </w:p>
        </w:tc>
      </w:tr>
      <w:tr w:rsidR="00383A03" w:rsidRPr="00CC1D46" w:rsidTr="00922DAC">
        <w:trPr>
          <w:trHeight w:val="503"/>
        </w:trPr>
        <w:tc>
          <w:tcPr>
            <w:tcW w:w="2493" w:type="dxa"/>
            <w:shd w:val="clear" w:color="auto" w:fill="FFFFFF" w:themeFill="background1"/>
          </w:tcPr>
          <w:p w:rsidR="00383A03" w:rsidRPr="00CC1D46" w:rsidRDefault="00383A03" w:rsidP="0038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Биология</w:t>
            </w:r>
          </w:p>
        </w:tc>
        <w:tc>
          <w:tcPr>
            <w:tcW w:w="2524" w:type="dxa"/>
          </w:tcPr>
          <w:p w:rsidR="00383A03" w:rsidRPr="00CC1D46" w:rsidRDefault="00383A03" w:rsidP="00383A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426D7">
              <w:rPr>
                <w:rFonts w:ascii="Times New Roman" w:hAnsi="Times New Roman" w:cs="Times New Roman"/>
                <w:sz w:val="20"/>
                <w:szCs w:val="20"/>
              </w:rPr>
              <w:t xml:space="preserve">6, </w:t>
            </w:r>
            <w:r w:rsidRPr="00CC1D46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C1D46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4784E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4784E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5141" w:type="dxa"/>
          </w:tcPr>
          <w:p w:rsidR="00383A03" w:rsidRPr="00CC1D46" w:rsidRDefault="00591DD6" w:rsidP="007650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ндросова Н.И.,</w:t>
            </w:r>
            <w:r w:rsidR="000F4B7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Богданова В.А.</w:t>
            </w:r>
            <w:r w:rsidR="000A789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="007650B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асс О.В.</w:t>
            </w:r>
          </w:p>
        </w:tc>
      </w:tr>
      <w:tr w:rsidR="00383A03" w:rsidRPr="000F62E3" w:rsidTr="00922DAC">
        <w:trPr>
          <w:trHeight w:val="503"/>
        </w:trPr>
        <w:tc>
          <w:tcPr>
            <w:tcW w:w="2493" w:type="dxa"/>
          </w:tcPr>
          <w:p w:rsidR="00383A03" w:rsidRPr="000F62E3" w:rsidRDefault="00383A03" w:rsidP="0038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усский язык</w:t>
            </w:r>
          </w:p>
        </w:tc>
        <w:tc>
          <w:tcPr>
            <w:tcW w:w="2524" w:type="dxa"/>
          </w:tcPr>
          <w:p w:rsidR="00383A03" w:rsidRPr="000F62E3" w:rsidRDefault="00B426D7" w:rsidP="00383A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, </w:t>
            </w:r>
            <w:r w:rsidR="00363B86">
              <w:rPr>
                <w:rFonts w:ascii="Times New Roman" w:hAnsi="Times New Roman" w:cs="Times New Roman"/>
                <w:sz w:val="20"/>
                <w:szCs w:val="20"/>
              </w:rPr>
              <w:t xml:space="preserve">6, </w:t>
            </w:r>
            <w:r w:rsidR="00383A03" w:rsidRPr="000F62E3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  <w:r w:rsidR="00383A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83A03" w:rsidRPr="000F62E3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  <w:r w:rsidR="00D60D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60D96" w:rsidRPr="0084784E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  <w:r w:rsidR="00D60D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60D96" w:rsidRPr="0084784E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5141" w:type="dxa"/>
          </w:tcPr>
          <w:p w:rsidR="00363B86" w:rsidRPr="000F62E3" w:rsidRDefault="00363B86" w:rsidP="00363B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вчарова Т.В., Ильенко Е.А.</w:t>
            </w:r>
            <w:r w:rsidR="000A789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, Масс О.В.</w:t>
            </w:r>
          </w:p>
        </w:tc>
      </w:tr>
      <w:tr w:rsidR="00383A03" w:rsidRPr="000F62E3" w:rsidTr="00922DAC">
        <w:trPr>
          <w:trHeight w:val="503"/>
        </w:trPr>
        <w:tc>
          <w:tcPr>
            <w:tcW w:w="2493" w:type="dxa"/>
          </w:tcPr>
          <w:p w:rsidR="00383A03" w:rsidRPr="000F62E3" w:rsidRDefault="00383A03" w:rsidP="0038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62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Русский язык </w:t>
            </w:r>
          </w:p>
        </w:tc>
        <w:tc>
          <w:tcPr>
            <w:tcW w:w="2524" w:type="dxa"/>
          </w:tcPr>
          <w:p w:rsidR="00985117" w:rsidRDefault="00383A03" w:rsidP="00383A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E3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  <w:p w:rsidR="00383A03" w:rsidRPr="000F62E3" w:rsidRDefault="00383A03" w:rsidP="00383A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E3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5141" w:type="dxa"/>
          </w:tcPr>
          <w:p w:rsidR="00383A03" w:rsidRDefault="00985117" w:rsidP="00985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Богатенкова Я.А., Масалова Т.С.,</w:t>
            </w:r>
            <w:r w:rsidR="000A789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Масс О.В.</w:t>
            </w:r>
          </w:p>
          <w:p w:rsidR="00985117" w:rsidRPr="000F62E3" w:rsidRDefault="00985117" w:rsidP="00985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ривцова Т.В., Жмуркова Т.Е., Богданова В.А.</w:t>
            </w:r>
          </w:p>
        </w:tc>
      </w:tr>
      <w:tr w:rsidR="00363B86" w:rsidRPr="000F62E3" w:rsidTr="00922DAC">
        <w:trPr>
          <w:trHeight w:val="503"/>
        </w:trPr>
        <w:tc>
          <w:tcPr>
            <w:tcW w:w="2493" w:type="dxa"/>
          </w:tcPr>
          <w:p w:rsidR="00363B86" w:rsidRPr="000F62E3" w:rsidRDefault="00363B86" w:rsidP="00363B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изика</w:t>
            </w:r>
          </w:p>
        </w:tc>
        <w:tc>
          <w:tcPr>
            <w:tcW w:w="2524" w:type="dxa"/>
          </w:tcPr>
          <w:p w:rsidR="00363B86" w:rsidRPr="000F62E3" w:rsidRDefault="00363B86" w:rsidP="00363B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, 7б,</w:t>
            </w:r>
            <w:r w:rsidRPr="000F62E3">
              <w:rPr>
                <w:rFonts w:ascii="Times New Roman" w:hAnsi="Times New Roman" w:cs="Times New Roman"/>
                <w:sz w:val="20"/>
                <w:szCs w:val="20"/>
              </w:rPr>
              <w:t xml:space="preserve"> 8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F62E3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5141" w:type="dxa"/>
          </w:tcPr>
          <w:p w:rsidR="00363B86" w:rsidRPr="000F62E3" w:rsidRDefault="000F4B7B" w:rsidP="00363B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ндросова Е.В., Самарин В.М.</w:t>
            </w:r>
            <w:r w:rsidR="008A0AA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, Шмелева Н.М.</w:t>
            </w:r>
          </w:p>
        </w:tc>
      </w:tr>
      <w:tr w:rsidR="00363B86" w:rsidRPr="00F11CB8" w:rsidTr="00922DAC">
        <w:trPr>
          <w:trHeight w:val="503"/>
        </w:trPr>
        <w:tc>
          <w:tcPr>
            <w:tcW w:w="2493" w:type="dxa"/>
            <w:shd w:val="clear" w:color="auto" w:fill="auto"/>
          </w:tcPr>
          <w:p w:rsidR="00363B86" w:rsidRPr="00F11CB8" w:rsidRDefault="00363B86" w:rsidP="00363B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нглийский язык</w:t>
            </w:r>
          </w:p>
        </w:tc>
        <w:tc>
          <w:tcPr>
            <w:tcW w:w="2524" w:type="dxa"/>
          </w:tcPr>
          <w:p w:rsidR="00363B86" w:rsidRPr="00F11CB8" w:rsidRDefault="00363B86" w:rsidP="00363B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8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б</w:t>
            </w:r>
          </w:p>
        </w:tc>
        <w:tc>
          <w:tcPr>
            <w:tcW w:w="5141" w:type="dxa"/>
            <w:shd w:val="clear" w:color="auto" w:fill="auto"/>
          </w:tcPr>
          <w:p w:rsidR="00363B86" w:rsidRPr="00F11CB8" w:rsidRDefault="00822546" w:rsidP="00363B86">
            <w:pPr>
              <w:ind w:left="-17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Литвиненко Е.А.</w:t>
            </w:r>
            <w:r w:rsidR="004E6AD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, Богданова В.А.</w:t>
            </w:r>
          </w:p>
        </w:tc>
      </w:tr>
      <w:tr w:rsidR="00985117" w:rsidRPr="000F62E3" w:rsidTr="00922DAC">
        <w:trPr>
          <w:trHeight w:val="503"/>
        </w:trPr>
        <w:tc>
          <w:tcPr>
            <w:tcW w:w="2493" w:type="dxa"/>
          </w:tcPr>
          <w:p w:rsidR="00985117" w:rsidRPr="00713107" w:rsidRDefault="00985117" w:rsidP="00985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атематика</w:t>
            </w:r>
          </w:p>
        </w:tc>
        <w:tc>
          <w:tcPr>
            <w:tcW w:w="2524" w:type="dxa"/>
          </w:tcPr>
          <w:p w:rsidR="00985117" w:rsidRDefault="00985117" w:rsidP="009851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E3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  <w:p w:rsidR="00985117" w:rsidRPr="000F62E3" w:rsidRDefault="00985117" w:rsidP="009851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E3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5141" w:type="dxa"/>
          </w:tcPr>
          <w:p w:rsidR="00985117" w:rsidRDefault="00985117" w:rsidP="00985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Богатенкова Я.А., Масалова Т.С., Масс О.В.</w:t>
            </w:r>
          </w:p>
          <w:p w:rsidR="00985117" w:rsidRPr="000F62E3" w:rsidRDefault="00985117" w:rsidP="00985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ривцова Т.В., Жмуркова Т.Е., Богданова В.А.</w:t>
            </w:r>
          </w:p>
        </w:tc>
      </w:tr>
      <w:tr w:rsidR="00822546" w:rsidRPr="000F62E3" w:rsidTr="00922DAC">
        <w:trPr>
          <w:trHeight w:val="503"/>
        </w:trPr>
        <w:tc>
          <w:tcPr>
            <w:tcW w:w="2493" w:type="dxa"/>
          </w:tcPr>
          <w:p w:rsidR="00822546" w:rsidRPr="00713107" w:rsidRDefault="00822546" w:rsidP="008225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Математика </w:t>
            </w:r>
          </w:p>
        </w:tc>
        <w:tc>
          <w:tcPr>
            <w:tcW w:w="2524" w:type="dxa"/>
          </w:tcPr>
          <w:p w:rsidR="00822546" w:rsidRPr="000F62E3" w:rsidRDefault="00822546" w:rsidP="00822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 6, 7а, 7б, 8а, 8б</w:t>
            </w:r>
          </w:p>
        </w:tc>
        <w:tc>
          <w:tcPr>
            <w:tcW w:w="5141" w:type="dxa"/>
            <w:tcBorders>
              <w:bottom w:val="single" w:sz="4" w:space="0" w:color="auto"/>
            </w:tcBorders>
          </w:tcPr>
          <w:p w:rsidR="00822546" w:rsidRPr="000F62E3" w:rsidRDefault="00822546" w:rsidP="008225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ндросова Е.В., Шмелева Н.М.</w:t>
            </w:r>
            <w:r w:rsidR="000A789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, Самарин В.М.</w:t>
            </w:r>
          </w:p>
        </w:tc>
      </w:tr>
      <w:tr w:rsidR="00985117" w:rsidRPr="000F62E3" w:rsidTr="00922DAC">
        <w:trPr>
          <w:trHeight w:val="503"/>
        </w:trPr>
        <w:tc>
          <w:tcPr>
            <w:tcW w:w="2493" w:type="dxa"/>
          </w:tcPr>
          <w:p w:rsidR="00985117" w:rsidRPr="00713107" w:rsidRDefault="00985117" w:rsidP="00985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кружающий мир</w:t>
            </w:r>
          </w:p>
        </w:tc>
        <w:tc>
          <w:tcPr>
            <w:tcW w:w="2524" w:type="dxa"/>
          </w:tcPr>
          <w:p w:rsidR="00985117" w:rsidRDefault="00985117" w:rsidP="009851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E3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  <w:p w:rsidR="00985117" w:rsidRPr="000F62E3" w:rsidRDefault="00985117" w:rsidP="009851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E3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5141" w:type="dxa"/>
          </w:tcPr>
          <w:p w:rsidR="00985117" w:rsidRDefault="00985117" w:rsidP="00985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Богатенкова Я.А., Масалова Т.С., Масс О.В.</w:t>
            </w:r>
          </w:p>
          <w:p w:rsidR="00985117" w:rsidRPr="000F62E3" w:rsidRDefault="00985117" w:rsidP="00985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ривцова Т.В., Жмуркова Т.Е., Богданова В.А.</w:t>
            </w:r>
          </w:p>
        </w:tc>
      </w:tr>
      <w:tr w:rsidR="000A789C" w:rsidRPr="00713107" w:rsidTr="00922DAC">
        <w:trPr>
          <w:trHeight w:val="503"/>
        </w:trPr>
        <w:tc>
          <w:tcPr>
            <w:tcW w:w="2493" w:type="dxa"/>
          </w:tcPr>
          <w:p w:rsidR="000A789C" w:rsidRDefault="000A789C" w:rsidP="000A78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Химия</w:t>
            </w:r>
          </w:p>
        </w:tc>
        <w:tc>
          <w:tcPr>
            <w:tcW w:w="2524" w:type="dxa"/>
          </w:tcPr>
          <w:p w:rsidR="000A789C" w:rsidRDefault="000A789C" w:rsidP="000A78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, 8б</w:t>
            </w:r>
          </w:p>
        </w:tc>
        <w:tc>
          <w:tcPr>
            <w:tcW w:w="5141" w:type="dxa"/>
          </w:tcPr>
          <w:p w:rsidR="000A789C" w:rsidRPr="00CC1D46" w:rsidRDefault="007650B6" w:rsidP="000A78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ндросова Н.И</w:t>
            </w:r>
            <w:r w:rsidR="000A789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, Богданова В.А., Самарин В.М.</w:t>
            </w:r>
          </w:p>
        </w:tc>
      </w:tr>
    </w:tbl>
    <w:p w:rsidR="00383A03" w:rsidRDefault="00383A03" w:rsidP="00DF7764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BD8" w:rsidRPr="00DF7764" w:rsidRDefault="007B6BD8" w:rsidP="00DF7764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B6BD8" w:rsidRPr="00DF7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5CC"/>
    <w:rsid w:val="00003725"/>
    <w:rsid w:val="00024909"/>
    <w:rsid w:val="00026281"/>
    <w:rsid w:val="0004150C"/>
    <w:rsid w:val="00064B44"/>
    <w:rsid w:val="00065ABD"/>
    <w:rsid w:val="00070A1B"/>
    <w:rsid w:val="00075E4F"/>
    <w:rsid w:val="000A2FA3"/>
    <w:rsid w:val="000A789C"/>
    <w:rsid w:val="000C663C"/>
    <w:rsid w:val="000E7953"/>
    <w:rsid w:val="000F2E08"/>
    <w:rsid w:val="000F4B7B"/>
    <w:rsid w:val="000F62E3"/>
    <w:rsid w:val="00120A14"/>
    <w:rsid w:val="00125613"/>
    <w:rsid w:val="00125979"/>
    <w:rsid w:val="001325AF"/>
    <w:rsid w:val="001436FB"/>
    <w:rsid w:val="001627ED"/>
    <w:rsid w:val="001645FB"/>
    <w:rsid w:val="001713FB"/>
    <w:rsid w:val="00174B1C"/>
    <w:rsid w:val="001B5E16"/>
    <w:rsid w:val="001C1981"/>
    <w:rsid w:val="001D3EFD"/>
    <w:rsid w:val="001F71D2"/>
    <w:rsid w:val="00215B02"/>
    <w:rsid w:val="0021684D"/>
    <w:rsid w:val="00216E9C"/>
    <w:rsid w:val="00222A7A"/>
    <w:rsid w:val="00234E38"/>
    <w:rsid w:val="00243338"/>
    <w:rsid w:val="002533E5"/>
    <w:rsid w:val="0025378B"/>
    <w:rsid w:val="00266475"/>
    <w:rsid w:val="0026702E"/>
    <w:rsid w:val="002915A0"/>
    <w:rsid w:val="00291E1F"/>
    <w:rsid w:val="002B218A"/>
    <w:rsid w:val="002F3F21"/>
    <w:rsid w:val="00302701"/>
    <w:rsid w:val="003057F1"/>
    <w:rsid w:val="003215E0"/>
    <w:rsid w:val="00341A7A"/>
    <w:rsid w:val="00344DE4"/>
    <w:rsid w:val="00345227"/>
    <w:rsid w:val="0035292C"/>
    <w:rsid w:val="00363B86"/>
    <w:rsid w:val="00372373"/>
    <w:rsid w:val="00372BDA"/>
    <w:rsid w:val="00381C7C"/>
    <w:rsid w:val="00383A03"/>
    <w:rsid w:val="00385B9D"/>
    <w:rsid w:val="003A5907"/>
    <w:rsid w:val="003A7E8D"/>
    <w:rsid w:val="003B23BD"/>
    <w:rsid w:val="003E4066"/>
    <w:rsid w:val="003E54AA"/>
    <w:rsid w:val="003F15DE"/>
    <w:rsid w:val="003F4698"/>
    <w:rsid w:val="004051CD"/>
    <w:rsid w:val="00427AAD"/>
    <w:rsid w:val="004376DD"/>
    <w:rsid w:val="00437E42"/>
    <w:rsid w:val="0046224C"/>
    <w:rsid w:val="00465640"/>
    <w:rsid w:val="00480E25"/>
    <w:rsid w:val="00483452"/>
    <w:rsid w:val="004923E0"/>
    <w:rsid w:val="004B414E"/>
    <w:rsid w:val="004D3F0C"/>
    <w:rsid w:val="004E4594"/>
    <w:rsid w:val="004E479E"/>
    <w:rsid w:val="004E637A"/>
    <w:rsid w:val="004E6ADD"/>
    <w:rsid w:val="005015BF"/>
    <w:rsid w:val="005046CD"/>
    <w:rsid w:val="005078E0"/>
    <w:rsid w:val="00544F4A"/>
    <w:rsid w:val="00546BDD"/>
    <w:rsid w:val="005577B7"/>
    <w:rsid w:val="00560F70"/>
    <w:rsid w:val="00566E54"/>
    <w:rsid w:val="00591DD6"/>
    <w:rsid w:val="005B1375"/>
    <w:rsid w:val="005B5CF0"/>
    <w:rsid w:val="005D1853"/>
    <w:rsid w:val="005D7D66"/>
    <w:rsid w:val="005E0368"/>
    <w:rsid w:val="005E0C48"/>
    <w:rsid w:val="005F294C"/>
    <w:rsid w:val="00600DBC"/>
    <w:rsid w:val="00604E4B"/>
    <w:rsid w:val="006063EC"/>
    <w:rsid w:val="00607169"/>
    <w:rsid w:val="006138AF"/>
    <w:rsid w:val="00635D26"/>
    <w:rsid w:val="0064061B"/>
    <w:rsid w:val="006535CC"/>
    <w:rsid w:val="00654932"/>
    <w:rsid w:val="00657C8C"/>
    <w:rsid w:val="0066313E"/>
    <w:rsid w:val="006651F8"/>
    <w:rsid w:val="006912ED"/>
    <w:rsid w:val="0069761A"/>
    <w:rsid w:val="006A4415"/>
    <w:rsid w:val="006A65E3"/>
    <w:rsid w:val="006C12D2"/>
    <w:rsid w:val="006C4D2D"/>
    <w:rsid w:val="006D22B8"/>
    <w:rsid w:val="006E03BA"/>
    <w:rsid w:val="006F5453"/>
    <w:rsid w:val="00700A57"/>
    <w:rsid w:val="0070325A"/>
    <w:rsid w:val="00703BDD"/>
    <w:rsid w:val="00703FAD"/>
    <w:rsid w:val="00713107"/>
    <w:rsid w:val="0071603E"/>
    <w:rsid w:val="0072506F"/>
    <w:rsid w:val="007435C0"/>
    <w:rsid w:val="007547A0"/>
    <w:rsid w:val="007650B6"/>
    <w:rsid w:val="0078244D"/>
    <w:rsid w:val="00782608"/>
    <w:rsid w:val="007A5899"/>
    <w:rsid w:val="007A6DB0"/>
    <w:rsid w:val="007B6BD8"/>
    <w:rsid w:val="007D03F3"/>
    <w:rsid w:val="007D39BB"/>
    <w:rsid w:val="007D7EF7"/>
    <w:rsid w:val="007E07ED"/>
    <w:rsid w:val="007E46B9"/>
    <w:rsid w:val="007F1FD7"/>
    <w:rsid w:val="00813975"/>
    <w:rsid w:val="00822546"/>
    <w:rsid w:val="0084784E"/>
    <w:rsid w:val="00867716"/>
    <w:rsid w:val="008755D8"/>
    <w:rsid w:val="00880264"/>
    <w:rsid w:val="008A0AAA"/>
    <w:rsid w:val="008A2C44"/>
    <w:rsid w:val="008B7A93"/>
    <w:rsid w:val="008F4DD0"/>
    <w:rsid w:val="009018B5"/>
    <w:rsid w:val="0090193E"/>
    <w:rsid w:val="009037E2"/>
    <w:rsid w:val="00922DAC"/>
    <w:rsid w:val="00923F5D"/>
    <w:rsid w:val="009325EE"/>
    <w:rsid w:val="00934579"/>
    <w:rsid w:val="00951224"/>
    <w:rsid w:val="00964CED"/>
    <w:rsid w:val="00973B28"/>
    <w:rsid w:val="00985117"/>
    <w:rsid w:val="009922E4"/>
    <w:rsid w:val="009A37A5"/>
    <w:rsid w:val="009A5B1C"/>
    <w:rsid w:val="009B0061"/>
    <w:rsid w:val="009C0D9D"/>
    <w:rsid w:val="009F24CB"/>
    <w:rsid w:val="009F3E6E"/>
    <w:rsid w:val="009F5DBF"/>
    <w:rsid w:val="009F6916"/>
    <w:rsid w:val="00A204BC"/>
    <w:rsid w:val="00A52670"/>
    <w:rsid w:val="00A61EE4"/>
    <w:rsid w:val="00A72FE7"/>
    <w:rsid w:val="00A76E7A"/>
    <w:rsid w:val="00A91478"/>
    <w:rsid w:val="00AA4E5B"/>
    <w:rsid w:val="00AB737E"/>
    <w:rsid w:val="00AB7879"/>
    <w:rsid w:val="00AD1E4E"/>
    <w:rsid w:val="00AD2040"/>
    <w:rsid w:val="00AD6A6F"/>
    <w:rsid w:val="00AE397F"/>
    <w:rsid w:val="00AE7D1E"/>
    <w:rsid w:val="00B426D7"/>
    <w:rsid w:val="00B6444A"/>
    <w:rsid w:val="00B928C9"/>
    <w:rsid w:val="00BB4DA3"/>
    <w:rsid w:val="00BB5ED2"/>
    <w:rsid w:val="00BB6B36"/>
    <w:rsid w:val="00BC4137"/>
    <w:rsid w:val="00BD3B32"/>
    <w:rsid w:val="00BE0397"/>
    <w:rsid w:val="00BE12A6"/>
    <w:rsid w:val="00BE6655"/>
    <w:rsid w:val="00BF2340"/>
    <w:rsid w:val="00C2597E"/>
    <w:rsid w:val="00C30114"/>
    <w:rsid w:val="00C3290C"/>
    <w:rsid w:val="00C40295"/>
    <w:rsid w:val="00C63D16"/>
    <w:rsid w:val="00C80E7C"/>
    <w:rsid w:val="00CB0C70"/>
    <w:rsid w:val="00CC195B"/>
    <w:rsid w:val="00CC1D46"/>
    <w:rsid w:val="00CC402B"/>
    <w:rsid w:val="00D301C3"/>
    <w:rsid w:val="00D316E6"/>
    <w:rsid w:val="00D3190C"/>
    <w:rsid w:val="00D4090E"/>
    <w:rsid w:val="00D57D72"/>
    <w:rsid w:val="00D60D96"/>
    <w:rsid w:val="00DD72E2"/>
    <w:rsid w:val="00DF5A10"/>
    <w:rsid w:val="00DF7764"/>
    <w:rsid w:val="00E02CE9"/>
    <w:rsid w:val="00E0389A"/>
    <w:rsid w:val="00E059F7"/>
    <w:rsid w:val="00E15D9E"/>
    <w:rsid w:val="00E21F03"/>
    <w:rsid w:val="00E53CE5"/>
    <w:rsid w:val="00E6306E"/>
    <w:rsid w:val="00ED1897"/>
    <w:rsid w:val="00EF2B96"/>
    <w:rsid w:val="00EF5FAA"/>
    <w:rsid w:val="00F0619B"/>
    <w:rsid w:val="00F11CB8"/>
    <w:rsid w:val="00F1636C"/>
    <w:rsid w:val="00F828B5"/>
    <w:rsid w:val="00F85CAF"/>
    <w:rsid w:val="00F869A5"/>
    <w:rsid w:val="00F90319"/>
    <w:rsid w:val="00FA744E"/>
    <w:rsid w:val="00FC67F4"/>
    <w:rsid w:val="00FC6AFD"/>
    <w:rsid w:val="00FD7562"/>
    <w:rsid w:val="00FF2CB9"/>
    <w:rsid w:val="00FF4DB7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D27C9C-552B-4C0C-B496-74EF1837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8B5"/>
    <w:pPr>
      <w:spacing w:after="0" w:line="240" w:lineRule="auto"/>
    </w:pPr>
  </w:style>
  <w:style w:type="table" w:styleId="a4">
    <w:name w:val="Table Grid"/>
    <w:basedOn w:val="a1"/>
    <w:uiPriority w:val="39"/>
    <w:rsid w:val="00557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E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A4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4E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k-fisoko.obrnadzor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lshcool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C41F0-6D2F-40C2-8C86-F51E7F4C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3190</Words>
  <Characters>1818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4</cp:revision>
  <cp:lastPrinted>2020-03-06T11:49:00Z</cp:lastPrinted>
  <dcterms:created xsi:type="dcterms:W3CDTF">2020-03-05T12:32:00Z</dcterms:created>
  <dcterms:modified xsi:type="dcterms:W3CDTF">2020-03-06T11:57:00Z</dcterms:modified>
</cp:coreProperties>
</file>